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90B2" w14:textId="77777777" w:rsidR="009A1305" w:rsidRPr="004363D2" w:rsidRDefault="009A1305">
      <w:pPr>
        <w:rPr>
          <w:rFonts w:ascii="Times New Roman" w:hAnsi="Times New Roman"/>
          <w:sz w:val="26"/>
          <w:szCs w:val="26"/>
          <w:lang w:val="vi-VN"/>
        </w:rPr>
      </w:pPr>
    </w:p>
    <w:p w14:paraId="4DC6A504" w14:textId="77777777" w:rsidR="00554838" w:rsidRPr="004363D2" w:rsidRDefault="00554838">
      <w:pPr>
        <w:rPr>
          <w:rFonts w:ascii="Times New Roman" w:hAnsi="Times New Roman"/>
          <w:sz w:val="26"/>
          <w:szCs w:val="26"/>
          <w:lang w:val="vi-VN"/>
        </w:rPr>
      </w:pPr>
    </w:p>
    <w:tbl>
      <w:tblPr>
        <w:tblW w:w="10692" w:type="dxa"/>
        <w:tblInd w:w="-1134" w:type="dxa"/>
        <w:tblLayout w:type="fixed"/>
        <w:tblLook w:val="0000" w:firstRow="0" w:lastRow="0" w:firstColumn="0" w:lastColumn="0" w:noHBand="0" w:noVBand="0"/>
      </w:tblPr>
      <w:tblGrid>
        <w:gridCol w:w="4962"/>
        <w:gridCol w:w="5730"/>
      </w:tblGrid>
      <w:tr w:rsidR="005E3B6E" w:rsidRPr="004363D2" w14:paraId="0E75BA99" w14:textId="77777777" w:rsidTr="000B7CCE">
        <w:trPr>
          <w:trHeight w:val="1521"/>
        </w:trPr>
        <w:tc>
          <w:tcPr>
            <w:tcW w:w="4962" w:type="dxa"/>
          </w:tcPr>
          <w:p w14:paraId="0918E2FD" w14:textId="57823CEC" w:rsidR="00371B62" w:rsidRPr="004363D2" w:rsidRDefault="004B74DA" w:rsidP="0002658A">
            <w:pPr>
              <w:tabs>
                <w:tab w:val="left" w:pos="180"/>
                <w:tab w:val="left" w:pos="237"/>
              </w:tabs>
              <w:spacing w:line="264" w:lineRule="auto"/>
              <w:ind w:left="158" w:hanging="158"/>
              <w:jc w:val="center"/>
              <w:rPr>
                <w:rFonts w:ascii="Times New Roman" w:hAnsi="Times New Roman"/>
                <w:bCs/>
                <w:sz w:val="26"/>
                <w:szCs w:val="26"/>
              </w:rPr>
            </w:pPr>
            <w:r w:rsidRPr="004363D2">
              <w:rPr>
                <w:rFonts w:ascii="Times New Roman" w:hAnsi="Times New Roman"/>
                <w:bCs/>
                <w:sz w:val="26"/>
                <w:szCs w:val="26"/>
                <w:lang w:val="vi-VN"/>
              </w:rPr>
              <w:t xml:space="preserve">     </w:t>
            </w:r>
            <w:r w:rsidR="00371B62" w:rsidRPr="004363D2">
              <w:rPr>
                <w:rFonts w:ascii="Times New Roman" w:hAnsi="Times New Roman"/>
                <w:bCs/>
                <w:sz w:val="26"/>
                <w:szCs w:val="26"/>
              </w:rPr>
              <w:t>ĐÀI KHÍ TƯỢNG THỦY VĂN</w:t>
            </w:r>
            <w:r w:rsidR="00371B62" w:rsidRPr="004363D2">
              <w:rPr>
                <w:rFonts w:ascii="Times New Roman" w:hAnsi="Times New Roman"/>
                <w:bCs/>
                <w:sz w:val="26"/>
                <w:szCs w:val="26"/>
                <w:lang w:val="vi-VN"/>
              </w:rPr>
              <w:t xml:space="preserve"> </w:t>
            </w:r>
            <w:r w:rsidR="00371B62" w:rsidRPr="004363D2">
              <w:rPr>
                <w:rFonts w:ascii="Times New Roman" w:hAnsi="Times New Roman"/>
                <w:bCs/>
                <w:sz w:val="26"/>
                <w:szCs w:val="26"/>
              </w:rPr>
              <w:t>BẮC BỘ</w:t>
            </w:r>
          </w:p>
          <w:p w14:paraId="6CAE81DD" w14:textId="3C849C34" w:rsidR="00756F84" w:rsidRPr="004363D2" w:rsidRDefault="00756F84" w:rsidP="00756F84">
            <w:pPr>
              <w:spacing w:line="264" w:lineRule="auto"/>
              <w:ind w:right="-72"/>
              <w:jc w:val="center"/>
              <w:rPr>
                <w:rFonts w:ascii="Times New Roman" w:hAnsi="Times New Roman"/>
                <w:b/>
                <w:bCs/>
                <w:sz w:val="26"/>
                <w:szCs w:val="26"/>
              </w:rPr>
            </w:pPr>
            <w:r w:rsidRPr="004363D2">
              <w:rPr>
                <w:rFonts w:ascii="Times New Roman" w:hAnsi="Times New Roman"/>
                <w:b/>
                <w:noProof/>
                <w:sz w:val="26"/>
                <w:szCs w:val="26"/>
              </w:rPr>
              <w:t>ĐÀI</w:t>
            </w:r>
            <w:r w:rsidR="00371B62" w:rsidRPr="004363D2">
              <w:rPr>
                <w:rFonts w:ascii="Times New Roman" w:hAnsi="Times New Roman"/>
                <w:b/>
                <w:bCs/>
                <w:sz w:val="26"/>
                <w:szCs w:val="26"/>
              </w:rPr>
              <w:t xml:space="preserve"> KHÍ TƯỢNG THỦY VĂN</w:t>
            </w:r>
          </w:p>
          <w:p w14:paraId="7B81DE1A" w14:textId="517647CE" w:rsidR="00756F84" w:rsidRPr="004363D2" w:rsidRDefault="00756F84" w:rsidP="00756F84">
            <w:pPr>
              <w:spacing w:line="264" w:lineRule="auto"/>
              <w:ind w:right="-72"/>
              <w:jc w:val="center"/>
              <w:rPr>
                <w:rFonts w:ascii="Times New Roman" w:hAnsi="Times New Roman"/>
                <w:b/>
                <w:bCs/>
                <w:sz w:val="26"/>
                <w:szCs w:val="26"/>
              </w:rPr>
            </w:pPr>
            <w:r w:rsidRPr="004363D2">
              <w:rPr>
                <w:rFonts w:ascii="Times New Roman" w:hAnsi="Times New Roman"/>
                <w:b/>
                <w:bCs/>
                <w:sz w:val="26"/>
                <w:szCs w:val="26"/>
              </w:rPr>
              <w:t>TỈNH BẮC NINH</w:t>
            </w:r>
          </w:p>
          <w:p w14:paraId="14A07D5D" w14:textId="36D7A7E4" w:rsidR="00BD546E" w:rsidRPr="004363D2" w:rsidRDefault="00BD546E" w:rsidP="00C24CFD">
            <w:pPr>
              <w:spacing w:line="264" w:lineRule="auto"/>
              <w:ind w:right="-115"/>
              <w:jc w:val="center"/>
              <w:rPr>
                <w:rFonts w:ascii="Times New Roman" w:hAnsi="Times New Roman"/>
                <w:sz w:val="26"/>
                <w:szCs w:val="26"/>
              </w:rPr>
            </w:pPr>
            <w:r w:rsidRPr="004363D2">
              <w:rPr>
                <w:rFonts w:ascii="Times New Roman" w:hAnsi="Times New Roman"/>
                <w:noProof/>
                <w:sz w:val="26"/>
                <w:szCs w:val="26"/>
                <w:lang w:val="en-US"/>
              </w:rPr>
              <mc:AlternateContent>
                <mc:Choice Requires="wps">
                  <w:drawing>
                    <wp:anchor distT="4294967293" distB="4294967293" distL="114300" distR="114300" simplePos="0" relativeHeight="251666432" behindDoc="0" locked="0" layoutInCell="1" allowOverlap="1" wp14:anchorId="606736B6" wp14:editId="4E361FE9">
                      <wp:simplePos x="0" y="0"/>
                      <wp:positionH relativeFrom="column">
                        <wp:posOffset>1108075</wp:posOffset>
                      </wp:positionH>
                      <wp:positionV relativeFrom="paragraph">
                        <wp:posOffset>94615</wp:posOffset>
                      </wp:positionV>
                      <wp:extent cx="8871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1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E73FA" id="Straight Connector 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"/>
                  </w:pict>
                </mc:Fallback>
              </mc:AlternateContent>
            </w:r>
          </w:p>
          <w:p w14:paraId="4007F983" w14:textId="5CA16286" w:rsidR="00371B62" w:rsidRPr="004363D2" w:rsidRDefault="00371B62" w:rsidP="00A33E1D">
            <w:pPr>
              <w:spacing w:line="264" w:lineRule="auto"/>
              <w:ind w:right="-115"/>
              <w:jc w:val="center"/>
              <w:rPr>
                <w:rFonts w:ascii="Times New Roman" w:hAnsi="Times New Roman"/>
                <w:sz w:val="26"/>
                <w:szCs w:val="26"/>
                <w:lang w:val="vi-VN"/>
              </w:rPr>
            </w:pPr>
            <w:r w:rsidRPr="004363D2">
              <w:rPr>
                <w:rFonts w:ascii="Times New Roman" w:hAnsi="Times New Roman"/>
                <w:sz w:val="26"/>
                <w:szCs w:val="26"/>
              </w:rPr>
              <w:t xml:space="preserve">Số: </w:t>
            </w:r>
            <w:r w:rsidR="00A3503E" w:rsidRPr="004363D2">
              <w:rPr>
                <w:rFonts w:ascii="Times New Roman" w:hAnsi="Times New Roman"/>
                <w:sz w:val="26"/>
                <w:szCs w:val="26"/>
              </w:rPr>
              <w:t>DONG</w:t>
            </w:r>
            <w:r w:rsidR="006909E8" w:rsidRPr="004363D2">
              <w:rPr>
                <w:rFonts w:ascii="Times New Roman" w:hAnsi="Times New Roman"/>
                <w:sz w:val="26"/>
                <w:szCs w:val="26"/>
                <w:lang w:val="en-US"/>
              </w:rPr>
              <w:t>-</w:t>
            </w:r>
            <w:r w:rsidR="00825C7C">
              <w:rPr>
                <w:rFonts w:ascii="Times New Roman" w:hAnsi="Times New Roman"/>
                <w:sz w:val="26"/>
                <w:szCs w:val="26"/>
                <w:lang w:val="en-US"/>
              </w:rPr>
              <w:t>5</w:t>
            </w:r>
            <w:r w:rsidR="00CB2548">
              <w:rPr>
                <w:rFonts w:ascii="Times New Roman" w:hAnsi="Times New Roman"/>
                <w:sz w:val="26"/>
                <w:szCs w:val="26"/>
                <w:lang w:val="en-US"/>
              </w:rPr>
              <w:t>2</w:t>
            </w:r>
            <w:r w:rsidRPr="005541A8">
              <w:rPr>
                <w:rFonts w:ascii="Times New Roman" w:eastAsia="MS Mincho" w:hAnsi="Times New Roman"/>
                <w:sz w:val="26"/>
                <w:szCs w:val="26"/>
              </w:rPr>
              <w:t>/</w:t>
            </w:r>
            <w:r w:rsidR="00CB2548">
              <w:rPr>
                <w:rFonts w:ascii="Times New Roman" w:eastAsia="MS Mincho" w:hAnsi="Times New Roman"/>
                <w:sz w:val="26"/>
                <w:szCs w:val="26"/>
              </w:rPr>
              <w:t>07</w:t>
            </w:r>
            <w:r w:rsidR="004A114C">
              <w:rPr>
                <w:rFonts w:ascii="Times New Roman" w:eastAsia="MS Mincho" w:hAnsi="Times New Roman"/>
                <w:sz w:val="26"/>
                <w:szCs w:val="26"/>
              </w:rPr>
              <w:t>h</w:t>
            </w:r>
            <w:r w:rsidR="00CB2548">
              <w:rPr>
                <w:rFonts w:ascii="Times New Roman" w:eastAsia="MS Mincho" w:hAnsi="Times New Roman"/>
                <w:sz w:val="26"/>
                <w:szCs w:val="26"/>
              </w:rPr>
              <w:t>3</w:t>
            </w:r>
            <w:r w:rsidR="004A114C">
              <w:rPr>
                <w:rFonts w:ascii="Times New Roman" w:eastAsia="MS Mincho" w:hAnsi="Times New Roman"/>
                <w:sz w:val="26"/>
                <w:szCs w:val="26"/>
              </w:rPr>
              <w:t>0</w:t>
            </w:r>
            <w:r w:rsidRPr="0052046C">
              <w:rPr>
                <w:rFonts w:ascii="Times New Roman" w:hAnsi="Times New Roman"/>
                <w:sz w:val="26"/>
                <w:szCs w:val="26"/>
              </w:rPr>
              <w:t>/</w:t>
            </w:r>
            <w:r w:rsidR="00756F84" w:rsidRPr="004363D2">
              <w:rPr>
                <w:rFonts w:ascii="Times New Roman" w:hAnsi="Times New Roman"/>
                <w:sz w:val="26"/>
                <w:szCs w:val="26"/>
                <w:lang w:val="en-US"/>
              </w:rPr>
              <w:t>BNIN</w:t>
            </w:r>
          </w:p>
          <w:p w14:paraId="18C74E24" w14:textId="7FFFE8ED" w:rsidR="00925A76" w:rsidRPr="004363D2" w:rsidRDefault="00925A76" w:rsidP="00A33E1D">
            <w:pPr>
              <w:spacing w:line="264" w:lineRule="auto"/>
              <w:ind w:right="-115"/>
              <w:jc w:val="center"/>
              <w:rPr>
                <w:rFonts w:ascii="Times New Roman" w:eastAsia="MS Mincho" w:hAnsi="Times New Roman"/>
                <w:sz w:val="26"/>
                <w:szCs w:val="26"/>
                <w:lang w:val="vi-VN"/>
              </w:rPr>
            </w:pPr>
          </w:p>
        </w:tc>
        <w:tc>
          <w:tcPr>
            <w:tcW w:w="5730" w:type="dxa"/>
          </w:tcPr>
          <w:p w14:paraId="0FBE2CE7" w14:textId="54843282" w:rsidR="00371B62" w:rsidRPr="004363D2" w:rsidRDefault="004B74DA" w:rsidP="004B74DA">
            <w:pPr>
              <w:pStyle w:val="Heading3"/>
              <w:spacing w:line="264" w:lineRule="auto"/>
              <w:ind w:left="-101" w:right="-101" w:firstLine="72"/>
              <w:jc w:val="left"/>
              <w:rPr>
                <w:rFonts w:ascii="Times New Roman" w:hAnsi="Times New Roman"/>
                <w:sz w:val="26"/>
                <w:szCs w:val="26"/>
                <w:lang w:val="en-US"/>
              </w:rPr>
            </w:pPr>
            <w:r w:rsidRPr="004363D2">
              <w:rPr>
                <w:rFonts w:ascii="Times New Roman" w:hAnsi="Times New Roman"/>
                <w:sz w:val="26"/>
                <w:szCs w:val="26"/>
                <w:lang w:val="vi-VN"/>
              </w:rPr>
              <w:t xml:space="preserve">  </w:t>
            </w:r>
            <w:r w:rsidR="000B7CCE" w:rsidRPr="004363D2">
              <w:rPr>
                <w:rFonts w:ascii="Times New Roman" w:hAnsi="Times New Roman"/>
                <w:sz w:val="26"/>
                <w:szCs w:val="26"/>
                <w:lang w:val="vi-VN"/>
              </w:rPr>
              <w:t xml:space="preserve"> </w:t>
            </w:r>
            <w:r w:rsidR="000B7CCE" w:rsidRPr="004363D2">
              <w:rPr>
                <w:rFonts w:ascii="Times New Roman" w:hAnsi="Times New Roman"/>
                <w:sz w:val="26"/>
                <w:szCs w:val="26"/>
                <w:lang w:val="en-US"/>
              </w:rPr>
              <w:t>CỘNG HÒA XÃ HỘI CHỦ NGHĨA VIỆT</w:t>
            </w:r>
            <w:r w:rsidR="000B7CCE" w:rsidRPr="004363D2">
              <w:rPr>
                <w:rFonts w:ascii="Times New Roman" w:hAnsi="Times New Roman"/>
                <w:sz w:val="26"/>
                <w:szCs w:val="26"/>
                <w:lang w:val="vi-VN"/>
              </w:rPr>
              <w:t xml:space="preserve"> </w:t>
            </w:r>
            <w:r w:rsidR="00371B62" w:rsidRPr="004363D2">
              <w:rPr>
                <w:rFonts w:ascii="Times New Roman" w:hAnsi="Times New Roman"/>
                <w:sz w:val="26"/>
                <w:szCs w:val="26"/>
                <w:lang w:val="en-US"/>
              </w:rPr>
              <w:t>NAM</w:t>
            </w:r>
          </w:p>
          <w:p w14:paraId="0DCD6081" w14:textId="0A38F4BD" w:rsidR="00371B62" w:rsidRPr="004363D2" w:rsidRDefault="00507186" w:rsidP="0002658A">
            <w:pPr>
              <w:spacing w:line="264" w:lineRule="auto"/>
              <w:ind w:right="170"/>
              <w:jc w:val="center"/>
              <w:rPr>
                <w:rFonts w:ascii="Times New Roman" w:hAnsi="Times New Roman"/>
                <w:b/>
                <w:sz w:val="26"/>
                <w:szCs w:val="26"/>
              </w:rPr>
            </w:pPr>
            <w:r w:rsidRPr="004363D2">
              <w:rPr>
                <w:rFonts w:ascii="Times New Roman" w:hAnsi="Times New Roman"/>
                <w:b/>
                <w:sz w:val="26"/>
                <w:szCs w:val="26"/>
              </w:rPr>
              <w:t>Độc lập - Tự do - H</w:t>
            </w:r>
            <w:r w:rsidR="00371B62" w:rsidRPr="004363D2">
              <w:rPr>
                <w:rFonts w:ascii="Times New Roman" w:hAnsi="Times New Roman"/>
                <w:b/>
                <w:sz w:val="26"/>
                <w:szCs w:val="26"/>
              </w:rPr>
              <w:t>ạnh phúc</w:t>
            </w:r>
          </w:p>
          <w:p w14:paraId="1AFBEC63" w14:textId="77777777" w:rsidR="00371B62" w:rsidRPr="004363D2" w:rsidRDefault="00371B62" w:rsidP="0002658A">
            <w:pPr>
              <w:pStyle w:val="Heading3"/>
              <w:spacing w:line="264" w:lineRule="auto"/>
              <w:ind w:right="170"/>
              <w:rPr>
                <w:rFonts w:ascii="Times New Roman" w:hAnsi="Times New Roman"/>
                <w:sz w:val="26"/>
                <w:szCs w:val="26"/>
                <w:u w:val="single"/>
                <w:lang w:val="en-US"/>
              </w:rPr>
            </w:pPr>
            <w:r w:rsidRPr="004363D2">
              <w:rPr>
                <w:rFonts w:ascii="Times New Roman" w:hAnsi="Times New Roman"/>
                <w:noProof/>
                <w:sz w:val="26"/>
                <w:szCs w:val="26"/>
                <w:lang w:val="en-US"/>
              </w:rPr>
              <mc:AlternateContent>
                <mc:Choice Requires="wps">
                  <w:drawing>
                    <wp:anchor distT="4294967294" distB="4294967294" distL="114300" distR="114300" simplePos="0" relativeHeight="251667456" behindDoc="0" locked="0" layoutInCell="1" allowOverlap="1" wp14:anchorId="4EE98A47" wp14:editId="706AA83F">
                      <wp:simplePos x="0" y="0"/>
                      <wp:positionH relativeFrom="column">
                        <wp:posOffset>1094105</wp:posOffset>
                      </wp:positionH>
                      <wp:positionV relativeFrom="paragraph">
                        <wp:posOffset>14604</wp:posOffset>
                      </wp:positionV>
                      <wp:extent cx="1143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6DAC"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15pt" to="17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"/>
                  </w:pict>
                </mc:Fallback>
              </mc:AlternateContent>
            </w:r>
          </w:p>
          <w:p w14:paraId="6FC34369" w14:textId="576FA881" w:rsidR="00371B62" w:rsidRPr="004363D2" w:rsidRDefault="00D542C4" w:rsidP="00D542C4">
            <w:pPr>
              <w:spacing w:line="264" w:lineRule="auto"/>
              <w:ind w:left="-235" w:right="-108"/>
              <w:jc w:val="center"/>
              <w:rPr>
                <w:rFonts w:ascii="Times New Roman" w:hAnsi="Times New Roman"/>
                <w:i/>
                <w:sz w:val="26"/>
                <w:szCs w:val="26"/>
              </w:rPr>
            </w:pPr>
            <w:r w:rsidRPr="004363D2">
              <w:rPr>
                <w:rFonts w:ascii="Times New Roman" w:hAnsi="Times New Roman"/>
                <w:i/>
                <w:sz w:val="26"/>
                <w:szCs w:val="26"/>
              </w:rPr>
              <w:t xml:space="preserve">                   </w:t>
            </w:r>
            <w:r w:rsidR="00371B62" w:rsidRPr="004363D2">
              <w:rPr>
                <w:rFonts w:ascii="Times New Roman" w:hAnsi="Times New Roman"/>
                <w:i/>
                <w:sz w:val="26"/>
                <w:szCs w:val="26"/>
              </w:rPr>
              <w:t xml:space="preserve"> </w:t>
            </w:r>
            <w:r w:rsidR="00756F84" w:rsidRPr="004363D2">
              <w:rPr>
                <w:rFonts w:ascii="Times New Roman" w:hAnsi="Times New Roman"/>
                <w:i/>
                <w:sz w:val="26"/>
                <w:szCs w:val="26"/>
              </w:rPr>
              <w:t>Bắc Ninh</w:t>
            </w:r>
            <w:r w:rsidR="00371B62" w:rsidRPr="004363D2">
              <w:rPr>
                <w:rFonts w:ascii="Times New Roman" w:hAnsi="Times New Roman"/>
                <w:i/>
                <w:sz w:val="26"/>
                <w:szCs w:val="26"/>
              </w:rPr>
              <w:t xml:space="preserve">, </w:t>
            </w:r>
            <w:r w:rsidR="00371B62" w:rsidRPr="0052046C">
              <w:rPr>
                <w:rFonts w:ascii="Times New Roman" w:hAnsi="Times New Roman"/>
                <w:i/>
                <w:sz w:val="26"/>
                <w:szCs w:val="26"/>
              </w:rPr>
              <w:t>ngày</w:t>
            </w:r>
            <w:r w:rsidR="00983B4B" w:rsidRPr="0052046C">
              <w:rPr>
                <w:rFonts w:ascii="Times New Roman" w:hAnsi="Times New Roman"/>
                <w:i/>
                <w:sz w:val="26"/>
                <w:szCs w:val="26"/>
              </w:rPr>
              <w:t xml:space="preserve"> </w:t>
            </w:r>
            <w:r w:rsidR="00DF1E60">
              <w:rPr>
                <w:rFonts w:ascii="Times New Roman" w:hAnsi="Times New Roman"/>
                <w:i/>
                <w:sz w:val="26"/>
                <w:szCs w:val="26"/>
              </w:rPr>
              <w:t>2</w:t>
            </w:r>
            <w:r w:rsidR="00CB2548">
              <w:rPr>
                <w:rFonts w:ascii="Times New Roman" w:hAnsi="Times New Roman"/>
                <w:i/>
                <w:sz w:val="26"/>
                <w:szCs w:val="26"/>
              </w:rPr>
              <w:t>2</w:t>
            </w:r>
            <w:r w:rsidR="00412080" w:rsidRPr="0052046C">
              <w:rPr>
                <w:rFonts w:ascii="Times New Roman" w:hAnsi="Times New Roman"/>
                <w:i/>
                <w:sz w:val="26"/>
                <w:szCs w:val="26"/>
              </w:rPr>
              <w:t xml:space="preserve"> </w:t>
            </w:r>
            <w:r w:rsidR="00371B62" w:rsidRPr="0052046C">
              <w:rPr>
                <w:rFonts w:ascii="Times New Roman" w:hAnsi="Times New Roman"/>
                <w:i/>
                <w:sz w:val="26"/>
                <w:szCs w:val="26"/>
              </w:rPr>
              <w:t xml:space="preserve">tháng </w:t>
            </w:r>
            <w:r w:rsidR="00A055DE" w:rsidRPr="004363D2">
              <w:rPr>
                <w:rFonts w:ascii="Times New Roman" w:hAnsi="Times New Roman"/>
                <w:i/>
                <w:sz w:val="26"/>
                <w:szCs w:val="26"/>
              </w:rPr>
              <w:t>5</w:t>
            </w:r>
            <w:r w:rsidR="00371B62" w:rsidRPr="004363D2">
              <w:rPr>
                <w:rFonts w:ascii="Times New Roman" w:hAnsi="Times New Roman"/>
                <w:i/>
                <w:sz w:val="26"/>
                <w:szCs w:val="26"/>
              </w:rPr>
              <w:t xml:space="preserve"> năm 202</w:t>
            </w:r>
            <w:r w:rsidR="00D821AF" w:rsidRPr="004363D2">
              <w:rPr>
                <w:rFonts w:ascii="Times New Roman" w:hAnsi="Times New Roman"/>
                <w:i/>
                <w:sz w:val="26"/>
                <w:szCs w:val="26"/>
              </w:rPr>
              <w:t>6</w:t>
            </w:r>
          </w:p>
          <w:p w14:paraId="0A62E19B" w14:textId="7B3D07B4" w:rsidR="00D821AF" w:rsidRPr="004363D2" w:rsidRDefault="00D821AF" w:rsidP="001F2D01">
            <w:pPr>
              <w:spacing w:line="264" w:lineRule="auto"/>
              <w:ind w:left="-235" w:right="-108"/>
              <w:jc w:val="right"/>
              <w:rPr>
                <w:rFonts w:ascii="Times New Roman" w:hAnsi="Times New Roman"/>
                <w:i/>
                <w:iCs/>
                <w:sz w:val="26"/>
                <w:szCs w:val="26"/>
              </w:rPr>
            </w:pPr>
          </w:p>
        </w:tc>
      </w:tr>
    </w:tbl>
    <w:p w14:paraId="7A290378" w14:textId="77777777" w:rsidR="00A3503E" w:rsidRPr="004363D2" w:rsidRDefault="00A3503E" w:rsidP="00405BE6">
      <w:pPr>
        <w:jc w:val="center"/>
        <w:rPr>
          <w:rFonts w:ascii="Times New Roman" w:hAnsi="Times New Roman"/>
          <w:b/>
          <w:sz w:val="26"/>
          <w:szCs w:val="26"/>
          <w:lang w:val="vi-VN"/>
        </w:rPr>
      </w:pPr>
      <w:bookmarkStart w:id="0" w:name="OLE_LINK7"/>
      <w:bookmarkStart w:id="1" w:name="OLE_LINK8"/>
      <w:bookmarkStart w:id="2" w:name="OLE_LINK854"/>
      <w:bookmarkStart w:id="3" w:name="OLE_LINK855"/>
      <w:bookmarkStart w:id="4" w:name="OLE_LINK14"/>
      <w:bookmarkStart w:id="5" w:name="OLE_LINK15"/>
      <w:bookmarkStart w:id="6" w:name="OLE_LINK16"/>
      <w:bookmarkStart w:id="7" w:name="OLE_LINK17"/>
      <w:r w:rsidRPr="004363D2">
        <w:rPr>
          <w:rFonts w:ascii="Times New Roman" w:hAnsi="Times New Roman"/>
          <w:b/>
          <w:sz w:val="26"/>
          <w:szCs w:val="26"/>
        </w:rPr>
        <w:t>TIN</w:t>
      </w:r>
      <w:r w:rsidRPr="004363D2">
        <w:rPr>
          <w:rFonts w:ascii="Times New Roman" w:hAnsi="Times New Roman"/>
          <w:b/>
          <w:spacing w:val="-4"/>
          <w:sz w:val="26"/>
          <w:szCs w:val="26"/>
        </w:rPr>
        <w:t xml:space="preserve"> </w:t>
      </w:r>
      <w:r w:rsidRPr="004363D2">
        <w:rPr>
          <w:rFonts w:ascii="Times New Roman" w:hAnsi="Times New Roman"/>
          <w:b/>
          <w:sz w:val="26"/>
          <w:szCs w:val="26"/>
        </w:rPr>
        <w:t>CẢNH</w:t>
      </w:r>
      <w:r w:rsidRPr="004363D2">
        <w:rPr>
          <w:rFonts w:ascii="Times New Roman" w:hAnsi="Times New Roman"/>
          <w:b/>
          <w:spacing w:val="-3"/>
          <w:sz w:val="26"/>
          <w:szCs w:val="26"/>
        </w:rPr>
        <w:t xml:space="preserve"> </w:t>
      </w:r>
      <w:r w:rsidRPr="004363D2">
        <w:rPr>
          <w:rFonts w:ascii="Times New Roman" w:hAnsi="Times New Roman"/>
          <w:b/>
          <w:sz w:val="26"/>
          <w:szCs w:val="26"/>
        </w:rPr>
        <w:t>BÁO</w:t>
      </w:r>
      <w:r w:rsidRPr="004363D2">
        <w:rPr>
          <w:rFonts w:ascii="Times New Roman" w:hAnsi="Times New Roman"/>
          <w:b/>
          <w:spacing w:val="-3"/>
          <w:sz w:val="26"/>
          <w:szCs w:val="26"/>
        </w:rPr>
        <w:t xml:space="preserve"> </w:t>
      </w:r>
      <w:r w:rsidRPr="004363D2">
        <w:rPr>
          <w:rFonts w:ascii="Times New Roman" w:hAnsi="Times New Roman"/>
          <w:b/>
          <w:sz w:val="26"/>
          <w:szCs w:val="26"/>
        </w:rPr>
        <w:t>DÔNG,</w:t>
      </w:r>
      <w:r w:rsidRPr="004363D2">
        <w:rPr>
          <w:rFonts w:ascii="Times New Roman" w:hAnsi="Times New Roman"/>
          <w:b/>
          <w:spacing w:val="-3"/>
          <w:sz w:val="26"/>
          <w:szCs w:val="26"/>
        </w:rPr>
        <w:t xml:space="preserve"> </w:t>
      </w:r>
      <w:r w:rsidRPr="004363D2">
        <w:rPr>
          <w:rFonts w:ascii="Times New Roman" w:hAnsi="Times New Roman"/>
          <w:b/>
          <w:sz w:val="26"/>
          <w:szCs w:val="26"/>
        </w:rPr>
        <w:t>LỐC,</w:t>
      </w:r>
      <w:r w:rsidRPr="004363D2">
        <w:rPr>
          <w:rFonts w:ascii="Times New Roman" w:hAnsi="Times New Roman"/>
          <w:b/>
          <w:spacing w:val="-3"/>
          <w:sz w:val="26"/>
          <w:szCs w:val="26"/>
        </w:rPr>
        <w:t xml:space="preserve"> </w:t>
      </w:r>
      <w:r w:rsidRPr="004363D2">
        <w:rPr>
          <w:rFonts w:ascii="Times New Roman" w:hAnsi="Times New Roman"/>
          <w:b/>
          <w:sz w:val="26"/>
          <w:szCs w:val="26"/>
        </w:rPr>
        <w:t>SÉT,</w:t>
      </w:r>
      <w:r w:rsidRPr="004363D2">
        <w:rPr>
          <w:rFonts w:ascii="Times New Roman" w:hAnsi="Times New Roman"/>
          <w:b/>
          <w:spacing w:val="-3"/>
          <w:sz w:val="26"/>
          <w:szCs w:val="26"/>
        </w:rPr>
        <w:t xml:space="preserve"> </w:t>
      </w:r>
      <w:r w:rsidRPr="004363D2">
        <w:rPr>
          <w:rFonts w:ascii="Times New Roman" w:hAnsi="Times New Roman"/>
          <w:b/>
          <w:sz w:val="26"/>
          <w:szCs w:val="26"/>
        </w:rPr>
        <w:t>MƯA</w:t>
      </w:r>
      <w:r w:rsidRPr="004363D2">
        <w:rPr>
          <w:rFonts w:ascii="Times New Roman" w:hAnsi="Times New Roman"/>
          <w:b/>
          <w:spacing w:val="-4"/>
          <w:sz w:val="26"/>
          <w:szCs w:val="26"/>
        </w:rPr>
        <w:t xml:space="preserve"> </w:t>
      </w:r>
      <w:r w:rsidRPr="004363D2">
        <w:rPr>
          <w:rFonts w:ascii="Times New Roman" w:hAnsi="Times New Roman"/>
          <w:b/>
          <w:sz w:val="26"/>
          <w:szCs w:val="26"/>
        </w:rPr>
        <w:t>ĐÁ</w:t>
      </w:r>
      <w:r w:rsidRPr="004363D2">
        <w:rPr>
          <w:rFonts w:ascii="Times New Roman" w:hAnsi="Times New Roman"/>
          <w:b/>
          <w:spacing w:val="-4"/>
          <w:sz w:val="26"/>
          <w:szCs w:val="26"/>
        </w:rPr>
        <w:t xml:space="preserve"> </w:t>
      </w:r>
      <w:r w:rsidRPr="004363D2">
        <w:rPr>
          <w:rFonts w:ascii="Times New Roman" w:hAnsi="Times New Roman"/>
          <w:b/>
          <w:sz w:val="26"/>
          <w:szCs w:val="26"/>
        </w:rPr>
        <w:t>VÀ</w:t>
      </w:r>
      <w:r w:rsidRPr="004363D2">
        <w:rPr>
          <w:rFonts w:ascii="Times New Roman" w:hAnsi="Times New Roman"/>
          <w:b/>
          <w:spacing w:val="-4"/>
          <w:sz w:val="26"/>
          <w:szCs w:val="26"/>
        </w:rPr>
        <w:t xml:space="preserve"> </w:t>
      </w:r>
      <w:r w:rsidRPr="004363D2">
        <w:rPr>
          <w:rFonts w:ascii="Times New Roman" w:hAnsi="Times New Roman"/>
          <w:b/>
          <w:sz w:val="26"/>
          <w:szCs w:val="26"/>
        </w:rPr>
        <w:t>MƯA</w:t>
      </w:r>
      <w:r w:rsidRPr="004363D2">
        <w:rPr>
          <w:rFonts w:ascii="Times New Roman" w:hAnsi="Times New Roman"/>
          <w:b/>
          <w:spacing w:val="-4"/>
          <w:sz w:val="26"/>
          <w:szCs w:val="26"/>
        </w:rPr>
        <w:t xml:space="preserve"> </w:t>
      </w:r>
      <w:r w:rsidRPr="004363D2">
        <w:rPr>
          <w:rFonts w:ascii="Times New Roman" w:hAnsi="Times New Roman"/>
          <w:b/>
          <w:sz w:val="26"/>
          <w:szCs w:val="26"/>
        </w:rPr>
        <w:t>LỚN</w:t>
      </w:r>
      <w:r w:rsidRPr="004363D2">
        <w:rPr>
          <w:rFonts w:ascii="Times New Roman" w:hAnsi="Times New Roman"/>
          <w:b/>
          <w:spacing w:val="-4"/>
          <w:sz w:val="26"/>
          <w:szCs w:val="26"/>
        </w:rPr>
        <w:t xml:space="preserve"> </w:t>
      </w:r>
      <w:r w:rsidRPr="004363D2">
        <w:rPr>
          <w:rFonts w:ascii="Times New Roman" w:hAnsi="Times New Roman"/>
          <w:b/>
          <w:sz w:val="26"/>
          <w:szCs w:val="26"/>
        </w:rPr>
        <w:t>CỤC</w:t>
      </w:r>
      <w:r w:rsidRPr="004363D2">
        <w:rPr>
          <w:rFonts w:ascii="Times New Roman" w:hAnsi="Times New Roman"/>
          <w:b/>
          <w:spacing w:val="-4"/>
          <w:sz w:val="26"/>
          <w:szCs w:val="26"/>
        </w:rPr>
        <w:t xml:space="preserve"> </w:t>
      </w:r>
      <w:r w:rsidRPr="004363D2">
        <w:rPr>
          <w:rFonts w:ascii="Times New Roman" w:hAnsi="Times New Roman"/>
          <w:b/>
          <w:sz w:val="26"/>
          <w:szCs w:val="26"/>
        </w:rPr>
        <w:t>BỘ</w:t>
      </w:r>
    </w:p>
    <w:p w14:paraId="2C4CDAB2" w14:textId="1276FD12" w:rsidR="00792167" w:rsidRPr="004363D2" w:rsidRDefault="00A3783D" w:rsidP="00405BE6">
      <w:pPr>
        <w:jc w:val="center"/>
        <w:rPr>
          <w:rFonts w:ascii="Times New Roman" w:hAnsi="Times New Roman"/>
          <w:b/>
          <w:bCs/>
          <w:sz w:val="26"/>
          <w:szCs w:val="26"/>
        </w:rPr>
      </w:pPr>
      <w:r w:rsidRPr="004363D2">
        <w:rPr>
          <w:rFonts w:ascii="Times New Roman" w:hAnsi="Times New Roman"/>
          <w:b/>
          <w:bCs/>
          <w:sz w:val="26"/>
          <w:szCs w:val="26"/>
          <w:lang w:val="vi-VN"/>
        </w:rPr>
        <w:t xml:space="preserve"> TỈNH BẮC NINH</w:t>
      </w:r>
      <w:r w:rsidR="00792167" w:rsidRPr="004363D2">
        <w:rPr>
          <w:rFonts w:ascii="Times New Roman" w:hAnsi="Times New Roman"/>
          <w:b/>
          <w:bCs/>
          <w:sz w:val="26"/>
          <w:szCs w:val="26"/>
        </w:rPr>
        <w:t xml:space="preserve"> </w:t>
      </w:r>
    </w:p>
    <w:p w14:paraId="3EE48057" w14:textId="77777777" w:rsidR="008C7F9E" w:rsidRPr="004363D2" w:rsidRDefault="008C7F9E" w:rsidP="00405BE6">
      <w:pPr>
        <w:jc w:val="center"/>
        <w:rPr>
          <w:rFonts w:ascii="Times New Roman" w:hAnsi="Times New Roman"/>
          <w:b/>
          <w:bCs/>
          <w:sz w:val="26"/>
          <w:szCs w:val="26"/>
        </w:rPr>
      </w:pPr>
    </w:p>
    <w:p w14:paraId="31634F32" w14:textId="77777777" w:rsidR="00A3503E" w:rsidRPr="004363D2" w:rsidRDefault="00A3503E" w:rsidP="00A3503E">
      <w:pPr>
        <w:pStyle w:val="TableParagraph"/>
        <w:tabs>
          <w:tab w:val="left" w:pos="600"/>
        </w:tabs>
        <w:spacing w:line="264" w:lineRule="auto"/>
        <w:ind w:firstLine="601"/>
        <w:jc w:val="both"/>
        <w:rPr>
          <w:b/>
          <w:sz w:val="26"/>
          <w:szCs w:val="26"/>
        </w:rPr>
      </w:pPr>
      <w:bookmarkStart w:id="8" w:name="_Hlk138941238"/>
      <w:bookmarkStart w:id="9" w:name="_Hlk162762724"/>
      <w:bookmarkStart w:id="10" w:name="_Hlk170474200"/>
      <w:bookmarkStart w:id="11" w:name="_Hlk139868826"/>
      <w:r w:rsidRPr="004363D2">
        <w:rPr>
          <w:b/>
          <w:sz w:val="26"/>
          <w:szCs w:val="26"/>
        </w:rPr>
        <w:t>1.</w:t>
      </w:r>
      <w:r w:rsidRPr="004363D2">
        <w:rPr>
          <w:b/>
          <w:spacing w:val="-2"/>
          <w:sz w:val="26"/>
          <w:szCs w:val="26"/>
        </w:rPr>
        <w:t xml:space="preserve"> </w:t>
      </w:r>
      <w:r w:rsidRPr="004363D2">
        <w:rPr>
          <w:b/>
          <w:sz w:val="26"/>
          <w:szCs w:val="26"/>
        </w:rPr>
        <w:t>Hiện</w:t>
      </w:r>
      <w:r w:rsidRPr="004363D2">
        <w:rPr>
          <w:b/>
          <w:spacing w:val="-1"/>
          <w:sz w:val="26"/>
          <w:szCs w:val="26"/>
        </w:rPr>
        <w:t xml:space="preserve"> </w:t>
      </w:r>
      <w:r w:rsidRPr="004363D2">
        <w:rPr>
          <w:b/>
          <w:sz w:val="26"/>
          <w:szCs w:val="26"/>
        </w:rPr>
        <w:t>trạng</w:t>
      </w:r>
      <w:r w:rsidRPr="004363D2">
        <w:rPr>
          <w:b/>
          <w:spacing w:val="-1"/>
          <w:sz w:val="26"/>
          <w:szCs w:val="26"/>
        </w:rPr>
        <w:t xml:space="preserve"> </w:t>
      </w:r>
      <w:r w:rsidRPr="004363D2">
        <w:rPr>
          <w:b/>
          <w:sz w:val="26"/>
          <w:szCs w:val="26"/>
        </w:rPr>
        <w:t>trong</w:t>
      </w:r>
      <w:r w:rsidRPr="004363D2">
        <w:rPr>
          <w:b/>
          <w:spacing w:val="-1"/>
          <w:sz w:val="26"/>
          <w:szCs w:val="26"/>
        </w:rPr>
        <w:t xml:space="preserve"> </w:t>
      </w:r>
      <w:r w:rsidRPr="004363D2">
        <w:rPr>
          <w:b/>
          <w:sz w:val="26"/>
          <w:szCs w:val="26"/>
        </w:rPr>
        <w:t>03</w:t>
      </w:r>
      <w:r w:rsidRPr="004363D2">
        <w:rPr>
          <w:b/>
          <w:spacing w:val="-1"/>
          <w:sz w:val="26"/>
          <w:szCs w:val="26"/>
        </w:rPr>
        <w:t xml:space="preserve"> </w:t>
      </w:r>
      <w:r w:rsidRPr="004363D2">
        <w:rPr>
          <w:b/>
          <w:sz w:val="26"/>
          <w:szCs w:val="26"/>
        </w:rPr>
        <w:t>giờ</w:t>
      </w:r>
      <w:r w:rsidRPr="004363D2">
        <w:rPr>
          <w:b/>
          <w:spacing w:val="-1"/>
          <w:sz w:val="26"/>
          <w:szCs w:val="26"/>
        </w:rPr>
        <w:t xml:space="preserve"> </w:t>
      </w:r>
      <w:r w:rsidRPr="004363D2">
        <w:rPr>
          <w:b/>
          <w:spacing w:val="-4"/>
          <w:sz w:val="26"/>
          <w:szCs w:val="26"/>
        </w:rPr>
        <w:t>qua:</w:t>
      </w:r>
    </w:p>
    <w:p w14:paraId="20689D3E" w14:textId="3940E587" w:rsidR="0051735C" w:rsidRPr="0052046C" w:rsidRDefault="0051735C" w:rsidP="001B1E92">
      <w:pPr>
        <w:spacing w:line="264" w:lineRule="auto"/>
        <w:ind w:firstLine="601"/>
        <w:jc w:val="both"/>
        <w:rPr>
          <w:rFonts w:ascii="Times New Roman" w:hAnsi="Times New Roman"/>
          <w:sz w:val="26"/>
          <w:szCs w:val="26"/>
          <w:lang w:val="vi-VN"/>
        </w:rPr>
      </w:pPr>
      <w:r w:rsidRPr="004363D2">
        <w:rPr>
          <w:rFonts w:ascii="Times New Roman" w:hAnsi="Times New Roman"/>
          <w:sz w:val="26"/>
          <w:szCs w:val="26"/>
        </w:rPr>
        <w:t xml:space="preserve">Qua theo dõi ảnh radar thời tiết cho thấy </w:t>
      </w:r>
      <w:r w:rsidR="00CB2548" w:rsidRPr="004363D2">
        <w:rPr>
          <w:rFonts w:ascii="Times New Roman" w:hAnsi="Times New Roman"/>
          <w:sz w:val="26"/>
          <w:szCs w:val="26"/>
        </w:rPr>
        <w:t>vùng mây đối lưu đang phát triển gây mưa rào và có nơi có dông cho</w:t>
      </w:r>
      <w:r w:rsidR="00CB2548">
        <w:rPr>
          <w:rFonts w:ascii="Times New Roman" w:hAnsi="Times New Roman"/>
          <w:sz w:val="26"/>
          <w:szCs w:val="26"/>
        </w:rPr>
        <w:t xml:space="preserve"> </w:t>
      </w:r>
      <w:r w:rsidR="00CB2548" w:rsidRPr="004363D2">
        <w:rPr>
          <w:rStyle w:val="Strong"/>
          <w:rFonts w:ascii="Times New Roman" w:hAnsi="Times New Roman"/>
          <w:b w:val="0"/>
          <w:sz w:val="26"/>
          <w:szCs w:val="26"/>
          <w:shd w:val="clear" w:color="auto" w:fill="FFFFFF"/>
        </w:rPr>
        <w:t>các thôn/tổ dân phố</w:t>
      </w:r>
      <w:r w:rsidR="00CB2548">
        <w:rPr>
          <w:rStyle w:val="Strong"/>
          <w:rFonts w:ascii="Times New Roman" w:hAnsi="Times New Roman"/>
          <w:b w:val="0"/>
          <w:sz w:val="26"/>
          <w:szCs w:val="26"/>
          <w:shd w:val="clear" w:color="auto" w:fill="FFFFFF"/>
        </w:rPr>
        <w:t xml:space="preserve"> thuộc </w:t>
      </w:r>
      <w:r w:rsidR="00CB2548" w:rsidRPr="004363D2">
        <w:rPr>
          <w:rStyle w:val="Strong"/>
          <w:rFonts w:ascii="Times New Roman" w:hAnsi="Times New Roman"/>
          <w:b w:val="0"/>
          <w:sz w:val="26"/>
          <w:szCs w:val="26"/>
          <w:shd w:val="clear" w:color="auto" w:fill="FFFFFF"/>
        </w:rPr>
        <w:t>các xã, phường</w:t>
      </w:r>
      <w:r w:rsidR="00CB2548">
        <w:rPr>
          <w:rFonts w:ascii="Times New Roman" w:hAnsi="Times New Roman"/>
          <w:sz w:val="26"/>
          <w:szCs w:val="26"/>
        </w:rPr>
        <w:t xml:space="preserve">: </w:t>
      </w:r>
      <w:r w:rsidR="00CB2548">
        <w:rPr>
          <w:rFonts w:ascii="Times New Roman" w:hAnsi="Times New Roman"/>
          <w:sz w:val="26"/>
          <w:szCs w:val="26"/>
        </w:rPr>
        <w:t>Tuấn Đạo, Tây Yên Tử, Đèo Gia của tỉnh Bắc Ninh. N</w:t>
      </w:r>
      <w:r w:rsidR="00CB2548">
        <w:rPr>
          <w:rFonts w:ascii="Times New Roman" w:hAnsi="Times New Roman"/>
          <w:sz w:val="26"/>
          <w:szCs w:val="26"/>
        </w:rPr>
        <w:t xml:space="preserve">goài ra </w:t>
      </w:r>
      <w:r w:rsidR="00CB2548">
        <w:rPr>
          <w:rStyle w:val="Strong"/>
          <w:rFonts w:ascii="Times New Roman" w:hAnsi="Times New Roman"/>
          <w:b w:val="0"/>
          <w:sz w:val="26"/>
          <w:szCs w:val="26"/>
          <w:shd w:val="clear" w:color="auto" w:fill="FFFFFF"/>
        </w:rPr>
        <w:t xml:space="preserve">khu </w:t>
      </w:r>
      <w:r w:rsidR="00CB2548" w:rsidRPr="0052046C">
        <w:rPr>
          <w:rStyle w:val="Strong"/>
          <w:rFonts w:ascii="Times New Roman" w:hAnsi="Times New Roman"/>
          <w:b w:val="0"/>
          <w:sz w:val="26"/>
          <w:szCs w:val="26"/>
          <w:shd w:val="clear" w:color="auto" w:fill="FFFFFF"/>
        </w:rPr>
        <w:t xml:space="preserve">vực </w:t>
      </w:r>
      <w:r w:rsidR="00CB2548">
        <w:rPr>
          <w:rStyle w:val="Strong"/>
          <w:rFonts w:ascii="Times New Roman" w:hAnsi="Times New Roman"/>
          <w:b w:val="0"/>
          <w:sz w:val="26"/>
          <w:szCs w:val="26"/>
          <w:shd w:val="clear" w:color="auto" w:fill="FFFFFF"/>
        </w:rPr>
        <w:t>Quảng Ninh</w:t>
      </w:r>
      <w:r w:rsidR="00CB2548" w:rsidRPr="0052046C">
        <w:rPr>
          <w:rStyle w:val="Strong"/>
          <w:rFonts w:ascii="Times New Roman" w:hAnsi="Times New Roman"/>
          <w:b w:val="0"/>
          <w:sz w:val="26"/>
          <w:szCs w:val="26"/>
          <w:shd w:val="clear" w:color="auto" w:fill="FFFFFF"/>
        </w:rPr>
        <w:t xml:space="preserve"> </w:t>
      </w:r>
      <w:r w:rsidR="00CB2548" w:rsidRPr="0052046C">
        <w:rPr>
          <w:rFonts w:ascii="Times New Roman" w:hAnsi="Times New Roman"/>
          <w:sz w:val="26"/>
          <w:szCs w:val="26"/>
        </w:rPr>
        <w:t>vùng mây đối lưu đang phát triển và có xu hướng di chuyển về phía tỉnh Bắc Ninh</w:t>
      </w:r>
      <w:r w:rsidR="00CB2548">
        <w:rPr>
          <w:rFonts w:ascii="Times New Roman" w:hAnsi="Times New Roman"/>
          <w:sz w:val="26"/>
          <w:szCs w:val="26"/>
        </w:rPr>
        <w:t>.</w:t>
      </w:r>
    </w:p>
    <w:p w14:paraId="100DE08C" w14:textId="7365C18A" w:rsidR="00DE54AC" w:rsidRDefault="00A3503E" w:rsidP="00DE54AC">
      <w:pPr>
        <w:spacing w:line="264" w:lineRule="auto"/>
        <w:ind w:firstLine="601"/>
        <w:jc w:val="both"/>
        <w:rPr>
          <w:rFonts w:ascii="Times New Roman" w:hAnsi="Times New Roman"/>
          <w:sz w:val="26"/>
          <w:szCs w:val="26"/>
          <w:lang w:val="vi-VN"/>
        </w:rPr>
      </w:pPr>
      <w:r w:rsidRPr="0052046C">
        <w:rPr>
          <w:rFonts w:ascii="Times New Roman" w:hAnsi="Times New Roman"/>
          <w:sz w:val="26"/>
          <w:szCs w:val="26"/>
        </w:rPr>
        <w:t xml:space="preserve">Độ phản hồi </w:t>
      </w:r>
      <w:r w:rsidR="000B6993" w:rsidRPr="0052046C">
        <w:rPr>
          <w:rFonts w:ascii="Times New Roman" w:hAnsi="Times New Roman"/>
          <w:sz w:val="26"/>
          <w:szCs w:val="26"/>
        </w:rPr>
        <w:t xml:space="preserve">vô tuyến cực đại </w:t>
      </w:r>
      <w:r w:rsidR="007870F7">
        <w:rPr>
          <w:rFonts w:ascii="Times New Roman" w:hAnsi="Times New Roman"/>
          <w:sz w:val="26"/>
          <w:szCs w:val="26"/>
        </w:rPr>
        <w:t>30</w:t>
      </w:r>
      <w:r w:rsidRPr="0052046C">
        <w:rPr>
          <w:rFonts w:ascii="Times New Roman" w:hAnsi="Times New Roman"/>
          <w:sz w:val="26"/>
          <w:szCs w:val="26"/>
          <w:lang w:val="en-US"/>
        </w:rPr>
        <w:t xml:space="preserve"> </w:t>
      </w:r>
      <w:r w:rsidRPr="0052046C">
        <w:rPr>
          <w:rFonts w:ascii="Times New Roman" w:hAnsi="Times New Roman"/>
          <w:sz w:val="26"/>
          <w:szCs w:val="26"/>
        </w:rPr>
        <w:t>-</w:t>
      </w:r>
      <w:r w:rsidRPr="0052046C">
        <w:rPr>
          <w:rFonts w:ascii="Times New Roman" w:hAnsi="Times New Roman"/>
          <w:sz w:val="26"/>
          <w:szCs w:val="26"/>
          <w:lang w:val="en-US"/>
        </w:rPr>
        <w:t xml:space="preserve"> </w:t>
      </w:r>
      <w:r w:rsidR="007870F7">
        <w:rPr>
          <w:rFonts w:ascii="Times New Roman" w:hAnsi="Times New Roman"/>
          <w:sz w:val="26"/>
          <w:szCs w:val="26"/>
          <w:lang w:val="en-US"/>
        </w:rPr>
        <w:t>45</w:t>
      </w:r>
      <w:r w:rsidRPr="0052046C">
        <w:rPr>
          <w:rFonts w:ascii="Times New Roman" w:hAnsi="Times New Roman"/>
          <w:sz w:val="26"/>
          <w:szCs w:val="26"/>
        </w:rPr>
        <w:t>dBz.</w:t>
      </w:r>
    </w:p>
    <w:p w14:paraId="14B434A5" w14:textId="545ADDA2" w:rsidR="00A3503E" w:rsidRPr="004B6EF5" w:rsidRDefault="0096709E" w:rsidP="00E442B9">
      <w:pPr>
        <w:spacing w:line="264" w:lineRule="auto"/>
        <w:ind w:firstLine="601"/>
        <w:jc w:val="center"/>
        <w:rPr>
          <w:rFonts w:ascii="Times New Roman" w:hAnsi="Times New Roman"/>
          <w:sz w:val="26"/>
          <w:szCs w:val="26"/>
          <w:lang w:val="vi-VN"/>
        </w:rPr>
      </w:pPr>
      <w:r w:rsidRPr="0096709E">
        <w:rPr>
          <w:rFonts w:ascii="Times New Roman" w:hAnsi="Times New Roman"/>
          <w:sz w:val="26"/>
          <w:szCs w:val="26"/>
          <w:lang w:val="vi-VN"/>
        </w:rPr>
        <w:drawing>
          <wp:inline distT="0" distB="0" distL="0" distR="0" wp14:anchorId="3CF57561" wp14:editId="69341FBC">
            <wp:extent cx="4781549" cy="2867025"/>
            <wp:effectExtent l="0" t="0" r="635" b="0"/>
            <wp:docPr id="64259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7562" name=""/>
                    <pic:cNvPicPr/>
                  </pic:nvPicPr>
                  <pic:blipFill>
                    <a:blip r:embed="rId8"/>
                    <a:stretch>
                      <a:fillRect/>
                    </a:stretch>
                  </pic:blipFill>
                  <pic:spPr>
                    <a:xfrm>
                      <a:off x="0" y="0"/>
                      <a:ext cx="4793646" cy="2874278"/>
                    </a:xfrm>
                    <a:prstGeom prst="rect">
                      <a:avLst/>
                    </a:prstGeom>
                  </pic:spPr>
                </pic:pic>
              </a:graphicData>
            </a:graphic>
          </wp:inline>
        </w:drawing>
      </w:r>
      <w:r w:rsidR="00825C7C" w:rsidRPr="00825C7C">
        <w:rPr>
          <w:rFonts w:ascii="Times New Roman" w:hAnsi="Times New Roman"/>
          <w:noProof/>
          <w:sz w:val="26"/>
          <w:szCs w:val="26"/>
          <w:lang w:val="vi-VN"/>
        </w:rPr>
        <w:drawing>
          <wp:inline distT="0" distB="0" distL="0" distR="0" wp14:anchorId="336CB54C" wp14:editId="1EC50C91">
            <wp:extent cx="342811" cy="2847340"/>
            <wp:effectExtent l="0" t="0" r="635" b="0"/>
            <wp:docPr id="20221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8783" name=""/>
                    <pic:cNvPicPr/>
                  </pic:nvPicPr>
                  <pic:blipFill>
                    <a:blip r:embed="rId9"/>
                    <a:stretch>
                      <a:fillRect/>
                    </a:stretch>
                  </pic:blipFill>
                  <pic:spPr>
                    <a:xfrm>
                      <a:off x="0" y="0"/>
                      <a:ext cx="351960" cy="2923327"/>
                    </a:xfrm>
                    <a:prstGeom prst="rect">
                      <a:avLst/>
                    </a:prstGeom>
                  </pic:spPr>
                </pic:pic>
              </a:graphicData>
            </a:graphic>
          </wp:inline>
        </w:drawing>
      </w:r>
    </w:p>
    <w:p w14:paraId="70591FE3" w14:textId="77777777" w:rsidR="00CC1677" w:rsidRPr="004363D2" w:rsidRDefault="00CC1677" w:rsidP="00CE519A">
      <w:pPr>
        <w:ind w:firstLine="720"/>
        <w:jc w:val="center"/>
        <w:rPr>
          <w:rFonts w:ascii="Times New Roman" w:hAnsi="Times New Roman"/>
          <w:bCs/>
          <w:sz w:val="26"/>
          <w:szCs w:val="26"/>
          <w:shd w:val="clear" w:color="auto" w:fill="FFFFFF"/>
          <w:lang w:val="vi-VN"/>
        </w:rPr>
      </w:pPr>
    </w:p>
    <w:p w14:paraId="0E271BBF" w14:textId="160F9F26" w:rsidR="00A3503E" w:rsidRPr="004363D2" w:rsidRDefault="00A3503E" w:rsidP="00CE519A">
      <w:pPr>
        <w:ind w:firstLine="720"/>
        <w:jc w:val="center"/>
        <w:rPr>
          <w:rFonts w:ascii="Times New Roman" w:hAnsi="Times New Roman"/>
          <w:bCs/>
          <w:sz w:val="26"/>
          <w:szCs w:val="26"/>
          <w:shd w:val="clear" w:color="auto" w:fill="FFFFFF"/>
          <w:lang w:val="vi-VN"/>
        </w:rPr>
      </w:pPr>
      <w:r w:rsidRPr="004363D2">
        <w:rPr>
          <w:rFonts w:ascii="Times New Roman" w:hAnsi="Times New Roman"/>
          <w:bCs/>
          <w:sz w:val="26"/>
          <w:szCs w:val="26"/>
          <w:shd w:val="clear" w:color="auto" w:fill="FFFFFF"/>
          <w:lang w:val="vi-VN"/>
        </w:rPr>
        <w:t>Hình 1: Ảnh radar thời tiết tỉnh Bắc Ninh. (Nguồn: Trung tâm Kỹ thuật quan trắc</w:t>
      </w:r>
      <w:r w:rsidR="000B5FA3" w:rsidRPr="004363D2">
        <w:rPr>
          <w:rFonts w:ascii="Times New Roman" w:hAnsi="Times New Roman"/>
          <w:bCs/>
          <w:sz w:val="26"/>
          <w:szCs w:val="26"/>
          <w:shd w:val="clear" w:color="auto" w:fill="FFFFFF"/>
          <w:lang w:val="en-US"/>
        </w:rPr>
        <w:t xml:space="preserve"> </w:t>
      </w:r>
      <w:r w:rsidRPr="004363D2">
        <w:rPr>
          <w:rFonts w:ascii="Times New Roman" w:hAnsi="Times New Roman"/>
          <w:bCs/>
          <w:sz w:val="26"/>
          <w:szCs w:val="26"/>
          <w:shd w:val="clear" w:color="auto" w:fill="FFFFFF"/>
          <w:lang w:val="vi-VN"/>
        </w:rPr>
        <w:t>khí tượng thuỷ vă</w:t>
      </w:r>
      <w:r w:rsidR="00CE519A" w:rsidRPr="004363D2">
        <w:rPr>
          <w:rFonts w:ascii="Times New Roman" w:hAnsi="Times New Roman"/>
          <w:bCs/>
          <w:sz w:val="26"/>
          <w:szCs w:val="26"/>
          <w:shd w:val="clear" w:color="auto" w:fill="FFFFFF"/>
          <w:lang w:val="vi-VN"/>
        </w:rPr>
        <w:t>n,</w:t>
      </w:r>
      <w:r w:rsidR="00CE519A" w:rsidRPr="004363D2">
        <w:rPr>
          <w:rFonts w:ascii="Times New Roman" w:hAnsi="Times New Roman"/>
          <w:bCs/>
          <w:sz w:val="26"/>
          <w:szCs w:val="26"/>
          <w:shd w:val="clear" w:color="auto" w:fill="FFFFFF"/>
          <w:lang w:val="en-US"/>
        </w:rPr>
        <w:t xml:space="preserve"> </w:t>
      </w:r>
      <w:r w:rsidRPr="004363D2">
        <w:rPr>
          <w:rFonts w:ascii="Times New Roman" w:hAnsi="Times New Roman"/>
          <w:bCs/>
          <w:sz w:val="26"/>
          <w:szCs w:val="26"/>
          <w:shd w:val="clear" w:color="auto" w:fill="FFFFFF"/>
          <w:lang w:val="vi-VN"/>
        </w:rPr>
        <w:t>http://hymetnet.gov.vn)</w:t>
      </w:r>
    </w:p>
    <w:bookmarkEnd w:id="8"/>
    <w:bookmarkEnd w:id="9"/>
    <w:bookmarkEnd w:id="10"/>
    <w:bookmarkEnd w:id="11"/>
    <w:p w14:paraId="048573C7" w14:textId="77777777" w:rsidR="00A3503E" w:rsidRPr="004363D2" w:rsidRDefault="00A3503E" w:rsidP="00A3503E">
      <w:pPr>
        <w:ind w:firstLine="720"/>
        <w:jc w:val="both"/>
        <w:rPr>
          <w:rFonts w:ascii="Times New Roman" w:hAnsi="Times New Roman"/>
          <w:b/>
          <w:bCs/>
          <w:sz w:val="26"/>
          <w:szCs w:val="26"/>
          <w:shd w:val="clear" w:color="auto" w:fill="FFFFFF"/>
          <w:lang w:val="vi-VN"/>
        </w:rPr>
      </w:pPr>
      <w:r w:rsidRPr="004363D2">
        <w:rPr>
          <w:rFonts w:ascii="Times New Roman" w:hAnsi="Times New Roman"/>
          <w:b/>
          <w:bCs/>
          <w:sz w:val="26"/>
          <w:szCs w:val="26"/>
          <w:shd w:val="clear" w:color="auto" w:fill="FFFFFF"/>
        </w:rPr>
        <w:t>2. Cảnh báo khả năng xuất hiện:</w:t>
      </w:r>
      <w:r w:rsidRPr="004363D2">
        <w:rPr>
          <w:rFonts w:ascii="Times New Roman" w:hAnsi="Times New Roman"/>
          <w:b/>
          <w:bCs/>
          <w:sz w:val="26"/>
          <w:szCs w:val="26"/>
          <w:shd w:val="clear" w:color="auto" w:fill="FFFFFF"/>
          <w:lang w:val="vi-VN"/>
        </w:rPr>
        <w:t xml:space="preserve"> </w:t>
      </w:r>
    </w:p>
    <w:p w14:paraId="7AE6E5CB" w14:textId="7FC43E09" w:rsidR="00950F79" w:rsidRPr="00825C7C" w:rsidRDefault="00756DB5" w:rsidP="00F50105">
      <w:pPr>
        <w:ind w:firstLine="720"/>
        <w:jc w:val="both"/>
        <w:rPr>
          <w:rStyle w:val="Strong"/>
          <w:rFonts w:ascii="Times New Roman" w:hAnsi="Times New Roman"/>
          <w:b w:val="0"/>
          <w:bCs w:val="0"/>
          <w:sz w:val="26"/>
          <w:szCs w:val="26"/>
        </w:rPr>
      </w:pPr>
      <w:r w:rsidRPr="00E22C07">
        <w:rPr>
          <w:rStyle w:val="Strong"/>
          <w:rFonts w:ascii="Times New Roman" w:hAnsi="Times New Roman"/>
          <w:b w:val="0"/>
          <w:color w:val="000000" w:themeColor="text1"/>
          <w:sz w:val="26"/>
          <w:szCs w:val="26"/>
          <w:shd w:val="clear" w:color="auto" w:fill="FFFFFF"/>
        </w:rPr>
        <w:t xml:space="preserve">Trong khoảng </w:t>
      </w:r>
      <w:r w:rsidR="00CB2548">
        <w:rPr>
          <w:rStyle w:val="Strong"/>
          <w:rFonts w:ascii="Times New Roman" w:hAnsi="Times New Roman"/>
          <w:b w:val="0"/>
          <w:color w:val="000000" w:themeColor="text1"/>
          <w:sz w:val="26"/>
          <w:szCs w:val="26"/>
          <w:shd w:val="clear" w:color="auto" w:fill="FFFFFF"/>
        </w:rPr>
        <w:t>thời gian hiện tại đến</w:t>
      </w:r>
      <w:r w:rsidRPr="00816DDA">
        <w:rPr>
          <w:rStyle w:val="Strong"/>
          <w:rFonts w:ascii="Times New Roman" w:hAnsi="Times New Roman"/>
          <w:b w:val="0"/>
          <w:sz w:val="26"/>
          <w:szCs w:val="26"/>
          <w:shd w:val="clear" w:color="auto" w:fill="FFFFFF"/>
        </w:rPr>
        <w:t xml:space="preserve"> 3 giờ tới</w:t>
      </w:r>
      <w:r w:rsidR="00A3503E" w:rsidRPr="00816DDA">
        <w:rPr>
          <w:rStyle w:val="Strong"/>
          <w:rFonts w:ascii="Times New Roman" w:hAnsi="Times New Roman"/>
          <w:b w:val="0"/>
          <w:sz w:val="26"/>
          <w:szCs w:val="26"/>
          <w:shd w:val="clear" w:color="auto" w:fill="FFFFFF"/>
        </w:rPr>
        <w:t xml:space="preserve">, </w:t>
      </w:r>
      <w:r w:rsidR="00CB2548" w:rsidRPr="00E22C07">
        <w:rPr>
          <w:rStyle w:val="Strong"/>
          <w:rFonts w:ascii="Times New Roman" w:hAnsi="Times New Roman"/>
          <w:b w:val="0"/>
          <w:sz w:val="26"/>
          <w:szCs w:val="26"/>
          <w:shd w:val="clear" w:color="auto" w:fill="FFFFFF"/>
        </w:rPr>
        <w:t>vùng mây đối lưu này sẽ tiếp tục phát triển  di chuyển tới gây mưa rào và dông cho</w:t>
      </w:r>
      <w:r w:rsidR="00CB2548">
        <w:rPr>
          <w:rStyle w:val="Strong"/>
          <w:rFonts w:ascii="Times New Roman" w:hAnsi="Times New Roman"/>
          <w:b w:val="0"/>
          <w:sz w:val="26"/>
          <w:szCs w:val="26"/>
          <w:shd w:val="clear" w:color="auto" w:fill="FFFFFF"/>
        </w:rPr>
        <w:t xml:space="preserve"> các </w:t>
      </w:r>
      <w:r w:rsidR="00CB2548" w:rsidRPr="00E22C07">
        <w:rPr>
          <w:rStyle w:val="Strong"/>
          <w:rFonts w:ascii="Times New Roman" w:hAnsi="Times New Roman"/>
          <w:b w:val="0"/>
          <w:sz w:val="26"/>
          <w:szCs w:val="26"/>
          <w:shd w:val="clear" w:color="auto" w:fill="FFFFFF"/>
        </w:rPr>
        <w:t>thôn/tổ dân phố</w:t>
      </w:r>
      <w:r w:rsidR="00CB2548">
        <w:rPr>
          <w:rStyle w:val="Strong"/>
          <w:rFonts w:ascii="Times New Roman" w:hAnsi="Times New Roman"/>
          <w:b w:val="0"/>
          <w:sz w:val="26"/>
          <w:szCs w:val="26"/>
          <w:shd w:val="clear" w:color="auto" w:fill="FFFFFF"/>
        </w:rPr>
        <w:t xml:space="preserve"> thuộc </w:t>
      </w:r>
      <w:r w:rsidR="00CB2548" w:rsidRPr="004363D2">
        <w:rPr>
          <w:rStyle w:val="Strong"/>
          <w:rFonts w:ascii="Times New Roman" w:hAnsi="Times New Roman"/>
          <w:b w:val="0"/>
          <w:sz w:val="26"/>
          <w:szCs w:val="26"/>
          <w:shd w:val="clear" w:color="auto" w:fill="FFFFFF"/>
        </w:rPr>
        <w:t>các xã, phường</w:t>
      </w:r>
      <w:r w:rsidR="00CB2548">
        <w:rPr>
          <w:rStyle w:val="Strong"/>
          <w:rFonts w:ascii="Times New Roman" w:hAnsi="Times New Roman"/>
          <w:b w:val="0"/>
          <w:sz w:val="26"/>
          <w:szCs w:val="26"/>
          <w:shd w:val="clear" w:color="auto" w:fill="FFFFFF"/>
        </w:rPr>
        <w:t xml:space="preserve"> kể trên, sau lan sang các </w:t>
      </w:r>
      <w:r w:rsidR="00CB2548" w:rsidRPr="004363D2">
        <w:rPr>
          <w:rStyle w:val="Strong"/>
          <w:rFonts w:ascii="Times New Roman" w:hAnsi="Times New Roman"/>
          <w:b w:val="0"/>
          <w:sz w:val="26"/>
          <w:szCs w:val="26"/>
          <w:shd w:val="clear" w:color="auto" w:fill="FFFFFF"/>
        </w:rPr>
        <w:t>các thôn/tổ dân phố</w:t>
      </w:r>
      <w:r w:rsidR="00CB2548">
        <w:rPr>
          <w:rStyle w:val="Strong"/>
          <w:rFonts w:ascii="Times New Roman" w:hAnsi="Times New Roman"/>
          <w:b w:val="0"/>
          <w:sz w:val="26"/>
          <w:szCs w:val="26"/>
          <w:shd w:val="clear" w:color="auto" w:fill="FFFFFF"/>
        </w:rPr>
        <w:t xml:space="preserve"> thuộc </w:t>
      </w:r>
      <w:r w:rsidR="00CB2548" w:rsidRPr="004363D2">
        <w:rPr>
          <w:rStyle w:val="Strong"/>
          <w:rFonts w:ascii="Times New Roman" w:hAnsi="Times New Roman"/>
          <w:b w:val="0"/>
          <w:sz w:val="26"/>
          <w:szCs w:val="26"/>
          <w:shd w:val="clear" w:color="auto" w:fill="FFFFFF"/>
        </w:rPr>
        <w:t>các xã, phường</w:t>
      </w:r>
      <w:r w:rsidR="00CB2548" w:rsidRPr="00CB2548">
        <w:rPr>
          <w:rStyle w:val="Strong"/>
          <w:rFonts w:ascii="Times New Roman" w:hAnsi="Times New Roman"/>
          <w:b w:val="0"/>
          <w:sz w:val="26"/>
          <w:szCs w:val="26"/>
          <w:shd w:val="clear" w:color="auto" w:fill="FFFFFF"/>
        </w:rPr>
        <w:t>:</w:t>
      </w:r>
      <w:r w:rsidR="002679CB" w:rsidRPr="00CB2548">
        <w:rPr>
          <w:rFonts w:ascii="Times New Roman" w:hAnsi="Times New Roman"/>
          <w:sz w:val="26"/>
          <w:szCs w:val="26"/>
        </w:rPr>
        <w:t xml:space="preserve"> </w:t>
      </w:r>
      <w:r w:rsidR="00CB2548" w:rsidRPr="00CB2548">
        <w:rPr>
          <w:rFonts w:ascii="Times New Roman" w:hAnsi="Times New Roman"/>
          <w:sz w:val="26"/>
          <w:szCs w:val="26"/>
        </w:rPr>
        <w:t>Sơn Hải, Tân Sơn, Biên Sơn, Sa Lý, Kiên Lao, Biển Động, Lục Ngạn, Đèo Gia, phường Chũ</w:t>
      </w:r>
      <w:r w:rsidR="00CB2548" w:rsidRPr="00CB2548">
        <w:rPr>
          <w:rFonts w:ascii="Times New Roman" w:hAnsi="Times New Roman"/>
          <w:sz w:val="26"/>
          <w:szCs w:val="26"/>
        </w:rPr>
        <w:t xml:space="preserve">, Đại Sơn, Vân Sơn, An Lạc, Dương Hưu </w:t>
      </w:r>
      <w:r w:rsidR="002D0F1C" w:rsidRPr="00CB2548">
        <w:rPr>
          <w:rStyle w:val="Strong"/>
          <w:rFonts w:ascii="Times New Roman" w:hAnsi="Times New Roman"/>
          <w:b w:val="0"/>
          <w:sz w:val="26"/>
          <w:szCs w:val="26"/>
          <w:shd w:val="clear" w:color="auto" w:fill="FFFFFF"/>
        </w:rPr>
        <w:t xml:space="preserve">và </w:t>
      </w:r>
      <w:r w:rsidR="004C23E3" w:rsidRPr="00CB2548">
        <w:rPr>
          <w:rStyle w:val="Strong"/>
          <w:rFonts w:ascii="Times New Roman" w:hAnsi="Times New Roman"/>
          <w:b w:val="0"/>
          <w:sz w:val="26"/>
          <w:szCs w:val="26"/>
          <w:shd w:val="clear" w:color="auto" w:fill="FFFFFF"/>
        </w:rPr>
        <w:t xml:space="preserve">các </w:t>
      </w:r>
      <w:r w:rsidR="00DB5485" w:rsidRPr="00CB2548">
        <w:rPr>
          <w:rStyle w:val="Strong"/>
          <w:rFonts w:ascii="Times New Roman" w:hAnsi="Times New Roman"/>
          <w:b w:val="0"/>
          <w:sz w:val="26"/>
          <w:szCs w:val="26"/>
          <w:shd w:val="clear" w:color="auto" w:fill="FFFFFF"/>
        </w:rPr>
        <w:t>vùng</w:t>
      </w:r>
      <w:r w:rsidR="006672B3" w:rsidRPr="00CB2548">
        <w:rPr>
          <w:rFonts w:ascii="Times New Roman" w:hAnsi="Times New Roman"/>
          <w:sz w:val="26"/>
          <w:szCs w:val="26"/>
        </w:rPr>
        <w:t xml:space="preserve"> </w:t>
      </w:r>
      <w:r w:rsidR="00A3503E" w:rsidRPr="00CB2548">
        <w:rPr>
          <w:rStyle w:val="Strong"/>
          <w:rFonts w:ascii="Times New Roman" w:hAnsi="Times New Roman"/>
          <w:b w:val="0"/>
          <w:sz w:val="26"/>
          <w:szCs w:val="26"/>
          <w:shd w:val="clear" w:color="auto" w:fill="FFFFFF"/>
        </w:rPr>
        <w:t>lân cận trong tỉnh Bắc Ninh</w:t>
      </w:r>
      <w:r w:rsidR="00A3503E" w:rsidRPr="00825C7C">
        <w:rPr>
          <w:rStyle w:val="Strong"/>
          <w:rFonts w:ascii="Times New Roman" w:hAnsi="Times New Roman"/>
          <w:b w:val="0"/>
          <w:sz w:val="26"/>
          <w:szCs w:val="26"/>
          <w:shd w:val="clear" w:color="auto" w:fill="FFFFFF"/>
        </w:rPr>
        <w:t>.</w:t>
      </w:r>
    </w:p>
    <w:p w14:paraId="28C9B616" w14:textId="070A9263" w:rsidR="00A3503E" w:rsidRPr="004363D2" w:rsidRDefault="00A3503E" w:rsidP="00950F79">
      <w:pPr>
        <w:ind w:firstLine="720"/>
        <w:jc w:val="both"/>
        <w:rPr>
          <w:rStyle w:val="Strong"/>
          <w:rFonts w:ascii="Times New Roman" w:hAnsi="Times New Roman"/>
          <w:b w:val="0"/>
          <w:sz w:val="26"/>
          <w:szCs w:val="26"/>
          <w:shd w:val="clear" w:color="auto" w:fill="FFFFFF"/>
        </w:rPr>
      </w:pPr>
      <w:r w:rsidRPr="004363D2">
        <w:rPr>
          <w:rStyle w:val="Strong"/>
          <w:rFonts w:ascii="Times New Roman" w:hAnsi="Times New Roman"/>
          <w:b w:val="0"/>
          <w:sz w:val="26"/>
          <w:szCs w:val="26"/>
          <w:shd w:val="clear" w:color="auto" w:fill="FFFFFF"/>
        </w:rPr>
        <w:t xml:space="preserve">Trong cơn dông có khả năng xảy ra lốc, sét, mưa đá và gió giật mạnh có thể làm gãy đổ cây cối, hư hại nhà cửa, các công trình giao thông và cơ sở hạ tầng gây nguy hiểm cho tính mạng con người.   </w:t>
      </w:r>
    </w:p>
    <w:p w14:paraId="7B55DE4F" w14:textId="77777777" w:rsidR="00A3503E" w:rsidRPr="004363D2" w:rsidRDefault="00A3503E" w:rsidP="00A3503E">
      <w:pPr>
        <w:ind w:firstLine="720"/>
        <w:jc w:val="both"/>
        <w:rPr>
          <w:rStyle w:val="Strong"/>
          <w:rFonts w:ascii="Times New Roman" w:hAnsi="Times New Roman"/>
          <w:sz w:val="26"/>
          <w:szCs w:val="26"/>
          <w:shd w:val="clear" w:color="auto" w:fill="FFFFFF"/>
          <w:lang w:val="vi-VN"/>
        </w:rPr>
      </w:pPr>
      <w:r w:rsidRPr="004363D2">
        <w:rPr>
          <w:rStyle w:val="Strong"/>
          <w:rFonts w:ascii="Times New Roman" w:hAnsi="Times New Roman"/>
          <w:sz w:val="26"/>
          <w:szCs w:val="26"/>
          <w:shd w:val="clear" w:color="auto" w:fill="FFFFFF"/>
        </w:rPr>
        <w:t xml:space="preserve">3. Cảnh báo cấp độ rủi ro thiên tai do lốc, sét, mưa đá: Cấp 1    </w:t>
      </w:r>
    </w:p>
    <w:p w14:paraId="45C13268" w14:textId="3D265101" w:rsidR="00A3503E" w:rsidRPr="004363D2" w:rsidRDefault="00A3503E" w:rsidP="00A3503E">
      <w:pPr>
        <w:ind w:firstLine="720"/>
        <w:jc w:val="both"/>
        <w:rPr>
          <w:rStyle w:val="Strong"/>
          <w:rFonts w:ascii="Times New Roman" w:hAnsi="Times New Roman"/>
          <w:sz w:val="26"/>
          <w:szCs w:val="26"/>
          <w:shd w:val="clear" w:color="auto" w:fill="FFFFFF"/>
          <w:lang w:val="vi-VN"/>
        </w:rPr>
      </w:pPr>
      <w:r w:rsidRPr="004363D2">
        <w:rPr>
          <w:rStyle w:val="Strong"/>
          <w:rFonts w:ascii="Times New Roman" w:hAnsi="Times New Roman"/>
          <w:sz w:val="26"/>
          <w:szCs w:val="26"/>
          <w:shd w:val="clear" w:color="auto" w:fill="FFFFFF"/>
        </w:rPr>
        <w:t xml:space="preserve">Đề nghị: </w:t>
      </w:r>
      <w:r w:rsidRPr="004363D2">
        <w:rPr>
          <w:rStyle w:val="Strong"/>
          <w:rFonts w:ascii="Times New Roman" w:hAnsi="Times New Roman"/>
          <w:b w:val="0"/>
          <w:sz w:val="26"/>
          <w:szCs w:val="26"/>
          <w:shd w:val="clear" w:color="auto" w:fill="FFFFFF"/>
        </w:rPr>
        <w:t>Các cơ quan, đơn vị và nhân dân theo dõi để phòng tránh</w:t>
      </w:r>
      <w:r w:rsidRPr="004363D2">
        <w:rPr>
          <w:rStyle w:val="Strong"/>
          <w:rFonts w:ascii="Times New Roman" w:hAnsi="Times New Roman"/>
          <w:sz w:val="26"/>
          <w:szCs w:val="26"/>
          <w:shd w:val="clear" w:color="auto" w:fill="FFFFFF"/>
        </w:rPr>
        <w:t xml:space="preserve">.   </w:t>
      </w:r>
    </w:p>
    <w:p w14:paraId="40B27BDC" w14:textId="38AF8F35" w:rsidR="002679CB" w:rsidRPr="00D96A67" w:rsidRDefault="00C62BE4" w:rsidP="00C62BE4">
      <w:pPr>
        <w:jc w:val="both"/>
        <w:rPr>
          <w:rFonts w:ascii="Times New Roman" w:hAnsi="Times New Roman"/>
          <w:b/>
          <w:bCs/>
          <w:color w:val="EE0000"/>
          <w:sz w:val="26"/>
          <w:szCs w:val="26"/>
          <w:lang w:val="vi-VN"/>
        </w:rPr>
      </w:pPr>
      <w:bookmarkStart w:id="12" w:name="_Hlk130996118"/>
      <w:r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 xml:space="preserve">  </w:t>
      </w:r>
      <w:r w:rsidR="00FE759C" w:rsidRPr="004363D2">
        <w:rPr>
          <w:rFonts w:ascii="Times New Roman" w:hAnsi="Times New Roman"/>
          <w:b/>
          <w:bCs/>
          <w:sz w:val="26"/>
          <w:szCs w:val="26"/>
          <w:lang w:val="en-US"/>
        </w:rPr>
        <w:t xml:space="preserve"> </w:t>
      </w:r>
      <w:r w:rsidR="008D488F" w:rsidRPr="004363D2">
        <w:rPr>
          <w:rFonts w:ascii="Times New Roman" w:hAnsi="Times New Roman"/>
          <w:b/>
          <w:bCs/>
          <w:sz w:val="26"/>
          <w:szCs w:val="26"/>
        </w:rPr>
        <w:t>Tin phát lúc</w:t>
      </w:r>
      <w:r w:rsidR="008D488F" w:rsidRPr="0052046C">
        <w:rPr>
          <w:rFonts w:ascii="Times New Roman" w:hAnsi="Times New Roman"/>
          <w:b/>
          <w:bCs/>
          <w:sz w:val="26"/>
          <w:szCs w:val="26"/>
        </w:rPr>
        <w:t>:</w:t>
      </w:r>
      <w:r w:rsidR="006909E8" w:rsidRPr="005541A8">
        <w:rPr>
          <w:rFonts w:ascii="Times New Roman" w:hAnsi="Times New Roman"/>
          <w:b/>
          <w:bCs/>
          <w:sz w:val="26"/>
          <w:szCs w:val="26"/>
        </w:rPr>
        <w:t xml:space="preserve"> </w:t>
      </w:r>
      <w:r w:rsidR="00CB2548">
        <w:rPr>
          <w:rFonts w:ascii="Times New Roman" w:hAnsi="Times New Roman"/>
          <w:b/>
          <w:bCs/>
          <w:sz w:val="26"/>
          <w:szCs w:val="26"/>
        </w:rPr>
        <w:t>07</w:t>
      </w:r>
      <w:r w:rsidR="004A114C">
        <w:rPr>
          <w:rFonts w:ascii="Times New Roman" w:hAnsi="Times New Roman"/>
          <w:b/>
          <w:bCs/>
          <w:sz w:val="26"/>
          <w:szCs w:val="26"/>
        </w:rPr>
        <w:t>h</w:t>
      </w:r>
      <w:r w:rsidR="00CB2548">
        <w:rPr>
          <w:rFonts w:ascii="Times New Roman" w:hAnsi="Times New Roman"/>
          <w:b/>
          <w:bCs/>
          <w:sz w:val="26"/>
          <w:szCs w:val="26"/>
        </w:rPr>
        <w:t>3</w:t>
      </w:r>
      <w:r w:rsidR="0046226D">
        <w:rPr>
          <w:rFonts w:ascii="Times New Roman" w:hAnsi="Times New Roman"/>
          <w:b/>
          <w:bCs/>
          <w:sz w:val="26"/>
          <w:szCs w:val="26"/>
        </w:rPr>
        <w:t>0</w:t>
      </w:r>
    </w:p>
    <w:p w14:paraId="311E1DEE" w14:textId="77777777" w:rsidR="001C20D9" w:rsidRDefault="001C20D9" w:rsidP="00C62BE4">
      <w:pPr>
        <w:jc w:val="both"/>
        <w:rPr>
          <w:rFonts w:ascii="Times New Roman" w:hAnsi="Times New Roman"/>
          <w:b/>
          <w:bCs/>
          <w:sz w:val="26"/>
          <w:szCs w:val="26"/>
        </w:rPr>
      </w:pPr>
    </w:p>
    <w:tbl>
      <w:tblPr>
        <w:tblW w:w="11498" w:type="dxa"/>
        <w:tblInd w:w="-1418" w:type="dxa"/>
        <w:tblLook w:val="04A0" w:firstRow="1" w:lastRow="0" w:firstColumn="1" w:lastColumn="0" w:noHBand="0" w:noVBand="1"/>
      </w:tblPr>
      <w:tblGrid>
        <w:gridCol w:w="2318"/>
        <w:gridCol w:w="9180"/>
      </w:tblGrid>
      <w:tr w:rsidR="005E3B6E" w:rsidRPr="004363D2" w14:paraId="7FE510FF" w14:textId="77777777" w:rsidTr="00144975">
        <w:trPr>
          <w:trHeight w:val="161"/>
        </w:trPr>
        <w:tc>
          <w:tcPr>
            <w:tcW w:w="2318" w:type="dxa"/>
          </w:tcPr>
          <w:p w14:paraId="7B54BD3F" w14:textId="77777777" w:rsidR="008D488F" w:rsidRPr="004363D2" w:rsidRDefault="00A3503E" w:rsidP="00A3503E">
            <w:pPr>
              <w:ind w:firstLine="609"/>
              <w:jc w:val="both"/>
              <w:rPr>
                <w:rFonts w:ascii="Times New Roman" w:hAnsi="Times New Roman"/>
                <w:b/>
                <w:bCs/>
                <w:sz w:val="26"/>
                <w:szCs w:val="26"/>
                <w:lang w:val="en-US"/>
              </w:rPr>
            </w:pPr>
            <w:r w:rsidRPr="004363D2">
              <w:rPr>
                <w:rFonts w:ascii="Times New Roman" w:hAnsi="Times New Roman"/>
                <w:b/>
                <w:bCs/>
                <w:sz w:val="26"/>
                <w:szCs w:val="26"/>
                <w:lang w:val="vi-VN"/>
              </w:rPr>
              <w:t xml:space="preserve"> </w:t>
            </w:r>
            <w:r w:rsidR="005657A7" w:rsidRPr="004363D2">
              <w:rPr>
                <w:rFonts w:ascii="Times New Roman" w:hAnsi="Times New Roman"/>
                <w:b/>
                <w:bCs/>
                <w:sz w:val="26"/>
                <w:szCs w:val="26"/>
                <w:lang w:val="en-US"/>
              </w:rPr>
              <w:t xml:space="preserve">   </w:t>
            </w:r>
          </w:p>
          <w:p w14:paraId="49BF03F7" w14:textId="77777777" w:rsidR="005657A7" w:rsidRPr="004363D2" w:rsidRDefault="005657A7" w:rsidP="005657A7">
            <w:pPr>
              <w:rPr>
                <w:rFonts w:ascii="Times New Roman" w:hAnsi="Times New Roman"/>
                <w:sz w:val="26"/>
                <w:szCs w:val="26"/>
                <w:lang w:val="en-US"/>
              </w:rPr>
            </w:pPr>
          </w:p>
          <w:p w14:paraId="0E497F2D" w14:textId="77777777" w:rsidR="005657A7" w:rsidRPr="004363D2" w:rsidRDefault="005657A7" w:rsidP="005657A7">
            <w:pPr>
              <w:rPr>
                <w:rFonts w:ascii="Times New Roman" w:hAnsi="Times New Roman"/>
                <w:sz w:val="26"/>
                <w:szCs w:val="26"/>
                <w:lang w:val="en-US"/>
              </w:rPr>
            </w:pPr>
          </w:p>
          <w:p w14:paraId="11FE175C" w14:textId="77777777" w:rsidR="005657A7" w:rsidRPr="004363D2" w:rsidRDefault="005657A7" w:rsidP="005657A7">
            <w:pPr>
              <w:rPr>
                <w:rFonts w:ascii="Times New Roman" w:hAnsi="Times New Roman"/>
                <w:sz w:val="26"/>
                <w:szCs w:val="26"/>
                <w:lang w:val="en-US"/>
              </w:rPr>
            </w:pPr>
          </w:p>
          <w:p w14:paraId="42442924" w14:textId="77777777" w:rsidR="005657A7" w:rsidRPr="004363D2" w:rsidRDefault="005657A7" w:rsidP="005657A7">
            <w:pPr>
              <w:rPr>
                <w:rFonts w:ascii="Times New Roman" w:hAnsi="Times New Roman"/>
                <w:b/>
                <w:bCs/>
                <w:sz w:val="26"/>
                <w:szCs w:val="26"/>
                <w:lang w:val="en-US"/>
              </w:rPr>
            </w:pPr>
          </w:p>
          <w:p w14:paraId="320AB167" w14:textId="3226D53F" w:rsidR="005657A7" w:rsidRPr="004363D2" w:rsidRDefault="005657A7" w:rsidP="005657A7">
            <w:pPr>
              <w:tabs>
                <w:tab w:val="left" w:pos="1965"/>
              </w:tabs>
              <w:rPr>
                <w:rFonts w:ascii="Times New Roman" w:hAnsi="Times New Roman"/>
                <w:sz w:val="26"/>
                <w:szCs w:val="26"/>
                <w:lang w:val="en-US"/>
              </w:rPr>
            </w:pPr>
            <w:r w:rsidRPr="004363D2">
              <w:rPr>
                <w:rFonts w:ascii="Times New Roman" w:hAnsi="Times New Roman"/>
                <w:sz w:val="26"/>
                <w:szCs w:val="26"/>
                <w:lang w:val="en-US"/>
              </w:rPr>
              <w:tab/>
              <w:t xml:space="preserve">                                                          </w:t>
            </w:r>
          </w:p>
        </w:tc>
        <w:tc>
          <w:tcPr>
            <w:tcW w:w="9180" w:type="dxa"/>
          </w:tcPr>
          <w:p w14:paraId="3B878D25" w14:textId="04CEB0BE" w:rsidR="00D96A67" w:rsidRDefault="00B80F76" w:rsidP="00346C71">
            <w:pPr>
              <w:jc w:val="both"/>
              <w:rPr>
                <w:rFonts w:ascii="Times New Roman" w:hAnsi="Times New Roman"/>
                <w:b/>
                <w:bCs/>
                <w:sz w:val="26"/>
                <w:szCs w:val="26"/>
                <w:lang w:val="vi-VN"/>
              </w:rPr>
            </w:pPr>
            <w:r w:rsidRPr="004363D2">
              <w:rPr>
                <w:rFonts w:ascii="Times New Roman" w:hAnsi="Times New Roman"/>
                <w:b/>
                <w:bCs/>
                <w:sz w:val="26"/>
                <w:szCs w:val="26"/>
              </w:rPr>
              <w:t xml:space="preserve">            </w:t>
            </w:r>
            <w:r w:rsidR="0029415A" w:rsidRPr="004363D2">
              <w:rPr>
                <w:rFonts w:ascii="Times New Roman" w:hAnsi="Times New Roman"/>
                <w:b/>
                <w:bCs/>
                <w:sz w:val="26"/>
                <w:szCs w:val="26"/>
              </w:rPr>
              <w:t xml:space="preserve"> </w:t>
            </w:r>
            <w:r w:rsidR="00033E30" w:rsidRPr="004363D2">
              <w:rPr>
                <w:rFonts w:ascii="Times New Roman" w:hAnsi="Times New Roman"/>
                <w:b/>
                <w:bCs/>
                <w:sz w:val="26"/>
                <w:szCs w:val="26"/>
                <w:lang w:val="vi-VN"/>
              </w:rPr>
              <w:t xml:space="preserve">         </w:t>
            </w:r>
            <w:r w:rsidR="00871C62" w:rsidRPr="004363D2">
              <w:rPr>
                <w:rFonts w:ascii="Times New Roman" w:hAnsi="Times New Roman"/>
                <w:b/>
                <w:bCs/>
                <w:sz w:val="26"/>
                <w:szCs w:val="26"/>
                <w:lang w:val="en-US"/>
              </w:rPr>
              <w:t xml:space="preserve">                                                              </w:t>
            </w:r>
            <w:r w:rsidR="00033E30" w:rsidRPr="004363D2">
              <w:rPr>
                <w:rFonts w:ascii="Times New Roman" w:hAnsi="Times New Roman"/>
                <w:b/>
                <w:bCs/>
                <w:sz w:val="26"/>
                <w:szCs w:val="26"/>
                <w:lang w:val="vi-VN"/>
              </w:rPr>
              <w:t xml:space="preserve"> </w:t>
            </w:r>
            <w:r w:rsidR="00D96A67">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Dự báo viên</w:t>
            </w:r>
            <w:r w:rsidR="007A6FFC" w:rsidRPr="004363D2">
              <w:rPr>
                <w:rFonts w:ascii="Times New Roman" w:hAnsi="Times New Roman"/>
                <w:b/>
                <w:bCs/>
                <w:sz w:val="26"/>
                <w:szCs w:val="26"/>
              </w:rPr>
              <w:t xml:space="preserve"> </w:t>
            </w:r>
            <w:r w:rsidR="00563B6B" w:rsidRPr="004363D2">
              <w:rPr>
                <w:rFonts w:ascii="Times New Roman" w:hAnsi="Times New Roman"/>
                <w:b/>
                <w:bCs/>
                <w:sz w:val="26"/>
                <w:szCs w:val="26"/>
              </w:rPr>
              <w:t xml:space="preserve"> </w:t>
            </w:r>
            <w:r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 xml:space="preserve">  </w:t>
            </w:r>
          </w:p>
          <w:p w14:paraId="76495CD6" w14:textId="4215C74F" w:rsidR="00EC1D72" w:rsidRDefault="00D96A67" w:rsidP="00D96A67">
            <w:pPr>
              <w:jc w:val="both"/>
              <w:rPr>
                <w:noProof/>
              </w:rPr>
            </w:pPr>
            <w:r>
              <w:rPr>
                <w:rFonts w:ascii="Times New Roman" w:hAnsi="Times New Roman"/>
                <w:b/>
                <w:bCs/>
                <w:sz w:val="26"/>
                <w:szCs w:val="26"/>
                <w:lang w:val="vi-VN"/>
              </w:rPr>
              <w:t xml:space="preserve">                                                                                      </w:t>
            </w:r>
            <w:bookmarkStart w:id="13" w:name="_Hlk208582897"/>
            <w:bookmarkEnd w:id="13"/>
          </w:p>
          <w:p w14:paraId="30478223" w14:textId="554D7B3D" w:rsidR="00514991" w:rsidRPr="00D96A67" w:rsidRDefault="00A3503E" w:rsidP="00D96A67">
            <w:pPr>
              <w:jc w:val="both"/>
              <w:rPr>
                <w:rFonts w:ascii="Times New Roman" w:hAnsi="Times New Roman"/>
                <w:b/>
                <w:bCs/>
                <w:sz w:val="26"/>
                <w:szCs w:val="26"/>
                <w:lang w:val="vi-VN"/>
              </w:rPr>
            </w:pPr>
            <w:r w:rsidRPr="004363D2">
              <w:rPr>
                <w:rFonts w:ascii="Times New Roman" w:hAnsi="Times New Roman"/>
                <w:b/>
                <w:bCs/>
                <w:sz w:val="26"/>
                <w:szCs w:val="26"/>
                <w:lang w:val="vi-VN"/>
              </w:rPr>
              <w:t xml:space="preserve"> </w:t>
            </w:r>
            <w:r w:rsidR="00D96A67">
              <w:rPr>
                <w:rFonts w:ascii="Times New Roman" w:hAnsi="Times New Roman"/>
                <w:b/>
                <w:bCs/>
                <w:sz w:val="26"/>
                <w:szCs w:val="26"/>
                <w:lang w:val="en-US"/>
              </w:rPr>
              <w:t xml:space="preserve">       </w:t>
            </w:r>
            <w:r w:rsidR="00D4011E"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00D4011E" w:rsidRPr="004363D2">
              <w:rPr>
                <w:rFonts w:ascii="Times New Roman" w:hAnsi="Times New Roman"/>
                <w:b/>
                <w:bCs/>
                <w:sz w:val="26"/>
                <w:szCs w:val="26"/>
                <w:lang w:val="en-US"/>
              </w:rPr>
              <w:t xml:space="preserve">   </w:t>
            </w:r>
            <w:r w:rsidR="00346C71" w:rsidRPr="004363D2">
              <w:rPr>
                <w:rFonts w:ascii="Times New Roman" w:hAnsi="Times New Roman"/>
                <w:b/>
                <w:bCs/>
                <w:noProof/>
                <w:sz w:val="26"/>
                <w:szCs w:val="26"/>
                <w:lang w:val="en-US"/>
              </w:rPr>
              <w:t xml:space="preserve">           </w:t>
            </w:r>
            <w:r w:rsidR="00D4011E" w:rsidRPr="004363D2">
              <w:rPr>
                <w:rFonts w:ascii="Times New Roman" w:hAnsi="Times New Roman"/>
                <w:b/>
                <w:bCs/>
                <w:noProof/>
                <w:sz w:val="26"/>
                <w:szCs w:val="26"/>
                <w:lang w:val="en-US"/>
              </w:rPr>
              <w:t xml:space="preserve">  </w:t>
            </w:r>
            <w:r w:rsidR="00144975" w:rsidRPr="004363D2">
              <w:rPr>
                <w:rFonts w:ascii="Times New Roman" w:hAnsi="Times New Roman"/>
                <w:b/>
                <w:bCs/>
                <w:noProof/>
                <w:sz w:val="26"/>
                <w:szCs w:val="26"/>
                <w:lang w:val="en-US"/>
              </w:rPr>
              <w:t xml:space="preserve"> </w:t>
            </w:r>
            <w:r w:rsidR="00CB2548">
              <w:rPr>
                <w:rFonts w:ascii="Times New Roman" w:hAnsi="Times New Roman"/>
                <w:b/>
                <w:bCs/>
                <w:noProof/>
                <w:sz w:val="26"/>
                <w:szCs w:val="26"/>
                <w:lang w:val="en-US"/>
              </w:rPr>
              <w:t xml:space="preserve">   </w:t>
            </w:r>
            <w:r w:rsidR="00144975" w:rsidRPr="004363D2">
              <w:rPr>
                <w:rFonts w:ascii="Times New Roman" w:hAnsi="Times New Roman"/>
                <w:b/>
                <w:bCs/>
                <w:noProof/>
                <w:sz w:val="26"/>
                <w:szCs w:val="26"/>
                <w:lang w:val="en-US"/>
              </w:rPr>
              <w:t xml:space="preserve">  </w:t>
            </w:r>
            <w:r w:rsidR="00CB2548">
              <w:rPr>
                <w:noProof/>
              </w:rPr>
              <w:drawing>
                <wp:inline distT="0" distB="0" distL="0" distR="0" wp14:anchorId="40D38031" wp14:editId="187DBBFD">
                  <wp:extent cx="1160780" cy="409484"/>
                  <wp:effectExtent l="0" t="0" r="1270" b="0"/>
                  <wp:docPr id="91" name="Picture 90">
                    <a:extLst xmlns:a="http://schemas.openxmlformats.org/drawingml/2006/main">
                      <a:ext uri="{FF2B5EF4-FFF2-40B4-BE49-F238E27FC236}">
                        <a16:creationId xmlns:a16="http://schemas.microsoft.com/office/drawing/2014/main" id="{51DC5DDF-A600-4977-8E76-6B8769CA5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51DC5DDF-A600-4977-8E76-6B8769CA56A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5248" cy="414588"/>
                          </a:xfrm>
                          <a:prstGeom prst="rect">
                            <a:avLst/>
                          </a:prstGeom>
                        </pic:spPr>
                      </pic:pic>
                    </a:graphicData>
                  </a:graphic>
                </wp:inline>
              </w:drawing>
            </w:r>
          </w:p>
          <w:p w14:paraId="62DECE8D" w14:textId="1AC3A154" w:rsidR="00514991" w:rsidRPr="00D96A67" w:rsidRDefault="00514991" w:rsidP="00514991">
            <w:pPr>
              <w:jc w:val="both"/>
              <w:rPr>
                <w:rFonts w:ascii="Times New Roman" w:hAnsi="Times New Roman"/>
                <w:b/>
                <w:bCs/>
                <w:sz w:val="26"/>
                <w:szCs w:val="26"/>
                <w:lang w:val="vi-VN"/>
              </w:rPr>
            </w:pPr>
            <w:r w:rsidRPr="004363D2">
              <w:rPr>
                <w:rFonts w:ascii="Times New Roman" w:hAnsi="Times New Roman"/>
                <w:b/>
                <w:bCs/>
                <w:sz w:val="26"/>
                <w:szCs w:val="26"/>
                <w:lang w:val="en-US"/>
              </w:rPr>
              <w:t xml:space="preserve">                                                                       </w:t>
            </w:r>
            <w:r w:rsidR="002F6D82">
              <w:rPr>
                <w:rFonts w:ascii="Times New Roman" w:hAnsi="Times New Roman"/>
                <w:b/>
                <w:bCs/>
                <w:sz w:val="26"/>
                <w:szCs w:val="26"/>
                <w:lang w:val="en-US"/>
              </w:rPr>
              <w:t xml:space="preserve">  </w:t>
            </w:r>
            <w:r w:rsidR="00BF72B6">
              <w:rPr>
                <w:rFonts w:ascii="Times New Roman" w:hAnsi="Times New Roman"/>
                <w:b/>
                <w:bCs/>
                <w:sz w:val="26"/>
                <w:szCs w:val="26"/>
                <w:lang w:val="en-US"/>
              </w:rPr>
              <w:t xml:space="preserve">      </w:t>
            </w:r>
            <w:r w:rsidR="00825C7C">
              <w:rPr>
                <w:rFonts w:ascii="Times New Roman" w:hAnsi="Times New Roman"/>
                <w:b/>
                <w:bCs/>
                <w:sz w:val="26"/>
                <w:szCs w:val="26"/>
                <w:lang w:val="en-US"/>
              </w:rPr>
              <w:t xml:space="preserve">    </w:t>
            </w:r>
            <w:r w:rsidR="00CB2548">
              <w:rPr>
                <w:rFonts w:ascii="Times New Roman" w:hAnsi="Times New Roman"/>
                <w:b/>
                <w:bCs/>
                <w:sz w:val="26"/>
                <w:szCs w:val="26"/>
                <w:lang w:val="en-US"/>
              </w:rPr>
              <w:t xml:space="preserve">  Đỗ Thị Thuý</w:t>
            </w:r>
          </w:p>
          <w:p w14:paraId="77728855" w14:textId="79DE855B" w:rsidR="008D488F" w:rsidRPr="00CB2548" w:rsidRDefault="00514991" w:rsidP="00BF72B6">
            <w:pPr>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r w:rsidR="00D96A67">
              <w:rPr>
                <w:rFonts w:ascii="Times New Roman" w:hAnsi="Times New Roman"/>
                <w:b/>
                <w:bCs/>
                <w:sz w:val="26"/>
                <w:szCs w:val="26"/>
                <w:lang w:val="en-US"/>
              </w:rPr>
              <w:t xml:space="preserve">                            </w:t>
            </w:r>
            <w:r w:rsidRPr="004363D2">
              <w:rPr>
                <w:rFonts w:ascii="Times New Roman" w:hAnsi="Times New Roman"/>
                <w:b/>
                <w:bCs/>
                <w:sz w:val="26"/>
                <w:szCs w:val="26"/>
                <w:lang w:val="en-US"/>
              </w:rPr>
              <w:t xml:space="preserve"> </w:t>
            </w:r>
            <w:r w:rsidR="00D96A67">
              <w:rPr>
                <w:rFonts w:ascii="Times New Roman" w:hAnsi="Times New Roman"/>
                <w:b/>
                <w:bCs/>
                <w:sz w:val="26"/>
                <w:szCs w:val="26"/>
                <w:lang w:val="vi-VN"/>
              </w:rPr>
              <w:t xml:space="preserve">  </w:t>
            </w:r>
            <w:r w:rsidR="00CB2548">
              <w:rPr>
                <w:rFonts w:ascii="Times New Roman" w:hAnsi="Times New Roman"/>
                <w:b/>
                <w:bCs/>
                <w:sz w:val="26"/>
                <w:szCs w:val="26"/>
                <w:lang w:val="en-US"/>
              </w:rPr>
              <w:t xml:space="preserve">  </w:t>
            </w:r>
          </w:p>
        </w:tc>
      </w:tr>
    </w:tbl>
    <w:bookmarkEnd w:id="0"/>
    <w:bookmarkEnd w:id="1"/>
    <w:bookmarkEnd w:id="2"/>
    <w:bookmarkEnd w:id="3"/>
    <w:bookmarkEnd w:id="4"/>
    <w:bookmarkEnd w:id="5"/>
    <w:bookmarkEnd w:id="6"/>
    <w:bookmarkEnd w:id="7"/>
    <w:bookmarkEnd w:id="12"/>
    <w:p w14:paraId="76A5BDB3" w14:textId="0C3684CB" w:rsidR="008D488F" w:rsidRPr="004363D2" w:rsidRDefault="00871C62" w:rsidP="006C5312">
      <w:pPr>
        <w:tabs>
          <w:tab w:val="left" w:pos="9904"/>
        </w:tabs>
        <w:spacing w:line="264" w:lineRule="auto"/>
        <w:ind w:right="274"/>
        <w:jc w:val="both"/>
        <w:rPr>
          <w:rStyle w:val="Emphasis"/>
          <w:rFonts w:ascii="Times New Roman" w:hAnsi="Times New Roman"/>
          <w:b/>
          <w:bCs/>
          <w:i w:val="0"/>
          <w:sz w:val="26"/>
          <w:szCs w:val="26"/>
          <w:shd w:val="clear" w:color="auto" w:fill="FFFFFF"/>
        </w:rPr>
      </w:pPr>
      <w:r w:rsidRPr="004363D2">
        <w:rPr>
          <w:rStyle w:val="Emphasis"/>
          <w:rFonts w:ascii="Times New Roman" w:hAnsi="Times New Roman"/>
          <w:b/>
          <w:bCs/>
          <w:i w:val="0"/>
          <w:sz w:val="26"/>
          <w:szCs w:val="26"/>
          <w:shd w:val="clear" w:color="auto" w:fill="FFFFFF"/>
        </w:rPr>
        <w:lastRenderedPageBreak/>
        <w:t xml:space="preserve"> </w:t>
      </w:r>
    </w:p>
    <w:sectPr w:rsidR="008D488F" w:rsidRPr="004363D2" w:rsidSect="00594182">
      <w:pgSz w:w="11907" w:h="16840" w:code="9"/>
      <w:pgMar w:top="0" w:right="1134" w:bottom="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FB31" w14:textId="77777777" w:rsidR="0000594D" w:rsidRDefault="0000594D" w:rsidP="00736F82">
      <w:r>
        <w:separator/>
      </w:r>
    </w:p>
  </w:endnote>
  <w:endnote w:type="continuationSeparator" w:id="0">
    <w:p w14:paraId="6ED28F23" w14:textId="77777777" w:rsidR="0000594D" w:rsidRDefault="0000594D" w:rsidP="007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2575" w14:textId="77777777" w:rsidR="0000594D" w:rsidRDefault="0000594D" w:rsidP="00736F82">
      <w:r>
        <w:separator/>
      </w:r>
    </w:p>
  </w:footnote>
  <w:footnote w:type="continuationSeparator" w:id="0">
    <w:p w14:paraId="78C12810" w14:textId="77777777" w:rsidR="0000594D" w:rsidRDefault="0000594D" w:rsidP="00736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591"/>
    <w:multiLevelType w:val="hybridMultilevel"/>
    <w:tmpl w:val="95BCF19A"/>
    <w:lvl w:ilvl="0" w:tplc="D7600290">
      <w:numFmt w:val="bullet"/>
      <w:lvlText w:val="-"/>
      <w:lvlJc w:val="left"/>
      <w:pPr>
        <w:ind w:left="3775" w:hanging="360"/>
      </w:pPr>
      <w:rPr>
        <w:rFonts w:ascii="Times New Roman" w:eastAsia="Times New Roman" w:hAnsi="Times New Roman" w:cs="Times New Roman" w:hint="default"/>
      </w:rPr>
    </w:lvl>
    <w:lvl w:ilvl="1" w:tplc="04090003" w:tentative="1">
      <w:start w:val="1"/>
      <w:numFmt w:val="bullet"/>
      <w:lvlText w:val="o"/>
      <w:lvlJc w:val="left"/>
      <w:pPr>
        <w:ind w:left="449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5935" w:hanging="360"/>
      </w:pPr>
      <w:rPr>
        <w:rFonts w:ascii="Symbol" w:hAnsi="Symbol" w:hint="default"/>
      </w:rPr>
    </w:lvl>
    <w:lvl w:ilvl="4" w:tplc="04090003" w:tentative="1">
      <w:start w:val="1"/>
      <w:numFmt w:val="bullet"/>
      <w:lvlText w:val="o"/>
      <w:lvlJc w:val="left"/>
      <w:pPr>
        <w:ind w:left="6655" w:hanging="360"/>
      </w:pPr>
      <w:rPr>
        <w:rFonts w:ascii="Courier New" w:hAnsi="Courier New" w:cs="Courier New" w:hint="default"/>
      </w:rPr>
    </w:lvl>
    <w:lvl w:ilvl="5" w:tplc="04090005" w:tentative="1">
      <w:start w:val="1"/>
      <w:numFmt w:val="bullet"/>
      <w:lvlText w:val=""/>
      <w:lvlJc w:val="left"/>
      <w:pPr>
        <w:ind w:left="7375" w:hanging="360"/>
      </w:pPr>
      <w:rPr>
        <w:rFonts w:ascii="Wingdings" w:hAnsi="Wingdings" w:hint="default"/>
      </w:rPr>
    </w:lvl>
    <w:lvl w:ilvl="6" w:tplc="04090001" w:tentative="1">
      <w:start w:val="1"/>
      <w:numFmt w:val="bullet"/>
      <w:lvlText w:val=""/>
      <w:lvlJc w:val="left"/>
      <w:pPr>
        <w:ind w:left="8095" w:hanging="360"/>
      </w:pPr>
      <w:rPr>
        <w:rFonts w:ascii="Symbol" w:hAnsi="Symbol" w:hint="default"/>
      </w:rPr>
    </w:lvl>
    <w:lvl w:ilvl="7" w:tplc="04090003" w:tentative="1">
      <w:start w:val="1"/>
      <w:numFmt w:val="bullet"/>
      <w:lvlText w:val="o"/>
      <w:lvlJc w:val="left"/>
      <w:pPr>
        <w:ind w:left="8815" w:hanging="360"/>
      </w:pPr>
      <w:rPr>
        <w:rFonts w:ascii="Courier New" w:hAnsi="Courier New" w:cs="Courier New" w:hint="default"/>
      </w:rPr>
    </w:lvl>
    <w:lvl w:ilvl="8" w:tplc="04090005" w:tentative="1">
      <w:start w:val="1"/>
      <w:numFmt w:val="bullet"/>
      <w:lvlText w:val=""/>
      <w:lvlJc w:val="left"/>
      <w:pPr>
        <w:ind w:left="9535" w:hanging="360"/>
      </w:pPr>
      <w:rPr>
        <w:rFonts w:ascii="Wingdings" w:hAnsi="Wingdings" w:hint="default"/>
      </w:rPr>
    </w:lvl>
  </w:abstractNum>
  <w:abstractNum w:abstractNumId="1" w15:restartNumberingAfterBreak="0">
    <w:nsid w:val="13BF4DAB"/>
    <w:multiLevelType w:val="hybridMultilevel"/>
    <w:tmpl w:val="1B667332"/>
    <w:lvl w:ilvl="0" w:tplc="3A146F58">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6F4676"/>
    <w:multiLevelType w:val="hybridMultilevel"/>
    <w:tmpl w:val="9376A52C"/>
    <w:lvl w:ilvl="0" w:tplc="A4749E82">
      <w:start w:val="1"/>
      <w:numFmt w:val="decimal"/>
      <w:lvlText w:val="%1."/>
      <w:lvlJc w:val="left"/>
      <w:pPr>
        <w:ind w:left="904" w:hanging="360"/>
      </w:pPr>
      <w:rPr>
        <w:rFonts w:hint="default"/>
        <w:b/>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23FE000F"/>
    <w:multiLevelType w:val="hybridMultilevel"/>
    <w:tmpl w:val="7F5A3582"/>
    <w:lvl w:ilvl="0" w:tplc="61D494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02298"/>
    <w:multiLevelType w:val="hybridMultilevel"/>
    <w:tmpl w:val="0D8AE02E"/>
    <w:lvl w:ilvl="0" w:tplc="D23E4BC4">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DC63CD"/>
    <w:multiLevelType w:val="hybridMultilevel"/>
    <w:tmpl w:val="E04E8E78"/>
    <w:lvl w:ilvl="0" w:tplc="8B26C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4704F4"/>
    <w:multiLevelType w:val="hybridMultilevel"/>
    <w:tmpl w:val="512A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B91314"/>
    <w:multiLevelType w:val="hybridMultilevel"/>
    <w:tmpl w:val="82E28F22"/>
    <w:lvl w:ilvl="0" w:tplc="4D4841B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4A5C63E4"/>
    <w:multiLevelType w:val="hybridMultilevel"/>
    <w:tmpl w:val="E8C439F4"/>
    <w:lvl w:ilvl="0" w:tplc="0C208CC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A1005"/>
    <w:multiLevelType w:val="hybridMultilevel"/>
    <w:tmpl w:val="51F8195E"/>
    <w:lvl w:ilvl="0" w:tplc="0D7C9C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21BD3"/>
    <w:multiLevelType w:val="hybridMultilevel"/>
    <w:tmpl w:val="BDFABB4C"/>
    <w:lvl w:ilvl="0" w:tplc="5F5A5D9C">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C35FC4"/>
    <w:multiLevelType w:val="hybridMultilevel"/>
    <w:tmpl w:val="8A36DA28"/>
    <w:lvl w:ilvl="0" w:tplc="624C93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B5C85"/>
    <w:multiLevelType w:val="hybridMultilevel"/>
    <w:tmpl w:val="E9A6060C"/>
    <w:lvl w:ilvl="0" w:tplc="649AC8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16cid:durableId="1260219903">
    <w:abstractNumId w:val="11"/>
  </w:num>
  <w:num w:numId="2" w16cid:durableId="1813523748">
    <w:abstractNumId w:val="6"/>
  </w:num>
  <w:num w:numId="3" w16cid:durableId="1618682374">
    <w:abstractNumId w:val="0"/>
  </w:num>
  <w:num w:numId="4" w16cid:durableId="1989239445">
    <w:abstractNumId w:val="9"/>
  </w:num>
  <w:num w:numId="5" w16cid:durableId="1281837002">
    <w:abstractNumId w:val="1"/>
  </w:num>
  <w:num w:numId="6" w16cid:durableId="394206162">
    <w:abstractNumId w:val="10"/>
  </w:num>
  <w:num w:numId="7" w16cid:durableId="473986867">
    <w:abstractNumId w:val="5"/>
  </w:num>
  <w:num w:numId="8" w16cid:durableId="1667200316">
    <w:abstractNumId w:val="7"/>
  </w:num>
  <w:num w:numId="9" w16cid:durableId="884826947">
    <w:abstractNumId w:val="12"/>
  </w:num>
  <w:num w:numId="10" w16cid:durableId="1540627712">
    <w:abstractNumId w:val="3"/>
  </w:num>
  <w:num w:numId="11" w16cid:durableId="603467041">
    <w:abstractNumId w:val="8"/>
  </w:num>
  <w:num w:numId="12" w16cid:durableId="1156845298">
    <w:abstractNumId w:val="2"/>
  </w:num>
  <w:num w:numId="13" w16cid:durableId="190455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E5"/>
    <w:rsid w:val="000000CB"/>
    <w:rsid w:val="000000DA"/>
    <w:rsid w:val="0000010A"/>
    <w:rsid w:val="00000194"/>
    <w:rsid w:val="000002B2"/>
    <w:rsid w:val="000002EF"/>
    <w:rsid w:val="000004D7"/>
    <w:rsid w:val="000004F6"/>
    <w:rsid w:val="00000565"/>
    <w:rsid w:val="000005C5"/>
    <w:rsid w:val="00000904"/>
    <w:rsid w:val="00000B83"/>
    <w:rsid w:val="00000BD9"/>
    <w:rsid w:val="00000C98"/>
    <w:rsid w:val="00000E1B"/>
    <w:rsid w:val="00000FCB"/>
    <w:rsid w:val="000010BE"/>
    <w:rsid w:val="00001101"/>
    <w:rsid w:val="00001377"/>
    <w:rsid w:val="0000187C"/>
    <w:rsid w:val="00001DC8"/>
    <w:rsid w:val="00001FD3"/>
    <w:rsid w:val="00002519"/>
    <w:rsid w:val="0000257C"/>
    <w:rsid w:val="00002810"/>
    <w:rsid w:val="00002A8C"/>
    <w:rsid w:val="00002C9F"/>
    <w:rsid w:val="000035FC"/>
    <w:rsid w:val="0000365B"/>
    <w:rsid w:val="000039E1"/>
    <w:rsid w:val="00003B4E"/>
    <w:rsid w:val="00003B6C"/>
    <w:rsid w:val="00003D5F"/>
    <w:rsid w:val="00004437"/>
    <w:rsid w:val="00004920"/>
    <w:rsid w:val="00004B65"/>
    <w:rsid w:val="00004C6B"/>
    <w:rsid w:val="00004E5E"/>
    <w:rsid w:val="00004E79"/>
    <w:rsid w:val="00004F95"/>
    <w:rsid w:val="0000505F"/>
    <w:rsid w:val="0000594D"/>
    <w:rsid w:val="00005BA6"/>
    <w:rsid w:val="00005E62"/>
    <w:rsid w:val="00005E64"/>
    <w:rsid w:val="000068C5"/>
    <w:rsid w:val="00006B78"/>
    <w:rsid w:val="00007106"/>
    <w:rsid w:val="0000779D"/>
    <w:rsid w:val="0000796A"/>
    <w:rsid w:val="00007A31"/>
    <w:rsid w:val="00007BF0"/>
    <w:rsid w:val="00007C25"/>
    <w:rsid w:val="0001025C"/>
    <w:rsid w:val="00010E0A"/>
    <w:rsid w:val="000119E9"/>
    <w:rsid w:val="00011E04"/>
    <w:rsid w:val="00011E3F"/>
    <w:rsid w:val="0001209D"/>
    <w:rsid w:val="00012431"/>
    <w:rsid w:val="00012619"/>
    <w:rsid w:val="000130D0"/>
    <w:rsid w:val="000130F3"/>
    <w:rsid w:val="000131F0"/>
    <w:rsid w:val="000135BE"/>
    <w:rsid w:val="000138BA"/>
    <w:rsid w:val="0001394A"/>
    <w:rsid w:val="00013B67"/>
    <w:rsid w:val="00013ED6"/>
    <w:rsid w:val="0001413E"/>
    <w:rsid w:val="000144EB"/>
    <w:rsid w:val="00014AD7"/>
    <w:rsid w:val="00014D39"/>
    <w:rsid w:val="00014DBB"/>
    <w:rsid w:val="000151FB"/>
    <w:rsid w:val="000154CF"/>
    <w:rsid w:val="0001558D"/>
    <w:rsid w:val="00015E72"/>
    <w:rsid w:val="00015E7B"/>
    <w:rsid w:val="00015EBF"/>
    <w:rsid w:val="0001631A"/>
    <w:rsid w:val="00016868"/>
    <w:rsid w:val="00016DED"/>
    <w:rsid w:val="0001711F"/>
    <w:rsid w:val="00017156"/>
    <w:rsid w:val="0001773A"/>
    <w:rsid w:val="00017964"/>
    <w:rsid w:val="00017D90"/>
    <w:rsid w:val="00017EE3"/>
    <w:rsid w:val="00017F37"/>
    <w:rsid w:val="00017F9A"/>
    <w:rsid w:val="00017FCF"/>
    <w:rsid w:val="00020077"/>
    <w:rsid w:val="000200D2"/>
    <w:rsid w:val="000201B3"/>
    <w:rsid w:val="00020242"/>
    <w:rsid w:val="00020322"/>
    <w:rsid w:val="00020351"/>
    <w:rsid w:val="000205DE"/>
    <w:rsid w:val="000207A4"/>
    <w:rsid w:val="000208E6"/>
    <w:rsid w:val="00020EDB"/>
    <w:rsid w:val="000212D2"/>
    <w:rsid w:val="00021644"/>
    <w:rsid w:val="000218FD"/>
    <w:rsid w:val="00021EA9"/>
    <w:rsid w:val="00021F5F"/>
    <w:rsid w:val="000221AA"/>
    <w:rsid w:val="00022687"/>
    <w:rsid w:val="000228B7"/>
    <w:rsid w:val="00022EC5"/>
    <w:rsid w:val="00022F67"/>
    <w:rsid w:val="0002333E"/>
    <w:rsid w:val="00023412"/>
    <w:rsid w:val="0002344C"/>
    <w:rsid w:val="00023823"/>
    <w:rsid w:val="000240E7"/>
    <w:rsid w:val="00024497"/>
    <w:rsid w:val="0002449E"/>
    <w:rsid w:val="000244CA"/>
    <w:rsid w:val="00024902"/>
    <w:rsid w:val="0002497B"/>
    <w:rsid w:val="00024A88"/>
    <w:rsid w:val="00024B58"/>
    <w:rsid w:val="00024BFF"/>
    <w:rsid w:val="00024D99"/>
    <w:rsid w:val="00025396"/>
    <w:rsid w:val="000255FE"/>
    <w:rsid w:val="000258F2"/>
    <w:rsid w:val="00025ABC"/>
    <w:rsid w:val="00025C0C"/>
    <w:rsid w:val="00025D52"/>
    <w:rsid w:val="00026040"/>
    <w:rsid w:val="00026146"/>
    <w:rsid w:val="000262B6"/>
    <w:rsid w:val="0002650A"/>
    <w:rsid w:val="0002658A"/>
    <w:rsid w:val="0002673A"/>
    <w:rsid w:val="000269FF"/>
    <w:rsid w:val="00027664"/>
    <w:rsid w:val="000276BB"/>
    <w:rsid w:val="00027BAB"/>
    <w:rsid w:val="00027BE0"/>
    <w:rsid w:val="00030061"/>
    <w:rsid w:val="0003024F"/>
    <w:rsid w:val="0003026D"/>
    <w:rsid w:val="000302D5"/>
    <w:rsid w:val="000303F9"/>
    <w:rsid w:val="0003041B"/>
    <w:rsid w:val="000305E4"/>
    <w:rsid w:val="00030749"/>
    <w:rsid w:val="000308FA"/>
    <w:rsid w:val="00030A6E"/>
    <w:rsid w:val="00030D69"/>
    <w:rsid w:val="000310F9"/>
    <w:rsid w:val="00031106"/>
    <w:rsid w:val="000312DA"/>
    <w:rsid w:val="00031863"/>
    <w:rsid w:val="00031A7E"/>
    <w:rsid w:val="00031F40"/>
    <w:rsid w:val="000321CC"/>
    <w:rsid w:val="000323CD"/>
    <w:rsid w:val="00032648"/>
    <w:rsid w:val="000327CD"/>
    <w:rsid w:val="0003322E"/>
    <w:rsid w:val="00033D28"/>
    <w:rsid w:val="00033DDA"/>
    <w:rsid w:val="00033E30"/>
    <w:rsid w:val="00034048"/>
    <w:rsid w:val="0003417E"/>
    <w:rsid w:val="00034185"/>
    <w:rsid w:val="000341AE"/>
    <w:rsid w:val="00034231"/>
    <w:rsid w:val="00034427"/>
    <w:rsid w:val="000344B5"/>
    <w:rsid w:val="000344C4"/>
    <w:rsid w:val="000344C5"/>
    <w:rsid w:val="00034A98"/>
    <w:rsid w:val="00034DB3"/>
    <w:rsid w:val="00035550"/>
    <w:rsid w:val="000358CB"/>
    <w:rsid w:val="0003603F"/>
    <w:rsid w:val="00036566"/>
    <w:rsid w:val="00036958"/>
    <w:rsid w:val="00036CBF"/>
    <w:rsid w:val="00036CD7"/>
    <w:rsid w:val="00037018"/>
    <w:rsid w:val="0003714D"/>
    <w:rsid w:val="0003728B"/>
    <w:rsid w:val="000372F1"/>
    <w:rsid w:val="000373EC"/>
    <w:rsid w:val="000375DC"/>
    <w:rsid w:val="00037AED"/>
    <w:rsid w:val="00037CF4"/>
    <w:rsid w:val="00037F3D"/>
    <w:rsid w:val="00040091"/>
    <w:rsid w:val="0004013D"/>
    <w:rsid w:val="0004017D"/>
    <w:rsid w:val="00040395"/>
    <w:rsid w:val="000403CB"/>
    <w:rsid w:val="0004069F"/>
    <w:rsid w:val="00040DB5"/>
    <w:rsid w:val="00040DFB"/>
    <w:rsid w:val="00040FAE"/>
    <w:rsid w:val="00041186"/>
    <w:rsid w:val="00041348"/>
    <w:rsid w:val="00041379"/>
    <w:rsid w:val="00041708"/>
    <w:rsid w:val="00041742"/>
    <w:rsid w:val="000418AB"/>
    <w:rsid w:val="000419FE"/>
    <w:rsid w:val="00041A43"/>
    <w:rsid w:val="00042072"/>
    <w:rsid w:val="000422E6"/>
    <w:rsid w:val="0004287D"/>
    <w:rsid w:val="000429A0"/>
    <w:rsid w:val="00042A7B"/>
    <w:rsid w:val="00042AA0"/>
    <w:rsid w:val="00042F6C"/>
    <w:rsid w:val="00043A07"/>
    <w:rsid w:val="000441F7"/>
    <w:rsid w:val="0004435E"/>
    <w:rsid w:val="0004447B"/>
    <w:rsid w:val="00044744"/>
    <w:rsid w:val="000447BE"/>
    <w:rsid w:val="00044A8D"/>
    <w:rsid w:val="00044BA7"/>
    <w:rsid w:val="00044C0C"/>
    <w:rsid w:val="00044F6E"/>
    <w:rsid w:val="000450A4"/>
    <w:rsid w:val="000452D0"/>
    <w:rsid w:val="0004549E"/>
    <w:rsid w:val="0004563F"/>
    <w:rsid w:val="000456F9"/>
    <w:rsid w:val="00045756"/>
    <w:rsid w:val="0004579B"/>
    <w:rsid w:val="00045CF9"/>
    <w:rsid w:val="00045D49"/>
    <w:rsid w:val="00046293"/>
    <w:rsid w:val="0004647F"/>
    <w:rsid w:val="000467F3"/>
    <w:rsid w:val="00046D41"/>
    <w:rsid w:val="0004729B"/>
    <w:rsid w:val="000474EE"/>
    <w:rsid w:val="00047546"/>
    <w:rsid w:val="0004786A"/>
    <w:rsid w:val="00047A74"/>
    <w:rsid w:val="00047B93"/>
    <w:rsid w:val="00047C16"/>
    <w:rsid w:val="00047DED"/>
    <w:rsid w:val="00047FB9"/>
    <w:rsid w:val="0005022C"/>
    <w:rsid w:val="00050722"/>
    <w:rsid w:val="00050A06"/>
    <w:rsid w:val="00050F29"/>
    <w:rsid w:val="000510AF"/>
    <w:rsid w:val="0005114D"/>
    <w:rsid w:val="000519D8"/>
    <w:rsid w:val="0005221D"/>
    <w:rsid w:val="0005248D"/>
    <w:rsid w:val="00052587"/>
    <w:rsid w:val="00052760"/>
    <w:rsid w:val="00052C79"/>
    <w:rsid w:val="00052EBD"/>
    <w:rsid w:val="00052F02"/>
    <w:rsid w:val="00053070"/>
    <w:rsid w:val="00053426"/>
    <w:rsid w:val="0005342E"/>
    <w:rsid w:val="00053B06"/>
    <w:rsid w:val="00053DD3"/>
    <w:rsid w:val="00053E14"/>
    <w:rsid w:val="000541F5"/>
    <w:rsid w:val="0005464C"/>
    <w:rsid w:val="0005520C"/>
    <w:rsid w:val="00055417"/>
    <w:rsid w:val="0005556D"/>
    <w:rsid w:val="000558CB"/>
    <w:rsid w:val="00055B97"/>
    <w:rsid w:val="0005653B"/>
    <w:rsid w:val="0005693E"/>
    <w:rsid w:val="00056997"/>
    <w:rsid w:val="00056B09"/>
    <w:rsid w:val="000572D4"/>
    <w:rsid w:val="0005736C"/>
    <w:rsid w:val="000576E4"/>
    <w:rsid w:val="00057A76"/>
    <w:rsid w:val="00057ADF"/>
    <w:rsid w:val="00060030"/>
    <w:rsid w:val="00060351"/>
    <w:rsid w:val="0006043C"/>
    <w:rsid w:val="00060A2C"/>
    <w:rsid w:val="00060B5B"/>
    <w:rsid w:val="00060CD1"/>
    <w:rsid w:val="00060F65"/>
    <w:rsid w:val="00061113"/>
    <w:rsid w:val="00061216"/>
    <w:rsid w:val="00061A01"/>
    <w:rsid w:val="00061DF1"/>
    <w:rsid w:val="00061EC6"/>
    <w:rsid w:val="00062007"/>
    <w:rsid w:val="0006256E"/>
    <w:rsid w:val="0006257E"/>
    <w:rsid w:val="000627ED"/>
    <w:rsid w:val="0006299F"/>
    <w:rsid w:val="00062CAE"/>
    <w:rsid w:val="00062D9A"/>
    <w:rsid w:val="0006318B"/>
    <w:rsid w:val="00063325"/>
    <w:rsid w:val="00063479"/>
    <w:rsid w:val="000635D9"/>
    <w:rsid w:val="00063BEE"/>
    <w:rsid w:val="00063F5E"/>
    <w:rsid w:val="00063F9A"/>
    <w:rsid w:val="00063FF5"/>
    <w:rsid w:val="000640DB"/>
    <w:rsid w:val="0006413D"/>
    <w:rsid w:val="000642BF"/>
    <w:rsid w:val="000642DA"/>
    <w:rsid w:val="00064411"/>
    <w:rsid w:val="00064650"/>
    <w:rsid w:val="000646DD"/>
    <w:rsid w:val="00064978"/>
    <w:rsid w:val="00064A89"/>
    <w:rsid w:val="00064AE8"/>
    <w:rsid w:val="00064E0F"/>
    <w:rsid w:val="00065243"/>
    <w:rsid w:val="000655DA"/>
    <w:rsid w:val="000656C1"/>
    <w:rsid w:val="000656C2"/>
    <w:rsid w:val="00065A8C"/>
    <w:rsid w:val="00065CE6"/>
    <w:rsid w:val="00066152"/>
    <w:rsid w:val="0006697F"/>
    <w:rsid w:val="000669E1"/>
    <w:rsid w:val="00066C2D"/>
    <w:rsid w:val="00067184"/>
    <w:rsid w:val="00067370"/>
    <w:rsid w:val="00067531"/>
    <w:rsid w:val="00067788"/>
    <w:rsid w:val="0006798F"/>
    <w:rsid w:val="00067FBD"/>
    <w:rsid w:val="00070484"/>
    <w:rsid w:val="000704D8"/>
    <w:rsid w:val="000705E2"/>
    <w:rsid w:val="00070899"/>
    <w:rsid w:val="000709E3"/>
    <w:rsid w:val="00070A02"/>
    <w:rsid w:val="00070C08"/>
    <w:rsid w:val="00070EBD"/>
    <w:rsid w:val="00071488"/>
    <w:rsid w:val="00071C22"/>
    <w:rsid w:val="00071CD2"/>
    <w:rsid w:val="000721CA"/>
    <w:rsid w:val="00072A10"/>
    <w:rsid w:val="00072BB9"/>
    <w:rsid w:val="00072D7F"/>
    <w:rsid w:val="000732D0"/>
    <w:rsid w:val="000736AA"/>
    <w:rsid w:val="000738C3"/>
    <w:rsid w:val="00073ED1"/>
    <w:rsid w:val="000743C9"/>
    <w:rsid w:val="000743F2"/>
    <w:rsid w:val="00074577"/>
    <w:rsid w:val="00074952"/>
    <w:rsid w:val="00074D4A"/>
    <w:rsid w:val="00074E83"/>
    <w:rsid w:val="00074FD4"/>
    <w:rsid w:val="00075166"/>
    <w:rsid w:val="000753FA"/>
    <w:rsid w:val="0007556C"/>
    <w:rsid w:val="0007575F"/>
    <w:rsid w:val="000757C4"/>
    <w:rsid w:val="00075EFE"/>
    <w:rsid w:val="00076985"/>
    <w:rsid w:val="00076BFE"/>
    <w:rsid w:val="00076F6C"/>
    <w:rsid w:val="0007711E"/>
    <w:rsid w:val="0007722C"/>
    <w:rsid w:val="000776C9"/>
    <w:rsid w:val="00077807"/>
    <w:rsid w:val="0007797C"/>
    <w:rsid w:val="000779B7"/>
    <w:rsid w:val="00077D09"/>
    <w:rsid w:val="0008018E"/>
    <w:rsid w:val="00080193"/>
    <w:rsid w:val="0008024B"/>
    <w:rsid w:val="000802AC"/>
    <w:rsid w:val="000807DC"/>
    <w:rsid w:val="00080DED"/>
    <w:rsid w:val="00081333"/>
    <w:rsid w:val="0008179B"/>
    <w:rsid w:val="00081DB8"/>
    <w:rsid w:val="00081FB6"/>
    <w:rsid w:val="000820B0"/>
    <w:rsid w:val="000820CA"/>
    <w:rsid w:val="000826C9"/>
    <w:rsid w:val="00082960"/>
    <w:rsid w:val="00082A12"/>
    <w:rsid w:val="00082AE1"/>
    <w:rsid w:val="00082B12"/>
    <w:rsid w:val="00082D68"/>
    <w:rsid w:val="00082D78"/>
    <w:rsid w:val="00082F07"/>
    <w:rsid w:val="000831A2"/>
    <w:rsid w:val="000831C0"/>
    <w:rsid w:val="0008332F"/>
    <w:rsid w:val="00083347"/>
    <w:rsid w:val="00083631"/>
    <w:rsid w:val="00083AD1"/>
    <w:rsid w:val="00083CC8"/>
    <w:rsid w:val="00083F77"/>
    <w:rsid w:val="00084321"/>
    <w:rsid w:val="00084426"/>
    <w:rsid w:val="00084667"/>
    <w:rsid w:val="0008486C"/>
    <w:rsid w:val="00084C05"/>
    <w:rsid w:val="00084D71"/>
    <w:rsid w:val="0008527B"/>
    <w:rsid w:val="00085356"/>
    <w:rsid w:val="000855B9"/>
    <w:rsid w:val="00085A4C"/>
    <w:rsid w:val="00085E86"/>
    <w:rsid w:val="0008613E"/>
    <w:rsid w:val="00086B52"/>
    <w:rsid w:val="00086FAA"/>
    <w:rsid w:val="00087937"/>
    <w:rsid w:val="00087DDA"/>
    <w:rsid w:val="0009024A"/>
    <w:rsid w:val="00090489"/>
    <w:rsid w:val="000905C5"/>
    <w:rsid w:val="0009068B"/>
    <w:rsid w:val="00091087"/>
    <w:rsid w:val="000910ED"/>
    <w:rsid w:val="00091C78"/>
    <w:rsid w:val="00091CCE"/>
    <w:rsid w:val="00091DAD"/>
    <w:rsid w:val="0009210F"/>
    <w:rsid w:val="0009224C"/>
    <w:rsid w:val="00092B5B"/>
    <w:rsid w:val="00092D09"/>
    <w:rsid w:val="00092D40"/>
    <w:rsid w:val="00092DC9"/>
    <w:rsid w:val="0009310A"/>
    <w:rsid w:val="0009329A"/>
    <w:rsid w:val="0009359B"/>
    <w:rsid w:val="000939D6"/>
    <w:rsid w:val="00093B0C"/>
    <w:rsid w:val="00093F65"/>
    <w:rsid w:val="00094196"/>
    <w:rsid w:val="000943D0"/>
    <w:rsid w:val="0009441E"/>
    <w:rsid w:val="00094461"/>
    <w:rsid w:val="0009446D"/>
    <w:rsid w:val="0009473A"/>
    <w:rsid w:val="000950B1"/>
    <w:rsid w:val="00095100"/>
    <w:rsid w:val="000953D9"/>
    <w:rsid w:val="00095590"/>
    <w:rsid w:val="000956D9"/>
    <w:rsid w:val="0009586C"/>
    <w:rsid w:val="00095949"/>
    <w:rsid w:val="00095A6D"/>
    <w:rsid w:val="00095B12"/>
    <w:rsid w:val="00095BAC"/>
    <w:rsid w:val="00095BF3"/>
    <w:rsid w:val="00095C55"/>
    <w:rsid w:val="00096142"/>
    <w:rsid w:val="000961CC"/>
    <w:rsid w:val="00096770"/>
    <w:rsid w:val="00096C2F"/>
    <w:rsid w:val="00096E8B"/>
    <w:rsid w:val="000971A0"/>
    <w:rsid w:val="0009756C"/>
    <w:rsid w:val="000979A9"/>
    <w:rsid w:val="00097AE5"/>
    <w:rsid w:val="000A014B"/>
    <w:rsid w:val="000A0227"/>
    <w:rsid w:val="000A044E"/>
    <w:rsid w:val="000A0476"/>
    <w:rsid w:val="000A06BA"/>
    <w:rsid w:val="000A09B3"/>
    <w:rsid w:val="000A0A9E"/>
    <w:rsid w:val="000A0ED2"/>
    <w:rsid w:val="000A1146"/>
    <w:rsid w:val="000A135A"/>
    <w:rsid w:val="000A1596"/>
    <w:rsid w:val="000A16E0"/>
    <w:rsid w:val="000A1745"/>
    <w:rsid w:val="000A2AB3"/>
    <w:rsid w:val="000A2E02"/>
    <w:rsid w:val="000A3514"/>
    <w:rsid w:val="000A35D4"/>
    <w:rsid w:val="000A36B1"/>
    <w:rsid w:val="000A3897"/>
    <w:rsid w:val="000A3976"/>
    <w:rsid w:val="000A3AC3"/>
    <w:rsid w:val="000A3BCC"/>
    <w:rsid w:val="000A3EF4"/>
    <w:rsid w:val="000A4090"/>
    <w:rsid w:val="000A4482"/>
    <w:rsid w:val="000A45F3"/>
    <w:rsid w:val="000A475B"/>
    <w:rsid w:val="000A481F"/>
    <w:rsid w:val="000A4827"/>
    <w:rsid w:val="000A4E82"/>
    <w:rsid w:val="000A50B0"/>
    <w:rsid w:val="000A5685"/>
    <w:rsid w:val="000A56A7"/>
    <w:rsid w:val="000A575D"/>
    <w:rsid w:val="000A5A90"/>
    <w:rsid w:val="000A5B11"/>
    <w:rsid w:val="000A5B33"/>
    <w:rsid w:val="000A5E27"/>
    <w:rsid w:val="000A5ED2"/>
    <w:rsid w:val="000A5F5F"/>
    <w:rsid w:val="000A606F"/>
    <w:rsid w:val="000A6389"/>
    <w:rsid w:val="000A6878"/>
    <w:rsid w:val="000A745C"/>
    <w:rsid w:val="000A74C6"/>
    <w:rsid w:val="000A76D8"/>
    <w:rsid w:val="000A76F2"/>
    <w:rsid w:val="000A7A01"/>
    <w:rsid w:val="000B0120"/>
    <w:rsid w:val="000B0466"/>
    <w:rsid w:val="000B0606"/>
    <w:rsid w:val="000B062E"/>
    <w:rsid w:val="000B08E5"/>
    <w:rsid w:val="000B0B04"/>
    <w:rsid w:val="000B0BE8"/>
    <w:rsid w:val="000B0CA2"/>
    <w:rsid w:val="000B0E55"/>
    <w:rsid w:val="000B1260"/>
    <w:rsid w:val="000B13F8"/>
    <w:rsid w:val="000B153D"/>
    <w:rsid w:val="000B174C"/>
    <w:rsid w:val="000B17D6"/>
    <w:rsid w:val="000B1DC2"/>
    <w:rsid w:val="000B1E1D"/>
    <w:rsid w:val="000B2142"/>
    <w:rsid w:val="000B2341"/>
    <w:rsid w:val="000B2571"/>
    <w:rsid w:val="000B2726"/>
    <w:rsid w:val="000B27F8"/>
    <w:rsid w:val="000B2970"/>
    <w:rsid w:val="000B2B22"/>
    <w:rsid w:val="000B2CF4"/>
    <w:rsid w:val="000B2D07"/>
    <w:rsid w:val="000B2D28"/>
    <w:rsid w:val="000B2F16"/>
    <w:rsid w:val="000B3031"/>
    <w:rsid w:val="000B3072"/>
    <w:rsid w:val="000B3257"/>
    <w:rsid w:val="000B34EF"/>
    <w:rsid w:val="000B367E"/>
    <w:rsid w:val="000B36A0"/>
    <w:rsid w:val="000B372C"/>
    <w:rsid w:val="000B3953"/>
    <w:rsid w:val="000B3EF0"/>
    <w:rsid w:val="000B4258"/>
    <w:rsid w:val="000B42F1"/>
    <w:rsid w:val="000B465A"/>
    <w:rsid w:val="000B47F1"/>
    <w:rsid w:val="000B5015"/>
    <w:rsid w:val="000B5375"/>
    <w:rsid w:val="000B5908"/>
    <w:rsid w:val="000B5922"/>
    <w:rsid w:val="000B5949"/>
    <w:rsid w:val="000B5C01"/>
    <w:rsid w:val="000B5F00"/>
    <w:rsid w:val="000B5FA3"/>
    <w:rsid w:val="000B6412"/>
    <w:rsid w:val="000B6993"/>
    <w:rsid w:val="000B6BCE"/>
    <w:rsid w:val="000B6EBF"/>
    <w:rsid w:val="000B729E"/>
    <w:rsid w:val="000B74BB"/>
    <w:rsid w:val="000B752C"/>
    <w:rsid w:val="000B7623"/>
    <w:rsid w:val="000B767F"/>
    <w:rsid w:val="000B77F1"/>
    <w:rsid w:val="000B7CCE"/>
    <w:rsid w:val="000B7F93"/>
    <w:rsid w:val="000C005C"/>
    <w:rsid w:val="000C0185"/>
    <w:rsid w:val="000C0406"/>
    <w:rsid w:val="000C0666"/>
    <w:rsid w:val="000C06C3"/>
    <w:rsid w:val="000C07A8"/>
    <w:rsid w:val="000C0A45"/>
    <w:rsid w:val="000C0E3D"/>
    <w:rsid w:val="000C10A7"/>
    <w:rsid w:val="000C123A"/>
    <w:rsid w:val="000C12FD"/>
    <w:rsid w:val="000C132E"/>
    <w:rsid w:val="000C13E8"/>
    <w:rsid w:val="000C1451"/>
    <w:rsid w:val="000C1697"/>
    <w:rsid w:val="000C19B2"/>
    <w:rsid w:val="000C1A49"/>
    <w:rsid w:val="000C1BE2"/>
    <w:rsid w:val="000C1DCC"/>
    <w:rsid w:val="000C1EEB"/>
    <w:rsid w:val="000C2095"/>
    <w:rsid w:val="000C27D3"/>
    <w:rsid w:val="000C2953"/>
    <w:rsid w:val="000C2BBC"/>
    <w:rsid w:val="000C2E6E"/>
    <w:rsid w:val="000C331E"/>
    <w:rsid w:val="000C3635"/>
    <w:rsid w:val="000C3643"/>
    <w:rsid w:val="000C3706"/>
    <w:rsid w:val="000C374C"/>
    <w:rsid w:val="000C386C"/>
    <w:rsid w:val="000C3996"/>
    <w:rsid w:val="000C3BE5"/>
    <w:rsid w:val="000C3E86"/>
    <w:rsid w:val="000C416C"/>
    <w:rsid w:val="000C44B1"/>
    <w:rsid w:val="000C463C"/>
    <w:rsid w:val="000C49B3"/>
    <w:rsid w:val="000C4CA0"/>
    <w:rsid w:val="000C5066"/>
    <w:rsid w:val="000C5203"/>
    <w:rsid w:val="000C5342"/>
    <w:rsid w:val="000C5899"/>
    <w:rsid w:val="000C5E1F"/>
    <w:rsid w:val="000C5EB6"/>
    <w:rsid w:val="000C6164"/>
    <w:rsid w:val="000C6656"/>
    <w:rsid w:val="000C6AEB"/>
    <w:rsid w:val="000C6B49"/>
    <w:rsid w:val="000C6D51"/>
    <w:rsid w:val="000C6D56"/>
    <w:rsid w:val="000C7397"/>
    <w:rsid w:val="000C7461"/>
    <w:rsid w:val="000C76B0"/>
    <w:rsid w:val="000D0507"/>
    <w:rsid w:val="000D066E"/>
    <w:rsid w:val="000D06B6"/>
    <w:rsid w:val="000D11DA"/>
    <w:rsid w:val="000D1389"/>
    <w:rsid w:val="000D1466"/>
    <w:rsid w:val="000D1A0A"/>
    <w:rsid w:val="000D1EE6"/>
    <w:rsid w:val="000D21D7"/>
    <w:rsid w:val="000D227F"/>
    <w:rsid w:val="000D2440"/>
    <w:rsid w:val="000D24C7"/>
    <w:rsid w:val="000D28A4"/>
    <w:rsid w:val="000D290C"/>
    <w:rsid w:val="000D2A67"/>
    <w:rsid w:val="000D2A7C"/>
    <w:rsid w:val="000D2C3F"/>
    <w:rsid w:val="000D2CD7"/>
    <w:rsid w:val="000D2D70"/>
    <w:rsid w:val="000D32FB"/>
    <w:rsid w:val="000D3693"/>
    <w:rsid w:val="000D3716"/>
    <w:rsid w:val="000D40D7"/>
    <w:rsid w:val="000D44A1"/>
    <w:rsid w:val="000D44EF"/>
    <w:rsid w:val="000D478E"/>
    <w:rsid w:val="000D4C6A"/>
    <w:rsid w:val="000D507F"/>
    <w:rsid w:val="000D50EA"/>
    <w:rsid w:val="000D54E8"/>
    <w:rsid w:val="000D56CE"/>
    <w:rsid w:val="000D5D26"/>
    <w:rsid w:val="000D618F"/>
    <w:rsid w:val="000D619B"/>
    <w:rsid w:val="000D61D8"/>
    <w:rsid w:val="000D6630"/>
    <w:rsid w:val="000D6A14"/>
    <w:rsid w:val="000D6C05"/>
    <w:rsid w:val="000D6D87"/>
    <w:rsid w:val="000D6F51"/>
    <w:rsid w:val="000D714A"/>
    <w:rsid w:val="000D751A"/>
    <w:rsid w:val="000D7A91"/>
    <w:rsid w:val="000D7B8C"/>
    <w:rsid w:val="000D7B9B"/>
    <w:rsid w:val="000D7C01"/>
    <w:rsid w:val="000E02C4"/>
    <w:rsid w:val="000E02E5"/>
    <w:rsid w:val="000E037F"/>
    <w:rsid w:val="000E0898"/>
    <w:rsid w:val="000E108C"/>
    <w:rsid w:val="000E1497"/>
    <w:rsid w:val="000E1680"/>
    <w:rsid w:val="000E1D1F"/>
    <w:rsid w:val="000E1DE3"/>
    <w:rsid w:val="000E2151"/>
    <w:rsid w:val="000E2158"/>
    <w:rsid w:val="000E248F"/>
    <w:rsid w:val="000E24A7"/>
    <w:rsid w:val="000E2D26"/>
    <w:rsid w:val="000E2E0C"/>
    <w:rsid w:val="000E2FC5"/>
    <w:rsid w:val="000E3388"/>
    <w:rsid w:val="000E33DE"/>
    <w:rsid w:val="000E3D3E"/>
    <w:rsid w:val="000E3DEB"/>
    <w:rsid w:val="000E3FE8"/>
    <w:rsid w:val="000E4205"/>
    <w:rsid w:val="000E4323"/>
    <w:rsid w:val="000E43DE"/>
    <w:rsid w:val="000E44E9"/>
    <w:rsid w:val="000E46A0"/>
    <w:rsid w:val="000E46F6"/>
    <w:rsid w:val="000E4C37"/>
    <w:rsid w:val="000E4C3A"/>
    <w:rsid w:val="000E4EF8"/>
    <w:rsid w:val="000E5128"/>
    <w:rsid w:val="000E515B"/>
    <w:rsid w:val="000E5491"/>
    <w:rsid w:val="000E557B"/>
    <w:rsid w:val="000E55B9"/>
    <w:rsid w:val="000E5741"/>
    <w:rsid w:val="000E594C"/>
    <w:rsid w:val="000E5AA2"/>
    <w:rsid w:val="000E5B67"/>
    <w:rsid w:val="000E5D20"/>
    <w:rsid w:val="000E5E5F"/>
    <w:rsid w:val="000E6344"/>
    <w:rsid w:val="000E690E"/>
    <w:rsid w:val="000E6B66"/>
    <w:rsid w:val="000E6D68"/>
    <w:rsid w:val="000E7050"/>
    <w:rsid w:val="000E707B"/>
    <w:rsid w:val="000E7371"/>
    <w:rsid w:val="000E740D"/>
    <w:rsid w:val="000E76D9"/>
    <w:rsid w:val="000E778F"/>
    <w:rsid w:val="000E7944"/>
    <w:rsid w:val="000E7AF4"/>
    <w:rsid w:val="000E7BDA"/>
    <w:rsid w:val="000E7DC1"/>
    <w:rsid w:val="000F006A"/>
    <w:rsid w:val="000F00BB"/>
    <w:rsid w:val="000F05BD"/>
    <w:rsid w:val="000F063B"/>
    <w:rsid w:val="000F068F"/>
    <w:rsid w:val="000F0692"/>
    <w:rsid w:val="000F090C"/>
    <w:rsid w:val="000F0946"/>
    <w:rsid w:val="000F0BCC"/>
    <w:rsid w:val="000F0E70"/>
    <w:rsid w:val="000F0F5A"/>
    <w:rsid w:val="000F10C4"/>
    <w:rsid w:val="000F15F5"/>
    <w:rsid w:val="000F1663"/>
    <w:rsid w:val="000F16B7"/>
    <w:rsid w:val="000F1DBB"/>
    <w:rsid w:val="000F1F3D"/>
    <w:rsid w:val="000F2015"/>
    <w:rsid w:val="000F2300"/>
    <w:rsid w:val="000F2671"/>
    <w:rsid w:val="000F28C6"/>
    <w:rsid w:val="000F2A4A"/>
    <w:rsid w:val="000F2D12"/>
    <w:rsid w:val="000F3360"/>
    <w:rsid w:val="000F339B"/>
    <w:rsid w:val="000F34AD"/>
    <w:rsid w:val="000F35B4"/>
    <w:rsid w:val="000F36E1"/>
    <w:rsid w:val="000F3979"/>
    <w:rsid w:val="000F39CF"/>
    <w:rsid w:val="000F3A43"/>
    <w:rsid w:val="000F3CBB"/>
    <w:rsid w:val="000F3F03"/>
    <w:rsid w:val="000F3F72"/>
    <w:rsid w:val="000F3F94"/>
    <w:rsid w:val="000F4987"/>
    <w:rsid w:val="000F4A15"/>
    <w:rsid w:val="000F4D07"/>
    <w:rsid w:val="000F4D60"/>
    <w:rsid w:val="000F4DCC"/>
    <w:rsid w:val="000F5276"/>
    <w:rsid w:val="000F5574"/>
    <w:rsid w:val="000F5688"/>
    <w:rsid w:val="000F5797"/>
    <w:rsid w:val="000F594E"/>
    <w:rsid w:val="000F5ED2"/>
    <w:rsid w:val="000F6102"/>
    <w:rsid w:val="000F6306"/>
    <w:rsid w:val="000F67D4"/>
    <w:rsid w:val="000F6873"/>
    <w:rsid w:val="000F6A69"/>
    <w:rsid w:val="000F6AB5"/>
    <w:rsid w:val="000F6DD8"/>
    <w:rsid w:val="000F6F35"/>
    <w:rsid w:val="000F6F59"/>
    <w:rsid w:val="000F7036"/>
    <w:rsid w:val="000F72A2"/>
    <w:rsid w:val="000F74DD"/>
    <w:rsid w:val="000F7A0F"/>
    <w:rsid w:val="000F7D6C"/>
    <w:rsid w:val="0010029D"/>
    <w:rsid w:val="001006C9"/>
    <w:rsid w:val="0010090F"/>
    <w:rsid w:val="00100A3A"/>
    <w:rsid w:val="00100A79"/>
    <w:rsid w:val="00100BE2"/>
    <w:rsid w:val="00101094"/>
    <w:rsid w:val="0010119D"/>
    <w:rsid w:val="0010134B"/>
    <w:rsid w:val="0010134C"/>
    <w:rsid w:val="0010135D"/>
    <w:rsid w:val="0010146A"/>
    <w:rsid w:val="0010187E"/>
    <w:rsid w:val="00101AFD"/>
    <w:rsid w:val="00101BA9"/>
    <w:rsid w:val="00101BBF"/>
    <w:rsid w:val="00101DB3"/>
    <w:rsid w:val="00102390"/>
    <w:rsid w:val="0010244C"/>
    <w:rsid w:val="001025D8"/>
    <w:rsid w:val="00102D6C"/>
    <w:rsid w:val="00103079"/>
    <w:rsid w:val="001030C0"/>
    <w:rsid w:val="001030D0"/>
    <w:rsid w:val="00103153"/>
    <w:rsid w:val="0010320B"/>
    <w:rsid w:val="001032D5"/>
    <w:rsid w:val="00103A65"/>
    <w:rsid w:val="00103AB1"/>
    <w:rsid w:val="00103D74"/>
    <w:rsid w:val="00103DC2"/>
    <w:rsid w:val="00103F6D"/>
    <w:rsid w:val="00104278"/>
    <w:rsid w:val="001043D7"/>
    <w:rsid w:val="00104857"/>
    <w:rsid w:val="00104CB2"/>
    <w:rsid w:val="00104E4B"/>
    <w:rsid w:val="001053CF"/>
    <w:rsid w:val="001055D3"/>
    <w:rsid w:val="001057F5"/>
    <w:rsid w:val="00105C68"/>
    <w:rsid w:val="00105E17"/>
    <w:rsid w:val="00105E49"/>
    <w:rsid w:val="00105F76"/>
    <w:rsid w:val="0010622F"/>
    <w:rsid w:val="00106317"/>
    <w:rsid w:val="0010631B"/>
    <w:rsid w:val="001064C7"/>
    <w:rsid w:val="0010658C"/>
    <w:rsid w:val="001068E4"/>
    <w:rsid w:val="0010692E"/>
    <w:rsid w:val="00106C7A"/>
    <w:rsid w:val="00106E8B"/>
    <w:rsid w:val="00106ED4"/>
    <w:rsid w:val="00107022"/>
    <w:rsid w:val="001072AB"/>
    <w:rsid w:val="00107431"/>
    <w:rsid w:val="0010764B"/>
    <w:rsid w:val="00107802"/>
    <w:rsid w:val="00107B37"/>
    <w:rsid w:val="00110056"/>
    <w:rsid w:val="00110114"/>
    <w:rsid w:val="001101B5"/>
    <w:rsid w:val="00110434"/>
    <w:rsid w:val="00110735"/>
    <w:rsid w:val="00110859"/>
    <w:rsid w:val="00110B93"/>
    <w:rsid w:val="00110F40"/>
    <w:rsid w:val="00110FD7"/>
    <w:rsid w:val="001114E6"/>
    <w:rsid w:val="001116D6"/>
    <w:rsid w:val="0011183E"/>
    <w:rsid w:val="00111A72"/>
    <w:rsid w:val="00111AAB"/>
    <w:rsid w:val="00111CAE"/>
    <w:rsid w:val="00111CC0"/>
    <w:rsid w:val="00111CF1"/>
    <w:rsid w:val="00111DC1"/>
    <w:rsid w:val="00112248"/>
    <w:rsid w:val="0011252C"/>
    <w:rsid w:val="00112567"/>
    <w:rsid w:val="0011286F"/>
    <w:rsid w:val="001129A6"/>
    <w:rsid w:val="0011322C"/>
    <w:rsid w:val="0011329F"/>
    <w:rsid w:val="00113A07"/>
    <w:rsid w:val="00113DC3"/>
    <w:rsid w:val="00113DCC"/>
    <w:rsid w:val="00113ECA"/>
    <w:rsid w:val="00114070"/>
    <w:rsid w:val="0011428C"/>
    <w:rsid w:val="00114402"/>
    <w:rsid w:val="001145F9"/>
    <w:rsid w:val="001146D8"/>
    <w:rsid w:val="00114723"/>
    <w:rsid w:val="001147AE"/>
    <w:rsid w:val="001147B1"/>
    <w:rsid w:val="001148DA"/>
    <w:rsid w:val="00114946"/>
    <w:rsid w:val="00114DA6"/>
    <w:rsid w:val="00114DE6"/>
    <w:rsid w:val="001151D7"/>
    <w:rsid w:val="00115411"/>
    <w:rsid w:val="00115530"/>
    <w:rsid w:val="00115999"/>
    <w:rsid w:val="00115CFE"/>
    <w:rsid w:val="00115D27"/>
    <w:rsid w:val="001160F7"/>
    <w:rsid w:val="0011627F"/>
    <w:rsid w:val="00116391"/>
    <w:rsid w:val="00116406"/>
    <w:rsid w:val="00116658"/>
    <w:rsid w:val="001166F0"/>
    <w:rsid w:val="001168D3"/>
    <w:rsid w:val="001169FE"/>
    <w:rsid w:val="00116B06"/>
    <w:rsid w:val="00116B72"/>
    <w:rsid w:val="001174AA"/>
    <w:rsid w:val="00117700"/>
    <w:rsid w:val="001177E3"/>
    <w:rsid w:val="00117825"/>
    <w:rsid w:val="001179F6"/>
    <w:rsid w:val="00117B81"/>
    <w:rsid w:val="00117DD0"/>
    <w:rsid w:val="00117E4C"/>
    <w:rsid w:val="00117ED9"/>
    <w:rsid w:val="00117F53"/>
    <w:rsid w:val="00120068"/>
    <w:rsid w:val="001200DE"/>
    <w:rsid w:val="0012019D"/>
    <w:rsid w:val="00120317"/>
    <w:rsid w:val="0012048D"/>
    <w:rsid w:val="00120A36"/>
    <w:rsid w:val="00120C14"/>
    <w:rsid w:val="00120CB6"/>
    <w:rsid w:val="00120D08"/>
    <w:rsid w:val="00120DF9"/>
    <w:rsid w:val="001215B8"/>
    <w:rsid w:val="00121967"/>
    <w:rsid w:val="00121AF6"/>
    <w:rsid w:val="00121C30"/>
    <w:rsid w:val="00122007"/>
    <w:rsid w:val="00122142"/>
    <w:rsid w:val="0012228E"/>
    <w:rsid w:val="00122519"/>
    <w:rsid w:val="00122F54"/>
    <w:rsid w:val="001230C3"/>
    <w:rsid w:val="00123181"/>
    <w:rsid w:val="001234FD"/>
    <w:rsid w:val="001238E8"/>
    <w:rsid w:val="00123B55"/>
    <w:rsid w:val="00123DD9"/>
    <w:rsid w:val="00123F71"/>
    <w:rsid w:val="001240FC"/>
    <w:rsid w:val="00124963"/>
    <w:rsid w:val="00124AB6"/>
    <w:rsid w:val="00124C5A"/>
    <w:rsid w:val="00124CA7"/>
    <w:rsid w:val="00124DFA"/>
    <w:rsid w:val="00124E47"/>
    <w:rsid w:val="001251A7"/>
    <w:rsid w:val="001254E1"/>
    <w:rsid w:val="00125507"/>
    <w:rsid w:val="001258AF"/>
    <w:rsid w:val="00125A3B"/>
    <w:rsid w:val="00125AF9"/>
    <w:rsid w:val="00126062"/>
    <w:rsid w:val="00126593"/>
    <w:rsid w:val="001268A3"/>
    <w:rsid w:val="0012697F"/>
    <w:rsid w:val="00126AAE"/>
    <w:rsid w:val="00126CEC"/>
    <w:rsid w:val="00126DE1"/>
    <w:rsid w:val="00127053"/>
    <w:rsid w:val="00127162"/>
    <w:rsid w:val="0012725F"/>
    <w:rsid w:val="001272C0"/>
    <w:rsid w:val="0012741F"/>
    <w:rsid w:val="001275ED"/>
    <w:rsid w:val="0012763D"/>
    <w:rsid w:val="0012771F"/>
    <w:rsid w:val="001277D1"/>
    <w:rsid w:val="001278FA"/>
    <w:rsid w:val="00127A6C"/>
    <w:rsid w:val="00127B0B"/>
    <w:rsid w:val="00127CAD"/>
    <w:rsid w:val="00127E2D"/>
    <w:rsid w:val="00127EBB"/>
    <w:rsid w:val="001301A4"/>
    <w:rsid w:val="0013034A"/>
    <w:rsid w:val="00130454"/>
    <w:rsid w:val="001307AA"/>
    <w:rsid w:val="001308EC"/>
    <w:rsid w:val="00130A6A"/>
    <w:rsid w:val="00130AF0"/>
    <w:rsid w:val="00131C48"/>
    <w:rsid w:val="001323E2"/>
    <w:rsid w:val="001324CD"/>
    <w:rsid w:val="001329F2"/>
    <w:rsid w:val="00132AD9"/>
    <w:rsid w:val="00132C79"/>
    <w:rsid w:val="0013330E"/>
    <w:rsid w:val="00133850"/>
    <w:rsid w:val="001339FC"/>
    <w:rsid w:val="00133AAF"/>
    <w:rsid w:val="00133FBC"/>
    <w:rsid w:val="00134119"/>
    <w:rsid w:val="001341C5"/>
    <w:rsid w:val="00134218"/>
    <w:rsid w:val="0013483D"/>
    <w:rsid w:val="0013496F"/>
    <w:rsid w:val="00134B2E"/>
    <w:rsid w:val="00134BE7"/>
    <w:rsid w:val="001350DA"/>
    <w:rsid w:val="00135110"/>
    <w:rsid w:val="0013550C"/>
    <w:rsid w:val="0013560D"/>
    <w:rsid w:val="0013574E"/>
    <w:rsid w:val="00135812"/>
    <w:rsid w:val="00135A2E"/>
    <w:rsid w:val="00135DB7"/>
    <w:rsid w:val="0013621B"/>
    <w:rsid w:val="0013680B"/>
    <w:rsid w:val="00136935"/>
    <w:rsid w:val="00136A13"/>
    <w:rsid w:val="00136AD9"/>
    <w:rsid w:val="00137004"/>
    <w:rsid w:val="00137033"/>
    <w:rsid w:val="001372B8"/>
    <w:rsid w:val="0013770C"/>
    <w:rsid w:val="00137729"/>
    <w:rsid w:val="00137801"/>
    <w:rsid w:val="0013783F"/>
    <w:rsid w:val="0013790E"/>
    <w:rsid w:val="00137A01"/>
    <w:rsid w:val="00137A98"/>
    <w:rsid w:val="00137AE2"/>
    <w:rsid w:val="00137B9D"/>
    <w:rsid w:val="00137D08"/>
    <w:rsid w:val="001401EC"/>
    <w:rsid w:val="0014023D"/>
    <w:rsid w:val="001402D6"/>
    <w:rsid w:val="001405DA"/>
    <w:rsid w:val="0014068E"/>
    <w:rsid w:val="00140C75"/>
    <w:rsid w:val="0014109E"/>
    <w:rsid w:val="001416C5"/>
    <w:rsid w:val="00141790"/>
    <w:rsid w:val="00141A3C"/>
    <w:rsid w:val="00141CC9"/>
    <w:rsid w:val="00141EDE"/>
    <w:rsid w:val="00141F2A"/>
    <w:rsid w:val="001424E4"/>
    <w:rsid w:val="0014284A"/>
    <w:rsid w:val="001429C8"/>
    <w:rsid w:val="00142A3D"/>
    <w:rsid w:val="00142CCB"/>
    <w:rsid w:val="00142D3D"/>
    <w:rsid w:val="00142FFC"/>
    <w:rsid w:val="00143493"/>
    <w:rsid w:val="00143587"/>
    <w:rsid w:val="001438ED"/>
    <w:rsid w:val="0014398B"/>
    <w:rsid w:val="00143B15"/>
    <w:rsid w:val="00143F5D"/>
    <w:rsid w:val="0014422E"/>
    <w:rsid w:val="00144764"/>
    <w:rsid w:val="0014487C"/>
    <w:rsid w:val="00144975"/>
    <w:rsid w:val="00144B57"/>
    <w:rsid w:val="00144CDE"/>
    <w:rsid w:val="001450C1"/>
    <w:rsid w:val="0014587D"/>
    <w:rsid w:val="001458F8"/>
    <w:rsid w:val="00145C0C"/>
    <w:rsid w:val="00145F3B"/>
    <w:rsid w:val="001464A0"/>
    <w:rsid w:val="001465CC"/>
    <w:rsid w:val="0014672C"/>
    <w:rsid w:val="00146893"/>
    <w:rsid w:val="00146C99"/>
    <w:rsid w:val="00146CE5"/>
    <w:rsid w:val="00146E4F"/>
    <w:rsid w:val="0014748B"/>
    <w:rsid w:val="00147492"/>
    <w:rsid w:val="001474EF"/>
    <w:rsid w:val="00147649"/>
    <w:rsid w:val="00147AB3"/>
    <w:rsid w:val="00147AEF"/>
    <w:rsid w:val="00147D51"/>
    <w:rsid w:val="00147D9F"/>
    <w:rsid w:val="00147DEC"/>
    <w:rsid w:val="0015013B"/>
    <w:rsid w:val="00150C41"/>
    <w:rsid w:val="00151279"/>
    <w:rsid w:val="00151340"/>
    <w:rsid w:val="001513B6"/>
    <w:rsid w:val="0015154F"/>
    <w:rsid w:val="001516B4"/>
    <w:rsid w:val="00151A86"/>
    <w:rsid w:val="00151CB2"/>
    <w:rsid w:val="00152767"/>
    <w:rsid w:val="00152983"/>
    <w:rsid w:val="00152AC6"/>
    <w:rsid w:val="00152AF8"/>
    <w:rsid w:val="00152F50"/>
    <w:rsid w:val="001531AE"/>
    <w:rsid w:val="0015336A"/>
    <w:rsid w:val="0015353C"/>
    <w:rsid w:val="00153728"/>
    <w:rsid w:val="0015374D"/>
    <w:rsid w:val="00153937"/>
    <w:rsid w:val="00154056"/>
    <w:rsid w:val="00154137"/>
    <w:rsid w:val="001543CB"/>
    <w:rsid w:val="00154944"/>
    <w:rsid w:val="00154DCB"/>
    <w:rsid w:val="00154F2D"/>
    <w:rsid w:val="001551E4"/>
    <w:rsid w:val="00155442"/>
    <w:rsid w:val="00155558"/>
    <w:rsid w:val="0015585A"/>
    <w:rsid w:val="00155DA0"/>
    <w:rsid w:val="00155E07"/>
    <w:rsid w:val="00155E8E"/>
    <w:rsid w:val="001560C9"/>
    <w:rsid w:val="00156195"/>
    <w:rsid w:val="001561FA"/>
    <w:rsid w:val="00156410"/>
    <w:rsid w:val="0015652E"/>
    <w:rsid w:val="00156681"/>
    <w:rsid w:val="0015674D"/>
    <w:rsid w:val="00156F58"/>
    <w:rsid w:val="001573F3"/>
    <w:rsid w:val="00157BEB"/>
    <w:rsid w:val="00157F48"/>
    <w:rsid w:val="001604C0"/>
    <w:rsid w:val="00160517"/>
    <w:rsid w:val="0016064D"/>
    <w:rsid w:val="0016073C"/>
    <w:rsid w:val="001607A0"/>
    <w:rsid w:val="00160D5D"/>
    <w:rsid w:val="00160F1C"/>
    <w:rsid w:val="00161122"/>
    <w:rsid w:val="001613AB"/>
    <w:rsid w:val="001614C3"/>
    <w:rsid w:val="00161884"/>
    <w:rsid w:val="00161BE4"/>
    <w:rsid w:val="00162193"/>
    <w:rsid w:val="001624B1"/>
    <w:rsid w:val="001626F0"/>
    <w:rsid w:val="001627E0"/>
    <w:rsid w:val="001628C4"/>
    <w:rsid w:val="00162C08"/>
    <w:rsid w:val="00162C64"/>
    <w:rsid w:val="00162DBD"/>
    <w:rsid w:val="00162DC4"/>
    <w:rsid w:val="00162E1B"/>
    <w:rsid w:val="00162EC9"/>
    <w:rsid w:val="00163135"/>
    <w:rsid w:val="00163630"/>
    <w:rsid w:val="0016367A"/>
    <w:rsid w:val="001642B3"/>
    <w:rsid w:val="001646EE"/>
    <w:rsid w:val="00164D6F"/>
    <w:rsid w:val="001650B5"/>
    <w:rsid w:val="00165437"/>
    <w:rsid w:val="001655E0"/>
    <w:rsid w:val="00165688"/>
    <w:rsid w:val="001657D4"/>
    <w:rsid w:val="00165C00"/>
    <w:rsid w:val="00165DBF"/>
    <w:rsid w:val="0016607C"/>
    <w:rsid w:val="00166085"/>
    <w:rsid w:val="001661A3"/>
    <w:rsid w:val="001661B1"/>
    <w:rsid w:val="00166288"/>
    <w:rsid w:val="00166533"/>
    <w:rsid w:val="00166587"/>
    <w:rsid w:val="001667E1"/>
    <w:rsid w:val="001667F8"/>
    <w:rsid w:val="00166A14"/>
    <w:rsid w:val="00166A81"/>
    <w:rsid w:val="00166C53"/>
    <w:rsid w:val="00166D93"/>
    <w:rsid w:val="00166E33"/>
    <w:rsid w:val="00166F15"/>
    <w:rsid w:val="001670F8"/>
    <w:rsid w:val="0016718D"/>
    <w:rsid w:val="0016726A"/>
    <w:rsid w:val="0016787B"/>
    <w:rsid w:val="00167926"/>
    <w:rsid w:val="00167A2F"/>
    <w:rsid w:val="00167C29"/>
    <w:rsid w:val="001702BA"/>
    <w:rsid w:val="0017053C"/>
    <w:rsid w:val="00170AE1"/>
    <w:rsid w:val="00170BF4"/>
    <w:rsid w:val="00170C8C"/>
    <w:rsid w:val="00170D09"/>
    <w:rsid w:val="00170DE6"/>
    <w:rsid w:val="00171135"/>
    <w:rsid w:val="0017133E"/>
    <w:rsid w:val="00171772"/>
    <w:rsid w:val="00171941"/>
    <w:rsid w:val="001719D4"/>
    <w:rsid w:val="001720FA"/>
    <w:rsid w:val="00172CB1"/>
    <w:rsid w:val="0017301D"/>
    <w:rsid w:val="0017327A"/>
    <w:rsid w:val="0017333C"/>
    <w:rsid w:val="001737E6"/>
    <w:rsid w:val="00173830"/>
    <w:rsid w:val="00173A2C"/>
    <w:rsid w:val="00173AB0"/>
    <w:rsid w:val="001742D1"/>
    <w:rsid w:val="00174495"/>
    <w:rsid w:val="0017477D"/>
    <w:rsid w:val="00174BC8"/>
    <w:rsid w:val="001753BA"/>
    <w:rsid w:val="00175403"/>
    <w:rsid w:val="00175DB0"/>
    <w:rsid w:val="00175DCE"/>
    <w:rsid w:val="00175EBE"/>
    <w:rsid w:val="00175EDB"/>
    <w:rsid w:val="00175EE0"/>
    <w:rsid w:val="001760E9"/>
    <w:rsid w:val="00176174"/>
    <w:rsid w:val="0017620D"/>
    <w:rsid w:val="0017631E"/>
    <w:rsid w:val="00176974"/>
    <w:rsid w:val="00176DD2"/>
    <w:rsid w:val="00177452"/>
    <w:rsid w:val="00177ECC"/>
    <w:rsid w:val="00177EE8"/>
    <w:rsid w:val="00180326"/>
    <w:rsid w:val="0018036F"/>
    <w:rsid w:val="00180AFF"/>
    <w:rsid w:val="00180B69"/>
    <w:rsid w:val="00180BBB"/>
    <w:rsid w:val="00180BF4"/>
    <w:rsid w:val="00180F7A"/>
    <w:rsid w:val="00180FDB"/>
    <w:rsid w:val="00181304"/>
    <w:rsid w:val="00181440"/>
    <w:rsid w:val="001817BD"/>
    <w:rsid w:val="00181B1A"/>
    <w:rsid w:val="00181B40"/>
    <w:rsid w:val="00181FF2"/>
    <w:rsid w:val="00182143"/>
    <w:rsid w:val="00182229"/>
    <w:rsid w:val="00182336"/>
    <w:rsid w:val="0018234B"/>
    <w:rsid w:val="00182443"/>
    <w:rsid w:val="0018294A"/>
    <w:rsid w:val="00182A95"/>
    <w:rsid w:val="00182B24"/>
    <w:rsid w:val="00182B52"/>
    <w:rsid w:val="00182BEC"/>
    <w:rsid w:val="00182C3C"/>
    <w:rsid w:val="00182CEC"/>
    <w:rsid w:val="001832A9"/>
    <w:rsid w:val="001832B7"/>
    <w:rsid w:val="001832DF"/>
    <w:rsid w:val="001836F6"/>
    <w:rsid w:val="00183960"/>
    <w:rsid w:val="00183A1E"/>
    <w:rsid w:val="00183C1D"/>
    <w:rsid w:val="00183FCE"/>
    <w:rsid w:val="001840DC"/>
    <w:rsid w:val="0018421B"/>
    <w:rsid w:val="001844DB"/>
    <w:rsid w:val="001844F4"/>
    <w:rsid w:val="001846A1"/>
    <w:rsid w:val="00184C1F"/>
    <w:rsid w:val="00184CC4"/>
    <w:rsid w:val="00185256"/>
    <w:rsid w:val="001852A4"/>
    <w:rsid w:val="001854F2"/>
    <w:rsid w:val="00185D98"/>
    <w:rsid w:val="0018610D"/>
    <w:rsid w:val="00186509"/>
    <w:rsid w:val="00186555"/>
    <w:rsid w:val="00186710"/>
    <w:rsid w:val="00186855"/>
    <w:rsid w:val="00186F5F"/>
    <w:rsid w:val="00187221"/>
    <w:rsid w:val="00187472"/>
    <w:rsid w:val="001874E1"/>
    <w:rsid w:val="0018769B"/>
    <w:rsid w:val="00187796"/>
    <w:rsid w:val="00187962"/>
    <w:rsid w:val="00187AB5"/>
    <w:rsid w:val="00187EAA"/>
    <w:rsid w:val="00187F20"/>
    <w:rsid w:val="00187FF4"/>
    <w:rsid w:val="00190A9B"/>
    <w:rsid w:val="00190AE4"/>
    <w:rsid w:val="00190B71"/>
    <w:rsid w:val="00190E02"/>
    <w:rsid w:val="00191489"/>
    <w:rsid w:val="00191558"/>
    <w:rsid w:val="00191583"/>
    <w:rsid w:val="001919AA"/>
    <w:rsid w:val="001919B4"/>
    <w:rsid w:val="00191C5F"/>
    <w:rsid w:val="00191D33"/>
    <w:rsid w:val="0019246A"/>
    <w:rsid w:val="0019253A"/>
    <w:rsid w:val="001925C7"/>
    <w:rsid w:val="00192661"/>
    <w:rsid w:val="001926C8"/>
    <w:rsid w:val="00192794"/>
    <w:rsid w:val="00192ACD"/>
    <w:rsid w:val="001930E5"/>
    <w:rsid w:val="0019369C"/>
    <w:rsid w:val="00193780"/>
    <w:rsid w:val="001937EE"/>
    <w:rsid w:val="001938FB"/>
    <w:rsid w:val="00193B6D"/>
    <w:rsid w:val="00194010"/>
    <w:rsid w:val="00194466"/>
    <w:rsid w:val="0019456F"/>
    <w:rsid w:val="0019468B"/>
    <w:rsid w:val="00194768"/>
    <w:rsid w:val="00194938"/>
    <w:rsid w:val="00194A02"/>
    <w:rsid w:val="00194BEA"/>
    <w:rsid w:val="00194ED2"/>
    <w:rsid w:val="00195018"/>
    <w:rsid w:val="001951CB"/>
    <w:rsid w:val="00195241"/>
    <w:rsid w:val="00195360"/>
    <w:rsid w:val="00195727"/>
    <w:rsid w:val="00195B8B"/>
    <w:rsid w:val="00195BCF"/>
    <w:rsid w:val="00195DF7"/>
    <w:rsid w:val="00195FAC"/>
    <w:rsid w:val="00196142"/>
    <w:rsid w:val="0019616E"/>
    <w:rsid w:val="0019619A"/>
    <w:rsid w:val="001962A3"/>
    <w:rsid w:val="00196402"/>
    <w:rsid w:val="001964E1"/>
    <w:rsid w:val="001965BC"/>
    <w:rsid w:val="00196A53"/>
    <w:rsid w:val="00196BFD"/>
    <w:rsid w:val="00196C21"/>
    <w:rsid w:val="00196EF1"/>
    <w:rsid w:val="001976C8"/>
    <w:rsid w:val="00197731"/>
    <w:rsid w:val="001979D5"/>
    <w:rsid w:val="001A01F8"/>
    <w:rsid w:val="001A036B"/>
    <w:rsid w:val="001A064C"/>
    <w:rsid w:val="001A0E11"/>
    <w:rsid w:val="001A0E62"/>
    <w:rsid w:val="001A1051"/>
    <w:rsid w:val="001A10DA"/>
    <w:rsid w:val="001A134A"/>
    <w:rsid w:val="001A1636"/>
    <w:rsid w:val="001A1764"/>
    <w:rsid w:val="001A1F74"/>
    <w:rsid w:val="001A200E"/>
    <w:rsid w:val="001A2570"/>
    <w:rsid w:val="001A292E"/>
    <w:rsid w:val="001A2947"/>
    <w:rsid w:val="001A2B10"/>
    <w:rsid w:val="001A2CDB"/>
    <w:rsid w:val="001A3E26"/>
    <w:rsid w:val="001A40C4"/>
    <w:rsid w:val="001A41FF"/>
    <w:rsid w:val="001A4255"/>
    <w:rsid w:val="001A4487"/>
    <w:rsid w:val="001A47F3"/>
    <w:rsid w:val="001A49F7"/>
    <w:rsid w:val="001A4BE5"/>
    <w:rsid w:val="001A4DBF"/>
    <w:rsid w:val="001A5219"/>
    <w:rsid w:val="001A5222"/>
    <w:rsid w:val="001A5228"/>
    <w:rsid w:val="001A52D4"/>
    <w:rsid w:val="001A5670"/>
    <w:rsid w:val="001A5952"/>
    <w:rsid w:val="001A5C7F"/>
    <w:rsid w:val="001A5EB7"/>
    <w:rsid w:val="001A5F33"/>
    <w:rsid w:val="001A640D"/>
    <w:rsid w:val="001A6846"/>
    <w:rsid w:val="001A6B25"/>
    <w:rsid w:val="001A6E01"/>
    <w:rsid w:val="001A71CD"/>
    <w:rsid w:val="001A71E9"/>
    <w:rsid w:val="001A7664"/>
    <w:rsid w:val="001A77C1"/>
    <w:rsid w:val="001A7A0B"/>
    <w:rsid w:val="001A7AF0"/>
    <w:rsid w:val="001A7CDC"/>
    <w:rsid w:val="001A7F82"/>
    <w:rsid w:val="001B01F2"/>
    <w:rsid w:val="001B0292"/>
    <w:rsid w:val="001B061A"/>
    <w:rsid w:val="001B0626"/>
    <w:rsid w:val="001B0A74"/>
    <w:rsid w:val="001B0B85"/>
    <w:rsid w:val="001B0C33"/>
    <w:rsid w:val="001B142F"/>
    <w:rsid w:val="001B1477"/>
    <w:rsid w:val="001B1C73"/>
    <w:rsid w:val="001B1DC5"/>
    <w:rsid w:val="001B1E92"/>
    <w:rsid w:val="001B205A"/>
    <w:rsid w:val="001B230F"/>
    <w:rsid w:val="001B2471"/>
    <w:rsid w:val="001B2643"/>
    <w:rsid w:val="001B28E0"/>
    <w:rsid w:val="001B2C37"/>
    <w:rsid w:val="001B2E73"/>
    <w:rsid w:val="001B318C"/>
    <w:rsid w:val="001B381B"/>
    <w:rsid w:val="001B3D3A"/>
    <w:rsid w:val="001B3D4C"/>
    <w:rsid w:val="001B3E25"/>
    <w:rsid w:val="001B4294"/>
    <w:rsid w:val="001B45A2"/>
    <w:rsid w:val="001B47C8"/>
    <w:rsid w:val="001B489B"/>
    <w:rsid w:val="001B4FA6"/>
    <w:rsid w:val="001B57CB"/>
    <w:rsid w:val="001B5952"/>
    <w:rsid w:val="001B5B8E"/>
    <w:rsid w:val="001B5E3C"/>
    <w:rsid w:val="001B5F01"/>
    <w:rsid w:val="001B667C"/>
    <w:rsid w:val="001B6866"/>
    <w:rsid w:val="001B6FC1"/>
    <w:rsid w:val="001B700B"/>
    <w:rsid w:val="001B72C3"/>
    <w:rsid w:val="001B7997"/>
    <w:rsid w:val="001B79AC"/>
    <w:rsid w:val="001C0105"/>
    <w:rsid w:val="001C098E"/>
    <w:rsid w:val="001C09F2"/>
    <w:rsid w:val="001C0DD2"/>
    <w:rsid w:val="001C0EB0"/>
    <w:rsid w:val="001C0EB8"/>
    <w:rsid w:val="001C1515"/>
    <w:rsid w:val="001C1577"/>
    <w:rsid w:val="001C16A9"/>
    <w:rsid w:val="001C16E5"/>
    <w:rsid w:val="001C18B2"/>
    <w:rsid w:val="001C19C1"/>
    <w:rsid w:val="001C1A9A"/>
    <w:rsid w:val="001C1D1D"/>
    <w:rsid w:val="001C1DD6"/>
    <w:rsid w:val="001C1F09"/>
    <w:rsid w:val="001C20D9"/>
    <w:rsid w:val="001C21FF"/>
    <w:rsid w:val="001C26A1"/>
    <w:rsid w:val="001C2816"/>
    <w:rsid w:val="001C28AD"/>
    <w:rsid w:val="001C2B0E"/>
    <w:rsid w:val="001C2C30"/>
    <w:rsid w:val="001C2F46"/>
    <w:rsid w:val="001C3057"/>
    <w:rsid w:val="001C3390"/>
    <w:rsid w:val="001C341F"/>
    <w:rsid w:val="001C351E"/>
    <w:rsid w:val="001C3809"/>
    <w:rsid w:val="001C3BC1"/>
    <w:rsid w:val="001C3D57"/>
    <w:rsid w:val="001C4B26"/>
    <w:rsid w:val="001C4CCF"/>
    <w:rsid w:val="001C5528"/>
    <w:rsid w:val="001C55B2"/>
    <w:rsid w:val="001C5E38"/>
    <w:rsid w:val="001C6040"/>
    <w:rsid w:val="001C61C5"/>
    <w:rsid w:val="001C62B6"/>
    <w:rsid w:val="001C6324"/>
    <w:rsid w:val="001C6476"/>
    <w:rsid w:val="001C6851"/>
    <w:rsid w:val="001C6C7C"/>
    <w:rsid w:val="001C7181"/>
    <w:rsid w:val="001C72C5"/>
    <w:rsid w:val="001C7684"/>
    <w:rsid w:val="001C77C0"/>
    <w:rsid w:val="001C78A3"/>
    <w:rsid w:val="001C79AD"/>
    <w:rsid w:val="001C79C1"/>
    <w:rsid w:val="001C7BA4"/>
    <w:rsid w:val="001C7DD6"/>
    <w:rsid w:val="001C7F29"/>
    <w:rsid w:val="001D0342"/>
    <w:rsid w:val="001D0442"/>
    <w:rsid w:val="001D068F"/>
    <w:rsid w:val="001D06EE"/>
    <w:rsid w:val="001D0856"/>
    <w:rsid w:val="001D0906"/>
    <w:rsid w:val="001D0913"/>
    <w:rsid w:val="001D0B99"/>
    <w:rsid w:val="001D0CE8"/>
    <w:rsid w:val="001D12A0"/>
    <w:rsid w:val="001D1311"/>
    <w:rsid w:val="001D13E6"/>
    <w:rsid w:val="001D19B8"/>
    <w:rsid w:val="001D2904"/>
    <w:rsid w:val="001D2A46"/>
    <w:rsid w:val="001D33A0"/>
    <w:rsid w:val="001D33E9"/>
    <w:rsid w:val="001D3656"/>
    <w:rsid w:val="001D397B"/>
    <w:rsid w:val="001D3B27"/>
    <w:rsid w:val="001D3C51"/>
    <w:rsid w:val="001D4844"/>
    <w:rsid w:val="001D4982"/>
    <w:rsid w:val="001D498D"/>
    <w:rsid w:val="001D4EE7"/>
    <w:rsid w:val="001D4F8B"/>
    <w:rsid w:val="001D52A1"/>
    <w:rsid w:val="001D540F"/>
    <w:rsid w:val="001D557D"/>
    <w:rsid w:val="001D566A"/>
    <w:rsid w:val="001D5772"/>
    <w:rsid w:val="001D5988"/>
    <w:rsid w:val="001D5BD9"/>
    <w:rsid w:val="001D5D95"/>
    <w:rsid w:val="001D5E26"/>
    <w:rsid w:val="001D5EA6"/>
    <w:rsid w:val="001D69A8"/>
    <w:rsid w:val="001D6B11"/>
    <w:rsid w:val="001D757B"/>
    <w:rsid w:val="001D77A8"/>
    <w:rsid w:val="001D78E8"/>
    <w:rsid w:val="001D7AF1"/>
    <w:rsid w:val="001D7DC8"/>
    <w:rsid w:val="001D7EAC"/>
    <w:rsid w:val="001D7FEB"/>
    <w:rsid w:val="001E0374"/>
    <w:rsid w:val="001E0482"/>
    <w:rsid w:val="001E085B"/>
    <w:rsid w:val="001E0BB8"/>
    <w:rsid w:val="001E0BF1"/>
    <w:rsid w:val="001E0DB8"/>
    <w:rsid w:val="001E1229"/>
    <w:rsid w:val="001E1261"/>
    <w:rsid w:val="001E130D"/>
    <w:rsid w:val="001E1425"/>
    <w:rsid w:val="001E1522"/>
    <w:rsid w:val="001E15B7"/>
    <w:rsid w:val="001E1661"/>
    <w:rsid w:val="001E1EBA"/>
    <w:rsid w:val="001E25F7"/>
    <w:rsid w:val="001E2778"/>
    <w:rsid w:val="001E27C0"/>
    <w:rsid w:val="001E29BD"/>
    <w:rsid w:val="001E2BAC"/>
    <w:rsid w:val="001E2EAF"/>
    <w:rsid w:val="001E31F4"/>
    <w:rsid w:val="001E3547"/>
    <w:rsid w:val="001E3716"/>
    <w:rsid w:val="001E38BF"/>
    <w:rsid w:val="001E4072"/>
    <w:rsid w:val="001E40A8"/>
    <w:rsid w:val="001E4234"/>
    <w:rsid w:val="001E4246"/>
    <w:rsid w:val="001E4434"/>
    <w:rsid w:val="001E47F8"/>
    <w:rsid w:val="001E510F"/>
    <w:rsid w:val="001E5272"/>
    <w:rsid w:val="001E5308"/>
    <w:rsid w:val="001E532E"/>
    <w:rsid w:val="001E5639"/>
    <w:rsid w:val="001E5D9A"/>
    <w:rsid w:val="001E5DA2"/>
    <w:rsid w:val="001E5F0C"/>
    <w:rsid w:val="001E5FAF"/>
    <w:rsid w:val="001E6454"/>
    <w:rsid w:val="001E6547"/>
    <w:rsid w:val="001E6C83"/>
    <w:rsid w:val="001E6D4B"/>
    <w:rsid w:val="001E73F5"/>
    <w:rsid w:val="001E7421"/>
    <w:rsid w:val="001E78F1"/>
    <w:rsid w:val="001F033E"/>
    <w:rsid w:val="001F046E"/>
    <w:rsid w:val="001F0571"/>
    <w:rsid w:val="001F0EE4"/>
    <w:rsid w:val="001F101F"/>
    <w:rsid w:val="001F17FD"/>
    <w:rsid w:val="001F184C"/>
    <w:rsid w:val="001F1A9A"/>
    <w:rsid w:val="001F1BDC"/>
    <w:rsid w:val="001F1C8D"/>
    <w:rsid w:val="001F1D7F"/>
    <w:rsid w:val="001F1E47"/>
    <w:rsid w:val="001F2079"/>
    <w:rsid w:val="001F20E6"/>
    <w:rsid w:val="001F20E7"/>
    <w:rsid w:val="001F2171"/>
    <w:rsid w:val="001F22D5"/>
    <w:rsid w:val="001F274E"/>
    <w:rsid w:val="001F2967"/>
    <w:rsid w:val="001F2983"/>
    <w:rsid w:val="001F29A9"/>
    <w:rsid w:val="001F2CD2"/>
    <w:rsid w:val="001F2CF7"/>
    <w:rsid w:val="001F2D01"/>
    <w:rsid w:val="001F2EDD"/>
    <w:rsid w:val="001F35A0"/>
    <w:rsid w:val="001F38DA"/>
    <w:rsid w:val="001F38FA"/>
    <w:rsid w:val="001F3A98"/>
    <w:rsid w:val="001F3BA2"/>
    <w:rsid w:val="001F3D52"/>
    <w:rsid w:val="001F3DBF"/>
    <w:rsid w:val="001F3F70"/>
    <w:rsid w:val="001F4186"/>
    <w:rsid w:val="001F4362"/>
    <w:rsid w:val="001F47F5"/>
    <w:rsid w:val="001F4A19"/>
    <w:rsid w:val="001F4D7B"/>
    <w:rsid w:val="001F50D2"/>
    <w:rsid w:val="001F5220"/>
    <w:rsid w:val="001F5421"/>
    <w:rsid w:val="001F5570"/>
    <w:rsid w:val="001F562C"/>
    <w:rsid w:val="001F566C"/>
    <w:rsid w:val="001F5867"/>
    <w:rsid w:val="001F5D53"/>
    <w:rsid w:val="001F625A"/>
    <w:rsid w:val="001F6424"/>
    <w:rsid w:val="001F65F0"/>
    <w:rsid w:val="001F6757"/>
    <w:rsid w:val="001F6F6E"/>
    <w:rsid w:val="001F6F74"/>
    <w:rsid w:val="001F71B7"/>
    <w:rsid w:val="001F7249"/>
    <w:rsid w:val="001F763A"/>
    <w:rsid w:val="001F77E3"/>
    <w:rsid w:val="001F77E8"/>
    <w:rsid w:val="001F788E"/>
    <w:rsid w:val="001F7E1B"/>
    <w:rsid w:val="0020064B"/>
    <w:rsid w:val="0020072F"/>
    <w:rsid w:val="002009F7"/>
    <w:rsid w:val="00200B21"/>
    <w:rsid w:val="00200B6B"/>
    <w:rsid w:val="002010DF"/>
    <w:rsid w:val="0020131B"/>
    <w:rsid w:val="00201388"/>
    <w:rsid w:val="002017DB"/>
    <w:rsid w:val="00201853"/>
    <w:rsid w:val="002018E6"/>
    <w:rsid w:val="00201AE5"/>
    <w:rsid w:val="00201E40"/>
    <w:rsid w:val="00202056"/>
    <w:rsid w:val="00202091"/>
    <w:rsid w:val="002024E1"/>
    <w:rsid w:val="00202558"/>
    <w:rsid w:val="00202A9E"/>
    <w:rsid w:val="00202E6C"/>
    <w:rsid w:val="00202EDE"/>
    <w:rsid w:val="00202EE3"/>
    <w:rsid w:val="00202FEB"/>
    <w:rsid w:val="002030C7"/>
    <w:rsid w:val="0020319D"/>
    <w:rsid w:val="0020367F"/>
    <w:rsid w:val="00203DC5"/>
    <w:rsid w:val="0020404C"/>
    <w:rsid w:val="002040C0"/>
    <w:rsid w:val="00204E52"/>
    <w:rsid w:val="00204F11"/>
    <w:rsid w:val="00205069"/>
    <w:rsid w:val="0020513D"/>
    <w:rsid w:val="002052B2"/>
    <w:rsid w:val="00205603"/>
    <w:rsid w:val="0020564B"/>
    <w:rsid w:val="0020589F"/>
    <w:rsid w:val="00205E5B"/>
    <w:rsid w:val="00205F24"/>
    <w:rsid w:val="00205FDA"/>
    <w:rsid w:val="00206137"/>
    <w:rsid w:val="00206472"/>
    <w:rsid w:val="002064B6"/>
    <w:rsid w:val="002064EB"/>
    <w:rsid w:val="0020651E"/>
    <w:rsid w:val="00206819"/>
    <w:rsid w:val="00206B86"/>
    <w:rsid w:val="00206BB3"/>
    <w:rsid w:val="00206C57"/>
    <w:rsid w:val="00206EB5"/>
    <w:rsid w:val="00206F77"/>
    <w:rsid w:val="002071A2"/>
    <w:rsid w:val="00207238"/>
    <w:rsid w:val="002072B1"/>
    <w:rsid w:val="002079FE"/>
    <w:rsid w:val="00207C54"/>
    <w:rsid w:val="0021014A"/>
    <w:rsid w:val="002103CE"/>
    <w:rsid w:val="00210503"/>
    <w:rsid w:val="0021074D"/>
    <w:rsid w:val="0021094A"/>
    <w:rsid w:val="00210C77"/>
    <w:rsid w:val="00210EB2"/>
    <w:rsid w:val="00210EBB"/>
    <w:rsid w:val="00210EFD"/>
    <w:rsid w:val="00210F4A"/>
    <w:rsid w:val="00211249"/>
    <w:rsid w:val="002112A7"/>
    <w:rsid w:val="002116AB"/>
    <w:rsid w:val="00211784"/>
    <w:rsid w:val="00211BBD"/>
    <w:rsid w:val="00211D3C"/>
    <w:rsid w:val="00211DC0"/>
    <w:rsid w:val="002125D1"/>
    <w:rsid w:val="00212813"/>
    <w:rsid w:val="00212CC2"/>
    <w:rsid w:val="00212ED0"/>
    <w:rsid w:val="00212F12"/>
    <w:rsid w:val="00213177"/>
    <w:rsid w:val="00213856"/>
    <w:rsid w:val="002138E7"/>
    <w:rsid w:val="00213938"/>
    <w:rsid w:val="002139AE"/>
    <w:rsid w:val="00213A27"/>
    <w:rsid w:val="00213B52"/>
    <w:rsid w:val="00213EA1"/>
    <w:rsid w:val="00213F18"/>
    <w:rsid w:val="0021456D"/>
    <w:rsid w:val="00214981"/>
    <w:rsid w:val="00214DF2"/>
    <w:rsid w:val="00215213"/>
    <w:rsid w:val="002158A7"/>
    <w:rsid w:val="00215A48"/>
    <w:rsid w:val="00215A5E"/>
    <w:rsid w:val="00215AB4"/>
    <w:rsid w:val="00215CDE"/>
    <w:rsid w:val="00215F9E"/>
    <w:rsid w:val="00216181"/>
    <w:rsid w:val="002165BC"/>
    <w:rsid w:val="002166F6"/>
    <w:rsid w:val="00216701"/>
    <w:rsid w:val="00216705"/>
    <w:rsid w:val="0021682C"/>
    <w:rsid w:val="002168E7"/>
    <w:rsid w:val="00216AD2"/>
    <w:rsid w:val="00216B59"/>
    <w:rsid w:val="00216C85"/>
    <w:rsid w:val="00217042"/>
    <w:rsid w:val="00217530"/>
    <w:rsid w:val="002176F5"/>
    <w:rsid w:val="002177EB"/>
    <w:rsid w:val="002179CC"/>
    <w:rsid w:val="00217AD5"/>
    <w:rsid w:val="00217B48"/>
    <w:rsid w:val="00217CF9"/>
    <w:rsid w:val="00217E30"/>
    <w:rsid w:val="00220513"/>
    <w:rsid w:val="0022065B"/>
    <w:rsid w:val="0022094E"/>
    <w:rsid w:val="00220B6B"/>
    <w:rsid w:val="00220C20"/>
    <w:rsid w:val="00220C9C"/>
    <w:rsid w:val="00220D7A"/>
    <w:rsid w:val="0022113A"/>
    <w:rsid w:val="00221312"/>
    <w:rsid w:val="0022154C"/>
    <w:rsid w:val="002219A3"/>
    <w:rsid w:val="00222231"/>
    <w:rsid w:val="002224F9"/>
    <w:rsid w:val="002229A4"/>
    <w:rsid w:val="00222BFC"/>
    <w:rsid w:val="00222DC6"/>
    <w:rsid w:val="0022324D"/>
    <w:rsid w:val="0022333E"/>
    <w:rsid w:val="002233AA"/>
    <w:rsid w:val="002233E3"/>
    <w:rsid w:val="0022359E"/>
    <w:rsid w:val="0022365B"/>
    <w:rsid w:val="00223C4A"/>
    <w:rsid w:val="002241AD"/>
    <w:rsid w:val="00224760"/>
    <w:rsid w:val="00224948"/>
    <w:rsid w:val="00224B30"/>
    <w:rsid w:val="00224B60"/>
    <w:rsid w:val="0022523F"/>
    <w:rsid w:val="00225259"/>
    <w:rsid w:val="00225441"/>
    <w:rsid w:val="00225802"/>
    <w:rsid w:val="002258B0"/>
    <w:rsid w:val="00226C56"/>
    <w:rsid w:val="00226D38"/>
    <w:rsid w:val="002270F8"/>
    <w:rsid w:val="0022718C"/>
    <w:rsid w:val="00227208"/>
    <w:rsid w:val="00227316"/>
    <w:rsid w:val="00227B19"/>
    <w:rsid w:val="00227EA0"/>
    <w:rsid w:val="00227EF2"/>
    <w:rsid w:val="0023003C"/>
    <w:rsid w:val="0023004F"/>
    <w:rsid w:val="00230299"/>
    <w:rsid w:val="00230301"/>
    <w:rsid w:val="002303A1"/>
    <w:rsid w:val="002303C3"/>
    <w:rsid w:val="0023086F"/>
    <w:rsid w:val="00230B2F"/>
    <w:rsid w:val="00230E81"/>
    <w:rsid w:val="00230FBF"/>
    <w:rsid w:val="00231489"/>
    <w:rsid w:val="002315F3"/>
    <w:rsid w:val="00231786"/>
    <w:rsid w:val="002319D0"/>
    <w:rsid w:val="00231BC6"/>
    <w:rsid w:val="00231C53"/>
    <w:rsid w:val="00231D2B"/>
    <w:rsid w:val="0023213F"/>
    <w:rsid w:val="002322A1"/>
    <w:rsid w:val="002322DD"/>
    <w:rsid w:val="00232540"/>
    <w:rsid w:val="00232550"/>
    <w:rsid w:val="00232588"/>
    <w:rsid w:val="002325C0"/>
    <w:rsid w:val="00232834"/>
    <w:rsid w:val="0023289F"/>
    <w:rsid w:val="002332D2"/>
    <w:rsid w:val="00233602"/>
    <w:rsid w:val="002337E6"/>
    <w:rsid w:val="0023388C"/>
    <w:rsid w:val="00233971"/>
    <w:rsid w:val="002339D0"/>
    <w:rsid w:val="00233C24"/>
    <w:rsid w:val="00233D38"/>
    <w:rsid w:val="002342FF"/>
    <w:rsid w:val="002348C9"/>
    <w:rsid w:val="0023491C"/>
    <w:rsid w:val="00234D09"/>
    <w:rsid w:val="00234DB9"/>
    <w:rsid w:val="00234F1F"/>
    <w:rsid w:val="00234F7B"/>
    <w:rsid w:val="002351C1"/>
    <w:rsid w:val="0023589C"/>
    <w:rsid w:val="00235E8B"/>
    <w:rsid w:val="00235EAB"/>
    <w:rsid w:val="00235FF9"/>
    <w:rsid w:val="002360B2"/>
    <w:rsid w:val="00236603"/>
    <w:rsid w:val="0023673C"/>
    <w:rsid w:val="00237015"/>
    <w:rsid w:val="00237183"/>
    <w:rsid w:val="002371C9"/>
    <w:rsid w:val="0023722E"/>
    <w:rsid w:val="002376A9"/>
    <w:rsid w:val="0023799C"/>
    <w:rsid w:val="00237CD7"/>
    <w:rsid w:val="00237D67"/>
    <w:rsid w:val="002401DA"/>
    <w:rsid w:val="0024023E"/>
    <w:rsid w:val="0024050B"/>
    <w:rsid w:val="002405AB"/>
    <w:rsid w:val="002405C1"/>
    <w:rsid w:val="0024084D"/>
    <w:rsid w:val="00240A76"/>
    <w:rsid w:val="00240DAA"/>
    <w:rsid w:val="00240FE2"/>
    <w:rsid w:val="002415FC"/>
    <w:rsid w:val="0024188D"/>
    <w:rsid w:val="00241CB9"/>
    <w:rsid w:val="00241DF5"/>
    <w:rsid w:val="00241E23"/>
    <w:rsid w:val="00241EB6"/>
    <w:rsid w:val="00242124"/>
    <w:rsid w:val="002421D9"/>
    <w:rsid w:val="002424FB"/>
    <w:rsid w:val="00242818"/>
    <w:rsid w:val="00242850"/>
    <w:rsid w:val="0024287F"/>
    <w:rsid w:val="00242D49"/>
    <w:rsid w:val="00242DB5"/>
    <w:rsid w:val="0024301F"/>
    <w:rsid w:val="002431A8"/>
    <w:rsid w:val="002432F4"/>
    <w:rsid w:val="00243301"/>
    <w:rsid w:val="002434A2"/>
    <w:rsid w:val="00243888"/>
    <w:rsid w:val="002439C4"/>
    <w:rsid w:val="00243B8E"/>
    <w:rsid w:val="00243C60"/>
    <w:rsid w:val="00243E59"/>
    <w:rsid w:val="00243E7F"/>
    <w:rsid w:val="00243FE7"/>
    <w:rsid w:val="002442F1"/>
    <w:rsid w:val="0024430B"/>
    <w:rsid w:val="0024443E"/>
    <w:rsid w:val="0024458C"/>
    <w:rsid w:val="00244AE0"/>
    <w:rsid w:val="00244E63"/>
    <w:rsid w:val="00244FF6"/>
    <w:rsid w:val="0024536C"/>
    <w:rsid w:val="002453E4"/>
    <w:rsid w:val="002456B5"/>
    <w:rsid w:val="0024571D"/>
    <w:rsid w:val="00245876"/>
    <w:rsid w:val="002458E1"/>
    <w:rsid w:val="00245DD0"/>
    <w:rsid w:val="00245EE4"/>
    <w:rsid w:val="00246068"/>
    <w:rsid w:val="0024628F"/>
    <w:rsid w:val="002463E2"/>
    <w:rsid w:val="002465F8"/>
    <w:rsid w:val="0024663E"/>
    <w:rsid w:val="0024666C"/>
    <w:rsid w:val="00246765"/>
    <w:rsid w:val="00246B5C"/>
    <w:rsid w:val="00246FC1"/>
    <w:rsid w:val="002470DF"/>
    <w:rsid w:val="00247380"/>
    <w:rsid w:val="002477FA"/>
    <w:rsid w:val="0024784C"/>
    <w:rsid w:val="002479FF"/>
    <w:rsid w:val="00247A3D"/>
    <w:rsid w:val="00247B8A"/>
    <w:rsid w:val="00247F4C"/>
    <w:rsid w:val="002500BE"/>
    <w:rsid w:val="00250443"/>
    <w:rsid w:val="00250899"/>
    <w:rsid w:val="00250B8C"/>
    <w:rsid w:val="00250CDB"/>
    <w:rsid w:val="00250E0C"/>
    <w:rsid w:val="00250E33"/>
    <w:rsid w:val="00251020"/>
    <w:rsid w:val="002510C8"/>
    <w:rsid w:val="00251161"/>
    <w:rsid w:val="0025136C"/>
    <w:rsid w:val="00251571"/>
    <w:rsid w:val="002516C9"/>
    <w:rsid w:val="00251783"/>
    <w:rsid w:val="0025186F"/>
    <w:rsid w:val="0025191F"/>
    <w:rsid w:val="00251A31"/>
    <w:rsid w:val="00251C97"/>
    <w:rsid w:val="00251CF3"/>
    <w:rsid w:val="0025237D"/>
    <w:rsid w:val="00252445"/>
    <w:rsid w:val="002528A8"/>
    <w:rsid w:val="002528D0"/>
    <w:rsid w:val="00252DCF"/>
    <w:rsid w:val="002532E1"/>
    <w:rsid w:val="0025331B"/>
    <w:rsid w:val="002534F6"/>
    <w:rsid w:val="00253704"/>
    <w:rsid w:val="00253AD9"/>
    <w:rsid w:val="00253E6C"/>
    <w:rsid w:val="00253F20"/>
    <w:rsid w:val="002543F2"/>
    <w:rsid w:val="00254415"/>
    <w:rsid w:val="002545DC"/>
    <w:rsid w:val="0025465F"/>
    <w:rsid w:val="0025474E"/>
    <w:rsid w:val="0025492A"/>
    <w:rsid w:val="0025497E"/>
    <w:rsid w:val="00254A0F"/>
    <w:rsid w:val="00254F87"/>
    <w:rsid w:val="00255013"/>
    <w:rsid w:val="002553D3"/>
    <w:rsid w:val="002556B8"/>
    <w:rsid w:val="00255A3E"/>
    <w:rsid w:val="00255BEE"/>
    <w:rsid w:val="00255DF8"/>
    <w:rsid w:val="0025615D"/>
    <w:rsid w:val="00256645"/>
    <w:rsid w:val="0025680E"/>
    <w:rsid w:val="0025686E"/>
    <w:rsid w:val="00256CE2"/>
    <w:rsid w:val="00256D6A"/>
    <w:rsid w:val="00257159"/>
    <w:rsid w:val="00257329"/>
    <w:rsid w:val="00257582"/>
    <w:rsid w:val="002576AA"/>
    <w:rsid w:val="002577FB"/>
    <w:rsid w:val="00257862"/>
    <w:rsid w:val="00257E9C"/>
    <w:rsid w:val="00257FB7"/>
    <w:rsid w:val="002602FC"/>
    <w:rsid w:val="00260383"/>
    <w:rsid w:val="002604AC"/>
    <w:rsid w:val="002607A7"/>
    <w:rsid w:val="00260A1E"/>
    <w:rsid w:val="00260AB0"/>
    <w:rsid w:val="00260AEF"/>
    <w:rsid w:val="00260BBD"/>
    <w:rsid w:val="00260BC5"/>
    <w:rsid w:val="00260C09"/>
    <w:rsid w:val="00260E04"/>
    <w:rsid w:val="00260EFB"/>
    <w:rsid w:val="00261072"/>
    <w:rsid w:val="002610D0"/>
    <w:rsid w:val="002612BA"/>
    <w:rsid w:val="00261A05"/>
    <w:rsid w:val="00261CC9"/>
    <w:rsid w:val="00261F6F"/>
    <w:rsid w:val="0026273D"/>
    <w:rsid w:val="00262B50"/>
    <w:rsid w:val="00262D2D"/>
    <w:rsid w:val="00262F07"/>
    <w:rsid w:val="00262F72"/>
    <w:rsid w:val="00263090"/>
    <w:rsid w:val="0026309A"/>
    <w:rsid w:val="0026338E"/>
    <w:rsid w:val="002633E3"/>
    <w:rsid w:val="00263436"/>
    <w:rsid w:val="0026374C"/>
    <w:rsid w:val="00263FCE"/>
    <w:rsid w:val="00264110"/>
    <w:rsid w:val="00264360"/>
    <w:rsid w:val="002647DD"/>
    <w:rsid w:val="00264919"/>
    <w:rsid w:val="00264A9F"/>
    <w:rsid w:val="00265099"/>
    <w:rsid w:val="0026567B"/>
    <w:rsid w:val="00265738"/>
    <w:rsid w:val="00265CD5"/>
    <w:rsid w:val="00265F83"/>
    <w:rsid w:val="00266087"/>
    <w:rsid w:val="002662A1"/>
    <w:rsid w:val="00266395"/>
    <w:rsid w:val="00266494"/>
    <w:rsid w:val="0026668F"/>
    <w:rsid w:val="002667A7"/>
    <w:rsid w:val="00266A3D"/>
    <w:rsid w:val="00266C18"/>
    <w:rsid w:val="00266C4D"/>
    <w:rsid w:val="00266C79"/>
    <w:rsid w:val="00267219"/>
    <w:rsid w:val="002672DC"/>
    <w:rsid w:val="00267497"/>
    <w:rsid w:val="002675A6"/>
    <w:rsid w:val="0026766C"/>
    <w:rsid w:val="002679CB"/>
    <w:rsid w:val="002679DE"/>
    <w:rsid w:val="00267A5E"/>
    <w:rsid w:val="00270209"/>
    <w:rsid w:val="002706D5"/>
    <w:rsid w:val="002708CE"/>
    <w:rsid w:val="00270967"/>
    <w:rsid w:val="00270A30"/>
    <w:rsid w:val="00270C58"/>
    <w:rsid w:val="00270EA1"/>
    <w:rsid w:val="00271435"/>
    <w:rsid w:val="002715D8"/>
    <w:rsid w:val="0027170B"/>
    <w:rsid w:val="00271A8F"/>
    <w:rsid w:val="00271C6E"/>
    <w:rsid w:val="0027211C"/>
    <w:rsid w:val="00272387"/>
    <w:rsid w:val="00272B4E"/>
    <w:rsid w:val="00272D4E"/>
    <w:rsid w:val="00272D76"/>
    <w:rsid w:val="00272E59"/>
    <w:rsid w:val="002737E7"/>
    <w:rsid w:val="00273C9E"/>
    <w:rsid w:val="00273CCD"/>
    <w:rsid w:val="00273F96"/>
    <w:rsid w:val="0027431A"/>
    <w:rsid w:val="0027446E"/>
    <w:rsid w:val="00274869"/>
    <w:rsid w:val="00274AAD"/>
    <w:rsid w:val="002753FD"/>
    <w:rsid w:val="002754BE"/>
    <w:rsid w:val="00275524"/>
    <w:rsid w:val="00275786"/>
    <w:rsid w:val="00275798"/>
    <w:rsid w:val="0027599F"/>
    <w:rsid w:val="00275D21"/>
    <w:rsid w:val="0027669A"/>
    <w:rsid w:val="002769E4"/>
    <w:rsid w:val="002769FA"/>
    <w:rsid w:val="00276AB2"/>
    <w:rsid w:val="00276ABA"/>
    <w:rsid w:val="00276B65"/>
    <w:rsid w:val="00276E04"/>
    <w:rsid w:val="00276E21"/>
    <w:rsid w:val="00276E7D"/>
    <w:rsid w:val="00276F7C"/>
    <w:rsid w:val="0027718B"/>
    <w:rsid w:val="0027724C"/>
    <w:rsid w:val="002775B9"/>
    <w:rsid w:val="002777A5"/>
    <w:rsid w:val="00277EE8"/>
    <w:rsid w:val="002802B6"/>
    <w:rsid w:val="002802E0"/>
    <w:rsid w:val="00280435"/>
    <w:rsid w:val="0028076E"/>
    <w:rsid w:val="0028087B"/>
    <w:rsid w:val="00280CC9"/>
    <w:rsid w:val="00280E89"/>
    <w:rsid w:val="00280EE6"/>
    <w:rsid w:val="00280EFB"/>
    <w:rsid w:val="0028134A"/>
    <w:rsid w:val="00281376"/>
    <w:rsid w:val="002813CA"/>
    <w:rsid w:val="00281656"/>
    <w:rsid w:val="00281858"/>
    <w:rsid w:val="00281A0C"/>
    <w:rsid w:val="00281A42"/>
    <w:rsid w:val="002823BD"/>
    <w:rsid w:val="00282D5E"/>
    <w:rsid w:val="00282D88"/>
    <w:rsid w:val="00282E67"/>
    <w:rsid w:val="00283019"/>
    <w:rsid w:val="0028313A"/>
    <w:rsid w:val="002831C9"/>
    <w:rsid w:val="00283762"/>
    <w:rsid w:val="00283DFA"/>
    <w:rsid w:val="002840FE"/>
    <w:rsid w:val="00284481"/>
    <w:rsid w:val="0028474C"/>
    <w:rsid w:val="00284A8B"/>
    <w:rsid w:val="00284BD1"/>
    <w:rsid w:val="00284FA5"/>
    <w:rsid w:val="002851CE"/>
    <w:rsid w:val="002852BB"/>
    <w:rsid w:val="00285300"/>
    <w:rsid w:val="002853E1"/>
    <w:rsid w:val="00285546"/>
    <w:rsid w:val="00285637"/>
    <w:rsid w:val="00285BA7"/>
    <w:rsid w:val="00285E3E"/>
    <w:rsid w:val="00285EED"/>
    <w:rsid w:val="00286616"/>
    <w:rsid w:val="00286991"/>
    <w:rsid w:val="00286C18"/>
    <w:rsid w:val="00286D0B"/>
    <w:rsid w:val="00286FB7"/>
    <w:rsid w:val="002873D1"/>
    <w:rsid w:val="002874ED"/>
    <w:rsid w:val="0028770D"/>
    <w:rsid w:val="00287DBE"/>
    <w:rsid w:val="00287EC9"/>
    <w:rsid w:val="00290064"/>
    <w:rsid w:val="002903DB"/>
    <w:rsid w:val="002904AF"/>
    <w:rsid w:val="00290562"/>
    <w:rsid w:val="0029066E"/>
    <w:rsid w:val="00290774"/>
    <w:rsid w:val="00290A20"/>
    <w:rsid w:val="00290E62"/>
    <w:rsid w:val="00290F23"/>
    <w:rsid w:val="00291300"/>
    <w:rsid w:val="0029180A"/>
    <w:rsid w:val="00291B54"/>
    <w:rsid w:val="00291B79"/>
    <w:rsid w:val="00291B95"/>
    <w:rsid w:val="00292112"/>
    <w:rsid w:val="0029260B"/>
    <w:rsid w:val="00292758"/>
    <w:rsid w:val="00292779"/>
    <w:rsid w:val="00292790"/>
    <w:rsid w:val="00292EC7"/>
    <w:rsid w:val="002930CD"/>
    <w:rsid w:val="0029313A"/>
    <w:rsid w:val="0029324B"/>
    <w:rsid w:val="00293568"/>
    <w:rsid w:val="002935F0"/>
    <w:rsid w:val="00293857"/>
    <w:rsid w:val="00293C9F"/>
    <w:rsid w:val="00293D1E"/>
    <w:rsid w:val="00294136"/>
    <w:rsid w:val="0029415A"/>
    <w:rsid w:val="00294984"/>
    <w:rsid w:val="00294A94"/>
    <w:rsid w:val="00294AB5"/>
    <w:rsid w:val="00294E52"/>
    <w:rsid w:val="00294EAD"/>
    <w:rsid w:val="00294EF5"/>
    <w:rsid w:val="002950EB"/>
    <w:rsid w:val="0029517E"/>
    <w:rsid w:val="002952F3"/>
    <w:rsid w:val="00295663"/>
    <w:rsid w:val="002957E6"/>
    <w:rsid w:val="0029597D"/>
    <w:rsid w:val="00296198"/>
    <w:rsid w:val="0029665C"/>
    <w:rsid w:val="00296FFB"/>
    <w:rsid w:val="00297019"/>
    <w:rsid w:val="0029711D"/>
    <w:rsid w:val="002972A7"/>
    <w:rsid w:val="002974FD"/>
    <w:rsid w:val="002976A9"/>
    <w:rsid w:val="00297A8A"/>
    <w:rsid w:val="00297B02"/>
    <w:rsid w:val="00297BA3"/>
    <w:rsid w:val="00297CCE"/>
    <w:rsid w:val="00297D94"/>
    <w:rsid w:val="002A025B"/>
    <w:rsid w:val="002A0474"/>
    <w:rsid w:val="002A0478"/>
    <w:rsid w:val="002A0705"/>
    <w:rsid w:val="002A0885"/>
    <w:rsid w:val="002A0D24"/>
    <w:rsid w:val="002A0D4D"/>
    <w:rsid w:val="002A0E76"/>
    <w:rsid w:val="002A0FB9"/>
    <w:rsid w:val="002A11F1"/>
    <w:rsid w:val="002A1525"/>
    <w:rsid w:val="002A1855"/>
    <w:rsid w:val="002A1894"/>
    <w:rsid w:val="002A1C25"/>
    <w:rsid w:val="002A1D4B"/>
    <w:rsid w:val="002A1DB3"/>
    <w:rsid w:val="002A1E2D"/>
    <w:rsid w:val="002A2127"/>
    <w:rsid w:val="002A212D"/>
    <w:rsid w:val="002A2172"/>
    <w:rsid w:val="002A244F"/>
    <w:rsid w:val="002A2F83"/>
    <w:rsid w:val="002A30A8"/>
    <w:rsid w:val="002A3548"/>
    <w:rsid w:val="002A4128"/>
    <w:rsid w:val="002A43C4"/>
    <w:rsid w:val="002A459F"/>
    <w:rsid w:val="002A464D"/>
    <w:rsid w:val="002A4BDE"/>
    <w:rsid w:val="002A4EBE"/>
    <w:rsid w:val="002A5181"/>
    <w:rsid w:val="002A55F8"/>
    <w:rsid w:val="002A581D"/>
    <w:rsid w:val="002A5E9E"/>
    <w:rsid w:val="002A5F9A"/>
    <w:rsid w:val="002A60AB"/>
    <w:rsid w:val="002A6182"/>
    <w:rsid w:val="002A693E"/>
    <w:rsid w:val="002A69CE"/>
    <w:rsid w:val="002A69ED"/>
    <w:rsid w:val="002A6E82"/>
    <w:rsid w:val="002A7149"/>
    <w:rsid w:val="002A7363"/>
    <w:rsid w:val="002A7366"/>
    <w:rsid w:val="002A74D9"/>
    <w:rsid w:val="002A78BC"/>
    <w:rsid w:val="002A79E5"/>
    <w:rsid w:val="002A7B99"/>
    <w:rsid w:val="002A7C73"/>
    <w:rsid w:val="002A7F3A"/>
    <w:rsid w:val="002B023F"/>
    <w:rsid w:val="002B0351"/>
    <w:rsid w:val="002B03A0"/>
    <w:rsid w:val="002B0865"/>
    <w:rsid w:val="002B08E1"/>
    <w:rsid w:val="002B0DD6"/>
    <w:rsid w:val="002B0FDD"/>
    <w:rsid w:val="002B10A3"/>
    <w:rsid w:val="002B14B8"/>
    <w:rsid w:val="002B162C"/>
    <w:rsid w:val="002B165F"/>
    <w:rsid w:val="002B1827"/>
    <w:rsid w:val="002B1B5D"/>
    <w:rsid w:val="002B1C4D"/>
    <w:rsid w:val="002B2214"/>
    <w:rsid w:val="002B232A"/>
    <w:rsid w:val="002B256E"/>
    <w:rsid w:val="002B2862"/>
    <w:rsid w:val="002B2AAD"/>
    <w:rsid w:val="002B2C73"/>
    <w:rsid w:val="002B2C8E"/>
    <w:rsid w:val="002B2CDB"/>
    <w:rsid w:val="002B2DAC"/>
    <w:rsid w:val="002B2EEA"/>
    <w:rsid w:val="002B2EFB"/>
    <w:rsid w:val="002B3801"/>
    <w:rsid w:val="002B38F8"/>
    <w:rsid w:val="002B3AB7"/>
    <w:rsid w:val="002B3D1E"/>
    <w:rsid w:val="002B4091"/>
    <w:rsid w:val="002B4519"/>
    <w:rsid w:val="002B4634"/>
    <w:rsid w:val="002B46A1"/>
    <w:rsid w:val="002B49C5"/>
    <w:rsid w:val="002B4FA0"/>
    <w:rsid w:val="002B512E"/>
    <w:rsid w:val="002B51F0"/>
    <w:rsid w:val="002B5434"/>
    <w:rsid w:val="002B5468"/>
    <w:rsid w:val="002B585E"/>
    <w:rsid w:val="002B596B"/>
    <w:rsid w:val="002B5F08"/>
    <w:rsid w:val="002B63D2"/>
    <w:rsid w:val="002B6551"/>
    <w:rsid w:val="002B6609"/>
    <w:rsid w:val="002B670B"/>
    <w:rsid w:val="002B6731"/>
    <w:rsid w:val="002B6770"/>
    <w:rsid w:val="002B6A70"/>
    <w:rsid w:val="002B6CAF"/>
    <w:rsid w:val="002B6D85"/>
    <w:rsid w:val="002B726E"/>
    <w:rsid w:val="002B73BB"/>
    <w:rsid w:val="002B7438"/>
    <w:rsid w:val="002B7499"/>
    <w:rsid w:val="002B7774"/>
    <w:rsid w:val="002B7840"/>
    <w:rsid w:val="002B7F8A"/>
    <w:rsid w:val="002C0482"/>
    <w:rsid w:val="002C049B"/>
    <w:rsid w:val="002C06F5"/>
    <w:rsid w:val="002C0705"/>
    <w:rsid w:val="002C0919"/>
    <w:rsid w:val="002C0C7A"/>
    <w:rsid w:val="002C0E96"/>
    <w:rsid w:val="002C1FAB"/>
    <w:rsid w:val="002C204F"/>
    <w:rsid w:val="002C24B4"/>
    <w:rsid w:val="002C2845"/>
    <w:rsid w:val="002C28FE"/>
    <w:rsid w:val="002C30F2"/>
    <w:rsid w:val="002C3136"/>
    <w:rsid w:val="002C3934"/>
    <w:rsid w:val="002C3BC3"/>
    <w:rsid w:val="002C41B3"/>
    <w:rsid w:val="002C41FA"/>
    <w:rsid w:val="002C46DF"/>
    <w:rsid w:val="002C49FE"/>
    <w:rsid w:val="002C4BF2"/>
    <w:rsid w:val="002C4C86"/>
    <w:rsid w:val="002C4D2F"/>
    <w:rsid w:val="002C5330"/>
    <w:rsid w:val="002C58CC"/>
    <w:rsid w:val="002C59EC"/>
    <w:rsid w:val="002C5A19"/>
    <w:rsid w:val="002C5A83"/>
    <w:rsid w:val="002C5AC5"/>
    <w:rsid w:val="002C5D3F"/>
    <w:rsid w:val="002C5F0B"/>
    <w:rsid w:val="002C6A86"/>
    <w:rsid w:val="002C6D8E"/>
    <w:rsid w:val="002C6D90"/>
    <w:rsid w:val="002C6E65"/>
    <w:rsid w:val="002C6EE8"/>
    <w:rsid w:val="002C7411"/>
    <w:rsid w:val="002C75FB"/>
    <w:rsid w:val="002C764F"/>
    <w:rsid w:val="002C7664"/>
    <w:rsid w:val="002C76D4"/>
    <w:rsid w:val="002C77AB"/>
    <w:rsid w:val="002C79EF"/>
    <w:rsid w:val="002C7B1D"/>
    <w:rsid w:val="002D0445"/>
    <w:rsid w:val="002D072E"/>
    <w:rsid w:val="002D081E"/>
    <w:rsid w:val="002D095D"/>
    <w:rsid w:val="002D0BCE"/>
    <w:rsid w:val="002D0F1C"/>
    <w:rsid w:val="002D12FE"/>
    <w:rsid w:val="002D13E4"/>
    <w:rsid w:val="002D1B41"/>
    <w:rsid w:val="002D2350"/>
    <w:rsid w:val="002D23E9"/>
    <w:rsid w:val="002D26FE"/>
    <w:rsid w:val="002D2ACC"/>
    <w:rsid w:val="002D2DEA"/>
    <w:rsid w:val="002D2ED8"/>
    <w:rsid w:val="002D3369"/>
    <w:rsid w:val="002D356D"/>
    <w:rsid w:val="002D38AD"/>
    <w:rsid w:val="002D3DDE"/>
    <w:rsid w:val="002D4180"/>
    <w:rsid w:val="002D42C2"/>
    <w:rsid w:val="002D433B"/>
    <w:rsid w:val="002D444A"/>
    <w:rsid w:val="002D4C47"/>
    <w:rsid w:val="002D53F4"/>
    <w:rsid w:val="002D57D3"/>
    <w:rsid w:val="002D58EC"/>
    <w:rsid w:val="002D59F4"/>
    <w:rsid w:val="002D5B15"/>
    <w:rsid w:val="002D5BB0"/>
    <w:rsid w:val="002D5F15"/>
    <w:rsid w:val="002D6021"/>
    <w:rsid w:val="002D615E"/>
    <w:rsid w:val="002D63C7"/>
    <w:rsid w:val="002D6D31"/>
    <w:rsid w:val="002D6DA8"/>
    <w:rsid w:val="002D6EA8"/>
    <w:rsid w:val="002D738B"/>
    <w:rsid w:val="002D7845"/>
    <w:rsid w:val="002D78D7"/>
    <w:rsid w:val="002D7915"/>
    <w:rsid w:val="002D7995"/>
    <w:rsid w:val="002D7AFB"/>
    <w:rsid w:val="002E01AD"/>
    <w:rsid w:val="002E02AA"/>
    <w:rsid w:val="002E097F"/>
    <w:rsid w:val="002E0A5C"/>
    <w:rsid w:val="002E0D89"/>
    <w:rsid w:val="002E10BE"/>
    <w:rsid w:val="002E1197"/>
    <w:rsid w:val="002E12B2"/>
    <w:rsid w:val="002E1A9F"/>
    <w:rsid w:val="002E1F58"/>
    <w:rsid w:val="002E2069"/>
    <w:rsid w:val="002E21BA"/>
    <w:rsid w:val="002E21F2"/>
    <w:rsid w:val="002E2214"/>
    <w:rsid w:val="002E2246"/>
    <w:rsid w:val="002E23DD"/>
    <w:rsid w:val="002E25BF"/>
    <w:rsid w:val="002E2838"/>
    <w:rsid w:val="002E288C"/>
    <w:rsid w:val="002E28E2"/>
    <w:rsid w:val="002E2A84"/>
    <w:rsid w:val="002E2E2D"/>
    <w:rsid w:val="002E3052"/>
    <w:rsid w:val="002E3143"/>
    <w:rsid w:val="002E3211"/>
    <w:rsid w:val="002E3335"/>
    <w:rsid w:val="002E35C3"/>
    <w:rsid w:val="002E3906"/>
    <w:rsid w:val="002E3C6D"/>
    <w:rsid w:val="002E3CBB"/>
    <w:rsid w:val="002E3CF6"/>
    <w:rsid w:val="002E3F96"/>
    <w:rsid w:val="002E4286"/>
    <w:rsid w:val="002E42E0"/>
    <w:rsid w:val="002E44D4"/>
    <w:rsid w:val="002E4509"/>
    <w:rsid w:val="002E45EC"/>
    <w:rsid w:val="002E499B"/>
    <w:rsid w:val="002E4EB0"/>
    <w:rsid w:val="002E50E6"/>
    <w:rsid w:val="002E5331"/>
    <w:rsid w:val="002E54D8"/>
    <w:rsid w:val="002E55D8"/>
    <w:rsid w:val="002E58DC"/>
    <w:rsid w:val="002E59F7"/>
    <w:rsid w:val="002E5D33"/>
    <w:rsid w:val="002E5DB6"/>
    <w:rsid w:val="002E5E87"/>
    <w:rsid w:val="002E61D2"/>
    <w:rsid w:val="002E6250"/>
    <w:rsid w:val="002E649B"/>
    <w:rsid w:val="002E6548"/>
    <w:rsid w:val="002E65AA"/>
    <w:rsid w:val="002E6634"/>
    <w:rsid w:val="002E667D"/>
    <w:rsid w:val="002E69C9"/>
    <w:rsid w:val="002E6C55"/>
    <w:rsid w:val="002E6ED1"/>
    <w:rsid w:val="002E75D0"/>
    <w:rsid w:val="002E7DD3"/>
    <w:rsid w:val="002E7F9D"/>
    <w:rsid w:val="002F0236"/>
    <w:rsid w:val="002F058C"/>
    <w:rsid w:val="002F08D1"/>
    <w:rsid w:val="002F0CAE"/>
    <w:rsid w:val="002F102D"/>
    <w:rsid w:val="002F1057"/>
    <w:rsid w:val="002F13CB"/>
    <w:rsid w:val="002F1492"/>
    <w:rsid w:val="002F1511"/>
    <w:rsid w:val="002F17EB"/>
    <w:rsid w:val="002F1999"/>
    <w:rsid w:val="002F1B5D"/>
    <w:rsid w:val="002F1BF2"/>
    <w:rsid w:val="002F1BF8"/>
    <w:rsid w:val="002F1D43"/>
    <w:rsid w:val="002F1D6B"/>
    <w:rsid w:val="002F1E50"/>
    <w:rsid w:val="002F2786"/>
    <w:rsid w:val="002F293E"/>
    <w:rsid w:val="002F2A6C"/>
    <w:rsid w:val="002F2B38"/>
    <w:rsid w:val="002F2D48"/>
    <w:rsid w:val="002F2DA2"/>
    <w:rsid w:val="002F2DB4"/>
    <w:rsid w:val="002F2FEB"/>
    <w:rsid w:val="002F31B3"/>
    <w:rsid w:val="002F331D"/>
    <w:rsid w:val="002F3340"/>
    <w:rsid w:val="002F3392"/>
    <w:rsid w:val="002F36A6"/>
    <w:rsid w:val="002F3818"/>
    <w:rsid w:val="002F3890"/>
    <w:rsid w:val="002F38A8"/>
    <w:rsid w:val="002F394F"/>
    <w:rsid w:val="002F3987"/>
    <w:rsid w:val="002F3AD6"/>
    <w:rsid w:val="002F3C65"/>
    <w:rsid w:val="002F3CD8"/>
    <w:rsid w:val="002F419E"/>
    <w:rsid w:val="002F41FB"/>
    <w:rsid w:val="002F45B7"/>
    <w:rsid w:val="002F4879"/>
    <w:rsid w:val="002F4C20"/>
    <w:rsid w:val="002F5418"/>
    <w:rsid w:val="002F571F"/>
    <w:rsid w:val="002F5FAE"/>
    <w:rsid w:val="002F6A70"/>
    <w:rsid w:val="002F6D82"/>
    <w:rsid w:val="002F6E54"/>
    <w:rsid w:val="002F714B"/>
    <w:rsid w:val="002F722B"/>
    <w:rsid w:val="002F724E"/>
    <w:rsid w:val="002F725E"/>
    <w:rsid w:val="002F7332"/>
    <w:rsid w:val="002F7422"/>
    <w:rsid w:val="002F7A6B"/>
    <w:rsid w:val="002F7C66"/>
    <w:rsid w:val="002F7DAE"/>
    <w:rsid w:val="002F7E11"/>
    <w:rsid w:val="0030000A"/>
    <w:rsid w:val="003007A6"/>
    <w:rsid w:val="00300D80"/>
    <w:rsid w:val="00300F06"/>
    <w:rsid w:val="003010CF"/>
    <w:rsid w:val="00301963"/>
    <w:rsid w:val="00301B3F"/>
    <w:rsid w:val="00301DA0"/>
    <w:rsid w:val="00301DB6"/>
    <w:rsid w:val="00301EB1"/>
    <w:rsid w:val="003021C8"/>
    <w:rsid w:val="0030253B"/>
    <w:rsid w:val="00302651"/>
    <w:rsid w:val="00302C88"/>
    <w:rsid w:val="00302DC3"/>
    <w:rsid w:val="00302E9D"/>
    <w:rsid w:val="003031A2"/>
    <w:rsid w:val="003031AA"/>
    <w:rsid w:val="00303455"/>
    <w:rsid w:val="003034C2"/>
    <w:rsid w:val="0030368B"/>
    <w:rsid w:val="003036BE"/>
    <w:rsid w:val="003037B7"/>
    <w:rsid w:val="00303978"/>
    <w:rsid w:val="00303E20"/>
    <w:rsid w:val="003040F0"/>
    <w:rsid w:val="003042BF"/>
    <w:rsid w:val="00304325"/>
    <w:rsid w:val="00304882"/>
    <w:rsid w:val="00304DAD"/>
    <w:rsid w:val="0030524C"/>
    <w:rsid w:val="00305549"/>
    <w:rsid w:val="0030559C"/>
    <w:rsid w:val="00305FCD"/>
    <w:rsid w:val="0030614E"/>
    <w:rsid w:val="003065BF"/>
    <w:rsid w:val="00306850"/>
    <w:rsid w:val="00306B23"/>
    <w:rsid w:val="00306B5D"/>
    <w:rsid w:val="0030717A"/>
    <w:rsid w:val="00307687"/>
    <w:rsid w:val="00307968"/>
    <w:rsid w:val="00307A07"/>
    <w:rsid w:val="00307F57"/>
    <w:rsid w:val="00310387"/>
    <w:rsid w:val="00310419"/>
    <w:rsid w:val="00310E15"/>
    <w:rsid w:val="00310EFA"/>
    <w:rsid w:val="00310FBE"/>
    <w:rsid w:val="00311031"/>
    <w:rsid w:val="00311179"/>
    <w:rsid w:val="00311209"/>
    <w:rsid w:val="00311298"/>
    <w:rsid w:val="00311614"/>
    <w:rsid w:val="003117A6"/>
    <w:rsid w:val="00311C64"/>
    <w:rsid w:val="00311E20"/>
    <w:rsid w:val="00312315"/>
    <w:rsid w:val="00312615"/>
    <w:rsid w:val="003127B9"/>
    <w:rsid w:val="00312A2D"/>
    <w:rsid w:val="00312C0F"/>
    <w:rsid w:val="00312E9F"/>
    <w:rsid w:val="003134F0"/>
    <w:rsid w:val="00313623"/>
    <w:rsid w:val="00313890"/>
    <w:rsid w:val="00313A8C"/>
    <w:rsid w:val="00313CB2"/>
    <w:rsid w:val="00314B4D"/>
    <w:rsid w:val="00314F3B"/>
    <w:rsid w:val="00314FC6"/>
    <w:rsid w:val="00315252"/>
    <w:rsid w:val="003152C4"/>
    <w:rsid w:val="00315828"/>
    <w:rsid w:val="003159BB"/>
    <w:rsid w:val="00315A5D"/>
    <w:rsid w:val="00315CF7"/>
    <w:rsid w:val="00316111"/>
    <w:rsid w:val="003161A7"/>
    <w:rsid w:val="00316250"/>
    <w:rsid w:val="00316345"/>
    <w:rsid w:val="003163BE"/>
    <w:rsid w:val="00316655"/>
    <w:rsid w:val="0031684A"/>
    <w:rsid w:val="00316AEC"/>
    <w:rsid w:val="00316D01"/>
    <w:rsid w:val="00316D58"/>
    <w:rsid w:val="00316EEC"/>
    <w:rsid w:val="0031714B"/>
    <w:rsid w:val="00317686"/>
    <w:rsid w:val="00317A1D"/>
    <w:rsid w:val="00317B92"/>
    <w:rsid w:val="00317E4F"/>
    <w:rsid w:val="0032067E"/>
    <w:rsid w:val="003206A9"/>
    <w:rsid w:val="003206EB"/>
    <w:rsid w:val="00320B4A"/>
    <w:rsid w:val="00320D38"/>
    <w:rsid w:val="00320F3A"/>
    <w:rsid w:val="0032100F"/>
    <w:rsid w:val="003212C5"/>
    <w:rsid w:val="0032167A"/>
    <w:rsid w:val="003216C0"/>
    <w:rsid w:val="00321987"/>
    <w:rsid w:val="003219B9"/>
    <w:rsid w:val="00321B98"/>
    <w:rsid w:val="00321FB9"/>
    <w:rsid w:val="00322004"/>
    <w:rsid w:val="0032200D"/>
    <w:rsid w:val="00322509"/>
    <w:rsid w:val="00322B5D"/>
    <w:rsid w:val="00322B6C"/>
    <w:rsid w:val="00322BB4"/>
    <w:rsid w:val="00322C10"/>
    <w:rsid w:val="00322C4C"/>
    <w:rsid w:val="00323092"/>
    <w:rsid w:val="003231F8"/>
    <w:rsid w:val="00323577"/>
    <w:rsid w:val="00323854"/>
    <w:rsid w:val="00323BD1"/>
    <w:rsid w:val="00323C52"/>
    <w:rsid w:val="0032410B"/>
    <w:rsid w:val="00324573"/>
    <w:rsid w:val="003246E8"/>
    <w:rsid w:val="003247E4"/>
    <w:rsid w:val="00324A8A"/>
    <w:rsid w:val="00324C87"/>
    <w:rsid w:val="00324EBE"/>
    <w:rsid w:val="00324F4B"/>
    <w:rsid w:val="0032506D"/>
    <w:rsid w:val="0032536C"/>
    <w:rsid w:val="003255AA"/>
    <w:rsid w:val="003255F4"/>
    <w:rsid w:val="00325660"/>
    <w:rsid w:val="00325745"/>
    <w:rsid w:val="0032579F"/>
    <w:rsid w:val="003257FE"/>
    <w:rsid w:val="00325B5D"/>
    <w:rsid w:val="003266AA"/>
    <w:rsid w:val="003266D1"/>
    <w:rsid w:val="00326BE0"/>
    <w:rsid w:val="00326BE6"/>
    <w:rsid w:val="00326E70"/>
    <w:rsid w:val="00326FF7"/>
    <w:rsid w:val="003272FF"/>
    <w:rsid w:val="0032758B"/>
    <w:rsid w:val="00327845"/>
    <w:rsid w:val="00330042"/>
    <w:rsid w:val="003301BF"/>
    <w:rsid w:val="00330225"/>
    <w:rsid w:val="00330659"/>
    <w:rsid w:val="00330681"/>
    <w:rsid w:val="00330703"/>
    <w:rsid w:val="00330DE4"/>
    <w:rsid w:val="00330F45"/>
    <w:rsid w:val="0033101B"/>
    <w:rsid w:val="003315BB"/>
    <w:rsid w:val="0033160F"/>
    <w:rsid w:val="0033166F"/>
    <w:rsid w:val="00331792"/>
    <w:rsid w:val="00331E98"/>
    <w:rsid w:val="00332408"/>
    <w:rsid w:val="00332473"/>
    <w:rsid w:val="0033279E"/>
    <w:rsid w:val="003328E3"/>
    <w:rsid w:val="003330A4"/>
    <w:rsid w:val="0033314A"/>
    <w:rsid w:val="00333262"/>
    <w:rsid w:val="003335A2"/>
    <w:rsid w:val="00333C9D"/>
    <w:rsid w:val="003345D8"/>
    <w:rsid w:val="00334676"/>
    <w:rsid w:val="003346CE"/>
    <w:rsid w:val="00334B32"/>
    <w:rsid w:val="003350B6"/>
    <w:rsid w:val="0033511F"/>
    <w:rsid w:val="00335BE6"/>
    <w:rsid w:val="00335D21"/>
    <w:rsid w:val="00335E6D"/>
    <w:rsid w:val="00336298"/>
    <w:rsid w:val="003364DF"/>
    <w:rsid w:val="003365A9"/>
    <w:rsid w:val="00337873"/>
    <w:rsid w:val="00337A58"/>
    <w:rsid w:val="00337A7A"/>
    <w:rsid w:val="0034007E"/>
    <w:rsid w:val="003401DE"/>
    <w:rsid w:val="0034052C"/>
    <w:rsid w:val="0034084D"/>
    <w:rsid w:val="00341050"/>
    <w:rsid w:val="00341183"/>
    <w:rsid w:val="003414D9"/>
    <w:rsid w:val="003415AE"/>
    <w:rsid w:val="003416C7"/>
    <w:rsid w:val="003416D0"/>
    <w:rsid w:val="003419F1"/>
    <w:rsid w:val="00341DA8"/>
    <w:rsid w:val="00341EB8"/>
    <w:rsid w:val="00342136"/>
    <w:rsid w:val="00342200"/>
    <w:rsid w:val="00342297"/>
    <w:rsid w:val="0034256B"/>
    <w:rsid w:val="003427F0"/>
    <w:rsid w:val="0034285D"/>
    <w:rsid w:val="003428C5"/>
    <w:rsid w:val="003428F8"/>
    <w:rsid w:val="0034294B"/>
    <w:rsid w:val="00342B20"/>
    <w:rsid w:val="00342B9D"/>
    <w:rsid w:val="00342D79"/>
    <w:rsid w:val="003433F3"/>
    <w:rsid w:val="003436EF"/>
    <w:rsid w:val="0034393A"/>
    <w:rsid w:val="0034397C"/>
    <w:rsid w:val="00344101"/>
    <w:rsid w:val="00344407"/>
    <w:rsid w:val="0034458C"/>
    <w:rsid w:val="003445BB"/>
    <w:rsid w:val="00344695"/>
    <w:rsid w:val="00344DB7"/>
    <w:rsid w:val="00344DFF"/>
    <w:rsid w:val="003453D4"/>
    <w:rsid w:val="0034564B"/>
    <w:rsid w:val="003458CF"/>
    <w:rsid w:val="00345AD1"/>
    <w:rsid w:val="00345C91"/>
    <w:rsid w:val="00345D70"/>
    <w:rsid w:val="00345DF7"/>
    <w:rsid w:val="003460CC"/>
    <w:rsid w:val="0034617D"/>
    <w:rsid w:val="003462A0"/>
    <w:rsid w:val="00346382"/>
    <w:rsid w:val="003464A3"/>
    <w:rsid w:val="00346654"/>
    <w:rsid w:val="00346669"/>
    <w:rsid w:val="003469DB"/>
    <w:rsid w:val="00346A65"/>
    <w:rsid w:val="00346B4C"/>
    <w:rsid w:val="00346C71"/>
    <w:rsid w:val="00346D69"/>
    <w:rsid w:val="0034712B"/>
    <w:rsid w:val="00347226"/>
    <w:rsid w:val="00347564"/>
    <w:rsid w:val="00347683"/>
    <w:rsid w:val="00347687"/>
    <w:rsid w:val="003476C8"/>
    <w:rsid w:val="003478B8"/>
    <w:rsid w:val="00347938"/>
    <w:rsid w:val="00347957"/>
    <w:rsid w:val="00347981"/>
    <w:rsid w:val="00347D84"/>
    <w:rsid w:val="00347D86"/>
    <w:rsid w:val="00350717"/>
    <w:rsid w:val="0035081B"/>
    <w:rsid w:val="00350B8E"/>
    <w:rsid w:val="00350E7C"/>
    <w:rsid w:val="00350FB9"/>
    <w:rsid w:val="00351142"/>
    <w:rsid w:val="00351200"/>
    <w:rsid w:val="00351293"/>
    <w:rsid w:val="003512DB"/>
    <w:rsid w:val="00351338"/>
    <w:rsid w:val="0035149B"/>
    <w:rsid w:val="00351CC0"/>
    <w:rsid w:val="00351DC0"/>
    <w:rsid w:val="00352027"/>
    <w:rsid w:val="0035219F"/>
    <w:rsid w:val="00352313"/>
    <w:rsid w:val="00352365"/>
    <w:rsid w:val="003527E4"/>
    <w:rsid w:val="003529A2"/>
    <w:rsid w:val="00352D4B"/>
    <w:rsid w:val="00352ED5"/>
    <w:rsid w:val="00353166"/>
    <w:rsid w:val="003534F3"/>
    <w:rsid w:val="00353BBF"/>
    <w:rsid w:val="00353F7D"/>
    <w:rsid w:val="00354204"/>
    <w:rsid w:val="0035454C"/>
    <w:rsid w:val="003547B4"/>
    <w:rsid w:val="0035489B"/>
    <w:rsid w:val="003548A8"/>
    <w:rsid w:val="00354B75"/>
    <w:rsid w:val="00354BC0"/>
    <w:rsid w:val="00354C0B"/>
    <w:rsid w:val="00355003"/>
    <w:rsid w:val="003551AD"/>
    <w:rsid w:val="00355DA6"/>
    <w:rsid w:val="00355F48"/>
    <w:rsid w:val="00356194"/>
    <w:rsid w:val="003561A5"/>
    <w:rsid w:val="003561DB"/>
    <w:rsid w:val="0035664B"/>
    <w:rsid w:val="00356770"/>
    <w:rsid w:val="003569EC"/>
    <w:rsid w:val="00356C18"/>
    <w:rsid w:val="00356D21"/>
    <w:rsid w:val="003570FE"/>
    <w:rsid w:val="00357303"/>
    <w:rsid w:val="003573A2"/>
    <w:rsid w:val="00357702"/>
    <w:rsid w:val="00357988"/>
    <w:rsid w:val="00357A67"/>
    <w:rsid w:val="00357BA1"/>
    <w:rsid w:val="00357ED7"/>
    <w:rsid w:val="00357F6F"/>
    <w:rsid w:val="00360092"/>
    <w:rsid w:val="0036025A"/>
    <w:rsid w:val="003604C0"/>
    <w:rsid w:val="003604EA"/>
    <w:rsid w:val="0036071A"/>
    <w:rsid w:val="00360BF4"/>
    <w:rsid w:val="00360DC1"/>
    <w:rsid w:val="00360FC6"/>
    <w:rsid w:val="00361883"/>
    <w:rsid w:val="003618A0"/>
    <w:rsid w:val="00361ABD"/>
    <w:rsid w:val="00361B40"/>
    <w:rsid w:val="00361B8B"/>
    <w:rsid w:val="00361E14"/>
    <w:rsid w:val="00361EC0"/>
    <w:rsid w:val="00362143"/>
    <w:rsid w:val="00362144"/>
    <w:rsid w:val="00362285"/>
    <w:rsid w:val="00362A1A"/>
    <w:rsid w:val="00362DE1"/>
    <w:rsid w:val="00362EC0"/>
    <w:rsid w:val="00363632"/>
    <w:rsid w:val="003636E2"/>
    <w:rsid w:val="003637B2"/>
    <w:rsid w:val="003638BA"/>
    <w:rsid w:val="00363977"/>
    <w:rsid w:val="00363A41"/>
    <w:rsid w:val="00363AE4"/>
    <w:rsid w:val="00363CE7"/>
    <w:rsid w:val="00363EE8"/>
    <w:rsid w:val="00364103"/>
    <w:rsid w:val="00364181"/>
    <w:rsid w:val="003641C5"/>
    <w:rsid w:val="0036460F"/>
    <w:rsid w:val="003648EA"/>
    <w:rsid w:val="00364B18"/>
    <w:rsid w:val="0036525B"/>
    <w:rsid w:val="00365452"/>
    <w:rsid w:val="00365A0E"/>
    <w:rsid w:val="00365B9F"/>
    <w:rsid w:val="0036601B"/>
    <w:rsid w:val="00366056"/>
    <w:rsid w:val="003662F9"/>
    <w:rsid w:val="0036634E"/>
    <w:rsid w:val="003664BD"/>
    <w:rsid w:val="0036692A"/>
    <w:rsid w:val="0036707D"/>
    <w:rsid w:val="003671CE"/>
    <w:rsid w:val="0036770A"/>
    <w:rsid w:val="003677DE"/>
    <w:rsid w:val="00367832"/>
    <w:rsid w:val="00367A9E"/>
    <w:rsid w:val="00367BF9"/>
    <w:rsid w:val="00367DAD"/>
    <w:rsid w:val="00370861"/>
    <w:rsid w:val="00370865"/>
    <w:rsid w:val="00370AC7"/>
    <w:rsid w:val="00371063"/>
    <w:rsid w:val="00371271"/>
    <w:rsid w:val="00371287"/>
    <w:rsid w:val="00371792"/>
    <w:rsid w:val="00371A4F"/>
    <w:rsid w:val="00371B5F"/>
    <w:rsid w:val="00371B62"/>
    <w:rsid w:val="00371D46"/>
    <w:rsid w:val="00372555"/>
    <w:rsid w:val="00372883"/>
    <w:rsid w:val="00372D1B"/>
    <w:rsid w:val="003738B8"/>
    <w:rsid w:val="00373D08"/>
    <w:rsid w:val="00373E0E"/>
    <w:rsid w:val="00373EFD"/>
    <w:rsid w:val="0037425A"/>
    <w:rsid w:val="00374491"/>
    <w:rsid w:val="00374507"/>
    <w:rsid w:val="0037451F"/>
    <w:rsid w:val="003745D8"/>
    <w:rsid w:val="00374620"/>
    <w:rsid w:val="003747E5"/>
    <w:rsid w:val="00374A89"/>
    <w:rsid w:val="00374BF9"/>
    <w:rsid w:val="00374E2A"/>
    <w:rsid w:val="0037569A"/>
    <w:rsid w:val="003756DD"/>
    <w:rsid w:val="003756F5"/>
    <w:rsid w:val="00375B44"/>
    <w:rsid w:val="00375C98"/>
    <w:rsid w:val="00375C9F"/>
    <w:rsid w:val="00375CBC"/>
    <w:rsid w:val="00375D34"/>
    <w:rsid w:val="003762C3"/>
    <w:rsid w:val="00376353"/>
    <w:rsid w:val="003763C8"/>
    <w:rsid w:val="003766DD"/>
    <w:rsid w:val="0037675C"/>
    <w:rsid w:val="003767BF"/>
    <w:rsid w:val="0037692A"/>
    <w:rsid w:val="00376B1C"/>
    <w:rsid w:val="00377403"/>
    <w:rsid w:val="00377695"/>
    <w:rsid w:val="00377AB8"/>
    <w:rsid w:val="00377D15"/>
    <w:rsid w:val="0038078C"/>
    <w:rsid w:val="003809A9"/>
    <w:rsid w:val="00380BA7"/>
    <w:rsid w:val="00380FA4"/>
    <w:rsid w:val="00381117"/>
    <w:rsid w:val="0038116B"/>
    <w:rsid w:val="00381845"/>
    <w:rsid w:val="00381887"/>
    <w:rsid w:val="00381A48"/>
    <w:rsid w:val="00381DCA"/>
    <w:rsid w:val="00381FF5"/>
    <w:rsid w:val="00382009"/>
    <w:rsid w:val="0038262F"/>
    <w:rsid w:val="00382938"/>
    <w:rsid w:val="00382967"/>
    <w:rsid w:val="003829B9"/>
    <w:rsid w:val="0038306C"/>
    <w:rsid w:val="003831D4"/>
    <w:rsid w:val="00383469"/>
    <w:rsid w:val="003834DE"/>
    <w:rsid w:val="003834E6"/>
    <w:rsid w:val="0038391D"/>
    <w:rsid w:val="00383DC6"/>
    <w:rsid w:val="00383F89"/>
    <w:rsid w:val="00384280"/>
    <w:rsid w:val="0038442A"/>
    <w:rsid w:val="00384437"/>
    <w:rsid w:val="0038494F"/>
    <w:rsid w:val="003849DD"/>
    <w:rsid w:val="003849E2"/>
    <w:rsid w:val="00385301"/>
    <w:rsid w:val="00385382"/>
    <w:rsid w:val="003855E4"/>
    <w:rsid w:val="00385994"/>
    <w:rsid w:val="00385B51"/>
    <w:rsid w:val="00385C51"/>
    <w:rsid w:val="00385CAA"/>
    <w:rsid w:val="00386084"/>
    <w:rsid w:val="003862C2"/>
    <w:rsid w:val="003864DC"/>
    <w:rsid w:val="0038657D"/>
    <w:rsid w:val="003867F7"/>
    <w:rsid w:val="00386C73"/>
    <w:rsid w:val="00386E34"/>
    <w:rsid w:val="00386F4C"/>
    <w:rsid w:val="00387197"/>
    <w:rsid w:val="00387271"/>
    <w:rsid w:val="00387520"/>
    <w:rsid w:val="0038773B"/>
    <w:rsid w:val="00387819"/>
    <w:rsid w:val="0038785E"/>
    <w:rsid w:val="00387886"/>
    <w:rsid w:val="00387898"/>
    <w:rsid w:val="003878AC"/>
    <w:rsid w:val="00387AF1"/>
    <w:rsid w:val="00387BFC"/>
    <w:rsid w:val="00387C7C"/>
    <w:rsid w:val="00387CC9"/>
    <w:rsid w:val="00387E62"/>
    <w:rsid w:val="0039070D"/>
    <w:rsid w:val="00390945"/>
    <w:rsid w:val="003909E6"/>
    <w:rsid w:val="00390DDF"/>
    <w:rsid w:val="00390F81"/>
    <w:rsid w:val="00391041"/>
    <w:rsid w:val="003911B7"/>
    <w:rsid w:val="00391300"/>
    <w:rsid w:val="00391954"/>
    <w:rsid w:val="00391B0D"/>
    <w:rsid w:val="00391B67"/>
    <w:rsid w:val="00391CA3"/>
    <w:rsid w:val="00391D6A"/>
    <w:rsid w:val="00391D71"/>
    <w:rsid w:val="00391D9E"/>
    <w:rsid w:val="00391E1A"/>
    <w:rsid w:val="00391F8A"/>
    <w:rsid w:val="003921FB"/>
    <w:rsid w:val="003926FA"/>
    <w:rsid w:val="0039320C"/>
    <w:rsid w:val="00393316"/>
    <w:rsid w:val="003934A4"/>
    <w:rsid w:val="003934EE"/>
    <w:rsid w:val="00393578"/>
    <w:rsid w:val="00393627"/>
    <w:rsid w:val="0039395D"/>
    <w:rsid w:val="00393D11"/>
    <w:rsid w:val="003941B5"/>
    <w:rsid w:val="003944F6"/>
    <w:rsid w:val="00394739"/>
    <w:rsid w:val="003948B6"/>
    <w:rsid w:val="00394C88"/>
    <w:rsid w:val="00394D7E"/>
    <w:rsid w:val="003952D8"/>
    <w:rsid w:val="003954A6"/>
    <w:rsid w:val="00395633"/>
    <w:rsid w:val="003956F1"/>
    <w:rsid w:val="0039572E"/>
    <w:rsid w:val="00395B04"/>
    <w:rsid w:val="00395F56"/>
    <w:rsid w:val="003966EA"/>
    <w:rsid w:val="003967B7"/>
    <w:rsid w:val="003967C1"/>
    <w:rsid w:val="003967FA"/>
    <w:rsid w:val="00396811"/>
    <w:rsid w:val="00396B4C"/>
    <w:rsid w:val="00397193"/>
    <w:rsid w:val="00397508"/>
    <w:rsid w:val="0039795A"/>
    <w:rsid w:val="00397A69"/>
    <w:rsid w:val="003A0035"/>
    <w:rsid w:val="003A01BC"/>
    <w:rsid w:val="003A035F"/>
    <w:rsid w:val="003A0751"/>
    <w:rsid w:val="003A08C4"/>
    <w:rsid w:val="003A092F"/>
    <w:rsid w:val="003A0AE8"/>
    <w:rsid w:val="003A0EBF"/>
    <w:rsid w:val="003A10BE"/>
    <w:rsid w:val="003A137A"/>
    <w:rsid w:val="003A148E"/>
    <w:rsid w:val="003A17A8"/>
    <w:rsid w:val="003A19CF"/>
    <w:rsid w:val="003A1DAA"/>
    <w:rsid w:val="003A1EA2"/>
    <w:rsid w:val="003A1FF2"/>
    <w:rsid w:val="003A2063"/>
    <w:rsid w:val="003A22CE"/>
    <w:rsid w:val="003A23BF"/>
    <w:rsid w:val="003A25B7"/>
    <w:rsid w:val="003A2697"/>
    <w:rsid w:val="003A26ED"/>
    <w:rsid w:val="003A2743"/>
    <w:rsid w:val="003A28FB"/>
    <w:rsid w:val="003A2DAC"/>
    <w:rsid w:val="003A2E09"/>
    <w:rsid w:val="003A31CF"/>
    <w:rsid w:val="003A35E9"/>
    <w:rsid w:val="003A3C9B"/>
    <w:rsid w:val="003A406E"/>
    <w:rsid w:val="003A4615"/>
    <w:rsid w:val="003A49CB"/>
    <w:rsid w:val="003A4A04"/>
    <w:rsid w:val="003A4E6A"/>
    <w:rsid w:val="003A5078"/>
    <w:rsid w:val="003A55B0"/>
    <w:rsid w:val="003A58AB"/>
    <w:rsid w:val="003A5A47"/>
    <w:rsid w:val="003A5B49"/>
    <w:rsid w:val="003A5C55"/>
    <w:rsid w:val="003A5E0A"/>
    <w:rsid w:val="003A607A"/>
    <w:rsid w:val="003A629F"/>
    <w:rsid w:val="003A68A1"/>
    <w:rsid w:val="003A6ABD"/>
    <w:rsid w:val="003A6B7F"/>
    <w:rsid w:val="003A6D93"/>
    <w:rsid w:val="003A75C2"/>
    <w:rsid w:val="003A7621"/>
    <w:rsid w:val="003A76EC"/>
    <w:rsid w:val="003A77BD"/>
    <w:rsid w:val="003A7968"/>
    <w:rsid w:val="003A79C5"/>
    <w:rsid w:val="003A7A5B"/>
    <w:rsid w:val="003A7C11"/>
    <w:rsid w:val="003A7D7C"/>
    <w:rsid w:val="003A7DB6"/>
    <w:rsid w:val="003B00F0"/>
    <w:rsid w:val="003B03E4"/>
    <w:rsid w:val="003B04F0"/>
    <w:rsid w:val="003B0511"/>
    <w:rsid w:val="003B0711"/>
    <w:rsid w:val="003B08E6"/>
    <w:rsid w:val="003B0BC4"/>
    <w:rsid w:val="003B0D21"/>
    <w:rsid w:val="003B0DB3"/>
    <w:rsid w:val="003B0E1B"/>
    <w:rsid w:val="003B0F11"/>
    <w:rsid w:val="003B1044"/>
    <w:rsid w:val="003B116F"/>
    <w:rsid w:val="003B117B"/>
    <w:rsid w:val="003B1474"/>
    <w:rsid w:val="003B1A6F"/>
    <w:rsid w:val="003B1C39"/>
    <w:rsid w:val="003B1C3A"/>
    <w:rsid w:val="003B1C7F"/>
    <w:rsid w:val="003B23FC"/>
    <w:rsid w:val="003B27F9"/>
    <w:rsid w:val="003B2B66"/>
    <w:rsid w:val="003B2CD1"/>
    <w:rsid w:val="003B2CE2"/>
    <w:rsid w:val="003B335C"/>
    <w:rsid w:val="003B3DB7"/>
    <w:rsid w:val="003B3F2B"/>
    <w:rsid w:val="003B40E5"/>
    <w:rsid w:val="003B46B4"/>
    <w:rsid w:val="003B4D6E"/>
    <w:rsid w:val="003B4F2F"/>
    <w:rsid w:val="003B514E"/>
    <w:rsid w:val="003B611E"/>
    <w:rsid w:val="003B63A1"/>
    <w:rsid w:val="003B6574"/>
    <w:rsid w:val="003B66FE"/>
    <w:rsid w:val="003B6CC4"/>
    <w:rsid w:val="003B700B"/>
    <w:rsid w:val="003B7230"/>
    <w:rsid w:val="003B725C"/>
    <w:rsid w:val="003B73DF"/>
    <w:rsid w:val="003B7554"/>
    <w:rsid w:val="003B76FD"/>
    <w:rsid w:val="003B7751"/>
    <w:rsid w:val="003B79E6"/>
    <w:rsid w:val="003B7B5C"/>
    <w:rsid w:val="003B7D24"/>
    <w:rsid w:val="003B7FBF"/>
    <w:rsid w:val="003C065A"/>
    <w:rsid w:val="003C08CB"/>
    <w:rsid w:val="003C097B"/>
    <w:rsid w:val="003C0BFA"/>
    <w:rsid w:val="003C0C3F"/>
    <w:rsid w:val="003C0C99"/>
    <w:rsid w:val="003C22BF"/>
    <w:rsid w:val="003C236A"/>
    <w:rsid w:val="003C2545"/>
    <w:rsid w:val="003C26A0"/>
    <w:rsid w:val="003C26EB"/>
    <w:rsid w:val="003C295C"/>
    <w:rsid w:val="003C29D6"/>
    <w:rsid w:val="003C2B10"/>
    <w:rsid w:val="003C2B1F"/>
    <w:rsid w:val="003C2B71"/>
    <w:rsid w:val="003C2C2E"/>
    <w:rsid w:val="003C2C78"/>
    <w:rsid w:val="003C2EA1"/>
    <w:rsid w:val="003C2FEC"/>
    <w:rsid w:val="003C3253"/>
    <w:rsid w:val="003C351A"/>
    <w:rsid w:val="003C3A2B"/>
    <w:rsid w:val="003C3C0F"/>
    <w:rsid w:val="003C3F3F"/>
    <w:rsid w:val="003C3F90"/>
    <w:rsid w:val="003C41CA"/>
    <w:rsid w:val="003C4256"/>
    <w:rsid w:val="003C4602"/>
    <w:rsid w:val="003C4E48"/>
    <w:rsid w:val="003C4FD4"/>
    <w:rsid w:val="003C5747"/>
    <w:rsid w:val="003C57D9"/>
    <w:rsid w:val="003C589C"/>
    <w:rsid w:val="003C5A22"/>
    <w:rsid w:val="003C5A31"/>
    <w:rsid w:val="003C5E5F"/>
    <w:rsid w:val="003C5E71"/>
    <w:rsid w:val="003C5EB2"/>
    <w:rsid w:val="003C5F8D"/>
    <w:rsid w:val="003C6123"/>
    <w:rsid w:val="003C622C"/>
    <w:rsid w:val="003C653A"/>
    <w:rsid w:val="003C65B7"/>
    <w:rsid w:val="003C6ABE"/>
    <w:rsid w:val="003C6B8E"/>
    <w:rsid w:val="003C6FC7"/>
    <w:rsid w:val="003C7107"/>
    <w:rsid w:val="003C7417"/>
    <w:rsid w:val="003C7854"/>
    <w:rsid w:val="003C7D7E"/>
    <w:rsid w:val="003C7F0D"/>
    <w:rsid w:val="003D03C6"/>
    <w:rsid w:val="003D04B6"/>
    <w:rsid w:val="003D0578"/>
    <w:rsid w:val="003D076D"/>
    <w:rsid w:val="003D0BE0"/>
    <w:rsid w:val="003D0CEF"/>
    <w:rsid w:val="003D0D26"/>
    <w:rsid w:val="003D0F06"/>
    <w:rsid w:val="003D105C"/>
    <w:rsid w:val="003D1289"/>
    <w:rsid w:val="003D1326"/>
    <w:rsid w:val="003D1506"/>
    <w:rsid w:val="003D19C2"/>
    <w:rsid w:val="003D19E0"/>
    <w:rsid w:val="003D1A62"/>
    <w:rsid w:val="003D1AC7"/>
    <w:rsid w:val="003D1DCC"/>
    <w:rsid w:val="003D25D7"/>
    <w:rsid w:val="003D26FC"/>
    <w:rsid w:val="003D2CDB"/>
    <w:rsid w:val="003D2DCC"/>
    <w:rsid w:val="003D2E33"/>
    <w:rsid w:val="003D32F5"/>
    <w:rsid w:val="003D3575"/>
    <w:rsid w:val="003D35A9"/>
    <w:rsid w:val="003D398B"/>
    <w:rsid w:val="003D3A94"/>
    <w:rsid w:val="003D3B93"/>
    <w:rsid w:val="003D3E21"/>
    <w:rsid w:val="003D4106"/>
    <w:rsid w:val="003D41A0"/>
    <w:rsid w:val="003D4525"/>
    <w:rsid w:val="003D4568"/>
    <w:rsid w:val="003D495F"/>
    <w:rsid w:val="003D4D69"/>
    <w:rsid w:val="003D4FAE"/>
    <w:rsid w:val="003D5223"/>
    <w:rsid w:val="003D5868"/>
    <w:rsid w:val="003D58B7"/>
    <w:rsid w:val="003D5A6E"/>
    <w:rsid w:val="003D5C52"/>
    <w:rsid w:val="003D5DC6"/>
    <w:rsid w:val="003D5F15"/>
    <w:rsid w:val="003D62C0"/>
    <w:rsid w:val="003D650C"/>
    <w:rsid w:val="003D65B0"/>
    <w:rsid w:val="003D66D4"/>
    <w:rsid w:val="003D6763"/>
    <w:rsid w:val="003D67FC"/>
    <w:rsid w:val="003D6807"/>
    <w:rsid w:val="003D68A1"/>
    <w:rsid w:val="003D6C44"/>
    <w:rsid w:val="003D6D9D"/>
    <w:rsid w:val="003D6F2C"/>
    <w:rsid w:val="003D6FCB"/>
    <w:rsid w:val="003D7173"/>
    <w:rsid w:val="003D7573"/>
    <w:rsid w:val="003D763C"/>
    <w:rsid w:val="003D7844"/>
    <w:rsid w:val="003D78DB"/>
    <w:rsid w:val="003D79B9"/>
    <w:rsid w:val="003D7BB6"/>
    <w:rsid w:val="003D7DC4"/>
    <w:rsid w:val="003E0025"/>
    <w:rsid w:val="003E06E3"/>
    <w:rsid w:val="003E0804"/>
    <w:rsid w:val="003E081F"/>
    <w:rsid w:val="003E0871"/>
    <w:rsid w:val="003E0968"/>
    <w:rsid w:val="003E0C77"/>
    <w:rsid w:val="003E0DF7"/>
    <w:rsid w:val="003E0E10"/>
    <w:rsid w:val="003E0FA5"/>
    <w:rsid w:val="003E1432"/>
    <w:rsid w:val="003E1709"/>
    <w:rsid w:val="003E17AD"/>
    <w:rsid w:val="003E1811"/>
    <w:rsid w:val="003E18C3"/>
    <w:rsid w:val="003E1B01"/>
    <w:rsid w:val="003E1BC1"/>
    <w:rsid w:val="003E2021"/>
    <w:rsid w:val="003E2760"/>
    <w:rsid w:val="003E288B"/>
    <w:rsid w:val="003E28FE"/>
    <w:rsid w:val="003E2D04"/>
    <w:rsid w:val="003E33A5"/>
    <w:rsid w:val="003E349B"/>
    <w:rsid w:val="003E3BE0"/>
    <w:rsid w:val="003E3FAF"/>
    <w:rsid w:val="003E4E3F"/>
    <w:rsid w:val="003E539E"/>
    <w:rsid w:val="003E53F6"/>
    <w:rsid w:val="003E54C9"/>
    <w:rsid w:val="003E5549"/>
    <w:rsid w:val="003E5569"/>
    <w:rsid w:val="003E5A1E"/>
    <w:rsid w:val="003E5A83"/>
    <w:rsid w:val="003E6098"/>
    <w:rsid w:val="003E61A6"/>
    <w:rsid w:val="003E6212"/>
    <w:rsid w:val="003E626B"/>
    <w:rsid w:val="003E65CF"/>
    <w:rsid w:val="003E6867"/>
    <w:rsid w:val="003E6F8F"/>
    <w:rsid w:val="003E6FC5"/>
    <w:rsid w:val="003E72BB"/>
    <w:rsid w:val="003E7379"/>
    <w:rsid w:val="003E76D6"/>
    <w:rsid w:val="003E77FF"/>
    <w:rsid w:val="003E781E"/>
    <w:rsid w:val="003E793F"/>
    <w:rsid w:val="003E7D4E"/>
    <w:rsid w:val="003E7D89"/>
    <w:rsid w:val="003E7F1C"/>
    <w:rsid w:val="003F01C7"/>
    <w:rsid w:val="003F02BA"/>
    <w:rsid w:val="003F084F"/>
    <w:rsid w:val="003F0920"/>
    <w:rsid w:val="003F0927"/>
    <w:rsid w:val="003F0CC6"/>
    <w:rsid w:val="003F0EAA"/>
    <w:rsid w:val="003F0F09"/>
    <w:rsid w:val="003F117A"/>
    <w:rsid w:val="003F11CE"/>
    <w:rsid w:val="003F12D2"/>
    <w:rsid w:val="003F134B"/>
    <w:rsid w:val="003F1461"/>
    <w:rsid w:val="003F2029"/>
    <w:rsid w:val="003F266F"/>
    <w:rsid w:val="003F2801"/>
    <w:rsid w:val="003F2F5F"/>
    <w:rsid w:val="003F301E"/>
    <w:rsid w:val="003F378C"/>
    <w:rsid w:val="003F41E0"/>
    <w:rsid w:val="003F438E"/>
    <w:rsid w:val="003F49B8"/>
    <w:rsid w:val="003F4A6E"/>
    <w:rsid w:val="003F55C7"/>
    <w:rsid w:val="003F575F"/>
    <w:rsid w:val="003F589A"/>
    <w:rsid w:val="003F59AA"/>
    <w:rsid w:val="003F5B64"/>
    <w:rsid w:val="003F5CBF"/>
    <w:rsid w:val="003F5EED"/>
    <w:rsid w:val="003F60AA"/>
    <w:rsid w:val="003F6611"/>
    <w:rsid w:val="003F6D36"/>
    <w:rsid w:val="003F700C"/>
    <w:rsid w:val="003F742B"/>
    <w:rsid w:val="003F763B"/>
    <w:rsid w:val="003F77FD"/>
    <w:rsid w:val="003F78D2"/>
    <w:rsid w:val="003F7C98"/>
    <w:rsid w:val="003F7DD7"/>
    <w:rsid w:val="003F7E65"/>
    <w:rsid w:val="0040010C"/>
    <w:rsid w:val="00400330"/>
    <w:rsid w:val="004004A4"/>
    <w:rsid w:val="004008CE"/>
    <w:rsid w:val="00400EE1"/>
    <w:rsid w:val="0040163F"/>
    <w:rsid w:val="00401942"/>
    <w:rsid w:val="00401C11"/>
    <w:rsid w:val="00402258"/>
    <w:rsid w:val="0040236A"/>
    <w:rsid w:val="004026A5"/>
    <w:rsid w:val="0040273F"/>
    <w:rsid w:val="00402AD5"/>
    <w:rsid w:val="00403108"/>
    <w:rsid w:val="00403260"/>
    <w:rsid w:val="00403325"/>
    <w:rsid w:val="00403604"/>
    <w:rsid w:val="00403BA2"/>
    <w:rsid w:val="00403E27"/>
    <w:rsid w:val="00403E74"/>
    <w:rsid w:val="004044B0"/>
    <w:rsid w:val="0040479B"/>
    <w:rsid w:val="004050E2"/>
    <w:rsid w:val="00405262"/>
    <w:rsid w:val="004053E1"/>
    <w:rsid w:val="0040545D"/>
    <w:rsid w:val="004054DF"/>
    <w:rsid w:val="004055E5"/>
    <w:rsid w:val="00405B2D"/>
    <w:rsid w:val="00405B6F"/>
    <w:rsid w:val="00405BE6"/>
    <w:rsid w:val="00405FD4"/>
    <w:rsid w:val="00406161"/>
    <w:rsid w:val="004064BD"/>
    <w:rsid w:val="00406524"/>
    <w:rsid w:val="004068D0"/>
    <w:rsid w:val="004069DD"/>
    <w:rsid w:val="00406CD9"/>
    <w:rsid w:val="00407202"/>
    <w:rsid w:val="00407582"/>
    <w:rsid w:val="00407B54"/>
    <w:rsid w:val="00407EBB"/>
    <w:rsid w:val="00407F3D"/>
    <w:rsid w:val="00407F7F"/>
    <w:rsid w:val="00407FC8"/>
    <w:rsid w:val="0041007B"/>
    <w:rsid w:val="004100E9"/>
    <w:rsid w:val="00410484"/>
    <w:rsid w:val="00410876"/>
    <w:rsid w:val="004109A7"/>
    <w:rsid w:val="004110AC"/>
    <w:rsid w:val="00411D32"/>
    <w:rsid w:val="00411F58"/>
    <w:rsid w:val="00411FAB"/>
    <w:rsid w:val="00412080"/>
    <w:rsid w:val="004122B1"/>
    <w:rsid w:val="00412CF9"/>
    <w:rsid w:val="00412DD4"/>
    <w:rsid w:val="004134A4"/>
    <w:rsid w:val="00413976"/>
    <w:rsid w:val="004139E8"/>
    <w:rsid w:val="00413AD5"/>
    <w:rsid w:val="00413D82"/>
    <w:rsid w:val="00413EEE"/>
    <w:rsid w:val="00414174"/>
    <w:rsid w:val="0041428D"/>
    <w:rsid w:val="004145F5"/>
    <w:rsid w:val="00414A8B"/>
    <w:rsid w:val="00414B9A"/>
    <w:rsid w:val="004150D6"/>
    <w:rsid w:val="00415214"/>
    <w:rsid w:val="004152F0"/>
    <w:rsid w:val="004153FF"/>
    <w:rsid w:val="0041582A"/>
    <w:rsid w:val="00415D2B"/>
    <w:rsid w:val="00416541"/>
    <w:rsid w:val="00417361"/>
    <w:rsid w:val="00417557"/>
    <w:rsid w:val="0041756D"/>
    <w:rsid w:val="00417703"/>
    <w:rsid w:val="00417A0C"/>
    <w:rsid w:val="00417C33"/>
    <w:rsid w:val="00417EB0"/>
    <w:rsid w:val="00417EE9"/>
    <w:rsid w:val="00417FAF"/>
    <w:rsid w:val="00420354"/>
    <w:rsid w:val="0042040B"/>
    <w:rsid w:val="00420563"/>
    <w:rsid w:val="0042065E"/>
    <w:rsid w:val="0042071F"/>
    <w:rsid w:val="00420909"/>
    <w:rsid w:val="00420D2D"/>
    <w:rsid w:val="00420F86"/>
    <w:rsid w:val="004211F6"/>
    <w:rsid w:val="0042130A"/>
    <w:rsid w:val="00421316"/>
    <w:rsid w:val="00421440"/>
    <w:rsid w:val="0042162D"/>
    <w:rsid w:val="004217E2"/>
    <w:rsid w:val="00421ACD"/>
    <w:rsid w:val="00421D91"/>
    <w:rsid w:val="00421F29"/>
    <w:rsid w:val="004220AA"/>
    <w:rsid w:val="004227B3"/>
    <w:rsid w:val="00422D88"/>
    <w:rsid w:val="0042301E"/>
    <w:rsid w:val="004231A9"/>
    <w:rsid w:val="0042349D"/>
    <w:rsid w:val="00423548"/>
    <w:rsid w:val="00423773"/>
    <w:rsid w:val="004237C1"/>
    <w:rsid w:val="00423A2D"/>
    <w:rsid w:val="00423D7F"/>
    <w:rsid w:val="00423E8A"/>
    <w:rsid w:val="004242F4"/>
    <w:rsid w:val="0042431D"/>
    <w:rsid w:val="00424BA0"/>
    <w:rsid w:val="00424C5C"/>
    <w:rsid w:val="004253AA"/>
    <w:rsid w:val="0042590E"/>
    <w:rsid w:val="00425BF7"/>
    <w:rsid w:val="00425D2E"/>
    <w:rsid w:val="00426416"/>
    <w:rsid w:val="004267C9"/>
    <w:rsid w:val="00426BD9"/>
    <w:rsid w:val="00426BF3"/>
    <w:rsid w:val="00426D9E"/>
    <w:rsid w:val="0042771E"/>
    <w:rsid w:val="00427834"/>
    <w:rsid w:val="00427A11"/>
    <w:rsid w:val="00427C85"/>
    <w:rsid w:val="00430431"/>
    <w:rsid w:val="004304D0"/>
    <w:rsid w:val="00430661"/>
    <w:rsid w:val="004307E3"/>
    <w:rsid w:val="004307F8"/>
    <w:rsid w:val="00430C03"/>
    <w:rsid w:val="00430D09"/>
    <w:rsid w:val="00430EDA"/>
    <w:rsid w:val="00430FA9"/>
    <w:rsid w:val="004317FD"/>
    <w:rsid w:val="004319B9"/>
    <w:rsid w:val="004319C6"/>
    <w:rsid w:val="00431B3C"/>
    <w:rsid w:val="00431BB7"/>
    <w:rsid w:val="00431C4E"/>
    <w:rsid w:val="00431E25"/>
    <w:rsid w:val="00432242"/>
    <w:rsid w:val="00432561"/>
    <w:rsid w:val="00432B31"/>
    <w:rsid w:val="00432D57"/>
    <w:rsid w:val="00432D75"/>
    <w:rsid w:val="00432EFD"/>
    <w:rsid w:val="00433013"/>
    <w:rsid w:val="004334DD"/>
    <w:rsid w:val="0043383C"/>
    <w:rsid w:val="00433A45"/>
    <w:rsid w:val="00433B11"/>
    <w:rsid w:val="00433B30"/>
    <w:rsid w:val="00433BE9"/>
    <w:rsid w:val="00433E8B"/>
    <w:rsid w:val="00433F13"/>
    <w:rsid w:val="00433F53"/>
    <w:rsid w:val="00433FA7"/>
    <w:rsid w:val="0043411E"/>
    <w:rsid w:val="004342E8"/>
    <w:rsid w:val="004348EE"/>
    <w:rsid w:val="004348F6"/>
    <w:rsid w:val="00434952"/>
    <w:rsid w:val="00434D02"/>
    <w:rsid w:val="00434DB3"/>
    <w:rsid w:val="004350AA"/>
    <w:rsid w:val="00435206"/>
    <w:rsid w:val="004352E3"/>
    <w:rsid w:val="00435676"/>
    <w:rsid w:val="004356B3"/>
    <w:rsid w:val="00435974"/>
    <w:rsid w:val="00435EEE"/>
    <w:rsid w:val="0043612F"/>
    <w:rsid w:val="0043634A"/>
    <w:rsid w:val="004363D2"/>
    <w:rsid w:val="00436636"/>
    <w:rsid w:val="00436651"/>
    <w:rsid w:val="00436724"/>
    <w:rsid w:val="00436898"/>
    <w:rsid w:val="00436D2A"/>
    <w:rsid w:val="004371BB"/>
    <w:rsid w:val="004372E5"/>
    <w:rsid w:val="00437741"/>
    <w:rsid w:val="00437912"/>
    <w:rsid w:val="00437AFC"/>
    <w:rsid w:val="00437C35"/>
    <w:rsid w:val="004402F2"/>
    <w:rsid w:val="004406BE"/>
    <w:rsid w:val="00440834"/>
    <w:rsid w:val="00440A6C"/>
    <w:rsid w:val="00440D79"/>
    <w:rsid w:val="00440EF6"/>
    <w:rsid w:val="0044121C"/>
    <w:rsid w:val="00441904"/>
    <w:rsid w:val="00441AD6"/>
    <w:rsid w:val="00441DBD"/>
    <w:rsid w:val="00441E59"/>
    <w:rsid w:val="00442308"/>
    <w:rsid w:val="004423F4"/>
    <w:rsid w:val="00442486"/>
    <w:rsid w:val="0044281C"/>
    <w:rsid w:val="0044351A"/>
    <w:rsid w:val="00443676"/>
    <w:rsid w:val="00443B6F"/>
    <w:rsid w:val="00443B8D"/>
    <w:rsid w:val="00443C7B"/>
    <w:rsid w:val="00443DE1"/>
    <w:rsid w:val="00443F89"/>
    <w:rsid w:val="004444D2"/>
    <w:rsid w:val="004445C5"/>
    <w:rsid w:val="00444B18"/>
    <w:rsid w:val="00444C6C"/>
    <w:rsid w:val="00444FEA"/>
    <w:rsid w:val="004453C1"/>
    <w:rsid w:val="00445789"/>
    <w:rsid w:val="004458DD"/>
    <w:rsid w:val="00445A12"/>
    <w:rsid w:val="00445A45"/>
    <w:rsid w:val="004468E7"/>
    <w:rsid w:val="00446BFD"/>
    <w:rsid w:val="00446D04"/>
    <w:rsid w:val="00447243"/>
    <w:rsid w:val="00447381"/>
    <w:rsid w:val="00447434"/>
    <w:rsid w:val="004474AA"/>
    <w:rsid w:val="00447572"/>
    <w:rsid w:val="004477D5"/>
    <w:rsid w:val="004478F4"/>
    <w:rsid w:val="004479E9"/>
    <w:rsid w:val="00447AFE"/>
    <w:rsid w:val="00447BF4"/>
    <w:rsid w:val="00447D63"/>
    <w:rsid w:val="004502F5"/>
    <w:rsid w:val="0045031B"/>
    <w:rsid w:val="00450421"/>
    <w:rsid w:val="004504F0"/>
    <w:rsid w:val="00450881"/>
    <w:rsid w:val="004513AC"/>
    <w:rsid w:val="00451897"/>
    <w:rsid w:val="00452532"/>
    <w:rsid w:val="004525D6"/>
    <w:rsid w:val="00452749"/>
    <w:rsid w:val="0045274F"/>
    <w:rsid w:val="004527C0"/>
    <w:rsid w:val="004527CF"/>
    <w:rsid w:val="004528C3"/>
    <w:rsid w:val="004528FE"/>
    <w:rsid w:val="00452FE1"/>
    <w:rsid w:val="0045335D"/>
    <w:rsid w:val="00453559"/>
    <w:rsid w:val="00453A0E"/>
    <w:rsid w:val="00453B5C"/>
    <w:rsid w:val="004540A1"/>
    <w:rsid w:val="004542F2"/>
    <w:rsid w:val="004545DC"/>
    <w:rsid w:val="004546FF"/>
    <w:rsid w:val="004547F9"/>
    <w:rsid w:val="004548B5"/>
    <w:rsid w:val="00454C1B"/>
    <w:rsid w:val="00454C46"/>
    <w:rsid w:val="00454CF4"/>
    <w:rsid w:val="00454FBC"/>
    <w:rsid w:val="0045505C"/>
    <w:rsid w:val="00455317"/>
    <w:rsid w:val="0045538C"/>
    <w:rsid w:val="00455559"/>
    <w:rsid w:val="0045562F"/>
    <w:rsid w:val="00455827"/>
    <w:rsid w:val="00455D95"/>
    <w:rsid w:val="00455F2E"/>
    <w:rsid w:val="00455F93"/>
    <w:rsid w:val="00455FD1"/>
    <w:rsid w:val="0045644A"/>
    <w:rsid w:val="00456466"/>
    <w:rsid w:val="004565D9"/>
    <w:rsid w:val="004567AD"/>
    <w:rsid w:val="00456BC8"/>
    <w:rsid w:val="00456D46"/>
    <w:rsid w:val="00456F1A"/>
    <w:rsid w:val="004575E9"/>
    <w:rsid w:val="00457DE7"/>
    <w:rsid w:val="0046003F"/>
    <w:rsid w:val="004601B8"/>
    <w:rsid w:val="0046024C"/>
    <w:rsid w:val="004603E7"/>
    <w:rsid w:val="00460495"/>
    <w:rsid w:val="00460684"/>
    <w:rsid w:val="004606AF"/>
    <w:rsid w:val="004606B1"/>
    <w:rsid w:val="00460D5D"/>
    <w:rsid w:val="00460F18"/>
    <w:rsid w:val="00460F55"/>
    <w:rsid w:val="00461159"/>
    <w:rsid w:val="004616ED"/>
    <w:rsid w:val="00461752"/>
    <w:rsid w:val="004617C3"/>
    <w:rsid w:val="004618C1"/>
    <w:rsid w:val="00461EA6"/>
    <w:rsid w:val="00461FEC"/>
    <w:rsid w:val="00462125"/>
    <w:rsid w:val="0046220B"/>
    <w:rsid w:val="0046226D"/>
    <w:rsid w:val="004622B8"/>
    <w:rsid w:val="0046238E"/>
    <w:rsid w:val="00462395"/>
    <w:rsid w:val="0046267B"/>
    <w:rsid w:val="00462A24"/>
    <w:rsid w:val="00462CAC"/>
    <w:rsid w:val="004634FF"/>
    <w:rsid w:val="004635DC"/>
    <w:rsid w:val="00463DBD"/>
    <w:rsid w:val="00463EC5"/>
    <w:rsid w:val="00464371"/>
    <w:rsid w:val="004644A5"/>
    <w:rsid w:val="004644E1"/>
    <w:rsid w:val="00464BA4"/>
    <w:rsid w:val="00464F46"/>
    <w:rsid w:val="00465293"/>
    <w:rsid w:val="004652F3"/>
    <w:rsid w:val="0046548B"/>
    <w:rsid w:val="0046553F"/>
    <w:rsid w:val="004656FE"/>
    <w:rsid w:val="00465943"/>
    <w:rsid w:val="00465ABF"/>
    <w:rsid w:val="00465BDB"/>
    <w:rsid w:val="00465C7E"/>
    <w:rsid w:val="0046642B"/>
    <w:rsid w:val="004664FB"/>
    <w:rsid w:val="004665D9"/>
    <w:rsid w:val="00466859"/>
    <w:rsid w:val="0046699A"/>
    <w:rsid w:val="00466A66"/>
    <w:rsid w:val="00467039"/>
    <w:rsid w:val="004670AE"/>
    <w:rsid w:val="004675FA"/>
    <w:rsid w:val="0046789C"/>
    <w:rsid w:val="00467934"/>
    <w:rsid w:val="00467B9D"/>
    <w:rsid w:val="00467E0D"/>
    <w:rsid w:val="004701CA"/>
    <w:rsid w:val="00470567"/>
    <w:rsid w:val="004708E7"/>
    <w:rsid w:val="00470A6C"/>
    <w:rsid w:val="00470AC2"/>
    <w:rsid w:val="00470AC8"/>
    <w:rsid w:val="00470DF1"/>
    <w:rsid w:val="00470E47"/>
    <w:rsid w:val="004711FB"/>
    <w:rsid w:val="0047145C"/>
    <w:rsid w:val="004715F4"/>
    <w:rsid w:val="0047188C"/>
    <w:rsid w:val="00471B92"/>
    <w:rsid w:val="00471DB3"/>
    <w:rsid w:val="00471F1D"/>
    <w:rsid w:val="004721AF"/>
    <w:rsid w:val="00472296"/>
    <w:rsid w:val="004725A6"/>
    <w:rsid w:val="00472816"/>
    <w:rsid w:val="00472A99"/>
    <w:rsid w:val="00472CD3"/>
    <w:rsid w:val="00472D7C"/>
    <w:rsid w:val="00473219"/>
    <w:rsid w:val="004733F6"/>
    <w:rsid w:val="004734D0"/>
    <w:rsid w:val="004734DC"/>
    <w:rsid w:val="00473980"/>
    <w:rsid w:val="00473BA8"/>
    <w:rsid w:val="00473BC6"/>
    <w:rsid w:val="00473C2D"/>
    <w:rsid w:val="00473DA6"/>
    <w:rsid w:val="004740F3"/>
    <w:rsid w:val="004743C1"/>
    <w:rsid w:val="0047473D"/>
    <w:rsid w:val="00474D64"/>
    <w:rsid w:val="00474E88"/>
    <w:rsid w:val="00474EFF"/>
    <w:rsid w:val="004750D3"/>
    <w:rsid w:val="00475972"/>
    <w:rsid w:val="00475979"/>
    <w:rsid w:val="00475E3C"/>
    <w:rsid w:val="0047607C"/>
    <w:rsid w:val="004761E7"/>
    <w:rsid w:val="0047644C"/>
    <w:rsid w:val="004764A7"/>
    <w:rsid w:val="00476678"/>
    <w:rsid w:val="0047668C"/>
    <w:rsid w:val="004766EB"/>
    <w:rsid w:val="00476893"/>
    <w:rsid w:val="00476922"/>
    <w:rsid w:val="00476A92"/>
    <w:rsid w:val="00477237"/>
    <w:rsid w:val="00477368"/>
    <w:rsid w:val="0047744B"/>
    <w:rsid w:val="00477753"/>
    <w:rsid w:val="00477992"/>
    <w:rsid w:val="00477A05"/>
    <w:rsid w:val="00477F04"/>
    <w:rsid w:val="00477F39"/>
    <w:rsid w:val="0048014E"/>
    <w:rsid w:val="0048048D"/>
    <w:rsid w:val="00480650"/>
    <w:rsid w:val="00480C75"/>
    <w:rsid w:val="00480D1C"/>
    <w:rsid w:val="00480E46"/>
    <w:rsid w:val="004811E5"/>
    <w:rsid w:val="004812E6"/>
    <w:rsid w:val="00481452"/>
    <w:rsid w:val="0048153E"/>
    <w:rsid w:val="00481927"/>
    <w:rsid w:val="00481DE3"/>
    <w:rsid w:val="0048245F"/>
    <w:rsid w:val="00482A29"/>
    <w:rsid w:val="00482BD3"/>
    <w:rsid w:val="00483009"/>
    <w:rsid w:val="00483064"/>
    <w:rsid w:val="004833FA"/>
    <w:rsid w:val="0048381E"/>
    <w:rsid w:val="00483A0C"/>
    <w:rsid w:val="00483A28"/>
    <w:rsid w:val="00483F9E"/>
    <w:rsid w:val="00484440"/>
    <w:rsid w:val="004849AC"/>
    <w:rsid w:val="00485649"/>
    <w:rsid w:val="00485C9B"/>
    <w:rsid w:val="00485D2C"/>
    <w:rsid w:val="0048600E"/>
    <w:rsid w:val="00486238"/>
    <w:rsid w:val="0048632F"/>
    <w:rsid w:val="00486354"/>
    <w:rsid w:val="004867CA"/>
    <w:rsid w:val="00486A27"/>
    <w:rsid w:val="00486C21"/>
    <w:rsid w:val="0048706F"/>
    <w:rsid w:val="00487074"/>
    <w:rsid w:val="0048754B"/>
    <w:rsid w:val="004875EE"/>
    <w:rsid w:val="0048760F"/>
    <w:rsid w:val="00487986"/>
    <w:rsid w:val="004879E7"/>
    <w:rsid w:val="00487E9D"/>
    <w:rsid w:val="0049031A"/>
    <w:rsid w:val="0049040D"/>
    <w:rsid w:val="0049042A"/>
    <w:rsid w:val="004904B8"/>
    <w:rsid w:val="004904D7"/>
    <w:rsid w:val="004912F5"/>
    <w:rsid w:val="00491302"/>
    <w:rsid w:val="004913F7"/>
    <w:rsid w:val="004914A7"/>
    <w:rsid w:val="00491536"/>
    <w:rsid w:val="004916DC"/>
    <w:rsid w:val="00491DE4"/>
    <w:rsid w:val="00491EE0"/>
    <w:rsid w:val="00491FEA"/>
    <w:rsid w:val="00491FF1"/>
    <w:rsid w:val="00492260"/>
    <w:rsid w:val="00492660"/>
    <w:rsid w:val="0049273E"/>
    <w:rsid w:val="004927CF"/>
    <w:rsid w:val="00492FEA"/>
    <w:rsid w:val="004931C3"/>
    <w:rsid w:val="0049353B"/>
    <w:rsid w:val="00493984"/>
    <w:rsid w:val="00493D3E"/>
    <w:rsid w:val="00493E81"/>
    <w:rsid w:val="00493EFF"/>
    <w:rsid w:val="00493F19"/>
    <w:rsid w:val="0049460C"/>
    <w:rsid w:val="00494744"/>
    <w:rsid w:val="0049480B"/>
    <w:rsid w:val="00494820"/>
    <w:rsid w:val="00494A08"/>
    <w:rsid w:val="00494A61"/>
    <w:rsid w:val="00494B1E"/>
    <w:rsid w:val="004952FD"/>
    <w:rsid w:val="00495589"/>
    <w:rsid w:val="004957C4"/>
    <w:rsid w:val="00495D98"/>
    <w:rsid w:val="00496608"/>
    <w:rsid w:val="0049663C"/>
    <w:rsid w:val="004966FB"/>
    <w:rsid w:val="004968B2"/>
    <w:rsid w:val="00496CCD"/>
    <w:rsid w:val="00496EFD"/>
    <w:rsid w:val="00497272"/>
    <w:rsid w:val="00497317"/>
    <w:rsid w:val="004973AA"/>
    <w:rsid w:val="004973C6"/>
    <w:rsid w:val="004975FE"/>
    <w:rsid w:val="00497A2A"/>
    <w:rsid w:val="00497AE6"/>
    <w:rsid w:val="00497CD5"/>
    <w:rsid w:val="00497D81"/>
    <w:rsid w:val="004A0911"/>
    <w:rsid w:val="004A0A19"/>
    <w:rsid w:val="004A0CCD"/>
    <w:rsid w:val="004A1149"/>
    <w:rsid w:val="004A114C"/>
    <w:rsid w:val="004A11B4"/>
    <w:rsid w:val="004A11B5"/>
    <w:rsid w:val="004A11D8"/>
    <w:rsid w:val="004A12B9"/>
    <w:rsid w:val="004A1476"/>
    <w:rsid w:val="004A1715"/>
    <w:rsid w:val="004A18D9"/>
    <w:rsid w:val="004A1B67"/>
    <w:rsid w:val="004A1BA7"/>
    <w:rsid w:val="004A1BE1"/>
    <w:rsid w:val="004A1C98"/>
    <w:rsid w:val="004A1D9C"/>
    <w:rsid w:val="004A3225"/>
    <w:rsid w:val="004A3388"/>
    <w:rsid w:val="004A3753"/>
    <w:rsid w:val="004A3B56"/>
    <w:rsid w:val="004A3B95"/>
    <w:rsid w:val="004A3BE2"/>
    <w:rsid w:val="004A4707"/>
    <w:rsid w:val="004A4B01"/>
    <w:rsid w:val="004A5353"/>
    <w:rsid w:val="004A54DC"/>
    <w:rsid w:val="004A57B7"/>
    <w:rsid w:val="004A5970"/>
    <w:rsid w:val="004A5F01"/>
    <w:rsid w:val="004A5F34"/>
    <w:rsid w:val="004A63AE"/>
    <w:rsid w:val="004A6699"/>
    <w:rsid w:val="004A673B"/>
    <w:rsid w:val="004A6CF3"/>
    <w:rsid w:val="004A6EA8"/>
    <w:rsid w:val="004A6ED1"/>
    <w:rsid w:val="004A6FBE"/>
    <w:rsid w:val="004A7079"/>
    <w:rsid w:val="004A71BE"/>
    <w:rsid w:val="004A7984"/>
    <w:rsid w:val="004A7C5C"/>
    <w:rsid w:val="004A7F70"/>
    <w:rsid w:val="004B0345"/>
    <w:rsid w:val="004B051D"/>
    <w:rsid w:val="004B08E1"/>
    <w:rsid w:val="004B09B3"/>
    <w:rsid w:val="004B0D52"/>
    <w:rsid w:val="004B106A"/>
    <w:rsid w:val="004B13EB"/>
    <w:rsid w:val="004B1586"/>
    <w:rsid w:val="004B1739"/>
    <w:rsid w:val="004B192F"/>
    <w:rsid w:val="004B1970"/>
    <w:rsid w:val="004B1DA4"/>
    <w:rsid w:val="004B1FC3"/>
    <w:rsid w:val="004B211B"/>
    <w:rsid w:val="004B230F"/>
    <w:rsid w:val="004B2DCC"/>
    <w:rsid w:val="004B2E9B"/>
    <w:rsid w:val="004B2F54"/>
    <w:rsid w:val="004B3021"/>
    <w:rsid w:val="004B3799"/>
    <w:rsid w:val="004B3E9A"/>
    <w:rsid w:val="004B4142"/>
    <w:rsid w:val="004B4CE0"/>
    <w:rsid w:val="004B4D2F"/>
    <w:rsid w:val="004B4FD1"/>
    <w:rsid w:val="004B50B8"/>
    <w:rsid w:val="004B514E"/>
    <w:rsid w:val="004B5744"/>
    <w:rsid w:val="004B5866"/>
    <w:rsid w:val="004B59D4"/>
    <w:rsid w:val="004B5D8A"/>
    <w:rsid w:val="004B5E91"/>
    <w:rsid w:val="004B5FB1"/>
    <w:rsid w:val="004B6346"/>
    <w:rsid w:val="004B6DD1"/>
    <w:rsid w:val="004B6EF5"/>
    <w:rsid w:val="004B7175"/>
    <w:rsid w:val="004B7248"/>
    <w:rsid w:val="004B73DF"/>
    <w:rsid w:val="004B74DA"/>
    <w:rsid w:val="004B761A"/>
    <w:rsid w:val="004B7A52"/>
    <w:rsid w:val="004B7D21"/>
    <w:rsid w:val="004B7DDA"/>
    <w:rsid w:val="004C017E"/>
    <w:rsid w:val="004C01E3"/>
    <w:rsid w:val="004C0445"/>
    <w:rsid w:val="004C0581"/>
    <w:rsid w:val="004C071F"/>
    <w:rsid w:val="004C0978"/>
    <w:rsid w:val="004C09D6"/>
    <w:rsid w:val="004C0D8D"/>
    <w:rsid w:val="004C1796"/>
    <w:rsid w:val="004C17A9"/>
    <w:rsid w:val="004C190B"/>
    <w:rsid w:val="004C1B86"/>
    <w:rsid w:val="004C1C37"/>
    <w:rsid w:val="004C2050"/>
    <w:rsid w:val="004C2359"/>
    <w:rsid w:val="004C23E3"/>
    <w:rsid w:val="004C24B9"/>
    <w:rsid w:val="004C251A"/>
    <w:rsid w:val="004C280E"/>
    <w:rsid w:val="004C28D2"/>
    <w:rsid w:val="004C293B"/>
    <w:rsid w:val="004C2B3E"/>
    <w:rsid w:val="004C2B7A"/>
    <w:rsid w:val="004C2DB8"/>
    <w:rsid w:val="004C2E8A"/>
    <w:rsid w:val="004C3051"/>
    <w:rsid w:val="004C3209"/>
    <w:rsid w:val="004C386F"/>
    <w:rsid w:val="004C39F0"/>
    <w:rsid w:val="004C3C2D"/>
    <w:rsid w:val="004C3C6F"/>
    <w:rsid w:val="004C3CA8"/>
    <w:rsid w:val="004C3E87"/>
    <w:rsid w:val="004C3F06"/>
    <w:rsid w:val="004C4045"/>
    <w:rsid w:val="004C42DA"/>
    <w:rsid w:val="004C43F2"/>
    <w:rsid w:val="004C48BC"/>
    <w:rsid w:val="004C4B53"/>
    <w:rsid w:val="004C4D1E"/>
    <w:rsid w:val="004C4D74"/>
    <w:rsid w:val="004C4E1C"/>
    <w:rsid w:val="004C4E61"/>
    <w:rsid w:val="004C505E"/>
    <w:rsid w:val="004C5063"/>
    <w:rsid w:val="004C5721"/>
    <w:rsid w:val="004C5BE5"/>
    <w:rsid w:val="004C612F"/>
    <w:rsid w:val="004C6649"/>
    <w:rsid w:val="004C68CC"/>
    <w:rsid w:val="004C6BB3"/>
    <w:rsid w:val="004C6D3A"/>
    <w:rsid w:val="004C6D5E"/>
    <w:rsid w:val="004C7585"/>
    <w:rsid w:val="004C79A4"/>
    <w:rsid w:val="004C7ACD"/>
    <w:rsid w:val="004C7C5F"/>
    <w:rsid w:val="004C7E5E"/>
    <w:rsid w:val="004D0411"/>
    <w:rsid w:val="004D04F7"/>
    <w:rsid w:val="004D077D"/>
    <w:rsid w:val="004D09D5"/>
    <w:rsid w:val="004D11F8"/>
    <w:rsid w:val="004D1283"/>
    <w:rsid w:val="004D12B5"/>
    <w:rsid w:val="004D13FC"/>
    <w:rsid w:val="004D16F2"/>
    <w:rsid w:val="004D1740"/>
    <w:rsid w:val="004D1FC0"/>
    <w:rsid w:val="004D226E"/>
    <w:rsid w:val="004D2281"/>
    <w:rsid w:val="004D2424"/>
    <w:rsid w:val="004D245F"/>
    <w:rsid w:val="004D2570"/>
    <w:rsid w:val="004D27B0"/>
    <w:rsid w:val="004D28A9"/>
    <w:rsid w:val="004D2C32"/>
    <w:rsid w:val="004D2C81"/>
    <w:rsid w:val="004D2ECC"/>
    <w:rsid w:val="004D32FF"/>
    <w:rsid w:val="004D3B51"/>
    <w:rsid w:val="004D3F31"/>
    <w:rsid w:val="004D4446"/>
    <w:rsid w:val="004D4725"/>
    <w:rsid w:val="004D4735"/>
    <w:rsid w:val="004D4776"/>
    <w:rsid w:val="004D48FC"/>
    <w:rsid w:val="004D4B2A"/>
    <w:rsid w:val="004D4CD3"/>
    <w:rsid w:val="004D4E50"/>
    <w:rsid w:val="004D4FB7"/>
    <w:rsid w:val="004D5473"/>
    <w:rsid w:val="004D5577"/>
    <w:rsid w:val="004D567E"/>
    <w:rsid w:val="004D5746"/>
    <w:rsid w:val="004D5772"/>
    <w:rsid w:val="004D5EB4"/>
    <w:rsid w:val="004D5FAB"/>
    <w:rsid w:val="004D6026"/>
    <w:rsid w:val="004D60DB"/>
    <w:rsid w:val="004D6B89"/>
    <w:rsid w:val="004D6B91"/>
    <w:rsid w:val="004D6C11"/>
    <w:rsid w:val="004D70C7"/>
    <w:rsid w:val="004D71BC"/>
    <w:rsid w:val="004D788D"/>
    <w:rsid w:val="004D7EAE"/>
    <w:rsid w:val="004D7F64"/>
    <w:rsid w:val="004E0364"/>
    <w:rsid w:val="004E0396"/>
    <w:rsid w:val="004E07B0"/>
    <w:rsid w:val="004E081A"/>
    <w:rsid w:val="004E095D"/>
    <w:rsid w:val="004E0F28"/>
    <w:rsid w:val="004E12F9"/>
    <w:rsid w:val="004E156E"/>
    <w:rsid w:val="004E1877"/>
    <w:rsid w:val="004E1902"/>
    <w:rsid w:val="004E1949"/>
    <w:rsid w:val="004E1AAF"/>
    <w:rsid w:val="004E1BB0"/>
    <w:rsid w:val="004E1C70"/>
    <w:rsid w:val="004E1DFB"/>
    <w:rsid w:val="004E2008"/>
    <w:rsid w:val="004E20BA"/>
    <w:rsid w:val="004E23B1"/>
    <w:rsid w:val="004E2554"/>
    <w:rsid w:val="004E26BD"/>
    <w:rsid w:val="004E273B"/>
    <w:rsid w:val="004E2AA8"/>
    <w:rsid w:val="004E2CE7"/>
    <w:rsid w:val="004E2CF9"/>
    <w:rsid w:val="004E31AF"/>
    <w:rsid w:val="004E36C5"/>
    <w:rsid w:val="004E384B"/>
    <w:rsid w:val="004E3996"/>
    <w:rsid w:val="004E3AD1"/>
    <w:rsid w:val="004E3B9E"/>
    <w:rsid w:val="004E3C74"/>
    <w:rsid w:val="004E3F02"/>
    <w:rsid w:val="004E41AC"/>
    <w:rsid w:val="004E42A7"/>
    <w:rsid w:val="004E45A2"/>
    <w:rsid w:val="004E4736"/>
    <w:rsid w:val="004E521D"/>
    <w:rsid w:val="004E556A"/>
    <w:rsid w:val="004E56AB"/>
    <w:rsid w:val="004E5888"/>
    <w:rsid w:val="004E5BC1"/>
    <w:rsid w:val="004E5C40"/>
    <w:rsid w:val="004E5DC0"/>
    <w:rsid w:val="004E5E30"/>
    <w:rsid w:val="004E64BE"/>
    <w:rsid w:val="004E6663"/>
    <w:rsid w:val="004E6861"/>
    <w:rsid w:val="004E6DCC"/>
    <w:rsid w:val="004E6F96"/>
    <w:rsid w:val="004E7044"/>
    <w:rsid w:val="004E73B9"/>
    <w:rsid w:val="004E742C"/>
    <w:rsid w:val="004E77B0"/>
    <w:rsid w:val="004E7D21"/>
    <w:rsid w:val="004F0049"/>
    <w:rsid w:val="004F013E"/>
    <w:rsid w:val="004F0218"/>
    <w:rsid w:val="004F023C"/>
    <w:rsid w:val="004F087C"/>
    <w:rsid w:val="004F0881"/>
    <w:rsid w:val="004F0A26"/>
    <w:rsid w:val="004F0A9C"/>
    <w:rsid w:val="004F0D9B"/>
    <w:rsid w:val="004F0E46"/>
    <w:rsid w:val="004F1085"/>
    <w:rsid w:val="004F1205"/>
    <w:rsid w:val="004F1229"/>
    <w:rsid w:val="004F1237"/>
    <w:rsid w:val="004F12C9"/>
    <w:rsid w:val="004F13F3"/>
    <w:rsid w:val="004F1454"/>
    <w:rsid w:val="004F16F8"/>
    <w:rsid w:val="004F1731"/>
    <w:rsid w:val="004F1B1F"/>
    <w:rsid w:val="004F1C50"/>
    <w:rsid w:val="004F1CB0"/>
    <w:rsid w:val="004F1D49"/>
    <w:rsid w:val="004F2719"/>
    <w:rsid w:val="004F2800"/>
    <w:rsid w:val="004F2C02"/>
    <w:rsid w:val="004F2C5E"/>
    <w:rsid w:val="004F2F09"/>
    <w:rsid w:val="004F2F32"/>
    <w:rsid w:val="004F30D9"/>
    <w:rsid w:val="004F3985"/>
    <w:rsid w:val="004F3BD8"/>
    <w:rsid w:val="004F4047"/>
    <w:rsid w:val="004F41B7"/>
    <w:rsid w:val="004F4731"/>
    <w:rsid w:val="004F4B73"/>
    <w:rsid w:val="004F4C4E"/>
    <w:rsid w:val="004F4C52"/>
    <w:rsid w:val="004F4D54"/>
    <w:rsid w:val="004F4E59"/>
    <w:rsid w:val="004F4E9B"/>
    <w:rsid w:val="004F5009"/>
    <w:rsid w:val="004F50E3"/>
    <w:rsid w:val="004F5345"/>
    <w:rsid w:val="004F53E7"/>
    <w:rsid w:val="004F5BDB"/>
    <w:rsid w:val="004F6006"/>
    <w:rsid w:val="004F6011"/>
    <w:rsid w:val="004F61E6"/>
    <w:rsid w:val="004F62D0"/>
    <w:rsid w:val="004F635B"/>
    <w:rsid w:val="004F6517"/>
    <w:rsid w:val="004F68E2"/>
    <w:rsid w:val="004F6901"/>
    <w:rsid w:val="004F6DD2"/>
    <w:rsid w:val="004F7609"/>
    <w:rsid w:val="004F762C"/>
    <w:rsid w:val="004F7A3D"/>
    <w:rsid w:val="004F7B8F"/>
    <w:rsid w:val="004F7C40"/>
    <w:rsid w:val="00500294"/>
    <w:rsid w:val="005003CC"/>
    <w:rsid w:val="005004A8"/>
    <w:rsid w:val="0050054A"/>
    <w:rsid w:val="0050099F"/>
    <w:rsid w:val="00500A69"/>
    <w:rsid w:val="00500EEC"/>
    <w:rsid w:val="005011D8"/>
    <w:rsid w:val="00501465"/>
    <w:rsid w:val="00501594"/>
    <w:rsid w:val="00501911"/>
    <w:rsid w:val="0050198C"/>
    <w:rsid w:val="00501DBB"/>
    <w:rsid w:val="00501F83"/>
    <w:rsid w:val="00501FE3"/>
    <w:rsid w:val="00502A92"/>
    <w:rsid w:val="00503343"/>
    <w:rsid w:val="00503451"/>
    <w:rsid w:val="005035B4"/>
    <w:rsid w:val="0050364A"/>
    <w:rsid w:val="00503BF5"/>
    <w:rsid w:val="00503E3E"/>
    <w:rsid w:val="00504037"/>
    <w:rsid w:val="00504250"/>
    <w:rsid w:val="00504589"/>
    <w:rsid w:val="0050458C"/>
    <w:rsid w:val="00504643"/>
    <w:rsid w:val="00504BD0"/>
    <w:rsid w:val="0050574C"/>
    <w:rsid w:val="00505A47"/>
    <w:rsid w:val="00505B30"/>
    <w:rsid w:val="00505F22"/>
    <w:rsid w:val="005062FA"/>
    <w:rsid w:val="00506459"/>
    <w:rsid w:val="005065F1"/>
    <w:rsid w:val="005066A6"/>
    <w:rsid w:val="005066FA"/>
    <w:rsid w:val="00506879"/>
    <w:rsid w:val="00507186"/>
    <w:rsid w:val="00507357"/>
    <w:rsid w:val="005077A4"/>
    <w:rsid w:val="00507864"/>
    <w:rsid w:val="00507CD6"/>
    <w:rsid w:val="00507E27"/>
    <w:rsid w:val="005102DF"/>
    <w:rsid w:val="00510A39"/>
    <w:rsid w:val="00510AB9"/>
    <w:rsid w:val="0051138C"/>
    <w:rsid w:val="00511B2E"/>
    <w:rsid w:val="005122B9"/>
    <w:rsid w:val="00512688"/>
    <w:rsid w:val="00512AB3"/>
    <w:rsid w:val="00512ED5"/>
    <w:rsid w:val="0051300B"/>
    <w:rsid w:val="005135C7"/>
    <w:rsid w:val="00513C2B"/>
    <w:rsid w:val="00514354"/>
    <w:rsid w:val="0051443E"/>
    <w:rsid w:val="005144BA"/>
    <w:rsid w:val="00514696"/>
    <w:rsid w:val="00514991"/>
    <w:rsid w:val="00514B07"/>
    <w:rsid w:val="00514E09"/>
    <w:rsid w:val="00514E32"/>
    <w:rsid w:val="005152FA"/>
    <w:rsid w:val="00515314"/>
    <w:rsid w:val="005153F7"/>
    <w:rsid w:val="00515B52"/>
    <w:rsid w:val="00515D33"/>
    <w:rsid w:val="00515E0D"/>
    <w:rsid w:val="00516081"/>
    <w:rsid w:val="0051632A"/>
    <w:rsid w:val="00516582"/>
    <w:rsid w:val="00516692"/>
    <w:rsid w:val="00516769"/>
    <w:rsid w:val="0051680C"/>
    <w:rsid w:val="00516B87"/>
    <w:rsid w:val="00516F18"/>
    <w:rsid w:val="0051719A"/>
    <w:rsid w:val="005171D4"/>
    <w:rsid w:val="0051735C"/>
    <w:rsid w:val="00517791"/>
    <w:rsid w:val="00517B6D"/>
    <w:rsid w:val="00517C8C"/>
    <w:rsid w:val="00517CC8"/>
    <w:rsid w:val="00517E99"/>
    <w:rsid w:val="00517F0F"/>
    <w:rsid w:val="00520218"/>
    <w:rsid w:val="0052046C"/>
    <w:rsid w:val="00520730"/>
    <w:rsid w:val="00520B42"/>
    <w:rsid w:val="00520BDC"/>
    <w:rsid w:val="00521000"/>
    <w:rsid w:val="0052112B"/>
    <w:rsid w:val="00521473"/>
    <w:rsid w:val="00521478"/>
    <w:rsid w:val="00521519"/>
    <w:rsid w:val="005218B7"/>
    <w:rsid w:val="005219D6"/>
    <w:rsid w:val="00521A43"/>
    <w:rsid w:val="00521CD7"/>
    <w:rsid w:val="005220F2"/>
    <w:rsid w:val="00522235"/>
    <w:rsid w:val="00522362"/>
    <w:rsid w:val="00522415"/>
    <w:rsid w:val="005224A2"/>
    <w:rsid w:val="0052266A"/>
    <w:rsid w:val="005226C6"/>
    <w:rsid w:val="00522CD6"/>
    <w:rsid w:val="00522D30"/>
    <w:rsid w:val="0052333C"/>
    <w:rsid w:val="005235B7"/>
    <w:rsid w:val="005236D7"/>
    <w:rsid w:val="00523CD9"/>
    <w:rsid w:val="0052409C"/>
    <w:rsid w:val="00524123"/>
    <w:rsid w:val="005244C3"/>
    <w:rsid w:val="0052477D"/>
    <w:rsid w:val="005248D5"/>
    <w:rsid w:val="005248D6"/>
    <w:rsid w:val="00524A69"/>
    <w:rsid w:val="00524BC0"/>
    <w:rsid w:val="00524C6A"/>
    <w:rsid w:val="00525BAE"/>
    <w:rsid w:val="00525C28"/>
    <w:rsid w:val="00525C78"/>
    <w:rsid w:val="00525E1F"/>
    <w:rsid w:val="00525F16"/>
    <w:rsid w:val="00525FB4"/>
    <w:rsid w:val="005260D4"/>
    <w:rsid w:val="0052625B"/>
    <w:rsid w:val="00526334"/>
    <w:rsid w:val="0052689A"/>
    <w:rsid w:val="0052690D"/>
    <w:rsid w:val="00526988"/>
    <w:rsid w:val="00526DDF"/>
    <w:rsid w:val="00526DE5"/>
    <w:rsid w:val="005273FF"/>
    <w:rsid w:val="005275D2"/>
    <w:rsid w:val="00527641"/>
    <w:rsid w:val="005303EA"/>
    <w:rsid w:val="0053086B"/>
    <w:rsid w:val="00531125"/>
    <w:rsid w:val="00531357"/>
    <w:rsid w:val="00531B6A"/>
    <w:rsid w:val="0053207D"/>
    <w:rsid w:val="005324C5"/>
    <w:rsid w:val="00532510"/>
    <w:rsid w:val="005325C4"/>
    <w:rsid w:val="005328F3"/>
    <w:rsid w:val="00532ACC"/>
    <w:rsid w:val="00532E79"/>
    <w:rsid w:val="00532FE4"/>
    <w:rsid w:val="00533535"/>
    <w:rsid w:val="005335F7"/>
    <w:rsid w:val="00533725"/>
    <w:rsid w:val="005337D0"/>
    <w:rsid w:val="00533CD1"/>
    <w:rsid w:val="0053424F"/>
    <w:rsid w:val="005344D1"/>
    <w:rsid w:val="00534653"/>
    <w:rsid w:val="0053469F"/>
    <w:rsid w:val="005347A7"/>
    <w:rsid w:val="005347C0"/>
    <w:rsid w:val="00534E28"/>
    <w:rsid w:val="00534EA4"/>
    <w:rsid w:val="00535275"/>
    <w:rsid w:val="005355F9"/>
    <w:rsid w:val="00535711"/>
    <w:rsid w:val="005358AC"/>
    <w:rsid w:val="005358FE"/>
    <w:rsid w:val="0053591A"/>
    <w:rsid w:val="00536134"/>
    <w:rsid w:val="0053628B"/>
    <w:rsid w:val="005364D2"/>
    <w:rsid w:val="0053660A"/>
    <w:rsid w:val="00536988"/>
    <w:rsid w:val="00536E10"/>
    <w:rsid w:val="00536EC9"/>
    <w:rsid w:val="00537461"/>
    <w:rsid w:val="005379D5"/>
    <w:rsid w:val="00537C18"/>
    <w:rsid w:val="00537F86"/>
    <w:rsid w:val="005403AF"/>
    <w:rsid w:val="005403D8"/>
    <w:rsid w:val="00540487"/>
    <w:rsid w:val="0054054E"/>
    <w:rsid w:val="005405B1"/>
    <w:rsid w:val="005407DD"/>
    <w:rsid w:val="00540E6A"/>
    <w:rsid w:val="00541069"/>
    <w:rsid w:val="005416EF"/>
    <w:rsid w:val="0054175F"/>
    <w:rsid w:val="005417CA"/>
    <w:rsid w:val="005419E5"/>
    <w:rsid w:val="00541C83"/>
    <w:rsid w:val="00541D9F"/>
    <w:rsid w:val="0054217A"/>
    <w:rsid w:val="005423F2"/>
    <w:rsid w:val="00542580"/>
    <w:rsid w:val="005426EB"/>
    <w:rsid w:val="00542C4C"/>
    <w:rsid w:val="00542E48"/>
    <w:rsid w:val="00543540"/>
    <w:rsid w:val="0054361F"/>
    <w:rsid w:val="0054374F"/>
    <w:rsid w:val="005437C4"/>
    <w:rsid w:val="005437F3"/>
    <w:rsid w:val="00543C1D"/>
    <w:rsid w:val="00543CDC"/>
    <w:rsid w:val="00543D38"/>
    <w:rsid w:val="00543E05"/>
    <w:rsid w:val="005442C8"/>
    <w:rsid w:val="0054447C"/>
    <w:rsid w:val="005445DE"/>
    <w:rsid w:val="005446BE"/>
    <w:rsid w:val="00544A23"/>
    <w:rsid w:val="00544B98"/>
    <w:rsid w:val="00544BAC"/>
    <w:rsid w:val="00544CC7"/>
    <w:rsid w:val="00544E5A"/>
    <w:rsid w:val="00545175"/>
    <w:rsid w:val="00545441"/>
    <w:rsid w:val="00545669"/>
    <w:rsid w:val="005459CE"/>
    <w:rsid w:val="005459E4"/>
    <w:rsid w:val="00545AFF"/>
    <w:rsid w:val="00545B84"/>
    <w:rsid w:val="00545BF6"/>
    <w:rsid w:val="00545F22"/>
    <w:rsid w:val="00546192"/>
    <w:rsid w:val="005463CB"/>
    <w:rsid w:val="0054667A"/>
    <w:rsid w:val="005469F3"/>
    <w:rsid w:val="005469F6"/>
    <w:rsid w:val="00546BD2"/>
    <w:rsid w:val="00546F0C"/>
    <w:rsid w:val="0054706F"/>
    <w:rsid w:val="00547322"/>
    <w:rsid w:val="00547643"/>
    <w:rsid w:val="005478BA"/>
    <w:rsid w:val="00547B3C"/>
    <w:rsid w:val="00547CE5"/>
    <w:rsid w:val="00550529"/>
    <w:rsid w:val="0055069F"/>
    <w:rsid w:val="005508F5"/>
    <w:rsid w:val="00550AB3"/>
    <w:rsid w:val="00550BA0"/>
    <w:rsid w:val="0055154E"/>
    <w:rsid w:val="005517E0"/>
    <w:rsid w:val="0055180F"/>
    <w:rsid w:val="00551BBA"/>
    <w:rsid w:val="00551BE0"/>
    <w:rsid w:val="005520E4"/>
    <w:rsid w:val="00552189"/>
    <w:rsid w:val="0055249E"/>
    <w:rsid w:val="00552700"/>
    <w:rsid w:val="0055274A"/>
    <w:rsid w:val="005527D6"/>
    <w:rsid w:val="00552B81"/>
    <w:rsid w:val="00552BC8"/>
    <w:rsid w:val="00552CB7"/>
    <w:rsid w:val="00552DFF"/>
    <w:rsid w:val="00553420"/>
    <w:rsid w:val="0055355A"/>
    <w:rsid w:val="005535AA"/>
    <w:rsid w:val="005535FA"/>
    <w:rsid w:val="0055365D"/>
    <w:rsid w:val="00553C8B"/>
    <w:rsid w:val="00553D29"/>
    <w:rsid w:val="00553D5C"/>
    <w:rsid w:val="00553E59"/>
    <w:rsid w:val="00553E93"/>
    <w:rsid w:val="00553F7B"/>
    <w:rsid w:val="00554116"/>
    <w:rsid w:val="005541A8"/>
    <w:rsid w:val="00554214"/>
    <w:rsid w:val="005544F2"/>
    <w:rsid w:val="00554838"/>
    <w:rsid w:val="0055491F"/>
    <w:rsid w:val="00554B06"/>
    <w:rsid w:val="00554EC5"/>
    <w:rsid w:val="00554F8A"/>
    <w:rsid w:val="0055515B"/>
    <w:rsid w:val="00555321"/>
    <w:rsid w:val="005556E9"/>
    <w:rsid w:val="00555AA8"/>
    <w:rsid w:val="00555FED"/>
    <w:rsid w:val="005564FE"/>
    <w:rsid w:val="005567C0"/>
    <w:rsid w:val="005568C2"/>
    <w:rsid w:val="00556948"/>
    <w:rsid w:val="00556A2B"/>
    <w:rsid w:val="00556C89"/>
    <w:rsid w:val="00556D7E"/>
    <w:rsid w:val="00557024"/>
    <w:rsid w:val="0055702B"/>
    <w:rsid w:val="005576E2"/>
    <w:rsid w:val="00557752"/>
    <w:rsid w:val="0055793A"/>
    <w:rsid w:val="005579E0"/>
    <w:rsid w:val="00557B60"/>
    <w:rsid w:val="00557BCB"/>
    <w:rsid w:val="00557C54"/>
    <w:rsid w:val="00557D15"/>
    <w:rsid w:val="005602DF"/>
    <w:rsid w:val="0056091C"/>
    <w:rsid w:val="00560999"/>
    <w:rsid w:val="00560B80"/>
    <w:rsid w:val="00561854"/>
    <w:rsid w:val="005618C6"/>
    <w:rsid w:val="00561A6D"/>
    <w:rsid w:val="00561B3B"/>
    <w:rsid w:val="005620C9"/>
    <w:rsid w:val="005623A5"/>
    <w:rsid w:val="00562547"/>
    <w:rsid w:val="00562B44"/>
    <w:rsid w:val="00562BE6"/>
    <w:rsid w:val="00562C97"/>
    <w:rsid w:val="00562FC1"/>
    <w:rsid w:val="0056337A"/>
    <w:rsid w:val="005633A4"/>
    <w:rsid w:val="0056358D"/>
    <w:rsid w:val="005638B8"/>
    <w:rsid w:val="005639FA"/>
    <w:rsid w:val="00563AC8"/>
    <w:rsid w:val="00563B16"/>
    <w:rsid w:val="00563B6B"/>
    <w:rsid w:val="00563C95"/>
    <w:rsid w:val="00563F16"/>
    <w:rsid w:val="00563FE4"/>
    <w:rsid w:val="005641BC"/>
    <w:rsid w:val="005641C3"/>
    <w:rsid w:val="0056470E"/>
    <w:rsid w:val="0056477E"/>
    <w:rsid w:val="005647F7"/>
    <w:rsid w:val="00564A43"/>
    <w:rsid w:val="00564A7F"/>
    <w:rsid w:val="00564B5A"/>
    <w:rsid w:val="0056511C"/>
    <w:rsid w:val="00565733"/>
    <w:rsid w:val="005657A7"/>
    <w:rsid w:val="00565AD7"/>
    <w:rsid w:val="00565AEF"/>
    <w:rsid w:val="00565E7B"/>
    <w:rsid w:val="00565F2C"/>
    <w:rsid w:val="00566091"/>
    <w:rsid w:val="005661E9"/>
    <w:rsid w:val="005662B6"/>
    <w:rsid w:val="005665B5"/>
    <w:rsid w:val="00566C6C"/>
    <w:rsid w:val="00567025"/>
    <w:rsid w:val="00567031"/>
    <w:rsid w:val="00567232"/>
    <w:rsid w:val="005676C7"/>
    <w:rsid w:val="00567B21"/>
    <w:rsid w:val="00567B34"/>
    <w:rsid w:val="00567E03"/>
    <w:rsid w:val="00570044"/>
    <w:rsid w:val="00570846"/>
    <w:rsid w:val="0057093E"/>
    <w:rsid w:val="00570A70"/>
    <w:rsid w:val="00570BD5"/>
    <w:rsid w:val="00571265"/>
    <w:rsid w:val="005718CD"/>
    <w:rsid w:val="0057198B"/>
    <w:rsid w:val="00571B06"/>
    <w:rsid w:val="00571BE5"/>
    <w:rsid w:val="00571EB9"/>
    <w:rsid w:val="0057290B"/>
    <w:rsid w:val="005729BD"/>
    <w:rsid w:val="00572E9B"/>
    <w:rsid w:val="00573560"/>
    <w:rsid w:val="005735DA"/>
    <w:rsid w:val="00573927"/>
    <w:rsid w:val="005739C1"/>
    <w:rsid w:val="005739C2"/>
    <w:rsid w:val="00573F43"/>
    <w:rsid w:val="0057458D"/>
    <w:rsid w:val="005745B8"/>
    <w:rsid w:val="005748A5"/>
    <w:rsid w:val="00574964"/>
    <w:rsid w:val="00574A12"/>
    <w:rsid w:val="00574AD7"/>
    <w:rsid w:val="00575059"/>
    <w:rsid w:val="00575852"/>
    <w:rsid w:val="005759EB"/>
    <w:rsid w:val="00575A50"/>
    <w:rsid w:val="00575B04"/>
    <w:rsid w:val="0057604F"/>
    <w:rsid w:val="00576071"/>
    <w:rsid w:val="0057667A"/>
    <w:rsid w:val="005767A7"/>
    <w:rsid w:val="00576A51"/>
    <w:rsid w:val="00576AD5"/>
    <w:rsid w:val="00576DAB"/>
    <w:rsid w:val="00577022"/>
    <w:rsid w:val="005773BD"/>
    <w:rsid w:val="005773FA"/>
    <w:rsid w:val="005778A3"/>
    <w:rsid w:val="00577E35"/>
    <w:rsid w:val="00577EF8"/>
    <w:rsid w:val="005806F2"/>
    <w:rsid w:val="005809CD"/>
    <w:rsid w:val="00580BC8"/>
    <w:rsid w:val="00580D71"/>
    <w:rsid w:val="00580ED4"/>
    <w:rsid w:val="00581337"/>
    <w:rsid w:val="005813B8"/>
    <w:rsid w:val="0058166B"/>
    <w:rsid w:val="005816AA"/>
    <w:rsid w:val="005821B0"/>
    <w:rsid w:val="005823DA"/>
    <w:rsid w:val="0058240F"/>
    <w:rsid w:val="00582414"/>
    <w:rsid w:val="0058248B"/>
    <w:rsid w:val="005825BC"/>
    <w:rsid w:val="00582AA1"/>
    <w:rsid w:val="00583045"/>
    <w:rsid w:val="0058335C"/>
    <w:rsid w:val="005835FA"/>
    <w:rsid w:val="005837C2"/>
    <w:rsid w:val="00583854"/>
    <w:rsid w:val="00583960"/>
    <w:rsid w:val="00583DFF"/>
    <w:rsid w:val="00583FE3"/>
    <w:rsid w:val="0058498C"/>
    <w:rsid w:val="00585002"/>
    <w:rsid w:val="005851E5"/>
    <w:rsid w:val="0058531E"/>
    <w:rsid w:val="00585649"/>
    <w:rsid w:val="0058599C"/>
    <w:rsid w:val="00585ADF"/>
    <w:rsid w:val="00585CFC"/>
    <w:rsid w:val="00586026"/>
    <w:rsid w:val="00586392"/>
    <w:rsid w:val="0058673E"/>
    <w:rsid w:val="00586C69"/>
    <w:rsid w:val="00586EDE"/>
    <w:rsid w:val="00586FC6"/>
    <w:rsid w:val="0058753F"/>
    <w:rsid w:val="005879F1"/>
    <w:rsid w:val="00587D71"/>
    <w:rsid w:val="00590320"/>
    <w:rsid w:val="005903DF"/>
    <w:rsid w:val="0059066F"/>
    <w:rsid w:val="00590711"/>
    <w:rsid w:val="00590838"/>
    <w:rsid w:val="00590AEA"/>
    <w:rsid w:val="00590C9C"/>
    <w:rsid w:val="00590C9E"/>
    <w:rsid w:val="00590E20"/>
    <w:rsid w:val="00590E8E"/>
    <w:rsid w:val="00591F2A"/>
    <w:rsid w:val="005922E4"/>
    <w:rsid w:val="00592AA1"/>
    <w:rsid w:val="00592CF9"/>
    <w:rsid w:val="00592F27"/>
    <w:rsid w:val="00592FA4"/>
    <w:rsid w:val="0059301A"/>
    <w:rsid w:val="00593517"/>
    <w:rsid w:val="005935D5"/>
    <w:rsid w:val="00593778"/>
    <w:rsid w:val="00593A74"/>
    <w:rsid w:val="00593B7D"/>
    <w:rsid w:val="00593C7E"/>
    <w:rsid w:val="00593D15"/>
    <w:rsid w:val="00594019"/>
    <w:rsid w:val="0059411D"/>
    <w:rsid w:val="00594182"/>
    <w:rsid w:val="005941CD"/>
    <w:rsid w:val="00594232"/>
    <w:rsid w:val="0059426D"/>
    <w:rsid w:val="005946F1"/>
    <w:rsid w:val="00594C4E"/>
    <w:rsid w:val="00594D42"/>
    <w:rsid w:val="00595330"/>
    <w:rsid w:val="00595421"/>
    <w:rsid w:val="005954B9"/>
    <w:rsid w:val="00595718"/>
    <w:rsid w:val="00595885"/>
    <w:rsid w:val="0059597D"/>
    <w:rsid w:val="00595A6B"/>
    <w:rsid w:val="00595BE7"/>
    <w:rsid w:val="0059621D"/>
    <w:rsid w:val="005965C3"/>
    <w:rsid w:val="00596BCB"/>
    <w:rsid w:val="00596CDF"/>
    <w:rsid w:val="00596D7C"/>
    <w:rsid w:val="00596EB9"/>
    <w:rsid w:val="0059712C"/>
    <w:rsid w:val="005A010F"/>
    <w:rsid w:val="005A0128"/>
    <w:rsid w:val="005A03CC"/>
    <w:rsid w:val="005A03D1"/>
    <w:rsid w:val="005A0451"/>
    <w:rsid w:val="005A04F0"/>
    <w:rsid w:val="005A0841"/>
    <w:rsid w:val="005A08DF"/>
    <w:rsid w:val="005A093E"/>
    <w:rsid w:val="005A1062"/>
    <w:rsid w:val="005A113C"/>
    <w:rsid w:val="005A1435"/>
    <w:rsid w:val="005A1597"/>
    <w:rsid w:val="005A162B"/>
    <w:rsid w:val="005A172E"/>
    <w:rsid w:val="005A17A9"/>
    <w:rsid w:val="005A190A"/>
    <w:rsid w:val="005A19F6"/>
    <w:rsid w:val="005A20DD"/>
    <w:rsid w:val="005A21A5"/>
    <w:rsid w:val="005A2381"/>
    <w:rsid w:val="005A245F"/>
    <w:rsid w:val="005A2545"/>
    <w:rsid w:val="005A25F4"/>
    <w:rsid w:val="005A286D"/>
    <w:rsid w:val="005A2A47"/>
    <w:rsid w:val="005A2D96"/>
    <w:rsid w:val="005A2EC5"/>
    <w:rsid w:val="005A346B"/>
    <w:rsid w:val="005A36D2"/>
    <w:rsid w:val="005A39F8"/>
    <w:rsid w:val="005A3A4F"/>
    <w:rsid w:val="005A3A72"/>
    <w:rsid w:val="005A3B22"/>
    <w:rsid w:val="005A3D7B"/>
    <w:rsid w:val="005A3DB1"/>
    <w:rsid w:val="005A3EE0"/>
    <w:rsid w:val="005A3F6B"/>
    <w:rsid w:val="005A3FC7"/>
    <w:rsid w:val="005A4728"/>
    <w:rsid w:val="005A4879"/>
    <w:rsid w:val="005A4A73"/>
    <w:rsid w:val="005A4A82"/>
    <w:rsid w:val="005A4AAC"/>
    <w:rsid w:val="005A4BF5"/>
    <w:rsid w:val="005A4F49"/>
    <w:rsid w:val="005A504B"/>
    <w:rsid w:val="005A550A"/>
    <w:rsid w:val="005A551E"/>
    <w:rsid w:val="005A56DC"/>
    <w:rsid w:val="005A5814"/>
    <w:rsid w:val="005A58D1"/>
    <w:rsid w:val="005A5BCF"/>
    <w:rsid w:val="005A5BE3"/>
    <w:rsid w:val="005A5BF6"/>
    <w:rsid w:val="005A638F"/>
    <w:rsid w:val="005A683C"/>
    <w:rsid w:val="005A6DA1"/>
    <w:rsid w:val="005A6E07"/>
    <w:rsid w:val="005A6F2B"/>
    <w:rsid w:val="005A7028"/>
    <w:rsid w:val="005A7286"/>
    <w:rsid w:val="005A72D4"/>
    <w:rsid w:val="005A72DB"/>
    <w:rsid w:val="005A77E3"/>
    <w:rsid w:val="005A7DC0"/>
    <w:rsid w:val="005B0286"/>
    <w:rsid w:val="005B06A1"/>
    <w:rsid w:val="005B07A8"/>
    <w:rsid w:val="005B0D97"/>
    <w:rsid w:val="005B0F03"/>
    <w:rsid w:val="005B11AF"/>
    <w:rsid w:val="005B12D7"/>
    <w:rsid w:val="005B1322"/>
    <w:rsid w:val="005B135E"/>
    <w:rsid w:val="005B1559"/>
    <w:rsid w:val="005B15AA"/>
    <w:rsid w:val="005B1AB7"/>
    <w:rsid w:val="005B203C"/>
    <w:rsid w:val="005B2071"/>
    <w:rsid w:val="005B208A"/>
    <w:rsid w:val="005B2146"/>
    <w:rsid w:val="005B25B4"/>
    <w:rsid w:val="005B28AE"/>
    <w:rsid w:val="005B2A53"/>
    <w:rsid w:val="005B2B56"/>
    <w:rsid w:val="005B2C5A"/>
    <w:rsid w:val="005B2F53"/>
    <w:rsid w:val="005B33B7"/>
    <w:rsid w:val="005B36AF"/>
    <w:rsid w:val="005B3849"/>
    <w:rsid w:val="005B396C"/>
    <w:rsid w:val="005B3F80"/>
    <w:rsid w:val="005B40D2"/>
    <w:rsid w:val="005B4819"/>
    <w:rsid w:val="005B4A30"/>
    <w:rsid w:val="005B4B05"/>
    <w:rsid w:val="005B4B67"/>
    <w:rsid w:val="005B4CA8"/>
    <w:rsid w:val="005B4DF6"/>
    <w:rsid w:val="005B5181"/>
    <w:rsid w:val="005B545E"/>
    <w:rsid w:val="005B56DD"/>
    <w:rsid w:val="005B5A34"/>
    <w:rsid w:val="005B6278"/>
    <w:rsid w:val="005B6354"/>
    <w:rsid w:val="005B6408"/>
    <w:rsid w:val="005B673F"/>
    <w:rsid w:val="005B68E4"/>
    <w:rsid w:val="005B6B8E"/>
    <w:rsid w:val="005B715C"/>
    <w:rsid w:val="005B742E"/>
    <w:rsid w:val="005B7829"/>
    <w:rsid w:val="005B78EE"/>
    <w:rsid w:val="005B7C0C"/>
    <w:rsid w:val="005B7C1B"/>
    <w:rsid w:val="005B7F6D"/>
    <w:rsid w:val="005C000C"/>
    <w:rsid w:val="005C0192"/>
    <w:rsid w:val="005C041A"/>
    <w:rsid w:val="005C04B3"/>
    <w:rsid w:val="005C0855"/>
    <w:rsid w:val="005C0ACB"/>
    <w:rsid w:val="005C0B8F"/>
    <w:rsid w:val="005C0D2E"/>
    <w:rsid w:val="005C0F2E"/>
    <w:rsid w:val="005C1015"/>
    <w:rsid w:val="005C1565"/>
    <w:rsid w:val="005C16A7"/>
    <w:rsid w:val="005C1716"/>
    <w:rsid w:val="005C1727"/>
    <w:rsid w:val="005C1BB6"/>
    <w:rsid w:val="005C1DA3"/>
    <w:rsid w:val="005C2413"/>
    <w:rsid w:val="005C26FC"/>
    <w:rsid w:val="005C271A"/>
    <w:rsid w:val="005C27A8"/>
    <w:rsid w:val="005C29ED"/>
    <w:rsid w:val="005C2AF9"/>
    <w:rsid w:val="005C2BC0"/>
    <w:rsid w:val="005C2BED"/>
    <w:rsid w:val="005C2E7A"/>
    <w:rsid w:val="005C2F64"/>
    <w:rsid w:val="005C3C5F"/>
    <w:rsid w:val="005C40EA"/>
    <w:rsid w:val="005C4161"/>
    <w:rsid w:val="005C460E"/>
    <w:rsid w:val="005C4956"/>
    <w:rsid w:val="005C4EE2"/>
    <w:rsid w:val="005C4F35"/>
    <w:rsid w:val="005C5038"/>
    <w:rsid w:val="005C5064"/>
    <w:rsid w:val="005C536A"/>
    <w:rsid w:val="005C5522"/>
    <w:rsid w:val="005C5631"/>
    <w:rsid w:val="005C56AB"/>
    <w:rsid w:val="005C578D"/>
    <w:rsid w:val="005C5870"/>
    <w:rsid w:val="005C5AB9"/>
    <w:rsid w:val="005C5F1E"/>
    <w:rsid w:val="005C5FC6"/>
    <w:rsid w:val="005C619E"/>
    <w:rsid w:val="005C643D"/>
    <w:rsid w:val="005C6C86"/>
    <w:rsid w:val="005C6DAC"/>
    <w:rsid w:val="005C6FAC"/>
    <w:rsid w:val="005C731D"/>
    <w:rsid w:val="005C734C"/>
    <w:rsid w:val="005C74B6"/>
    <w:rsid w:val="005C74D4"/>
    <w:rsid w:val="005C7520"/>
    <w:rsid w:val="005C7856"/>
    <w:rsid w:val="005C7A5E"/>
    <w:rsid w:val="005C7F22"/>
    <w:rsid w:val="005D0004"/>
    <w:rsid w:val="005D079A"/>
    <w:rsid w:val="005D08FE"/>
    <w:rsid w:val="005D0935"/>
    <w:rsid w:val="005D0CB6"/>
    <w:rsid w:val="005D0F24"/>
    <w:rsid w:val="005D0F59"/>
    <w:rsid w:val="005D0FAB"/>
    <w:rsid w:val="005D150B"/>
    <w:rsid w:val="005D1701"/>
    <w:rsid w:val="005D1A76"/>
    <w:rsid w:val="005D1DA4"/>
    <w:rsid w:val="005D1EB6"/>
    <w:rsid w:val="005D2155"/>
    <w:rsid w:val="005D25A3"/>
    <w:rsid w:val="005D2789"/>
    <w:rsid w:val="005D28D2"/>
    <w:rsid w:val="005D29E4"/>
    <w:rsid w:val="005D2DCF"/>
    <w:rsid w:val="005D30EC"/>
    <w:rsid w:val="005D324F"/>
    <w:rsid w:val="005D32D3"/>
    <w:rsid w:val="005D34B8"/>
    <w:rsid w:val="005D37A4"/>
    <w:rsid w:val="005D3A85"/>
    <w:rsid w:val="005D3B4D"/>
    <w:rsid w:val="005D3BDD"/>
    <w:rsid w:val="005D4067"/>
    <w:rsid w:val="005D40F6"/>
    <w:rsid w:val="005D4B4E"/>
    <w:rsid w:val="005D52D8"/>
    <w:rsid w:val="005D5BC2"/>
    <w:rsid w:val="005D61DC"/>
    <w:rsid w:val="005D65D8"/>
    <w:rsid w:val="005D6747"/>
    <w:rsid w:val="005D68BE"/>
    <w:rsid w:val="005D6908"/>
    <w:rsid w:val="005D6923"/>
    <w:rsid w:val="005D6ADC"/>
    <w:rsid w:val="005D7006"/>
    <w:rsid w:val="005D78A9"/>
    <w:rsid w:val="005D7C5C"/>
    <w:rsid w:val="005D7DBA"/>
    <w:rsid w:val="005D7E74"/>
    <w:rsid w:val="005E0482"/>
    <w:rsid w:val="005E090D"/>
    <w:rsid w:val="005E0942"/>
    <w:rsid w:val="005E0A3C"/>
    <w:rsid w:val="005E0F01"/>
    <w:rsid w:val="005E0F1F"/>
    <w:rsid w:val="005E0F91"/>
    <w:rsid w:val="005E111A"/>
    <w:rsid w:val="005E1157"/>
    <w:rsid w:val="005E12A2"/>
    <w:rsid w:val="005E195F"/>
    <w:rsid w:val="005E1B24"/>
    <w:rsid w:val="005E24B3"/>
    <w:rsid w:val="005E26FD"/>
    <w:rsid w:val="005E29D8"/>
    <w:rsid w:val="005E2EDC"/>
    <w:rsid w:val="005E32D9"/>
    <w:rsid w:val="005E347B"/>
    <w:rsid w:val="005E3779"/>
    <w:rsid w:val="005E3A79"/>
    <w:rsid w:val="005E3ACD"/>
    <w:rsid w:val="005E3B3C"/>
    <w:rsid w:val="005E3B6E"/>
    <w:rsid w:val="005E3D0B"/>
    <w:rsid w:val="005E3F80"/>
    <w:rsid w:val="005E417C"/>
    <w:rsid w:val="005E4280"/>
    <w:rsid w:val="005E4580"/>
    <w:rsid w:val="005E473A"/>
    <w:rsid w:val="005E47CA"/>
    <w:rsid w:val="005E4803"/>
    <w:rsid w:val="005E4F4E"/>
    <w:rsid w:val="005E508F"/>
    <w:rsid w:val="005E57CC"/>
    <w:rsid w:val="005E5C1A"/>
    <w:rsid w:val="005E5DAE"/>
    <w:rsid w:val="005E621A"/>
    <w:rsid w:val="005E6503"/>
    <w:rsid w:val="005E6AF0"/>
    <w:rsid w:val="005E6B63"/>
    <w:rsid w:val="005E6FA3"/>
    <w:rsid w:val="005E7240"/>
    <w:rsid w:val="005E7D4A"/>
    <w:rsid w:val="005F00D0"/>
    <w:rsid w:val="005F03A0"/>
    <w:rsid w:val="005F04CC"/>
    <w:rsid w:val="005F088D"/>
    <w:rsid w:val="005F0958"/>
    <w:rsid w:val="005F0F18"/>
    <w:rsid w:val="005F10B2"/>
    <w:rsid w:val="005F11EF"/>
    <w:rsid w:val="005F239B"/>
    <w:rsid w:val="005F29E9"/>
    <w:rsid w:val="005F3088"/>
    <w:rsid w:val="005F33F9"/>
    <w:rsid w:val="005F37C4"/>
    <w:rsid w:val="005F37CA"/>
    <w:rsid w:val="005F3828"/>
    <w:rsid w:val="005F3DC6"/>
    <w:rsid w:val="005F41B7"/>
    <w:rsid w:val="005F4B96"/>
    <w:rsid w:val="005F4BCC"/>
    <w:rsid w:val="005F4E2C"/>
    <w:rsid w:val="005F521D"/>
    <w:rsid w:val="005F544E"/>
    <w:rsid w:val="005F583B"/>
    <w:rsid w:val="005F5971"/>
    <w:rsid w:val="005F5A39"/>
    <w:rsid w:val="005F5C9F"/>
    <w:rsid w:val="005F5D44"/>
    <w:rsid w:val="005F5EBF"/>
    <w:rsid w:val="005F5F92"/>
    <w:rsid w:val="005F60CD"/>
    <w:rsid w:val="005F63FF"/>
    <w:rsid w:val="005F6735"/>
    <w:rsid w:val="005F675D"/>
    <w:rsid w:val="005F6872"/>
    <w:rsid w:val="005F687A"/>
    <w:rsid w:val="005F698C"/>
    <w:rsid w:val="005F6B3C"/>
    <w:rsid w:val="005F6F15"/>
    <w:rsid w:val="005F7341"/>
    <w:rsid w:val="005F7622"/>
    <w:rsid w:val="005F77BF"/>
    <w:rsid w:val="005F78F1"/>
    <w:rsid w:val="005F7B36"/>
    <w:rsid w:val="005F7CAE"/>
    <w:rsid w:val="005F7D7B"/>
    <w:rsid w:val="00600143"/>
    <w:rsid w:val="00600456"/>
    <w:rsid w:val="006004A4"/>
    <w:rsid w:val="00600661"/>
    <w:rsid w:val="006006B9"/>
    <w:rsid w:val="006007F4"/>
    <w:rsid w:val="006008EE"/>
    <w:rsid w:val="00600E0B"/>
    <w:rsid w:val="00600E15"/>
    <w:rsid w:val="00600F82"/>
    <w:rsid w:val="0060110D"/>
    <w:rsid w:val="006012B6"/>
    <w:rsid w:val="006013CA"/>
    <w:rsid w:val="006016D2"/>
    <w:rsid w:val="006017C9"/>
    <w:rsid w:val="00601B25"/>
    <w:rsid w:val="006026E8"/>
    <w:rsid w:val="006026FA"/>
    <w:rsid w:val="00602BB8"/>
    <w:rsid w:val="00602DA5"/>
    <w:rsid w:val="00602DDF"/>
    <w:rsid w:val="00603296"/>
    <w:rsid w:val="006038C5"/>
    <w:rsid w:val="00603930"/>
    <w:rsid w:val="00603A0F"/>
    <w:rsid w:val="00603A91"/>
    <w:rsid w:val="00603ED2"/>
    <w:rsid w:val="006040B6"/>
    <w:rsid w:val="006043B3"/>
    <w:rsid w:val="006043DB"/>
    <w:rsid w:val="00604684"/>
    <w:rsid w:val="00604765"/>
    <w:rsid w:val="006049E8"/>
    <w:rsid w:val="00604C94"/>
    <w:rsid w:val="00604E26"/>
    <w:rsid w:val="00604EE4"/>
    <w:rsid w:val="00605135"/>
    <w:rsid w:val="006051AD"/>
    <w:rsid w:val="00605544"/>
    <w:rsid w:val="0060555C"/>
    <w:rsid w:val="0060559D"/>
    <w:rsid w:val="00605840"/>
    <w:rsid w:val="00605CDA"/>
    <w:rsid w:val="00605D60"/>
    <w:rsid w:val="006063F2"/>
    <w:rsid w:val="00606571"/>
    <w:rsid w:val="0060693C"/>
    <w:rsid w:val="00606ABF"/>
    <w:rsid w:val="00606DE0"/>
    <w:rsid w:val="00606F9A"/>
    <w:rsid w:val="00607099"/>
    <w:rsid w:val="00607277"/>
    <w:rsid w:val="0060732A"/>
    <w:rsid w:val="006075A9"/>
    <w:rsid w:val="0060785B"/>
    <w:rsid w:val="00610392"/>
    <w:rsid w:val="006103D6"/>
    <w:rsid w:val="00610544"/>
    <w:rsid w:val="0061069B"/>
    <w:rsid w:val="006108B4"/>
    <w:rsid w:val="0061093D"/>
    <w:rsid w:val="00610A97"/>
    <w:rsid w:val="00610E22"/>
    <w:rsid w:val="00610FD4"/>
    <w:rsid w:val="0061129B"/>
    <w:rsid w:val="0061168D"/>
    <w:rsid w:val="006116E3"/>
    <w:rsid w:val="006119D1"/>
    <w:rsid w:val="00611E25"/>
    <w:rsid w:val="00611F6D"/>
    <w:rsid w:val="00612110"/>
    <w:rsid w:val="006123FF"/>
    <w:rsid w:val="006128B2"/>
    <w:rsid w:val="006128E5"/>
    <w:rsid w:val="00612997"/>
    <w:rsid w:val="00612B1C"/>
    <w:rsid w:val="00612BA5"/>
    <w:rsid w:val="00612C21"/>
    <w:rsid w:val="00612DB2"/>
    <w:rsid w:val="00612E51"/>
    <w:rsid w:val="00612EDA"/>
    <w:rsid w:val="00612F63"/>
    <w:rsid w:val="006130C4"/>
    <w:rsid w:val="00613202"/>
    <w:rsid w:val="006132A5"/>
    <w:rsid w:val="00613464"/>
    <w:rsid w:val="006135C3"/>
    <w:rsid w:val="00613846"/>
    <w:rsid w:val="00613A6A"/>
    <w:rsid w:val="00613A72"/>
    <w:rsid w:val="00613B6F"/>
    <w:rsid w:val="00613B9E"/>
    <w:rsid w:val="006142EA"/>
    <w:rsid w:val="0061455D"/>
    <w:rsid w:val="00614AB6"/>
    <w:rsid w:val="00614F63"/>
    <w:rsid w:val="00615001"/>
    <w:rsid w:val="00615361"/>
    <w:rsid w:val="006153C6"/>
    <w:rsid w:val="006156D4"/>
    <w:rsid w:val="0061576B"/>
    <w:rsid w:val="00615AC0"/>
    <w:rsid w:val="00615FB0"/>
    <w:rsid w:val="00615FDF"/>
    <w:rsid w:val="006161F6"/>
    <w:rsid w:val="006164C5"/>
    <w:rsid w:val="00616519"/>
    <w:rsid w:val="0061673A"/>
    <w:rsid w:val="006168F8"/>
    <w:rsid w:val="00616D04"/>
    <w:rsid w:val="00616F7B"/>
    <w:rsid w:val="00616F8E"/>
    <w:rsid w:val="00617B9C"/>
    <w:rsid w:val="00617E89"/>
    <w:rsid w:val="00620049"/>
    <w:rsid w:val="006200C5"/>
    <w:rsid w:val="0062055B"/>
    <w:rsid w:val="00620993"/>
    <w:rsid w:val="00621331"/>
    <w:rsid w:val="00621D52"/>
    <w:rsid w:val="00621D82"/>
    <w:rsid w:val="00621ED1"/>
    <w:rsid w:val="00621FA4"/>
    <w:rsid w:val="0062220F"/>
    <w:rsid w:val="0062241C"/>
    <w:rsid w:val="00622746"/>
    <w:rsid w:val="00622842"/>
    <w:rsid w:val="00622A86"/>
    <w:rsid w:val="00622DA4"/>
    <w:rsid w:val="00622E9C"/>
    <w:rsid w:val="0062310C"/>
    <w:rsid w:val="006233CB"/>
    <w:rsid w:val="00623512"/>
    <w:rsid w:val="00623888"/>
    <w:rsid w:val="0062391B"/>
    <w:rsid w:val="00623DE5"/>
    <w:rsid w:val="00623E17"/>
    <w:rsid w:val="00623E53"/>
    <w:rsid w:val="00624039"/>
    <w:rsid w:val="0062467D"/>
    <w:rsid w:val="0062468E"/>
    <w:rsid w:val="00624896"/>
    <w:rsid w:val="006250C7"/>
    <w:rsid w:val="006253B6"/>
    <w:rsid w:val="0062551B"/>
    <w:rsid w:val="00625728"/>
    <w:rsid w:val="00625AAD"/>
    <w:rsid w:val="00625C71"/>
    <w:rsid w:val="00625C79"/>
    <w:rsid w:val="00625DF2"/>
    <w:rsid w:val="006262C1"/>
    <w:rsid w:val="0062696A"/>
    <w:rsid w:val="00626A3F"/>
    <w:rsid w:val="00626BC8"/>
    <w:rsid w:val="00626D82"/>
    <w:rsid w:val="00627164"/>
    <w:rsid w:val="006274E1"/>
    <w:rsid w:val="006275CE"/>
    <w:rsid w:val="00627C75"/>
    <w:rsid w:val="00627EBC"/>
    <w:rsid w:val="0063010D"/>
    <w:rsid w:val="00630315"/>
    <w:rsid w:val="00630400"/>
    <w:rsid w:val="00630569"/>
    <w:rsid w:val="0063060C"/>
    <w:rsid w:val="00630966"/>
    <w:rsid w:val="006309C6"/>
    <w:rsid w:val="00630DBD"/>
    <w:rsid w:val="00630EF6"/>
    <w:rsid w:val="0063102D"/>
    <w:rsid w:val="006312C3"/>
    <w:rsid w:val="00631406"/>
    <w:rsid w:val="00631421"/>
    <w:rsid w:val="00631642"/>
    <w:rsid w:val="00631996"/>
    <w:rsid w:val="00631BF8"/>
    <w:rsid w:val="00631D34"/>
    <w:rsid w:val="00631D4C"/>
    <w:rsid w:val="00632174"/>
    <w:rsid w:val="00632840"/>
    <w:rsid w:val="00632D5A"/>
    <w:rsid w:val="00632D7E"/>
    <w:rsid w:val="00632DB9"/>
    <w:rsid w:val="00632F16"/>
    <w:rsid w:val="00632F92"/>
    <w:rsid w:val="00633236"/>
    <w:rsid w:val="0063325C"/>
    <w:rsid w:val="006336FD"/>
    <w:rsid w:val="00633774"/>
    <w:rsid w:val="0063428C"/>
    <w:rsid w:val="0063459A"/>
    <w:rsid w:val="006345B2"/>
    <w:rsid w:val="006345CF"/>
    <w:rsid w:val="00634B1D"/>
    <w:rsid w:val="00634B9E"/>
    <w:rsid w:val="00634CD9"/>
    <w:rsid w:val="00634F5A"/>
    <w:rsid w:val="00635296"/>
    <w:rsid w:val="00635302"/>
    <w:rsid w:val="00635584"/>
    <w:rsid w:val="00635A04"/>
    <w:rsid w:val="0063628A"/>
    <w:rsid w:val="006365A5"/>
    <w:rsid w:val="00636670"/>
    <w:rsid w:val="006367CA"/>
    <w:rsid w:val="00636962"/>
    <w:rsid w:val="00636B0C"/>
    <w:rsid w:val="00636B75"/>
    <w:rsid w:val="00636DD5"/>
    <w:rsid w:val="006373B3"/>
    <w:rsid w:val="00637779"/>
    <w:rsid w:val="006378A7"/>
    <w:rsid w:val="006379BE"/>
    <w:rsid w:val="00637B81"/>
    <w:rsid w:val="00637CC9"/>
    <w:rsid w:val="00637CD0"/>
    <w:rsid w:val="00637E93"/>
    <w:rsid w:val="0064030C"/>
    <w:rsid w:val="0064055A"/>
    <w:rsid w:val="00640633"/>
    <w:rsid w:val="00640879"/>
    <w:rsid w:val="006409E4"/>
    <w:rsid w:val="00640C32"/>
    <w:rsid w:val="00640D71"/>
    <w:rsid w:val="00640F1D"/>
    <w:rsid w:val="00641012"/>
    <w:rsid w:val="006410AD"/>
    <w:rsid w:val="00641337"/>
    <w:rsid w:val="0064143C"/>
    <w:rsid w:val="006421A4"/>
    <w:rsid w:val="006422A0"/>
    <w:rsid w:val="006425DD"/>
    <w:rsid w:val="00642972"/>
    <w:rsid w:val="00642CAE"/>
    <w:rsid w:val="00642D99"/>
    <w:rsid w:val="00642DDA"/>
    <w:rsid w:val="00642E47"/>
    <w:rsid w:val="0064335E"/>
    <w:rsid w:val="006437C6"/>
    <w:rsid w:val="0064384F"/>
    <w:rsid w:val="00643934"/>
    <w:rsid w:val="0064415D"/>
    <w:rsid w:val="0064455A"/>
    <w:rsid w:val="0064493D"/>
    <w:rsid w:val="00644A34"/>
    <w:rsid w:val="00644AFD"/>
    <w:rsid w:val="00644C28"/>
    <w:rsid w:val="00644CAC"/>
    <w:rsid w:val="00644DF9"/>
    <w:rsid w:val="00644E03"/>
    <w:rsid w:val="0064507C"/>
    <w:rsid w:val="006452BF"/>
    <w:rsid w:val="006452DF"/>
    <w:rsid w:val="00645475"/>
    <w:rsid w:val="006454C7"/>
    <w:rsid w:val="0064553C"/>
    <w:rsid w:val="00645789"/>
    <w:rsid w:val="006457AC"/>
    <w:rsid w:val="0064582A"/>
    <w:rsid w:val="0064585F"/>
    <w:rsid w:val="0064596C"/>
    <w:rsid w:val="00646218"/>
    <w:rsid w:val="0064665A"/>
    <w:rsid w:val="00646B63"/>
    <w:rsid w:val="00647088"/>
    <w:rsid w:val="006471F6"/>
    <w:rsid w:val="006472D8"/>
    <w:rsid w:val="00647678"/>
    <w:rsid w:val="00647999"/>
    <w:rsid w:val="00647AA9"/>
    <w:rsid w:val="00647D00"/>
    <w:rsid w:val="0065011B"/>
    <w:rsid w:val="00650214"/>
    <w:rsid w:val="00650493"/>
    <w:rsid w:val="006504CC"/>
    <w:rsid w:val="0065052B"/>
    <w:rsid w:val="006505E4"/>
    <w:rsid w:val="00650695"/>
    <w:rsid w:val="006511BC"/>
    <w:rsid w:val="00651439"/>
    <w:rsid w:val="00651445"/>
    <w:rsid w:val="00651557"/>
    <w:rsid w:val="0065166D"/>
    <w:rsid w:val="0065176C"/>
    <w:rsid w:val="00651A88"/>
    <w:rsid w:val="00651E62"/>
    <w:rsid w:val="00651E8F"/>
    <w:rsid w:val="00651EF0"/>
    <w:rsid w:val="006523E4"/>
    <w:rsid w:val="006524D9"/>
    <w:rsid w:val="00652726"/>
    <w:rsid w:val="00652FE2"/>
    <w:rsid w:val="00653082"/>
    <w:rsid w:val="00653163"/>
    <w:rsid w:val="006534F9"/>
    <w:rsid w:val="006535B1"/>
    <w:rsid w:val="0065378B"/>
    <w:rsid w:val="00653A1B"/>
    <w:rsid w:val="00653C64"/>
    <w:rsid w:val="00653D36"/>
    <w:rsid w:val="00653D7E"/>
    <w:rsid w:val="00653D8F"/>
    <w:rsid w:val="00653F2F"/>
    <w:rsid w:val="00653FB8"/>
    <w:rsid w:val="006542E8"/>
    <w:rsid w:val="0065455E"/>
    <w:rsid w:val="0065457B"/>
    <w:rsid w:val="00654B12"/>
    <w:rsid w:val="00655189"/>
    <w:rsid w:val="0065528C"/>
    <w:rsid w:val="0065528D"/>
    <w:rsid w:val="006554C0"/>
    <w:rsid w:val="00655639"/>
    <w:rsid w:val="0065575A"/>
    <w:rsid w:val="006559CE"/>
    <w:rsid w:val="00655C78"/>
    <w:rsid w:val="00655EAE"/>
    <w:rsid w:val="00655F31"/>
    <w:rsid w:val="006560F8"/>
    <w:rsid w:val="006567A4"/>
    <w:rsid w:val="006568EB"/>
    <w:rsid w:val="006569DD"/>
    <w:rsid w:val="00656E8E"/>
    <w:rsid w:val="006570B2"/>
    <w:rsid w:val="006570FB"/>
    <w:rsid w:val="006576C4"/>
    <w:rsid w:val="0065773E"/>
    <w:rsid w:val="006577A2"/>
    <w:rsid w:val="006579B7"/>
    <w:rsid w:val="00657BE6"/>
    <w:rsid w:val="0066009F"/>
    <w:rsid w:val="006601DD"/>
    <w:rsid w:val="00660233"/>
    <w:rsid w:val="00660726"/>
    <w:rsid w:val="0066072B"/>
    <w:rsid w:val="006607DB"/>
    <w:rsid w:val="006607EA"/>
    <w:rsid w:val="006608EE"/>
    <w:rsid w:val="00660B0D"/>
    <w:rsid w:val="00660D65"/>
    <w:rsid w:val="00660F06"/>
    <w:rsid w:val="00660FCE"/>
    <w:rsid w:val="006610D5"/>
    <w:rsid w:val="006611C8"/>
    <w:rsid w:val="00661652"/>
    <w:rsid w:val="006616F7"/>
    <w:rsid w:val="00661AB9"/>
    <w:rsid w:val="00661D4E"/>
    <w:rsid w:val="00661F7D"/>
    <w:rsid w:val="00662484"/>
    <w:rsid w:val="00662898"/>
    <w:rsid w:val="00662A5D"/>
    <w:rsid w:val="006631EB"/>
    <w:rsid w:val="00663833"/>
    <w:rsid w:val="00663C98"/>
    <w:rsid w:val="00664178"/>
    <w:rsid w:val="0066433D"/>
    <w:rsid w:val="0066481E"/>
    <w:rsid w:val="00664A92"/>
    <w:rsid w:val="00664E89"/>
    <w:rsid w:val="00665274"/>
    <w:rsid w:val="00665364"/>
    <w:rsid w:val="00665458"/>
    <w:rsid w:val="00665DF1"/>
    <w:rsid w:val="00665F42"/>
    <w:rsid w:val="0066633D"/>
    <w:rsid w:val="00666645"/>
    <w:rsid w:val="00666669"/>
    <w:rsid w:val="006667A8"/>
    <w:rsid w:val="006668BC"/>
    <w:rsid w:val="00666985"/>
    <w:rsid w:val="00666F1B"/>
    <w:rsid w:val="00666FD1"/>
    <w:rsid w:val="00667136"/>
    <w:rsid w:val="006672B3"/>
    <w:rsid w:val="00667684"/>
    <w:rsid w:val="00667A8E"/>
    <w:rsid w:val="00667D83"/>
    <w:rsid w:val="006701BF"/>
    <w:rsid w:val="006703DD"/>
    <w:rsid w:val="00670642"/>
    <w:rsid w:val="00670978"/>
    <w:rsid w:val="00670AE1"/>
    <w:rsid w:val="00670D5F"/>
    <w:rsid w:val="00670F10"/>
    <w:rsid w:val="00670FC9"/>
    <w:rsid w:val="00671111"/>
    <w:rsid w:val="00671389"/>
    <w:rsid w:val="006713C8"/>
    <w:rsid w:val="00671478"/>
    <w:rsid w:val="00671548"/>
    <w:rsid w:val="00671673"/>
    <w:rsid w:val="00671AF6"/>
    <w:rsid w:val="00671E09"/>
    <w:rsid w:val="00671FC5"/>
    <w:rsid w:val="0067209C"/>
    <w:rsid w:val="006722AC"/>
    <w:rsid w:val="006723C7"/>
    <w:rsid w:val="0067266C"/>
    <w:rsid w:val="00672766"/>
    <w:rsid w:val="006728DF"/>
    <w:rsid w:val="00672989"/>
    <w:rsid w:val="00672A99"/>
    <w:rsid w:val="00672EB1"/>
    <w:rsid w:val="00672F43"/>
    <w:rsid w:val="00672FE3"/>
    <w:rsid w:val="0067318D"/>
    <w:rsid w:val="00673301"/>
    <w:rsid w:val="006734B0"/>
    <w:rsid w:val="006734FA"/>
    <w:rsid w:val="0067370E"/>
    <w:rsid w:val="006738F7"/>
    <w:rsid w:val="00673915"/>
    <w:rsid w:val="00673B55"/>
    <w:rsid w:val="00673BCD"/>
    <w:rsid w:val="00673DA2"/>
    <w:rsid w:val="00673DEB"/>
    <w:rsid w:val="00673FC4"/>
    <w:rsid w:val="00674ACE"/>
    <w:rsid w:val="00674C6C"/>
    <w:rsid w:val="00674CD9"/>
    <w:rsid w:val="00675549"/>
    <w:rsid w:val="006755BD"/>
    <w:rsid w:val="00675757"/>
    <w:rsid w:val="00676205"/>
    <w:rsid w:val="006762B5"/>
    <w:rsid w:val="00676347"/>
    <w:rsid w:val="00676E80"/>
    <w:rsid w:val="00677585"/>
    <w:rsid w:val="00677721"/>
    <w:rsid w:val="00677956"/>
    <w:rsid w:val="00677C5C"/>
    <w:rsid w:val="00677FBB"/>
    <w:rsid w:val="006805F9"/>
    <w:rsid w:val="0068112A"/>
    <w:rsid w:val="0068160B"/>
    <w:rsid w:val="00681697"/>
    <w:rsid w:val="006818B3"/>
    <w:rsid w:val="006819E2"/>
    <w:rsid w:val="00681A66"/>
    <w:rsid w:val="00681B77"/>
    <w:rsid w:val="00681E88"/>
    <w:rsid w:val="00682097"/>
    <w:rsid w:val="00682E3F"/>
    <w:rsid w:val="0068325E"/>
    <w:rsid w:val="006832E3"/>
    <w:rsid w:val="006833C3"/>
    <w:rsid w:val="0068340E"/>
    <w:rsid w:val="006834C1"/>
    <w:rsid w:val="00683543"/>
    <w:rsid w:val="0068359C"/>
    <w:rsid w:val="006835D9"/>
    <w:rsid w:val="0068368E"/>
    <w:rsid w:val="00683DBC"/>
    <w:rsid w:val="00684072"/>
    <w:rsid w:val="006840FF"/>
    <w:rsid w:val="0068423E"/>
    <w:rsid w:val="00684556"/>
    <w:rsid w:val="006846E5"/>
    <w:rsid w:val="0068487B"/>
    <w:rsid w:val="0068489A"/>
    <w:rsid w:val="00684A3C"/>
    <w:rsid w:val="00685380"/>
    <w:rsid w:val="0068544A"/>
    <w:rsid w:val="0068554C"/>
    <w:rsid w:val="006855D9"/>
    <w:rsid w:val="00685AB1"/>
    <w:rsid w:val="00685C16"/>
    <w:rsid w:val="00685DA5"/>
    <w:rsid w:val="00686190"/>
    <w:rsid w:val="006861F6"/>
    <w:rsid w:val="0068634B"/>
    <w:rsid w:val="00686400"/>
    <w:rsid w:val="006866AE"/>
    <w:rsid w:val="0068677D"/>
    <w:rsid w:val="00686B7C"/>
    <w:rsid w:val="00686D16"/>
    <w:rsid w:val="00686D67"/>
    <w:rsid w:val="00687042"/>
    <w:rsid w:val="00687083"/>
    <w:rsid w:val="0068722A"/>
    <w:rsid w:val="006874DB"/>
    <w:rsid w:val="00687740"/>
    <w:rsid w:val="0068784A"/>
    <w:rsid w:val="006879FE"/>
    <w:rsid w:val="00687A0C"/>
    <w:rsid w:val="00687D6D"/>
    <w:rsid w:val="00687E47"/>
    <w:rsid w:val="006904B4"/>
    <w:rsid w:val="0069052D"/>
    <w:rsid w:val="0069097B"/>
    <w:rsid w:val="006909E8"/>
    <w:rsid w:val="00690AE8"/>
    <w:rsid w:val="00690EA8"/>
    <w:rsid w:val="00691711"/>
    <w:rsid w:val="006917B0"/>
    <w:rsid w:val="00691E44"/>
    <w:rsid w:val="00691FAC"/>
    <w:rsid w:val="006925CF"/>
    <w:rsid w:val="006925E4"/>
    <w:rsid w:val="006927A3"/>
    <w:rsid w:val="006928C2"/>
    <w:rsid w:val="00692A6C"/>
    <w:rsid w:val="00692FC1"/>
    <w:rsid w:val="00692FC7"/>
    <w:rsid w:val="00693126"/>
    <w:rsid w:val="00693459"/>
    <w:rsid w:val="00693680"/>
    <w:rsid w:val="00693737"/>
    <w:rsid w:val="00693A36"/>
    <w:rsid w:val="00693C87"/>
    <w:rsid w:val="00693E15"/>
    <w:rsid w:val="00693F5C"/>
    <w:rsid w:val="006947DA"/>
    <w:rsid w:val="00694BB3"/>
    <w:rsid w:val="0069538F"/>
    <w:rsid w:val="00695470"/>
    <w:rsid w:val="006957B6"/>
    <w:rsid w:val="00695C87"/>
    <w:rsid w:val="00695F0A"/>
    <w:rsid w:val="00695F62"/>
    <w:rsid w:val="00696172"/>
    <w:rsid w:val="0069663A"/>
    <w:rsid w:val="006966BF"/>
    <w:rsid w:val="006967BC"/>
    <w:rsid w:val="00696830"/>
    <w:rsid w:val="00696960"/>
    <w:rsid w:val="00696A9F"/>
    <w:rsid w:val="00696B76"/>
    <w:rsid w:val="00696D22"/>
    <w:rsid w:val="0069721D"/>
    <w:rsid w:val="0069724C"/>
    <w:rsid w:val="00697BD1"/>
    <w:rsid w:val="00697C86"/>
    <w:rsid w:val="00697F56"/>
    <w:rsid w:val="00697FC0"/>
    <w:rsid w:val="006A00E4"/>
    <w:rsid w:val="006A01D0"/>
    <w:rsid w:val="006A05A7"/>
    <w:rsid w:val="006A06DA"/>
    <w:rsid w:val="006A0759"/>
    <w:rsid w:val="006A087E"/>
    <w:rsid w:val="006A0A22"/>
    <w:rsid w:val="006A0AE3"/>
    <w:rsid w:val="006A0DFD"/>
    <w:rsid w:val="006A1074"/>
    <w:rsid w:val="006A1127"/>
    <w:rsid w:val="006A1561"/>
    <w:rsid w:val="006A1955"/>
    <w:rsid w:val="006A1FB9"/>
    <w:rsid w:val="006A210B"/>
    <w:rsid w:val="006A225A"/>
    <w:rsid w:val="006A280C"/>
    <w:rsid w:val="006A29D2"/>
    <w:rsid w:val="006A2A1B"/>
    <w:rsid w:val="006A2F14"/>
    <w:rsid w:val="006A3248"/>
    <w:rsid w:val="006A3474"/>
    <w:rsid w:val="006A3B5F"/>
    <w:rsid w:val="006A3BDE"/>
    <w:rsid w:val="006A3DC5"/>
    <w:rsid w:val="006A3E5B"/>
    <w:rsid w:val="006A3F89"/>
    <w:rsid w:val="006A449E"/>
    <w:rsid w:val="006A4697"/>
    <w:rsid w:val="006A4884"/>
    <w:rsid w:val="006A4943"/>
    <w:rsid w:val="006A4987"/>
    <w:rsid w:val="006A4A2F"/>
    <w:rsid w:val="006A4A42"/>
    <w:rsid w:val="006A4AE7"/>
    <w:rsid w:val="006A4D1A"/>
    <w:rsid w:val="006A4F37"/>
    <w:rsid w:val="006A5356"/>
    <w:rsid w:val="006A53AD"/>
    <w:rsid w:val="006A53F6"/>
    <w:rsid w:val="006A5D15"/>
    <w:rsid w:val="006A5DAA"/>
    <w:rsid w:val="006A60A1"/>
    <w:rsid w:val="006A60AE"/>
    <w:rsid w:val="006A650C"/>
    <w:rsid w:val="006A68D7"/>
    <w:rsid w:val="006A6935"/>
    <w:rsid w:val="006A69CB"/>
    <w:rsid w:val="006A6FA5"/>
    <w:rsid w:val="006A7445"/>
    <w:rsid w:val="006A7715"/>
    <w:rsid w:val="006A7734"/>
    <w:rsid w:val="006A778A"/>
    <w:rsid w:val="006A7A9C"/>
    <w:rsid w:val="006A7A9F"/>
    <w:rsid w:val="006A7C0B"/>
    <w:rsid w:val="006A7D44"/>
    <w:rsid w:val="006B04AC"/>
    <w:rsid w:val="006B0DA3"/>
    <w:rsid w:val="006B0FE2"/>
    <w:rsid w:val="006B1004"/>
    <w:rsid w:val="006B1084"/>
    <w:rsid w:val="006B1309"/>
    <w:rsid w:val="006B1479"/>
    <w:rsid w:val="006B1600"/>
    <w:rsid w:val="006B1626"/>
    <w:rsid w:val="006B168B"/>
    <w:rsid w:val="006B1803"/>
    <w:rsid w:val="006B1A9F"/>
    <w:rsid w:val="006B1C76"/>
    <w:rsid w:val="006B1DBA"/>
    <w:rsid w:val="006B1E03"/>
    <w:rsid w:val="006B1E5C"/>
    <w:rsid w:val="006B1EB6"/>
    <w:rsid w:val="006B210A"/>
    <w:rsid w:val="006B21C0"/>
    <w:rsid w:val="006B2364"/>
    <w:rsid w:val="006B2385"/>
    <w:rsid w:val="006B241D"/>
    <w:rsid w:val="006B2981"/>
    <w:rsid w:val="006B29DA"/>
    <w:rsid w:val="006B2C39"/>
    <w:rsid w:val="006B2C56"/>
    <w:rsid w:val="006B2DE7"/>
    <w:rsid w:val="006B2E90"/>
    <w:rsid w:val="006B302E"/>
    <w:rsid w:val="006B32F7"/>
    <w:rsid w:val="006B35CA"/>
    <w:rsid w:val="006B3805"/>
    <w:rsid w:val="006B39E3"/>
    <w:rsid w:val="006B3BF1"/>
    <w:rsid w:val="006B458A"/>
    <w:rsid w:val="006B469D"/>
    <w:rsid w:val="006B4783"/>
    <w:rsid w:val="006B49E3"/>
    <w:rsid w:val="006B4A91"/>
    <w:rsid w:val="006B4BFB"/>
    <w:rsid w:val="006B4EBF"/>
    <w:rsid w:val="006B5168"/>
    <w:rsid w:val="006B51DA"/>
    <w:rsid w:val="006B51E7"/>
    <w:rsid w:val="006B558E"/>
    <w:rsid w:val="006B5740"/>
    <w:rsid w:val="006B5A6A"/>
    <w:rsid w:val="006B5BD9"/>
    <w:rsid w:val="006B5CB8"/>
    <w:rsid w:val="006B5F99"/>
    <w:rsid w:val="006B614A"/>
    <w:rsid w:val="006B621D"/>
    <w:rsid w:val="006B6383"/>
    <w:rsid w:val="006B65F5"/>
    <w:rsid w:val="006B67EB"/>
    <w:rsid w:val="006B68CE"/>
    <w:rsid w:val="006B6B0D"/>
    <w:rsid w:val="006B6C96"/>
    <w:rsid w:val="006B6E5B"/>
    <w:rsid w:val="006B6F82"/>
    <w:rsid w:val="006B7409"/>
    <w:rsid w:val="006B75FD"/>
    <w:rsid w:val="006B7687"/>
    <w:rsid w:val="006B7971"/>
    <w:rsid w:val="006B7EB3"/>
    <w:rsid w:val="006C04CF"/>
    <w:rsid w:val="006C0638"/>
    <w:rsid w:val="006C07BF"/>
    <w:rsid w:val="006C0DDF"/>
    <w:rsid w:val="006C1441"/>
    <w:rsid w:val="006C157D"/>
    <w:rsid w:val="006C1883"/>
    <w:rsid w:val="006C1CA1"/>
    <w:rsid w:val="006C1CBA"/>
    <w:rsid w:val="006C1F8E"/>
    <w:rsid w:val="006C25BB"/>
    <w:rsid w:val="006C26B7"/>
    <w:rsid w:val="006C29CB"/>
    <w:rsid w:val="006C31A5"/>
    <w:rsid w:val="006C3BA8"/>
    <w:rsid w:val="006C3D73"/>
    <w:rsid w:val="006C4F5F"/>
    <w:rsid w:val="006C5312"/>
    <w:rsid w:val="006C5399"/>
    <w:rsid w:val="006C5553"/>
    <w:rsid w:val="006C56F8"/>
    <w:rsid w:val="006C5772"/>
    <w:rsid w:val="006C5826"/>
    <w:rsid w:val="006C5903"/>
    <w:rsid w:val="006C5C4E"/>
    <w:rsid w:val="006C5F4F"/>
    <w:rsid w:val="006C6178"/>
    <w:rsid w:val="006C6547"/>
    <w:rsid w:val="006C6E29"/>
    <w:rsid w:val="006C6E3D"/>
    <w:rsid w:val="006C6F32"/>
    <w:rsid w:val="006C73D0"/>
    <w:rsid w:val="006C76A5"/>
    <w:rsid w:val="006C772A"/>
    <w:rsid w:val="006C7816"/>
    <w:rsid w:val="006C7904"/>
    <w:rsid w:val="006C7AA0"/>
    <w:rsid w:val="006C7ACC"/>
    <w:rsid w:val="006C7DC2"/>
    <w:rsid w:val="006C7F48"/>
    <w:rsid w:val="006D0328"/>
    <w:rsid w:val="006D064D"/>
    <w:rsid w:val="006D0759"/>
    <w:rsid w:val="006D08EA"/>
    <w:rsid w:val="006D0C4B"/>
    <w:rsid w:val="006D0DD3"/>
    <w:rsid w:val="006D1025"/>
    <w:rsid w:val="006D15C6"/>
    <w:rsid w:val="006D18FF"/>
    <w:rsid w:val="006D19A8"/>
    <w:rsid w:val="006D1BE3"/>
    <w:rsid w:val="006D1E71"/>
    <w:rsid w:val="006D1E9A"/>
    <w:rsid w:val="006D1ED3"/>
    <w:rsid w:val="006D1FA3"/>
    <w:rsid w:val="006D20CA"/>
    <w:rsid w:val="006D2205"/>
    <w:rsid w:val="006D226D"/>
    <w:rsid w:val="006D24B3"/>
    <w:rsid w:val="006D24F6"/>
    <w:rsid w:val="006D2534"/>
    <w:rsid w:val="006D2537"/>
    <w:rsid w:val="006D2D48"/>
    <w:rsid w:val="006D313F"/>
    <w:rsid w:val="006D3376"/>
    <w:rsid w:val="006D3E0A"/>
    <w:rsid w:val="006D3E28"/>
    <w:rsid w:val="006D434F"/>
    <w:rsid w:val="006D441D"/>
    <w:rsid w:val="006D44AC"/>
    <w:rsid w:val="006D496E"/>
    <w:rsid w:val="006D4B7C"/>
    <w:rsid w:val="006D4B84"/>
    <w:rsid w:val="006D4CBF"/>
    <w:rsid w:val="006D513B"/>
    <w:rsid w:val="006D531E"/>
    <w:rsid w:val="006D542D"/>
    <w:rsid w:val="006D5997"/>
    <w:rsid w:val="006D5BA7"/>
    <w:rsid w:val="006D5C15"/>
    <w:rsid w:val="006D6113"/>
    <w:rsid w:val="006D656B"/>
    <w:rsid w:val="006D664D"/>
    <w:rsid w:val="006D6B9B"/>
    <w:rsid w:val="006D7196"/>
    <w:rsid w:val="006D7A69"/>
    <w:rsid w:val="006D7B0D"/>
    <w:rsid w:val="006E0562"/>
    <w:rsid w:val="006E0772"/>
    <w:rsid w:val="006E0A41"/>
    <w:rsid w:val="006E0B50"/>
    <w:rsid w:val="006E113C"/>
    <w:rsid w:val="006E11BB"/>
    <w:rsid w:val="006E188F"/>
    <w:rsid w:val="006E1B31"/>
    <w:rsid w:val="006E1E15"/>
    <w:rsid w:val="006E1FD5"/>
    <w:rsid w:val="006E21C2"/>
    <w:rsid w:val="006E26F9"/>
    <w:rsid w:val="006E3455"/>
    <w:rsid w:val="006E3B3E"/>
    <w:rsid w:val="006E3C5A"/>
    <w:rsid w:val="006E3E2B"/>
    <w:rsid w:val="006E3F7A"/>
    <w:rsid w:val="006E3FF1"/>
    <w:rsid w:val="006E44B1"/>
    <w:rsid w:val="006E44C2"/>
    <w:rsid w:val="006E46B9"/>
    <w:rsid w:val="006E4B61"/>
    <w:rsid w:val="006E4C0C"/>
    <w:rsid w:val="006E4DF5"/>
    <w:rsid w:val="006E4E44"/>
    <w:rsid w:val="006E5390"/>
    <w:rsid w:val="006E5F86"/>
    <w:rsid w:val="006E645B"/>
    <w:rsid w:val="006E6504"/>
    <w:rsid w:val="006E6560"/>
    <w:rsid w:val="006E6903"/>
    <w:rsid w:val="006E6F49"/>
    <w:rsid w:val="006E7185"/>
    <w:rsid w:val="006E74B7"/>
    <w:rsid w:val="006E74CB"/>
    <w:rsid w:val="006E77C5"/>
    <w:rsid w:val="006E7808"/>
    <w:rsid w:val="006E786E"/>
    <w:rsid w:val="006E7A6E"/>
    <w:rsid w:val="006E7C3A"/>
    <w:rsid w:val="006E7D41"/>
    <w:rsid w:val="006E7F4A"/>
    <w:rsid w:val="006F0118"/>
    <w:rsid w:val="006F05B3"/>
    <w:rsid w:val="006F069E"/>
    <w:rsid w:val="006F06B0"/>
    <w:rsid w:val="006F0BF7"/>
    <w:rsid w:val="006F0D94"/>
    <w:rsid w:val="006F0DCA"/>
    <w:rsid w:val="006F1134"/>
    <w:rsid w:val="006F1245"/>
    <w:rsid w:val="006F1426"/>
    <w:rsid w:val="006F1621"/>
    <w:rsid w:val="006F1A23"/>
    <w:rsid w:val="006F1B40"/>
    <w:rsid w:val="006F1EAA"/>
    <w:rsid w:val="006F2009"/>
    <w:rsid w:val="006F20F2"/>
    <w:rsid w:val="006F22CF"/>
    <w:rsid w:val="006F26BA"/>
    <w:rsid w:val="006F26C2"/>
    <w:rsid w:val="006F296B"/>
    <w:rsid w:val="006F2AFE"/>
    <w:rsid w:val="006F2FFA"/>
    <w:rsid w:val="006F3171"/>
    <w:rsid w:val="006F3815"/>
    <w:rsid w:val="006F385E"/>
    <w:rsid w:val="006F3A1A"/>
    <w:rsid w:val="006F3AB7"/>
    <w:rsid w:val="006F3E02"/>
    <w:rsid w:val="006F3EA7"/>
    <w:rsid w:val="006F3FD0"/>
    <w:rsid w:val="006F40EC"/>
    <w:rsid w:val="006F41B7"/>
    <w:rsid w:val="006F44A9"/>
    <w:rsid w:val="006F463B"/>
    <w:rsid w:val="006F480F"/>
    <w:rsid w:val="006F4A52"/>
    <w:rsid w:val="006F4F9E"/>
    <w:rsid w:val="006F4FBC"/>
    <w:rsid w:val="006F54BB"/>
    <w:rsid w:val="006F594B"/>
    <w:rsid w:val="006F5A69"/>
    <w:rsid w:val="006F5C34"/>
    <w:rsid w:val="006F5CDF"/>
    <w:rsid w:val="006F5FF2"/>
    <w:rsid w:val="006F6090"/>
    <w:rsid w:val="006F6259"/>
    <w:rsid w:val="006F629B"/>
    <w:rsid w:val="006F67CB"/>
    <w:rsid w:val="006F6995"/>
    <w:rsid w:val="006F6D8F"/>
    <w:rsid w:val="006F7148"/>
    <w:rsid w:val="006F7264"/>
    <w:rsid w:val="006F763E"/>
    <w:rsid w:val="006F7784"/>
    <w:rsid w:val="006F77EE"/>
    <w:rsid w:val="006F7DC5"/>
    <w:rsid w:val="007007B5"/>
    <w:rsid w:val="00700B72"/>
    <w:rsid w:val="00700DE3"/>
    <w:rsid w:val="00700E40"/>
    <w:rsid w:val="0070105B"/>
    <w:rsid w:val="007013EA"/>
    <w:rsid w:val="007013F7"/>
    <w:rsid w:val="007016BC"/>
    <w:rsid w:val="0070196C"/>
    <w:rsid w:val="00701EAF"/>
    <w:rsid w:val="00702181"/>
    <w:rsid w:val="00702200"/>
    <w:rsid w:val="007022B7"/>
    <w:rsid w:val="0070266A"/>
    <w:rsid w:val="007026E6"/>
    <w:rsid w:val="007027A8"/>
    <w:rsid w:val="00702D12"/>
    <w:rsid w:val="007030CA"/>
    <w:rsid w:val="007032AD"/>
    <w:rsid w:val="007039D2"/>
    <w:rsid w:val="00703B38"/>
    <w:rsid w:val="00703C2B"/>
    <w:rsid w:val="00703C85"/>
    <w:rsid w:val="007042D5"/>
    <w:rsid w:val="00704E3C"/>
    <w:rsid w:val="00704EDF"/>
    <w:rsid w:val="00704FC3"/>
    <w:rsid w:val="00705622"/>
    <w:rsid w:val="00705679"/>
    <w:rsid w:val="007056F9"/>
    <w:rsid w:val="00705A49"/>
    <w:rsid w:val="00705EF6"/>
    <w:rsid w:val="00706225"/>
    <w:rsid w:val="00706741"/>
    <w:rsid w:val="0070676E"/>
    <w:rsid w:val="007068A7"/>
    <w:rsid w:val="00706987"/>
    <w:rsid w:val="007069AD"/>
    <w:rsid w:val="00706BBC"/>
    <w:rsid w:val="00706C88"/>
    <w:rsid w:val="00706DE6"/>
    <w:rsid w:val="0070726F"/>
    <w:rsid w:val="007075DC"/>
    <w:rsid w:val="00707726"/>
    <w:rsid w:val="007077DF"/>
    <w:rsid w:val="00707A17"/>
    <w:rsid w:val="00707D46"/>
    <w:rsid w:val="0071076E"/>
    <w:rsid w:val="0071090D"/>
    <w:rsid w:val="00710E8A"/>
    <w:rsid w:val="00710EB2"/>
    <w:rsid w:val="00711224"/>
    <w:rsid w:val="007115F8"/>
    <w:rsid w:val="0071176F"/>
    <w:rsid w:val="007118DB"/>
    <w:rsid w:val="0071192E"/>
    <w:rsid w:val="00711947"/>
    <w:rsid w:val="007119D6"/>
    <w:rsid w:val="00711A66"/>
    <w:rsid w:val="00711AF8"/>
    <w:rsid w:val="00711B2C"/>
    <w:rsid w:val="00712176"/>
    <w:rsid w:val="007121B0"/>
    <w:rsid w:val="00712484"/>
    <w:rsid w:val="007124E2"/>
    <w:rsid w:val="007125DB"/>
    <w:rsid w:val="00712BA5"/>
    <w:rsid w:val="00712BD8"/>
    <w:rsid w:val="00712BDC"/>
    <w:rsid w:val="00712C73"/>
    <w:rsid w:val="00712D4B"/>
    <w:rsid w:val="007137B5"/>
    <w:rsid w:val="00713889"/>
    <w:rsid w:val="00713C9B"/>
    <w:rsid w:val="00713CB0"/>
    <w:rsid w:val="00713CC3"/>
    <w:rsid w:val="00713F41"/>
    <w:rsid w:val="00714042"/>
    <w:rsid w:val="00714068"/>
    <w:rsid w:val="0071431B"/>
    <w:rsid w:val="0071452D"/>
    <w:rsid w:val="00714589"/>
    <w:rsid w:val="00714D77"/>
    <w:rsid w:val="00714DFA"/>
    <w:rsid w:val="0071525C"/>
    <w:rsid w:val="00715EF2"/>
    <w:rsid w:val="00716B58"/>
    <w:rsid w:val="00716C29"/>
    <w:rsid w:val="007170F7"/>
    <w:rsid w:val="00717159"/>
    <w:rsid w:val="007172F8"/>
    <w:rsid w:val="00717428"/>
    <w:rsid w:val="007174E9"/>
    <w:rsid w:val="007176B3"/>
    <w:rsid w:val="007176FF"/>
    <w:rsid w:val="00717726"/>
    <w:rsid w:val="00717996"/>
    <w:rsid w:val="00717C34"/>
    <w:rsid w:val="00717C90"/>
    <w:rsid w:val="00717F6B"/>
    <w:rsid w:val="00720025"/>
    <w:rsid w:val="00720384"/>
    <w:rsid w:val="0072048E"/>
    <w:rsid w:val="00720E0D"/>
    <w:rsid w:val="007211EB"/>
    <w:rsid w:val="007211F7"/>
    <w:rsid w:val="007211F8"/>
    <w:rsid w:val="007213DD"/>
    <w:rsid w:val="007217E5"/>
    <w:rsid w:val="00721959"/>
    <w:rsid w:val="00721A6D"/>
    <w:rsid w:val="00721DE2"/>
    <w:rsid w:val="00721E9C"/>
    <w:rsid w:val="0072235F"/>
    <w:rsid w:val="00722912"/>
    <w:rsid w:val="00722A28"/>
    <w:rsid w:val="00722BA9"/>
    <w:rsid w:val="00723052"/>
    <w:rsid w:val="00723370"/>
    <w:rsid w:val="007237DF"/>
    <w:rsid w:val="00723A19"/>
    <w:rsid w:val="00723F6C"/>
    <w:rsid w:val="00723F8D"/>
    <w:rsid w:val="0072462C"/>
    <w:rsid w:val="00724742"/>
    <w:rsid w:val="00724913"/>
    <w:rsid w:val="00725417"/>
    <w:rsid w:val="007254FA"/>
    <w:rsid w:val="0072559A"/>
    <w:rsid w:val="00725659"/>
    <w:rsid w:val="0072575E"/>
    <w:rsid w:val="007257E0"/>
    <w:rsid w:val="0072599E"/>
    <w:rsid w:val="00725DB3"/>
    <w:rsid w:val="0072665E"/>
    <w:rsid w:val="00726BF1"/>
    <w:rsid w:val="00726C5E"/>
    <w:rsid w:val="00726DBF"/>
    <w:rsid w:val="00727406"/>
    <w:rsid w:val="007305B7"/>
    <w:rsid w:val="00730684"/>
    <w:rsid w:val="007306E0"/>
    <w:rsid w:val="0073075C"/>
    <w:rsid w:val="0073085E"/>
    <w:rsid w:val="00730931"/>
    <w:rsid w:val="00730A81"/>
    <w:rsid w:val="00730D4E"/>
    <w:rsid w:val="00730F86"/>
    <w:rsid w:val="00731129"/>
    <w:rsid w:val="00731694"/>
    <w:rsid w:val="00731B36"/>
    <w:rsid w:val="00731C14"/>
    <w:rsid w:val="00731F81"/>
    <w:rsid w:val="00732318"/>
    <w:rsid w:val="00732599"/>
    <w:rsid w:val="00732AB6"/>
    <w:rsid w:val="00732C91"/>
    <w:rsid w:val="00732CF4"/>
    <w:rsid w:val="00733060"/>
    <w:rsid w:val="007332ED"/>
    <w:rsid w:val="007334DC"/>
    <w:rsid w:val="007339BA"/>
    <w:rsid w:val="007339E9"/>
    <w:rsid w:val="00733FC4"/>
    <w:rsid w:val="00734319"/>
    <w:rsid w:val="007344CA"/>
    <w:rsid w:val="007349E4"/>
    <w:rsid w:val="00734A5E"/>
    <w:rsid w:val="00735131"/>
    <w:rsid w:val="007351CF"/>
    <w:rsid w:val="007353BC"/>
    <w:rsid w:val="00735498"/>
    <w:rsid w:val="007359D4"/>
    <w:rsid w:val="00735B3E"/>
    <w:rsid w:val="00735CBD"/>
    <w:rsid w:val="00736016"/>
    <w:rsid w:val="00736267"/>
    <w:rsid w:val="00736299"/>
    <w:rsid w:val="00736766"/>
    <w:rsid w:val="0073692F"/>
    <w:rsid w:val="00736991"/>
    <w:rsid w:val="007369E8"/>
    <w:rsid w:val="00736F82"/>
    <w:rsid w:val="00737050"/>
    <w:rsid w:val="00737087"/>
    <w:rsid w:val="00737220"/>
    <w:rsid w:val="0073732D"/>
    <w:rsid w:val="00737386"/>
    <w:rsid w:val="00737413"/>
    <w:rsid w:val="00737620"/>
    <w:rsid w:val="00737BDA"/>
    <w:rsid w:val="00737F41"/>
    <w:rsid w:val="00737FD8"/>
    <w:rsid w:val="0074004D"/>
    <w:rsid w:val="00740087"/>
    <w:rsid w:val="007400B8"/>
    <w:rsid w:val="007400B9"/>
    <w:rsid w:val="00740278"/>
    <w:rsid w:val="00740452"/>
    <w:rsid w:val="00740468"/>
    <w:rsid w:val="0074046B"/>
    <w:rsid w:val="0074051A"/>
    <w:rsid w:val="0074058C"/>
    <w:rsid w:val="00740629"/>
    <w:rsid w:val="0074062B"/>
    <w:rsid w:val="00740948"/>
    <w:rsid w:val="00740A74"/>
    <w:rsid w:val="00740ABD"/>
    <w:rsid w:val="00740B1B"/>
    <w:rsid w:val="00740E69"/>
    <w:rsid w:val="00740ECE"/>
    <w:rsid w:val="00740FE8"/>
    <w:rsid w:val="0074113F"/>
    <w:rsid w:val="00741355"/>
    <w:rsid w:val="00741C78"/>
    <w:rsid w:val="00741C87"/>
    <w:rsid w:val="00741CAF"/>
    <w:rsid w:val="00741EC9"/>
    <w:rsid w:val="007420A2"/>
    <w:rsid w:val="007420CC"/>
    <w:rsid w:val="007421BE"/>
    <w:rsid w:val="00742358"/>
    <w:rsid w:val="00742901"/>
    <w:rsid w:val="00742951"/>
    <w:rsid w:val="00742ECC"/>
    <w:rsid w:val="00742F9C"/>
    <w:rsid w:val="00743027"/>
    <w:rsid w:val="0074319F"/>
    <w:rsid w:val="00743300"/>
    <w:rsid w:val="00743F77"/>
    <w:rsid w:val="00743FBF"/>
    <w:rsid w:val="00744001"/>
    <w:rsid w:val="007440E6"/>
    <w:rsid w:val="00744139"/>
    <w:rsid w:val="00744675"/>
    <w:rsid w:val="00744ADD"/>
    <w:rsid w:val="00744BDF"/>
    <w:rsid w:val="00744EA9"/>
    <w:rsid w:val="00744EE6"/>
    <w:rsid w:val="00744FEA"/>
    <w:rsid w:val="007452B0"/>
    <w:rsid w:val="00745333"/>
    <w:rsid w:val="00745B2B"/>
    <w:rsid w:val="00745C1C"/>
    <w:rsid w:val="00745FB6"/>
    <w:rsid w:val="00746180"/>
    <w:rsid w:val="00746442"/>
    <w:rsid w:val="0074694F"/>
    <w:rsid w:val="00746ADE"/>
    <w:rsid w:val="00746BD9"/>
    <w:rsid w:val="007476C5"/>
    <w:rsid w:val="007476DC"/>
    <w:rsid w:val="00747944"/>
    <w:rsid w:val="00747C2D"/>
    <w:rsid w:val="00747C51"/>
    <w:rsid w:val="00750014"/>
    <w:rsid w:val="007500A9"/>
    <w:rsid w:val="0075012D"/>
    <w:rsid w:val="0075021B"/>
    <w:rsid w:val="00750726"/>
    <w:rsid w:val="007508F4"/>
    <w:rsid w:val="00750D4F"/>
    <w:rsid w:val="00750E33"/>
    <w:rsid w:val="00750F76"/>
    <w:rsid w:val="00750FBA"/>
    <w:rsid w:val="0075112E"/>
    <w:rsid w:val="0075121B"/>
    <w:rsid w:val="0075136E"/>
    <w:rsid w:val="00751765"/>
    <w:rsid w:val="00751D8C"/>
    <w:rsid w:val="007524C0"/>
    <w:rsid w:val="00752516"/>
    <w:rsid w:val="0075279C"/>
    <w:rsid w:val="00752856"/>
    <w:rsid w:val="007528F3"/>
    <w:rsid w:val="00752D09"/>
    <w:rsid w:val="00752D9C"/>
    <w:rsid w:val="00752DA8"/>
    <w:rsid w:val="00753658"/>
    <w:rsid w:val="00753729"/>
    <w:rsid w:val="00753772"/>
    <w:rsid w:val="00753791"/>
    <w:rsid w:val="00753A19"/>
    <w:rsid w:val="00753AED"/>
    <w:rsid w:val="00753D64"/>
    <w:rsid w:val="00753DB9"/>
    <w:rsid w:val="00753EF1"/>
    <w:rsid w:val="00753FFE"/>
    <w:rsid w:val="0075440F"/>
    <w:rsid w:val="0075460B"/>
    <w:rsid w:val="0075461F"/>
    <w:rsid w:val="007546C2"/>
    <w:rsid w:val="00754805"/>
    <w:rsid w:val="007549E4"/>
    <w:rsid w:val="00754C8F"/>
    <w:rsid w:val="00755024"/>
    <w:rsid w:val="00755199"/>
    <w:rsid w:val="00755971"/>
    <w:rsid w:val="00755ABB"/>
    <w:rsid w:val="00755D43"/>
    <w:rsid w:val="00755FFA"/>
    <w:rsid w:val="007564EF"/>
    <w:rsid w:val="00756D2C"/>
    <w:rsid w:val="00756DB5"/>
    <w:rsid w:val="00756F2F"/>
    <w:rsid w:val="00756F84"/>
    <w:rsid w:val="0075768B"/>
    <w:rsid w:val="0075771A"/>
    <w:rsid w:val="0076058A"/>
    <w:rsid w:val="007605B0"/>
    <w:rsid w:val="007605B7"/>
    <w:rsid w:val="00760762"/>
    <w:rsid w:val="00760D92"/>
    <w:rsid w:val="00760E3C"/>
    <w:rsid w:val="00760E5F"/>
    <w:rsid w:val="00760EAA"/>
    <w:rsid w:val="00760EE6"/>
    <w:rsid w:val="007610B1"/>
    <w:rsid w:val="007611A6"/>
    <w:rsid w:val="007612D2"/>
    <w:rsid w:val="00761618"/>
    <w:rsid w:val="0076176C"/>
    <w:rsid w:val="00761879"/>
    <w:rsid w:val="00761B69"/>
    <w:rsid w:val="00761E6A"/>
    <w:rsid w:val="0076206D"/>
    <w:rsid w:val="00762286"/>
    <w:rsid w:val="00762290"/>
    <w:rsid w:val="00762A31"/>
    <w:rsid w:val="00762B0B"/>
    <w:rsid w:val="00762D56"/>
    <w:rsid w:val="00762E90"/>
    <w:rsid w:val="00762FAE"/>
    <w:rsid w:val="00763199"/>
    <w:rsid w:val="00763266"/>
    <w:rsid w:val="0076349D"/>
    <w:rsid w:val="00763523"/>
    <w:rsid w:val="007637C3"/>
    <w:rsid w:val="00763A04"/>
    <w:rsid w:val="00763A49"/>
    <w:rsid w:val="00763EFC"/>
    <w:rsid w:val="007640CA"/>
    <w:rsid w:val="0076424B"/>
    <w:rsid w:val="007643C4"/>
    <w:rsid w:val="007645AA"/>
    <w:rsid w:val="00764988"/>
    <w:rsid w:val="00764A3E"/>
    <w:rsid w:val="00764E68"/>
    <w:rsid w:val="00764FE3"/>
    <w:rsid w:val="0076523A"/>
    <w:rsid w:val="007652CD"/>
    <w:rsid w:val="00765318"/>
    <w:rsid w:val="007653B1"/>
    <w:rsid w:val="00765548"/>
    <w:rsid w:val="00765571"/>
    <w:rsid w:val="0076570E"/>
    <w:rsid w:val="00765967"/>
    <w:rsid w:val="00765CF6"/>
    <w:rsid w:val="0076603D"/>
    <w:rsid w:val="0076613B"/>
    <w:rsid w:val="00766307"/>
    <w:rsid w:val="007668F5"/>
    <w:rsid w:val="00766B61"/>
    <w:rsid w:val="00766F16"/>
    <w:rsid w:val="007671E7"/>
    <w:rsid w:val="007673ED"/>
    <w:rsid w:val="00767745"/>
    <w:rsid w:val="00767A42"/>
    <w:rsid w:val="00767C32"/>
    <w:rsid w:val="00770194"/>
    <w:rsid w:val="007705BB"/>
    <w:rsid w:val="007706A1"/>
    <w:rsid w:val="00770998"/>
    <w:rsid w:val="00770D06"/>
    <w:rsid w:val="007713B6"/>
    <w:rsid w:val="00771BAA"/>
    <w:rsid w:val="00771E44"/>
    <w:rsid w:val="00771EAF"/>
    <w:rsid w:val="00772162"/>
    <w:rsid w:val="00772411"/>
    <w:rsid w:val="00772A44"/>
    <w:rsid w:val="00772B85"/>
    <w:rsid w:val="00772DB5"/>
    <w:rsid w:val="00772E04"/>
    <w:rsid w:val="00772FDD"/>
    <w:rsid w:val="00772FF9"/>
    <w:rsid w:val="0077306B"/>
    <w:rsid w:val="0077328A"/>
    <w:rsid w:val="0077333D"/>
    <w:rsid w:val="00773616"/>
    <w:rsid w:val="007737CB"/>
    <w:rsid w:val="00773947"/>
    <w:rsid w:val="00773982"/>
    <w:rsid w:val="007739E2"/>
    <w:rsid w:val="00773CB2"/>
    <w:rsid w:val="00773FF4"/>
    <w:rsid w:val="007742DF"/>
    <w:rsid w:val="0077431A"/>
    <w:rsid w:val="0077437B"/>
    <w:rsid w:val="007744CB"/>
    <w:rsid w:val="00774502"/>
    <w:rsid w:val="00774503"/>
    <w:rsid w:val="007748C8"/>
    <w:rsid w:val="00774B3B"/>
    <w:rsid w:val="00774D5C"/>
    <w:rsid w:val="00774FDB"/>
    <w:rsid w:val="00775141"/>
    <w:rsid w:val="007753A8"/>
    <w:rsid w:val="007755E6"/>
    <w:rsid w:val="00775962"/>
    <w:rsid w:val="00775D31"/>
    <w:rsid w:val="00775D57"/>
    <w:rsid w:val="007763B4"/>
    <w:rsid w:val="00776518"/>
    <w:rsid w:val="00776589"/>
    <w:rsid w:val="00776A8B"/>
    <w:rsid w:val="00776EDF"/>
    <w:rsid w:val="0077729D"/>
    <w:rsid w:val="007772D9"/>
    <w:rsid w:val="007773CB"/>
    <w:rsid w:val="00777935"/>
    <w:rsid w:val="00777B49"/>
    <w:rsid w:val="00777BDB"/>
    <w:rsid w:val="00777DFC"/>
    <w:rsid w:val="00777DFF"/>
    <w:rsid w:val="00777E0C"/>
    <w:rsid w:val="00777E7B"/>
    <w:rsid w:val="00777F71"/>
    <w:rsid w:val="00777FF6"/>
    <w:rsid w:val="00780011"/>
    <w:rsid w:val="0078013F"/>
    <w:rsid w:val="007802A7"/>
    <w:rsid w:val="00780560"/>
    <w:rsid w:val="00780B7F"/>
    <w:rsid w:val="00780CFC"/>
    <w:rsid w:val="00781459"/>
    <w:rsid w:val="0078168F"/>
    <w:rsid w:val="007816B5"/>
    <w:rsid w:val="00781810"/>
    <w:rsid w:val="00781F15"/>
    <w:rsid w:val="00782242"/>
    <w:rsid w:val="0078237E"/>
    <w:rsid w:val="007827D8"/>
    <w:rsid w:val="00782849"/>
    <w:rsid w:val="0078286E"/>
    <w:rsid w:val="00782A67"/>
    <w:rsid w:val="00782BC8"/>
    <w:rsid w:val="00782E22"/>
    <w:rsid w:val="00782EE7"/>
    <w:rsid w:val="007831EF"/>
    <w:rsid w:val="00783A51"/>
    <w:rsid w:val="00783B2F"/>
    <w:rsid w:val="00783BCE"/>
    <w:rsid w:val="00783BD5"/>
    <w:rsid w:val="00783FB5"/>
    <w:rsid w:val="0078414F"/>
    <w:rsid w:val="007841AA"/>
    <w:rsid w:val="00784707"/>
    <w:rsid w:val="0078483B"/>
    <w:rsid w:val="00784CF4"/>
    <w:rsid w:val="0078522C"/>
    <w:rsid w:val="0078537E"/>
    <w:rsid w:val="00785658"/>
    <w:rsid w:val="00785765"/>
    <w:rsid w:val="007857C4"/>
    <w:rsid w:val="00785A30"/>
    <w:rsid w:val="00785FBF"/>
    <w:rsid w:val="0078634D"/>
    <w:rsid w:val="00786521"/>
    <w:rsid w:val="007865D4"/>
    <w:rsid w:val="0078662D"/>
    <w:rsid w:val="00786851"/>
    <w:rsid w:val="00786F9C"/>
    <w:rsid w:val="0078706D"/>
    <w:rsid w:val="007870F7"/>
    <w:rsid w:val="0078724B"/>
    <w:rsid w:val="0078740E"/>
    <w:rsid w:val="007874A2"/>
    <w:rsid w:val="00787817"/>
    <w:rsid w:val="00787C39"/>
    <w:rsid w:val="00787CB6"/>
    <w:rsid w:val="00790505"/>
    <w:rsid w:val="007912F4"/>
    <w:rsid w:val="00791577"/>
    <w:rsid w:val="007915F6"/>
    <w:rsid w:val="00792167"/>
    <w:rsid w:val="00792228"/>
    <w:rsid w:val="007922CC"/>
    <w:rsid w:val="00792B29"/>
    <w:rsid w:val="00792B72"/>
    <w:rsid w:val="00792C31"/>
    <w:rsid w:val="00792C34"/>
    <w:rsid w:val="00792F51"/>
    <w:rsid w:val="00792FB0"/>
    <w:rsid w:val="00793281"/>
    <w:rsid w:val="007934BB"/>
    <w:rsid w:val="007939DB"/>
    <w:rsid w:val="00793B06"/>
    <w:rsid w:val="00793CDC"/>
    <w:rsid w:val="00793CE8"/>
    <w:rsid w:val="00793DF8"/>
    <w:rsid w:val="00793E9A"/>
    <w:rsid w:val="00794144"/>
    <w:rsid w:val="00794963"/>
    <w:rsid w:val="0079498E"/>
    <w:rsid w:val="00794B6C"/>
    <w:rsid w:val="00794BA7"/>
    <w:rsid w:val="00794EE6"/>
    <w:rsid w:val="00795655"/>
    <w:rsid w:val="00795A96"/>
    <w:rsid w:val="00795FC9"/>
    <w:rsid w:val="00796399"/>
    <w:rsid w:val="00796650"/>
    <w:rsid w:val="007967AA"/>
    <w:rsid w:val="007967DF"/>
    <w:rsid w:val="00796BB5"/>
    <w:rsid w:val="0079711B"/>
    <w:rsid w:val="007A01B5"/>
    <w:rsid w:val="007A069F"/>
    <w:rsid w:val="007A090C"/>
    <w:rsid w:val="007A09E2"/>
    <w:rsid w:val="007A0A29"/>
    <w:rsid w:val="007A0D03"/>
    <w:rsid w:val="007A154C"/>
    <w:rsid w:val="007A154D"/>
    <w:rsid w:val="007A1933"/>
    <w:rsid w:val="007A1B7A"/>
    <w:rsid w:val="007A1BD3"/>
    <w:rsid w:val="007A1C8D"/>
    <w:rsid w:val="007A1C9A"/>
    <w:rsid w:val="007A20A2"/>
    <w:rsid w:val="007A221D"/>
    <w:rsid w:val="007A2464"/>
    <w:rsid w:val="007A25E9"/>
    <w:rsid w:val="007A261A"/>
    <w:rsid w:val="007A277B"/>
    <w:rsid w:val="007A2840"/>
    <w:rsid w:val="007A3D44"/>
    <w:rsid w:val="007A3D96"/>
    <w:rsid w:val="007A3DE3"/>
    <w:rsid w:val="007A3E7E"/>
    <w:rsid w:val="007A3F7A"/>
    <w:rsid w:val="007A404C"/>
    <w:rsid w:val="007A41B4"/>
    <w:rsid w:val="007A4878"/>
    <w:rsid w:val="007A4A6A"/>
    <w:rsid w:val="007A4ADD"/>
    <w:rsid w:val="007A4BC0"/>
    <w:rsid w:val="007A4E42"/>
    <w:rsid w:val="007A5528"/>
    <w:rsid w:val="007A5615"/>
    <w:rsid w:val="007A5655"/>
    <w:rsid w:val="007A5F36"/>
    <w:rsid w:val="007A5F95"/>
    <w:rsid w:val="007A6006"/>
    <w:rsid w:val="007A643E"/>
    <w:rsid w:val="007A64C1"/>
    <w:rsid w:val="007A6651"/>
    <w:rsid w:val="007A6C03"/>
    <w:rsid w:val="007A6D10"/>
    <w:rsid w:val="007A6D2E"/>
    <w:rsid w:val="007A6FCD"/>
    <w:rsid w:val="007A6FFC"/>
    <w:rsid w:val="007A73E4"/>
    <w:rsid w:val="007A73EB"/>
    <w:rsid w:val="007A76F2"/>
    <w:rsid w:val="007A7BF9"/>
    <w:rsid w:val="007A7CBF"/>
    <w:rsid w:val="007A7CF0"/>
    <w:rsid w:val="007A7D69"/>
    <w:rsid w:val="007B001A"/>
    <w:rsid w:val="007B01A0"/>
    <w:rsid w:val="007B05D3"/>
    <w:rsid w:val="007B062B"/>
    <w:rsid w:val="007B0647"/>
    <w:rsid w:val="007B07A6"/>
    <w:rsid w:val="007B08B9"/>
    <w:rsid w:val="007B0B19"/>
    <w:rsid w:val="007B0BD6"/>
    <w:rsid w:val="007B0D2C"/>
    <w:rsid w:val="007B11B9"/>
    <w:rsid w:val="007B1435"/>
    <w:rsid w:val="007B1469"/>
    <w:rsid w:val="007B1647"/>
    <w:rsid w:val="007B1671"/>
    <w:rsid w:val="007B169A"/>
    <w:rsid w:val="007B1974"/>
    <w:rsid w:val="007B222A"/>
    <w:rsid w:val="007B226B"/>
    <w:rsid w:val="007B2459"/>
    <w:rsid w:val="007B24A9"/>
    <w:rsid w:val="007B2671"/>
    <w:rsid w:val="007B27B7"/>
    <w:rsid w:val="007B2ACE"/>
    <w:rsid w:val="007B2B6B"/>
    <w:rsid w:val="007B3271"/>
    <w:rsid w:val="007B3300"/>
    <w:rsid w:val="007B3529"/>
    <w:rsid w:val="007B3ACA"/>
    <w:rsid w:val="007B3B84"/>
    <w:rsid w:val="007B432C"/>
    <w:rsid w:val="007B446F"/>
    <w:rsid w:val="007B45BC"/>
    <w:rsid w:val="007B45FC"/>
    <w:rsid w:val="007B4AF6"/>
    <w:rsid w:val="007B5AD3"/>
    <w:rsid w:val="007B5E6D"/>
    <w:rsid w:val="007B5F6B"/>
    <w:rsid w:val="007B6109"/>
    <w:rsid w:val="007B616D"/>
    <w:rsid w:val="007B6433"/>
    <w:rsid w:val="007B6611"/>
    <w:rsid w:val="007B7011"/>
    <w:rsid w:val="007B7C3E"/>
    <w:rsid w:val="007C037E"/>
    <w:rsid w:val="007C03BE"/>
    <w:rsid w:val="007C056B"/>
    <w:rsid w:val="007C06B3"/>
    <w:rsid w:val="007C0778"/>
    <w:rsid w:val="007C08D4"/>
    <w:rsid w:val="007C0B25"/>
    <w:rsid w:val="007C1314"/>
    <w:rsid w:val="007C1417"/>
    <w:rsid w:val="007C145B"/>
    <w:rsid w:val="007C2075"/>
    <w:rsid w:val="007C25D9"/>
    <w:rsid w:val="007C2A55"/>
    <w:rsid w:val="007C2E34"/>
    <w:rsid w:val="007C338B"/>
    <w:rsid w:val="007C3675"/>
    <w:rsid w:val="007C3BA7"/>
    <w:rsid w:val="007C3C2B"/>
    <w:rsid w:val="007C4566"/>
    <w:rsid w:val="007C4604"/>
    <w:rsid w:val="007C462B"/>
    <w:rsid w:val="007C4C15"/>
    <w:rsid w:val="007C4D5B"/>
    <w:rsid w:val="007C4D97"/>
    <w:rsid w:val="007C50B0"/>
    <w:rsid w:val="007C55AE"/>
    <w:rsid w:val="007C56B1"/>
    <w:rsid w:val="007C57E6"/>
    <w:rsid w:val="007C5BC5"/>
    <w:rsid w:val="007C5E3A"/>
    <w:rsid w:val="007C6028"/>
    <w:rsid w:val="007C616B"/>
    <w:rsid w:val="007C6676"/>
    <w:rsid w:val="007C67BF"/>
    <w:rsid w:val="007C702F"/>
    <w:rsid w:val="007C7340"/>
    <w:rsid w:val="007C777E"/>
    <w:rsid w:val="007C7C9C"/>
    <w:rsid w:val="007C7E6B"/>
    <w:rsid w:val="007C7E77"/>
    <w:rsid w:val="007C7FB4"/>
    <w:rsid w:val="007D007A"/>
    <w:rsid w:val="007D06DE"/>
    <w:rsid w:val="007D0798"/>
    <w:rsid w:val="007D0A30"/>
    <w:rsid w:val="007D0D7D"/>
    <w:rsid w:val="007D0F40"/>
    <w:rsid w:val="007D11CD"/>
    <w:rsid w:val="007D154A"/>
    <w:rsid w:val="007D157A"/>
    <w:rsid w:val="007D1ED4"/>
    <w:rsid w:val="007D2184"/>
    <w:rsid w:val="007D2348"/>
    <w:rsid w:val="007D242F"/>
    <w:rsid w:val="007D245D"/>
    <w:rsid w:val="007D2656"/>
    <w:rsid w:val="007D2A69"/>
    <w:rsid w:val="007D2C1E"/>
    <w:rsid w:val="007D2DDE"/>
    <w:rsid w:val="007D323E"/>
    <w:rsid w:val="007D353B"/>
    <w:rsid w:val="007D3E67"/>
    <w:rsid w:val="007D3F05"/>
    <w:rsid w:val="007D4089"/>
    <w:rsid w:val="007D42B0"/>
    <w:rsid w:val="007D46DC"/>
    <w:rsid w:val="007D495D"/>
    <w:rsid w:val="007D4CBC"/>
    <w:rsid w:val="007D4D35"/>
    <w:rsid w:val="007D516F"/>
    <w:rsid w:val="007D571E"/>
    <w:rsid w:val="007D581F"/>
    <w:rsid w:val="007D59E6"/>
    <w:rsid w:val="007D5D99"/>
    <w:rsid w:val="007D63AB"/>
    <w:rsid w:val="007D684F"/>
    <w:rsid w:val="007D68A0"/>
    <w:rsid w:val="007D6A50"/>
    <w:rsid w:val="007D6F91"/>
    <w:rsid w:val="007D711B"/>
    <w:rsid w:val="007D719D"/>
    <w:rsid w:val="007D7736"/>
    <w:rsid w:val="007D7D5A"/>
    <w:rsid w:val="007E00D4"/>
    <w:rsid w:val="007E0233"/>
    <w:rsid w:val="007E02F1"/>
    <w:rsid w:val="007E051A"/>
    <w:rsid w:val="007E064A"/>
    <w:rsid w:val="007E0BC7"/>
    <w:rsid w:val="007E0EA7"/>
    <w:rsid w:val="007E1173"/>
    <w:rsid w:val="007E139A"/>
    <w:rsid w:val="007E1628"/>
    <w:rsid w:val="007E1A52"/>
    <w:rsid w:val="007E1DDD"/>
    <w:rsid w:val="007E1DF3"/>
    <w:rsid w:val="007E2094"/>
    <w:rsid w:val="007E227F"/>
    <w:rsid w:val="007E2307"/>
    <w:rsid w:val="007E237B"/>
    <w:rsid w:val="007E262E"/>
    <w:rsid w:val="007E27FA"/>
    <w:rsid w:val="007E2ABA"/>
    <w:rsid w:val="007E2CE8"/>
    <w:rsid w:val="007E2E85"/>
    <w:rsid w:val="007E30D7"/>
    <w:rsid w:val="007E31D6"/>
    <w:rsid w:val="007E3296"/>
    <w:rsid w:val="007E3CAB"/>
    <w:rsid w:val="007E3CD6"/>
    <w:rsid w:val="007E40CD"/>
    <w:rsid w:val="007E44AF"/>
    <w:rsid w:val="007E4809"/>
    <w:rsid w:val="007E4B76"/>
    <w:rsid w:val="007E4CA7"/>
    <w:rsid w:val="007E4F14"/>
    <w:rsid w:val="007E5062"/>
    <w:rsid w:val="007E5075"/>
    <w:rsid w:val="007E565F"/>
    <w:rsid w:val="007E56CA"/>
    <w:rsid w:val="007E6059"/>
    <w:rsid w:val="007E606F"/>
    <w:rsid w:val="007E6782"/>
    <w:rsid w:val="007E6ABB"/>
    <w:rsid w:val="007E7C05"/>
    <w:rsid w:val="007E7FC5"/>
    <w:rsid w:val="007F0092"/>
    <w:rsid w:val="007F0261"/>
    <w:rsid w:val="007F0393"/>
    <w:rsid w:val="007F04E9"/>
    <w:rsid w:val="007F070F"/>
    <w:rsid w:val="007F0F8E"/>
    <w:rsid w:val="007F10A0"/>
    <w:rsid w:val="007F14C3"/>
    <w:rsid w:val="007F17A4"/>
    <w:rsid w:val="007F22B7"/>
    <w:rsid w:val="007F234D"/>
    <w:rsid w:val="007F237B"/>
    <w:rsid w:val="007F275C"/>
    <w:rsid w:val="007F2906"/>
    <w:rsid w:val="007F2A79"/>
    <w:rsid w:val="007F2E14"/>
    <w:rsid w:val="007F2FCB"/>
    <w:rsid w:val="007F32C6"/>
    <w:rsid w:val="007F35B4"/>
    <w:rsid w:val="007F387E"/>
    <w:rsid w:val="007F3E13"/>
    <w:rsid w:val="007F4461"/>
    <w:rsid w:val="007F4541"/>
    <w:rsid w:val="007F4804"/>
    <w:rsid w:val="007F48C0"/>
    <w:rsid w:val="007F496F"/>
    <w:rsid w:val="007F4980"/>
    <w:rsid w:val="007F4CD7"/>
    <w:rsid w:val="007F50E9"/>
    <w:rsid w:val="007F537C"/>
    <w:rsid w:val="007F5893"/>
    <w:rsid w:val="007F58B0"/>
    <w:rsid w:val="007F593D"/>
    <w:rsid w:val="007F5D6C"/>
    <w:rsid w:val="007F5D99"/>
    <w:rsid w:val="007F5F45"/>
    <w:rsid w:val="007F637C"/>
    <w:rsid w:val="007F6494"/>
    <w:rsid w:val="007F6672"/>
    <w:rsid w:val="007F69FF"/>
    <w:rsid w:val="007F6C92"/>
    <w:rsid w:val="007F6F4C"/>
    <w:rsid w:val="007F71FD"/>
    <w:rsid w:val="007F7C59"/>
    <w:rsid w:val="007F7DBF"/>
    <w:rsid w:val="007F7F08"/>
    <w:rsid w:val="00800070"/>
    <w:rsid w:val="00800214"/>
    <w:rsid w:val="0080023F"/>
    <w:rsid w:val="008002B8"/>
    <w:rsid w:val="00800417"/>
    <w:rsid w:val="00800B39"/>
    <w:rsid w:val="00800C4D"/>
    <w:rsid w:val="00800CEA"/>
    <w:rsid w:val="00800EAF"/>
    <w:rsid w:val="00800EE9"/>
    <w:rsid w:val="008015F0"/>
    <w:rsid w:val="0080192B"/>
    <w:rsid w:val="00801B76"/>
    <w:rsid w:val="00801C48"/>
    <w:rsid w:val="00801D62"/>
    <w:rsid w:val="00801E8A"/>
    <w:rsid w:val="00801ED4"/>
    <w:rsid w:val="00801FC9"/>
    <w:rsid w:val="00802062"/>
    <w:rsid w:val="0080250C"/>
    <w:rsid w:val="00802831"/>
    <w:rsid w:val="00802847"/>
    <w:rsid w:val="00802EF0"/>
    <w:rsid w:val="00803154"/>
    <w:rsid w:val="008033E6"/>
    <w:rsid w:val="00803736"/>
    <w:rsid w:val="008037CB"/>
    <w:rsid w:val="0080391F"/>
    <w:rsid w:val="0080392C"/>
    <w:rsid w:val="00803988"/>
    <w:rsid w:val="00803C94"/>
    <w:rsid w:val="00803EB6"/>
    <w:rsid w:val="00804539"/>
    <w:rsid w:val="00804783"/>
    <w:rsid w:val="008049B2"/>
    <w:rsid w:val="00804B18"/>
    <w:rsid w:val="00805269"/>
    <w:rsid w:val="008062E5"/>
    <w:rsid w:val="0080648B"/>
    <w:rsid w:val="008065A3"/>
    <w:rsid w:val="008069DB"/>
    <w:rsid w:val="00806A06"/>
    <w:rsid w:val="00806A08"/>
    <w:rsid w:val="00806A10"/>
    <w:rsid w:val="00806A79"/>
    <w:rsid w:val="00806A8A"/>
    <w:rsid w:val="00806AE7"/>
    <w:rsid w:val="00806D7B"/>
    <w:rsid w:val="00806DE2"/>
    <w:rsid w:val="00806E70"/>
    <w:rsid w:val="0080710E"/>
    <w:rsid w:val="00807912"/>
    <w:rsid w:val="00807F0D"/>
    <w:rsid w:val="00807F5F"/>
    <w:rsid w:val="008100B0"/>
    <w:rsid w:val="00810443"/>
    <w:rsid w:val="00810543"/>
    <w:rsid w:val="008105A8"/>
    <w:rsid w:val="008106B7"/>
    <w:rsid w:val="00810B93"/>
    <w:rsid w:val="00811350"/>
    <w:rsid w:val="0081137C"/>
    <w:rsid w:val="00811538"/>
    <w:rsid w:val="00811559"/>
    <w:rsid w:val="008118B5"/>
    <w:rsid w:val="00811ACD"/>
    <w:rsid w:val="00811AD7"/>
    <w:rsid w:val="00811EE6"/>
    <w:rsid w:val="00811F69"/>
    <w:rsid w:val="00811FC2"/>
    <w:rsid w:val="0081275C"/>
    <w:rsid w:val="008128EF"/>
    <w:rsid w:val="00812A0A"/>
    <w:rsid w:val="00812DE5"/>
    <w:rsid w:val="008130B8"/>
    <w:rsid w:val="00813465"/>
    <w:rsid w:val="008135F3"/>
    <w:rsid w:val="00813AEF"/>
    <w:rsid w:val="00813AFB"/>
    <w:rsid w:val="00813EEA"/>
    <w:rsid w:val="00813F99"/>
    <w:rsid w:val="00813FAD"/>
    <w:rsid w:val="008140A3"/>
    <w:rsid w:val="008141F2"/>
    <w:rsid w:val="008142CA"/>
    <w:rsid w:val="00814F0F"/>
    <w:rsid w:val="00815184"/>
    <w:rsid w:val="00815292"/>
    <w:rsid w:val="0081535E"/>
    <w:rsid w:val="00815494"/>
    <w:rsid w:val="008155F2"/>
    <w:rsid w:val="008156F8"/>
    <w:rsid w:val="00815740"/>
    <w:rsid w:val="00815A56"/>
    <w:rsid w:val="00815A7F"/>
    <w:rsid w:val="00815DFE"/>
    <w:rsid w:val="00815E1A"/>
    <w:rsid w:val="00815F45"/>
    <w:rsid w:val="00815FDC"/>
    <w:rsid w:val="0081623B"/>
    <w:rsid w:val="008168A6"/>
    <w:rsid w:val="00816DDA"/>
    <w:rsid w:val="00817641"/>
    <w:rsid w:val="00817797"/>
    <w:rsid w:val="00817AA9"/>
    <w:rsid w:val="008201B9"/>
    <w:rsid w:val="008201CA"/>
    <w:rsid w:val="008201CE"/>
    <w:rsid w:val="008201FD"/>
    <w:rsid w:val="0082032E"/>
    <w:rsid w:val="00820467"/>
    <w:rsid w:val="00820942"/>
    <w:rsid w:val="008210FF"/>
    <w:rsid w:val="0082113A"/>
    <w:rsid w:val="00821774"/>
    <w:rsid w:val="00821DFD"/>
    <w:rsid w:val="00821E4E"/>
    <w:rsid w:val="0082284E"/>
    <w:rsid w:val="0082296E"/>
    <w:rsid w:val="00822CC4"/>
    <w:rsid w:val="00822EE7"/>
    <w:rsid w:val="008231BB"/>
    <w:rsid w:val="00823259"/>
    <w:rsid w:val="00823329"/>
    <w:rsid w:val="00823662"/>
    <w:rsid w:val="00823AA7"/>
    <w:rsid w:val="00823CCD"/>
    <w:rsid w:val="008240D5"/>
    <w:rsid w:val="00824115"/>
    <w:rsid w:val="00824118"/>
    <w:rsid w:val="008243D9"/>
    <w:rsid w:val="008245EE"/>
    <w:rsid w:val="00824698"/>
    <w:rsid w:val="008246EF"/>
    <w:rsid w:val="00824898"/>
    <w:rsid w:val="00825210"/>
    <w:rsid w:val="00825316"/>
    <w:rsid w:val="00825389"/>
    <w:rsid w:val="0082578F"/>
    <w:rsid w:val="00825C7C"/>
    <w:rsid w:val="00826161"/>
    <w:rsid w:val="00826608"/>
    <w:rsid w:val="00826890"/>
    <w:rsid w:val="008268EF"/>
    <w:rsid w:val="00826A4E"/>
    <w:rsid w:val="00826A7A"/>
    <w:rsid w:val="00826E57"/>
    <w:rsid w:val="008270A4"/>
    <w:rsid w:val="008272F9"/>
    <w:rsid w:val="008273B1"/>
    <w:rsid w:val="00827428"/>
    <w:rsid w:val="00827562"/>
    <w:rsid w:val="008275EA"/>
    <w:rsid w:val="00827835"/>
    <w:rsid w:val="00827B71"/>
    <w:rsid w:val="00827F64"/>
    <w:rsid w:val="0083030E"/>
    <w:rsid w:val="00830A08"/>
    <w:rsid w:val="00830C25"/>
    <w:rsid w:val="00830E46"/>
    <w:rsid w:val="00830E97"/>
    <w:rsid w:val="00831401"/>
    <w:rsid w:val="008317C5"/>
    <w:rsid w:val="0083184F"/>
    <w:rsid w:val="00831E2E"/>
    <w:rsid w:val="00831F8A"/>
    <w:rsid w:val="0083202F"/>
    <w:rsid w:val="008320E1"/>
    <w:rsid w:val="0083218E"/>
    <w:rsid w:val="0083241B"/>
    <w:rsid w:val="0083259E"/>
    <w:rsid w:val="0083279A"/>
    <w:rsid w:val="008329D8"/>
    <w:rsid w:val="00832A4C"/>
    <w:rsid w:val="00832A59"/>
    <w:rsid w:val="00832C13"/>
    <w:rsid w:val="00832F06"/>
    <w:rsid w:val="00832F36"/>
    <w:rsid w:val="008330F5"/>
    <w:rsid w:val="00833660"/>
    <w:rsid w:val="0083366B"/>
    <w:rsid w:val="00833883"/>
    <w:rsid w:val="00833C05"/>
    <w:rsid w:val="0083442D"/>
    <w:rsid w:val="00834453"/>
    <w:rsid w:val="008346F8"/>
    <w:rsid w:val="0083480E"/>
    <w:rsid w:val="0083481E"/>
    <w:rsid w:val="00834AA5"/>
    <w:rsid w:val="00834E75"/>
    <w:rsid w:val="00834F47"/>
    <w:rsid w:val="00834F9F"/>
    <w:rsid w:val="00834FFD"/>
    <w:rsid w:val="0083517D"/>
    <w:rsid w:val="0083562C"/>
    <w:rsid w:val="0083573B"/>
    <w:rsid w:val="00835A61"/>
    <w:rsid w:val="00835C64"/>
    <w:rsid w:val="00835FE1"/>
    <w:rsid w:val="0083607A"/>
    <w:rsid w:val="00836500"/>
    <w:rsid w:val="0083724E"/>
    <w:rsid w:val="008372A4"/>
    <w:rsid w:val="00837442"/>
    <w:rsid w:val="0083784D"/>
    <w:rsid w:val="00837941"/>
    <w:rsid w:val="00837AD4"/>
    <w:rsid w:val="00837AF4"/>
    <w:rsid w:val="0084019B"/>
    <w:rsid w:val="008401D9"/>
    <w:rsid w:val="008406B1"/>
    <w:rsid w:val="0084097F"/>
    <w:rsid w:val="00840DD1"/>
    <w:rsid w:val="00840FA5"/>
    <w:rsid w:val="00841195"/>
    <w:rsid w:val="00841E6C"/>
    <w:rsid w:val="00841EDE"/>
    <w:rsid w:val="00842859"/>
    <w:rsid w:val="0084296E"/>
    <w:rsid w:val="00842A07"/>
    <w:rsid w:val="00842B3F"/>
    <w:rsid w:val="00842C58"/>
    <w:rsid w:val="008435B0"/>
    <w:rsid w:val="008435B5"/>
    <w:rsid w:val="00843753"/>
    <w:rsid w:val="008437CF"/>
    <w:rsid w:val="00843909"/>
    <w:rsid w:val="0084395B"/>
    <w:rsid w:val="00843D05"/>
    <w:rsid w:val="00843DB5"/>
    <w:rsid w:val="008442D3"/>
    <w:rsid w:val="008444B6"/>
    <w:rsid w:val="00844688"/>
    <w:rsid w:val="008449B0"/>
    <w:rsid w:val="0084507A"/>
    <w:rsid w:val="008453E4"/>
    <w:rsid w:val="008454F4"/>
    <w:rsid w:val="00845696"/>
    <w:rsid w:val="00845A98"/>
    <w:rsid w:val="00845DA1"/>
    <w:rsid w:val="00845EFE"/>
    <w:rsid w:val="0084630A"/>
    <w:rsid w:val="00846ADE"/>
    <w:rsid w:val="00846C7C"/>
    <w:rsid w:val="00846CD3"/>
    <w:rsid w:val="00847217"/>
    <w:rsid w:val="008476B1"/>
    <w:rsid w:val="008477FC"/>
    <w:rsid w:val="008503CF"/>
    <w:rsid w:val="008508F0"/>
    <w:rsid w:val="00850987"/>
    <w:rsid w:val="00850F91"/>
    <w:rsid w:val="008511FE"/>
    <w:rsid w:val="008516B8"/>
    <w:rsid w:val="00851821"/>
    <w:rsid w:val="0085195C"/>
    <w:rsid w:val="008519BA"/>
    <w:rsid w:val="00851A50"/>
    <w:rsid w:val="00851AB3"/>
    <w:rsid w:val="00851EFA"/>
    <w:rsid w:val="0085221A"/>
    <w:rsid w:val="00852519"/>
    <w:rsid w:val="008525EB"/>
    <w:rsid w:val="00852746"/>
    <w:rsid w:val="00852864"/>
    <w:rsid w:val="0085293D"/>
    <w:rsid w:val="00852962"/>
    <w:rsid w:val="00852D1F"/>
    <w:rsid w:val="008531AC"/>
    <w:rsid w:val="0085390B"/>
    <w:rsid w:val="00853A5D"/>
    <w:rsid w:val="00853A67"/>
    <w:rsid w:val="00854279"/>
    <w:rsid w:val="00854469"/>
    <w:rsid w:val="00854715"/>
    <w:rsid w:val="008548C4"/>
    <w:rsid w:val="00854984"/>
    <w:rsid w:val="00854D74"/>
    <w:rsid w:val="00854D93"/>
    <w:rsid w:val="00855190"/>
    <w:rsid w:val="008555D1"/>
    <w:rsid w:val="008556F7"/>
    <w:rsid w:val="0085579A"/>
    <w:rsid w:val="00855C6C"/>
    <w:rsid w:val="00855DE9"/>
    <w:rsid w:val="00855ECC"/>
    <w:rsid w:val="00856118"/>
    <w:rsid w:val="0085615B"/>
    <w:rsid w:val="008563A9"/>
    <w:rsid w:val="008564B7"/>
    <w:rsid w:val="008565F3"/>
    <w:rsid w:val="00856752"/>
    <w:rsid w:val="00856A70"/>
    <w:rsid w:val="00856D33"/>
    <w:rsid w:val="00856D39"/>
    <w:rsid w:val="00856DEE"/>
    <w:rsid w:val="008571F1"/>
    <w:rsid w:val="00857638"/>
    <w:rsid w:val="00857C2A"/>
    <w:rsid w:val="00857DB8"/>
    <w:rsid w:val="00860237"/>
    <w:rsid w:val="008602FF"/>
    <w:rsid w:val="0086037F"/>
    <w:rsid w:val="00860385"/>
    <w:rsid w:val="00860E0B"/>
    <w:rsid w:val="00860E0E"/>
    <w:rsid w:val="00860E64"/>
    <w:rsid w:val="0086100D"/>
    <w:rsid w:val="0086110D"/>
    <w:rsid w:val="0086190E"/>
    <w:rsid w:val="00861927"/>
    <w:rsid w:val="00861A43"/>
    <w:rsid w:val="00861B25"/>
    <w:rsid w:val="00861BE5"/>
    <w:rsid w:val="00861C1B"/>
    <w:rsid w:val="00861E1B"/>
    <w:rsid w:val="00861EF9"/>
    <w:rsid w:val="00862010"/>
    <w:rsid w:val="00862101"/>
    <w:rsid w:val="00862150"/>
    <w:rsid w:val="00862403"/>
    <w:rsid w:val="008628AF"/>
    <w:rsid w:val="00862CEE"/>
    <w:rsid w:val="00862D01"/>
    <w:rsid w:val="00862D3E"/>
    <w:rsid w:val="008634AC"/>
    <w:rsid w:val="008635FD"/>
    <w:rsid w:val="00863603"/>
    <w:rsid w:val="00863696"/>
    <w:rsid w:val="0086379A"/>
    <w:rsid w:val="008639DF"/>
    <w:rsid w:val="00863B35"/>
    <w:rsid w:val="00863D68"/>
    <w:rsid w:val="00863DF9"/>
    <w:rsid w:val="00864032"/>
    <w:rsid w:val="008643DB"/>
    <w:rsid w:val="008646D0"/>
    <w:rsid w:val="00864E47"/>
    <w:rsid w:val="00864EF5"/>
    <w:rsid w:val="00865369"/>
    <w:rsid w:val="0086548C"/>
    <w:rsid w:val="00865506"/>
    <w:rsid w:val="008656A5"/>
    <w:rsid w:val="008656A7"/>
    <w:rsid w:val="0086597B"/>
    <w:rsid w:val="00865B75"/>
    <w:rsid w:val="00865BBA"/>
    <w:rsid w:val="00866910"/>
    <w:rsid w:val="00866918"/>
    <w:rsid w:val="0086693A"/>
    <w:rsid w:val="00866C57"/>
    <w:rsid w:val="00866EBE"/>
    <w:rsid w:val="00867E53"/>
    <w:rsid w:val="008702C9"/>
    <w:rsid w:val="00870441"/>
    <w:rsid w:val="008708EB"/>
    <w:rsid w:val="00870B90"/>
    <w:rsid w:val="0087169D"/>
    <w:rsid w:val="00871820"/>
    <w:rsid w:val="008719B8"/>
    <w:rsid w:val="00871C62"/>
    <w:rsid w:val="00871DAD"/>
    <w:rsid w:val="0087225A"/>
    <w:rsid w:val="008724A2"/>
    <w:rsid w:val="00872514"/>
    <w:rsid w:val="00872753"/>
    <w:rsid w:val="0087288A"/>
    <w:rsid w:val="00872C38"/>
    <w:rsid w:val="00872D09"/>
    <w:rsid w:val="008730DB"/>
    <w:rsid w:val="00873169"/>
    <w:rsid w:val="00873454"/>
    <w:rsid w:val="00873E83"/>
    <w:rsid w:val="00873FA0"/>
    <w:rsid w:val="0087400E"/>
    <w:rsid w:val="008742A4"/>
    <w:rsid w:val="008745B5"/>
    <w:rsid w:val="00874638"/>
    <w:rsid w:val="00874BAE"/>
    <w:rsid w:val="00874C16"/>
    <w:rsid w:val="00874CFB"/>
    <w:rsid w:val="00874E8F"/>
    <w:rsid w:val="00875078"/>
    <w:rsid w:val="00875231"/>
    <w:rsid w:val="008753D4"/>
    <w:rsid w:val="00875482"/>
    <w:rsid w:val="00875554"/>
    <w:rsid w:val="00875C76"/>
    <w:rsid w:val="00875DE8"/>
    <w:rsid w:val="00875EB7"/>
    <w:rsid w:val="00875FA8"/>
    <w:rsid w:val="00876206"/>
    <w:rsid w:val="00876730"/>
    <w:rsid w:val="008768F3"/>
    <w:rsid w:val="00876B82"/>
    <w:rsid w:val="00876C1C"/>
    <w:rsid w:val="00876D25"/>
    <w:rsid w:val="008770A9"/>
    <w:rsid w:val="0087719F"/>
    <w:rsid w:val="0087733E"/>
    <w:rsid w:val="00877421"/>
    <w:rsid w:val="0087778A"/>
    <w:rsid w:val="00877EB2"/>
    <w:rsid w:val="00877EF1"/>
    <w:rsid w:val="0088050C"/>
    <w:rsid w:val="00880B32"/>
    <w:rsid w:val="00880BFE"/>
    <w:rsid w:val="0088143F"/>
    <w:rsid w:val="008815B0"/>
    <w:rsid w:val="008816D9"/>
    <w:rsid w:val="00881D43"/>
    <w:rsid w:val="00882037"/>
    <w:rsid w:val="00882347"/>
    <w:rsid w:val="00882845"/>
    <w:rsid w:val="0088295B"/>
    <w:rsid w:val="00882C71"/>
    <w:rsid w:val="00882CF8"/>
    <w:rsid w:val="00882D34"/>
    <w:rsid w:val="00882DC0"/>
    <w:rsid w:val="008830D6"/>
    <w:rsid w:val="008838EF"/>
    <w:rsid w:val="00883914"/>
    <w:rsid w:val="00883CE2"/>
    <w:rsid w:val="00883E17"/>
    <w:rsid w:val="00883E77"/>
    <w:rsid w:val="00883F34"/>
    <w:rsid w:val="0088444A"/>
    <w:rsid w:val="008844C3"/>
    <w:rsid w:val="00884513"/>
    <w:rsid w:val="00884890"/>
    <w:rsid w:val="00884C75"/>
    <w:rsid w:val="00884D7E"/>
    <w:rsid w:val="00884EB0"/>
    <w:rsid w:val="00885617"/>
    <w:rsid w:val="00885C7A"/>
    <w:rsid w:val="0088615A"/>
    <w:rsid w:val="008862D6"/>
    <w:rsid w:val="0088706B"/>
    <w:rsid w:val="008878BB"/>
    <w:rsid w:val="0088790F"/>
    <w:rsid w:val="00887B2E"/>
    <w:rsid w:val="00887B52"/>
    <w:rsid w:val="0089015B"/>
    <w:rsid w:val="0089031F"/>
    <w:rsid w:val="00890695"/>
    <w:rsid w:val="0089097B"/>
    <w:rsid w:val="00890EAA"/>
    <w:rsid w:val="00890FAA"/>
    <w:rsid w:val="008910AD"/>
    <w:rsid w:val="008910E3"/>
    <w:rsid w:val="0089117F"/>
    <w:rsid w:val="008911CC"/>
    <w:rsid w:val="00891267"/>
    <w:rsid w:val="008916E1"/>
    <w:rsid w:val="00891862"/>
    <w:rsid w:val="00891A0E"/>
    <w:rsid w:val="00891B00"/>
    <w:rsid w:val="00891CCE"/>
    <w:rsid w:val="00891DA3"/>
    <w:rsid w:val="00892541"/>
    <w:rsid w:val="0089269B"/>
    <w:rsid w:val="008927F1"/>
    <w:rsid w:val="0089337E"/>
    <w:rsid w:val="008933BC"/>
    <w:rsid w:val="00893488"/>
    <w:rsid w:val="00893644"/>
    <w:rsid w:val="0089374C"/>
    <w:rsid w:val="008939D5"/>
    <w:rsid w:val="00893C5A"/>
    <w:rsid w:val="00893D5F"/>
    <w:rsid w:val="0089419B"/>
    <w:rsid w:val="008942DE"/>
    <w:rsid w:val="008943A6"/>
    <w:rsid w:val="00894526"/>
    <w:rsid w:val="0089471F"/>
    <w:rsid w:val="0089473B"/>
    <w:rsid w:val="008948F2"/>
    <w:rsid w:val="00894966"/>
    <w:rsid w:val="00894B36"/>
    <w:rsid w:val="00894CE8"/>
    <w:rsid w:val="00894E5F"/>
    <w:rsid w:val="00895123"/>
    <w:rsid w:val="00895305"/>
    <w:rsid w:val="00895350"/>
    <w:rsid w:val="0089575F"/>
    <w:rsid w:val="00895ADB"/>
    <w:rsid w:val="00895B4D"/>
    <w:rsid w:val="00895DD7"/>
    <w:rsid w:val="00896038"/>
    <w:rsid w:val="008967D2"/>
    <w:rsid w:val="008967E1"/>
    <w:rsid w:val="008968E8"/>
    <w:rsid w:val="0089695A"/>
    <w:rsid w:val="00896B54"/>
    <w:rsid w:val="00896CE2"/>
    <w:rsid w:val="00896DCA"/>
    <w:rsid w:val="00896DDB"/>
    <w:rsid w:val="00896F9A"/>
    <w:rsid w:val="00897060"/>
    <w:rsid w:val="00897389"/>
    <w:rsid w:val="008973E9"/>
    <w:rsid w:val="0089748B"/>
    <w:rsid w:val="00897659"/>
    <w:rsid w:val="0089779B"/>
    <w:rsid w:val="008977E8"/>
    <w:rsid w:val="00897839"/>
    <w:rsid w:val="00897A64"/>
    <w:rsid w:val="00897B39"/>
    <w:rsid w:val="008A0000"/>
    <w:rsid w:val="008A0F18"/>
    <w:rsid w:val="008A12F3"/>
    <w:rsid w:val="008A1772"/>
    <w:rsid w:val="008A17EF"/>
    <w:rsid w:val="008A186E"/>
    <w:rsid w:val="008A1A42"/>
    <w:rsid w:val="008A1D1D"/>
    <w:rsid w:val="008A1DBC"/>
    <w:rsid w:val="008A1F0A"/>
    <w:rsid w:val="008A202E"/>
    <w:rsid w:val="008A2093"/>
    <w:rsid w:val="008A20BA"/>
    <w:rsid w:val="008A2340"/>
    <w:rsid w:val="008A25D7"/>
    <w:rsid w:val="008A2A59"/>
    <w:rsid w:val="008A2CFE"/>
    <w:rsid w:val="008A2DDC"/>
    <w:rsid w:val="008A34D1"/>
    <w:rsid w:val="008A3518"/>
    <w:rsid w:val="008A35D7"/>
    <w:rsid w:val="008A3E5E"/>
    <w:rsid w:val="008A463C"/>
    <w:rsid w:val="008A46C5"/>
    <w:rsid w:val="008A481B"/>
    <w:rsid w:val="008A4935"/>
    <w:rsid w:val="008A49A6"/>
    <w:rsid w:val="008A5153"/>
    <w:rsid w:val="008A55B6"/>
    <w:rsid w:val="008A5A41"/>
    <w:rsid w:val="008A5A9F"/>
    <w:rsid w:val="008A5CDA"/>
    <w:rsid w:val="008A61FD"/>
    <w:rsid w:val="008A65DA"/>
    <w:rsid w:val="008A6CA6"/>
    <w:rsid w:val="008A6DF0"/>
    <w:rsid w:val="008A6F6F"/>
    <w:rsid w:val="008A75E3"/>
    <w:rsid w:val="008A76A5"/>
    <w:rsid w:val="008A775D"/>
    <w:rsid w:val="008A7958"/>
    <w:rsid w:val="008A7D6D"/>
    <w:rsid w:val="008B01FC"/>
    <w:rsid w:val="008B0663"/>
    <w:rsid w:val="008B0740"/>
    <w:rsid w:val="008B0D40"/>
    <w:rsid w:val="008B1079"/>
    <w:rsid w:val="008B11C1"/>
    <w:rsid w:val="008B140A"/>
    <w:rsid w:val="008B15E7"/>
    <w:rsid w:val="008B18EB"/>
    <w:rsid w:val="008B1962"/>
    <w:rsid w:val="008B1B87"/>
    <w:rsid w:val="008B1E7A"/>
    <w:rsid w:val="008B1EA2"/>
    <w:rsid w:val="008B201A"/>
    <w:rsid w:val="008B2262"/>
    <w:rsid w:val="008B233B"/>
    <w:rsid w:val="008B235C"/>
    <w:rsid w:val="008B278B"/>
    <w:rsid w:val="008B281C"/>
    <w:rsid w:val="008B289F"/>
    <w:rsid w:val="008B29B2"/>
    <w:rsid w:val="008B2CE1"/>
    <w:rsid w:val="008B3245"/>
    <w:rsid w:val="008B37E3"/>
    <w:rsid w:val="008B3A91"/>
    <w:rsid w:val="008B3B26"/>
    <w:rsid w:val="008B3BF7"/>
    <w:rsid w:val="008B4284"/>
    <w:rsid w:val="008B4308"/>
    <w:rsid w:val="008B44AE"/>
    <w:rsid w:val="008B4C73"/>
    <w:rsid w:val="008B4D2C"/>
    <w:rsid w:val="008B50BA"/>
    <w:rsid w:val="008B52BF"/>
    <w:rsid w:val="008B58E7"/>
    <w:rsid w:val="008B5A85"/>
    <w:rsid w:val="008B5EB8"/>
    <w:rsid w:val="008B5F4A"/>
    <w:rsid w:val="008B6147"/>
    <w:rsid w:val="008B61EB"/>
    <w:rsid w:val="008B665A"/>
    <w:rsid w:val="008B668D"/>
    <w:rsid w:val="008B676F"/>
    <w:rsid w:val="008B6B38"/>
    <w:rsid w:val="008B6BF0"/>
    <w:rsid w:val="008B6C76"/>
    <w:rsid w:val="008B6C7A"/>
    <w:rsid w:val="008B7175"/>
    <w:rsid w:val="008B72E9"/>
    <w:rsid w:val="008B7337"/>
    <w:rsid w:val="008B736E"/>
    <w:rsid w:val="008B7403"/>
    <w:rsid w:val="008B7488"/>
    <w:rsid w:val="008B74D6"/>
    <w:rsid w:val="008B7776"/>
    <w:rsid w:val="008B7D1B"/>
    <w:rsid w:val="008C0567"/>
    <w:rsid w:val="008C0817"/>
    <w:rsid w:val="008C0892"/>
    <w:rsid w:val="008C0AC5"/>
    <w:rsid w:val="008C0ADC"/>
    <w:rsid w:val="008C0C44"/>
    <w:rsid w:val="008C10A0"/>
    <w:rsid w:val="008C12C8"/>
    <w:rsid w:val="008C1518"/>
    <w:rsid w:val="008C1554"/>
    <w:rsid w:val="008C15D3"/>
    <w:rsid w:val="008C1637"/>
    <w:rsid w:val="008C189A"/>
    <w:rsid w:val="008C1A66"/>
    <w:rsid w:val="008C1C90"/>
    <w:rsid w:val="008C1CD2"/>
    <w:rsid w:val="008C1DA3"/>
    <w:rsid w:val="008C1F5E"/>
    <w:rsid w:val="008C1F9C"/>
    <w:rsid w:val="008C20E6"/>
    <w:rsid w:val="008C214A"/>
    <w:rsid w:val="008C2455"/>
    <w:rsid w:val="008C249B"/>
    <w:rsid w:val="008C28D8"/>
    <w:rsid w:val="008C2F2D"/>
    <w:rsid w:val="008C3A66"/>
    <w:rsid w:val="008C3E52"/>
    <w:rsid w:val="008C3F5E"/>
    <w:rsid w:val="008C41A9"/>
    <w:rsid w:val="008C459D"/>
    <w:rsid w:val="008C45E1"/>
    <w:rsid w:val="008C4787"/>
    <w:rsid w:val="008C4B02"/>
    <w:rsid w:val="008C4BEA"/>
    <w:rsid w:val="008C4CC5"/>
    <w:rsid w:val="008C4D4A"/>
    <w:rsid w:val="008C514E"/>
    <w:rsid w:val="008C5242"/>
    <w:rsid w:val="008C53F1"/>
    <w:rsid w:val="008C55FB"/>
    <w:rsid w:val="008C5666"/>
    <w:rsid w:val="008C56A3"/>
    <w:rsid w:val="008C5836"/>
    <w:rsid w:val="008C58A3"/>
    <w:rsid w:val="008C5925"/>
    <w:rsid w:val="008C5D60"/>
    <w:rsid w:val="008C5F76"/>
    <w:rsid w:val="008C627E"/>
    <w:rsid w:val="008C62E4"/>
    <w:rsid w:val="008C6524"/>
    <w:rsid w:val="008C67B2"/>
    <w:rsid w:val="008C690C"/>
    <w:rsid w:val="008C694C"/>
    <w:rsid w:val="008C6B4D"/>
    <w:rsid w:val="008C6C54"/>
    <w:rsid w:val="008C6DF1"/>
    <w:rsid w:val="008C6E15"/>
    <w:rsid w:val="008C73C4"/>
    <w:rsid w:val="008C7427"/>
    <w:rsid w:val="008C74AD"/>
    <w:rsid w:val="008C7590"/>
    <w:rsid w:val="008C771E"/>
    <w:rsid w:val="008C786A"/>
    <w:rsid w:val="008C7BD8"/>
    <w:rsid w:val="008C7BF5"/>
    <w:rsid w:val="008C7D40"/>
    <w:rsid w:val="008C7EED"/>
    <w:rsid w:val="008C7F36"/>
    <w:rsid w:val="008C7F9E"/>
    <w:rsid w:val="008D01DC"/>
    <w:rsid w:val="008D0286"/>
    <w:rsid w:val="008D02C9"/>
    <w:rsid w:val="008D0473"/>
    <w:rsid w:val="008D0A65"/>
    <w:rsid w:val="008D0E5D"/>
    <w:rsid w:val="008D0E8F"/>
    <w:rsid w:val="008D0F9C"/>
    <w:rsid w:val="008D11BC"/>
    <w:rsid w:val="008D146A"/>
    <w:rsid w:val="008D160A"/>
    <w:rsid w:val="008D1931"/>
    <w:rsid w:val="008D1C33"/>
    <w:rsid w:val="008D1CB0"/>
    <w:rsid w:val="008D220F"/>
    <w:rsid w:val="008D2262"/>
    <w:rsid w:val="008D283E"/>
    <w:rsid w:val="008D2A33"/>
    <w:rsid w:val="008D2A8B"/>
    <w:rsid w:val="008D31AD"/>
    <w:rsid w:val="008D32E6"/>
    <w:rsid w:val="008D334D"/>
    <w:rsid w:val="008D36B6"/>
    <w:rsid w:val="008D3ABD"/>
    <w:rsid w:val="008D3DAC"/>
    <w:rsid w:val="008D465D"/>
    <w:rsid w:val="008D4695"/>
    <w:rsid w:val="008D46E8"/>
    <w:rsid w:val="008D4701"/>
    <w:rsid w:val="008D479F"/>
    <w:rsid w:val="008D4869"/>
    <w:rsid w:val="008D488F"/>
    <w:rsid w:val="008D4DDB"/>
    <w:rsid w:val="008D5698"/>
    <w:rsid w:val="008D59EB"/>
    <w:rsid w:val="008D5A00"/>
    <w:rsid w:val="008D5E74"/>
    <w:rsid w:val="008D6A42"/>
    <w:rsid w:val="008D71A0"/>
    <w:rsid w:val="008D72C0"/>
    <w:rsid w:val="008D7CDD"/>
    <w:rsid w:val="008D7DB3"/>
    <w:rsid w:val="008D7E52"/>
    <w:rsid w:val="008D7EC7"/>
    <w:rsid w:val="008E003E"/>
    <w:rsid w:val="008E03DA"/>
    <w:rsid w:val="008E075F"/>
    <w:rsid w:val="008E09B8"/>
    <w:rsid w:val="008E0D5C"/>
    <w:rsid w:val="008E0FAE"/>
    <w:rsid w:val="008E109F"/>
    <w:rsid w:val="008E10BC"/>
    <w:rsid w:val="008E11A6"/>
    <w:rsid w:val="008E13EE"/>
    <w:rsid w:val="008E15AC"/>
    <w:rsid w:val="008E1999"/>
    <w:rsid w:val="008E19EE"/>
    <w:rsid w:val="008E1A49"/>
    <w:rsid w:val="008E1B7A"/>
    <w:rsid w:val="008E2401"/>
    <w:rsid w:val="008E2455"/>
    <w:rsid w:val="008E247D"/>
    <w:rsid w:val="008E2495"/>
    <w:rsid w:val="008E282D"/>
    <w:rsid w:val="008E28A9"/>
    <w:rsid w:val="008E2916"/>
    <w:rsid w:val="008E2C68"/>
    <w:rsid w:val="008E3062"/>
    <w:rsid w:val="008E3224"/>
    <w:rsid w:val="008E324A"/>
    <w:rsid w:val="008E3435"/>
    <w:rsid w:val="008E343F"/>
    <w:rsid w:val="008E3576"/>
    <w:rsid w:val="008E36F6"/>
    <w:rsid w:val="008E37F3"/>
    <w:rsid w:val="008E3B0D"/>
    <w:rsid w:val="008E3C18"/>
    <w:rsid w:val="008E4304"/>
    <w:rsid w:val="008E4370"/>
    <w:rsid w:val="008E4917"/>
    <w:rsid w:val="008E4ED4"/>
    <w:rsid w:val="008E55AD"/>
    <w:rsid w:val="008E5682"/>
    <w:rsid w:val="008E584A"/>
    <w:rsid w:val="008E59E0"/>
    <w:rsid w:val="008E5AA2"/>
    <w:rsid w:val="008E608E"/>
    <w:rsid w:val="008E615E"/>
    <w:rsid w:val="008E65C4"/>
    <w:rsid w:val="008E680A"/>
    <w:rsid w:val="008E698D"/>
    <w:rsid w:val="008E6A5A"/>
    <w:rsid w:val="008E6CD6"/>
    <w:rsid w:val="008E6F69"/>
    <w:rsid w:val="008E7433"/>
    <w:rsid w:val="008E7459"/>
    <w:rsid w:val="008E79D7"/>
    <w:rsid w:val="008E7CF3"/>
    <w:rsid w:val="008E7E44"/>
    <w:rsid w:val="008F022E"/>
    <w:rsid w:val="008F0380"/>
    <w:rsid w:val="008F039A"/>
    <w:rsid w:val="008F0567"/>
    <w:rsid w:val="008F088F"/>
    <w:rsid w:val="008F0AE2"/>
    <w:rsid w:val="008F0CC4"/>
    <w:rsid w:val="008F0D9E"/>
    <w:rsid w:val="008F1716"/>
    <w:rsid w:val="008F180B"/>
    <w:rsid w:val="008F19AD"/>
    <w:rsid w:val="008F1C05"/>
    <w:rsid w:val="008F1C85"/>
    <w:rsid w:val="008F1CCE"/>
    <w:rsid w:val="008F1E8C"/>
    <w:rsid w:val="008F1F4C"/>
    <w:rsid w:val="008F22BF"/>
    <w:rsid w:val="008F2408"/>
    <w:rsid w:val="008F24FC"/>
    <w:rsid w:val="008F2548"/>
    <w:rsid w:val="008F2930"/>
    <w:rsid w:val="008F2F1B"/>
    <w:rsid w:val="008F2F57"/>
    <w:rsid w:val="008F2FFF"/>
    <w:rsid w:val="008F3127"/>
    <w:rsid w:val="008F336B"/>
    <w:rsid w:val="008F33B4"/>
    <w:rsid w:val="008F37AC"/>
    <w:rsid w:val="008F3A2D"/>
    <w:rsid w:val="008F4365"/>
    <w:rsid w:val="008F440C"/>
    <w:rsid w:val="008F4440"/>
    <w:rsid w:val="008F477D"/>
    <w:rsid w:val="008F47A4"/>
    <w:rsid w:val="008F4873"/>
    <w:rsid w:val="008F4FC2"/>
    <w:rsid w:val="008F4FC7"/>
    <w:rsid w:val="008F504F"/>
    <w:rsid w:val="008F5120"/>
    <w:rsid w:val="008F51D5"/>
    <w:rsid w:val="008F55B4"/>
    <w:rsid w:val="008F5DFC"/>
    <w:rsid w:val="008F5FA3"/>
    <w:rsid w:val="008F62B5"/>
    <w:rsid w:val="008F6444"/>
    <w:rsid w:val="008F6B59"/>
    <w:rsid w:val="008F6C40"/>
    <w:rsid w:val="008F7172"/>
    <w:rsid w:val="008F7439"/>
    <w:rsid w:val="008F7875"/>
    <w:rsid w:val="008F7AD2"/>
    <w:rsid w:val="008F7BB7"/>
    <w:rsid w:val="008F7C3B"/>
    <w:rsid w:val="008F7CE6"/>
    <w:rsid w:val="00900367"/>
    <w:rsid w:val="009003CD"/>
    <w:rsid w:val="009008BF"/>
    <w:rsid w:val="0090093F"/>
    <w:rsid w:val="009009FC"/>
    <w:rsid w:val="0090136C"/>
    <w:rsid w:val="00901629"/>
    <w:rsid w:val="00901881"/>
    <w:rsid w:val="009018F4"/>
    <w:rsid w:val="00901948"/>
    <w:rsid w:val="00902674"/>
    <w:rsid w:val="009026CC"/>
    <w:rsid w:val="00902964"/>
    <w:rsid w:val="00902A22"/>
    <w:rsid w:val="00902ABA"/>
    <w:rsid w:val="0090322C"/>
    <w:rsid w:val="009034D6"/>
    <w:rsid w:val="0090351C"/>
    <w:rsid w:val="00903583"/>
    <w:rsid w:val="0090378B"/>
    <w:rsid w:val="009038E6"/>
    <w:rsid w:val="00903AFF"/>
    <w:rsid w:val="0090402A"/>
    <w:rsid w:val="00904158"/>
    <w:rsid w:val="00904244"/>
    <w:rsid w:val="00904897"/>
    <w:rsid w:val="00905322"/>
    <w:rsid w:val="0090551C"/>
    <w:rsid w:val="009055FD"/>
    <w:rsid w:val="009056BB"/>
    <w:rsid w:val="0090588B"/>
    <w:rsid w:val="009059A1"/>
    <w:rsid w:val="00905AA5"/>
    <w:rsid w:val="0090610D"/>
    <w:rsid w:val="0090614C"/>
    <w:rsid w:val="00906310"/>
    <w:rsid w:val="00906EDB"/>
    <w:rsid w:val="00907316"/>
    <w:rsid w:val="009074E6"/>
    <w:rsid w:val="009079CE"/>
    <w:rsid w:val="00907B12"/>
    <w:rsid w:val="00910055"/>
    <w:rsid w:val="009101F2"/>
    <w:rsid w:val="009105EC"/>
    <w:rsid w:val="0091069F"/>
    <w:rsid w:val="00910938"/>
    <w:rsid w:val="009109A6"/>
    <w:rsid w:val="00910A00"/>
    <w:rsid w:val="00910B0F"/>
    <w:rsid w:val="00910CB4"/>
    <w:rsid w:val="00910E21"/>
    <w:rsid w:val="009112BF"/>
    <w:rsid w:val="00911B4E"/>
    <w:rsid w:val="00911FE3"/>
    <w:rsid w:val="00912142"/>
    <w:rsid w:val="00912261"/>
    <w:rsid w:val="009122D8"/>
    <w:rsid w:val="00912D9F"/>
    <w:rsid w:val="00912E6C"/>
    <w:rsid w:val="00913107"/>
    <w:rsid w:val="00913254"/>
    <w:rsid w:val="009134E7"/>
    <w:rsid w:val="00913587"/>
    <w:rsid w:val="009136B1"/>
    <w:rsid w:val="00913754"/>
    <w:rsid w:val="00913788"/>
    <w:rsid w:val="0091405A"/>
    <w:rsid w:val="009143F2"/>
    <w:rsid w:val="0091480E"/>
    <w:rsid w:val="00914914"/>
    <w:rsid w:val="00914B07"/>
    <w:rsid w:val="00914DDC"/>
    <w:rsid w:val="00914F15"/>
    <w:rsid w:val="00914F8B"/>
    <w:rsid w:val="0091547C"/>
    <w:rsid w:val="0091556F"/>
    <w:rsid w:val="00915683"/>
    <w:rsid w:val="00915757"/>
    <w:rsid w:val="009157E3"/>
    <w:rsid w:val="00915CA4"/>
    <w:rsid w:val="00915DD3"/>
    <w:rsid w:val="00916138"/>
    <w:rsid w:val="009161A6"/>
    <w:rsid w:val="00916500"/>
    <w:rsid w:val="00916639"/>
    <w:rsid w:val="0091675A"/>
    <w:rsid w:val="009168B1"/>
    <w:rsid w:val="00916A2C"/>
    <w:rsid w:val="00916D3F"/>
    <w:rsid w:val="00916EBA"/>
    <w:rsid w:val="00916FAD"/>
    <w:rsid w:val="009173CD"/>
    <w:rsid w:val="009174BD"/>
    <w:rsid w:val="009178EA"/>
    <w:rsid w:val="00917A40"/>
    <w:rsid w:val="00917B02"/>
    <w:rsid w:val="00917F38"/>
    <w:rsid w:val="009201B8"/>
    <w:rsid w:val="00920248"/>
    <w:rsid w:val="009202BB"/>
    <w:rsid w:val="0092078B"/>
    <w:rsid w:val="00920ADE"/>
    <w:rsid w:val="009210D2"/>
    <w:rsid w:val="009213C7"/>
    <w:rsid w:val="0092157D"/>
    <w:rsid w:val="0092190F"/>
    <w:rsid w:val="00921A44"/>
    <w:rsid w:val="00921C9C"/>
    <w:rsid w:val="00922394"/>
    <w:rsid w:val="00922571"/>
    <w:rsid w:val="00922BEA"/>
    <w:rsid w:val="00922C6F"/>
    <w:rsid w:val="00922C8D"/>
    <w:rsid w:val="00922E70"/>
    <w:rsid w:val="009230EB"/>
    <w:rsid w:val="00923527"/>
    <w:rsid w:val="00923784"/>
    <w:rsid w:val="00923970"/>
    <w:rsid w:val="00923C0B"/>
    <w:rsid w:val="00924223"/>
    <w:rsid w:val="0092434B"/>
    <w:rsid w:val="0092477D"/>
    <w:rsid w:val="00925054"/>
    <w:rsid w:val="0092517E"/>
    <w:rsid w:val="0092585D"/>
    <w:rsid w:val="009258D7"/>
    <w:rsid w:val="00925A3A"/>
    <w:rsid w:val="00925A76"/>
    <w:rsid w:val="00925B9C"/>
    <w:rsid w:val="00925D8C"/>
    <w:rsid w:val="00925F32"/>
    <w:rsid w:val="00925FDD"/>
    <w:rsid w:val="00926197"/>
    <w:rsid w:val="00926235"/>
    <w:rsid w:val="00926339"/>
    <w:rsid w:val="00926360"/>
    <w:rsid w:val="009267CB"/>
    <w:rsid w:val="0092681A"/>
    <w:rsid w:val="0092686D"/>
    <w:rsid w:val="0092690F"/>
    <w:rsid w:val="009269B1"/>
    <w:rsid w:val="00926AE4"/>
    <w:rsid w:val="00926E8F"/>
    <w:rsid w:val="00926F11"/>
    <w:rsid w:val="00926F62"/>
    <w:rsid w:val="00927063"/>
    <w:rsid w:val="00927560"/>
    <w:rsid w:val="00927BBC"/>
    <w:rsid w:val="00927E2F"/>
    <w:rsid w:val="00927F83"/>
    <w:rsid w:val="00930310"/>
    <w:rsid w:val="00930621"/>
    <w:rsid w:val="00930B1D"/>
    <w:rsid w:val="00930B82"/>
    <w:rsid w:val="00930CFA"/>
    <w:rsid w:val="00930EA4"/>
    <w:rsid w:val="00930FAA"/>
    <w:rsid w:val="009310B8"/>
    <w:rsid w:val="00931F00"/>
    <w:rsid w:val="00931FB3"/>
    <w:rsid w:val="009320E6"/>
    <w:rsid w:val="009322D8"/>
    <w:rsid w:val="009324AA"/>
    <w:rsid w:val="009328D6"/>
    <w:rsid w:val="00932B37"/>
    <w:rsid w:val="00932D99"/>
    <w:rsid w:val="00932DC6"/>
    <w:rsid w:val="00932EF7"/>
    <w:rsid w:val="00933627"/>
    <w:rsid w:val="009336AB"/>
    <w:rsid w:val="009339D6"/>
    <w:rsid w:val="009339E1"/>
    <w:rsid w:val="00933D0D"/>
    <w:rsid w:val="00933D9B"/>
    <w:rsid w:val="00934250"/>
    <w:rsid w:val="0093487C"/>
    <w:rsid w:val="0093492B"/>
    <w:rsid w:val="00934F6F"/>
    <w:rsid w:val="00935094"/>
    <w:rsid w:val="00935118"/>
    <w:rsid w:val="009352F6"/>
    <w:rsid w:val="00935A3C"/>
    <w:rsid w:val="009361A1"/>
    <w:rsid w:val="00936807"/>
    <w:rsid w:val="009369C9"/>
    <w:rsid w:val="00936A28"/>
    <w:rsid w:val="00936FCD"/>
    <w:rsid w:val="00937572"/>
    <w:rsid w:val="0093786B"/>
    <w:rsid w:val="00937A08"/>
    <w:rsid w:val="00937C13"/>
    <w:rsid w:val="00937F58"/>
    <w:rsid w:val="009400FB"/>
    <w:rsid w:val="009401AB"/>
    <w:rsid w:val="00940508"/>
    <w:rsid w:val="00940532"/>
    <w:rsid w:val="00940662"/>
    <w:rsid w:val="00940AE6"/>
    <w:rsid w:val="00940BE0"/>
    <w:rsid w:val="0094122F"/>
    <w:rsid w:val="00941972"/>
    <w:rsid w:val="00941A0F"/>
    <w:rsid w:val="00941F1E"/>
    <w:rsid w:val="00942181"/>
    <w:rsid w:val="009423FC"/>
    <w:rsid w:val="009424F0"/>
    <w:rsid w:val="00942620"/>
    <w:rsid w:val="009427F7"/>
    <w:rsid w:val="0094288C"/>
    <w:rsid w:val="00942C42"/>
    <w:rsid w:val="00943B8F"/>
    <w:rsid w:val="00943DF1"/>
    <w:rsid w:val="00943E64"/>
    <w:rsid w:val="00943F1B"/>
    <w:rsid w:val="0094450B"/>
    <w:rsid w:val="009448DF"/>
    <w:rsid w:val="00944918"/>
    <w:rsid w:val="00944B56"/>
    <w:rsid w:val="00944D0B"/>
    <w:rsid w:val="00944EC0"/>
    <w:rsid w:val="00945066"/>
    <w:rsid w:val="009454DD"/>
    <w:rsid w:val="009455B7"/>
    <w:rsid w:val="0094566C"/>
    <w:rsid w:val="00945840"/>
    <w:rsid w:val="0094584D"/>
    <w:rsid w:val="00945C10"/>
    <w:rsid w:val="00945C7F"/>
    <w:rsid w:val="0094611A"/>
    <w:rsid w:val="0094626B"/>
    <w:rsid w:val="00946408"/>
    <w:rsid w:val="00946731"/>
    <w:rsid w:val="009469F1"/>
    <w:rsid w:val="00946C15"/>
    <w:rsid w:val="00946D4E"/>
    <w:rsid w:val="00946DD1"/>
    <w:rsid w:val="00946E50"/>
    <w:rsid w:val="00946F61"/>
    <w:rsid w:val="009470E0"/>
    <w:rsid w:val="00947323"/>
    <w:rsid w:val="0094735A"/>
    <w:rsid w:val="009473B6"/>
    <w:rsid w:val="009475A4"/>
    <w:rsid w:val="009475DE"/>
    <w:rsid w:val="00947892"/>
    <w:rsid w:val="00947E10"/>
    <w:rsid w:val="0095000B"/>
    <w:rsid w:val="00950075"/>
    <w:rsid w:val="009501E0"/>
    <w:rsid w:val="0095033C"/>
    <w:rsid w:val="00950476"/>
    <w:rsid w:val="009504C6"/>
    <w:rsid w:val="009505A6"/>
    <w:rsid w:val="00950B2A"/>
    <w:rsid w:val="00950E85"/>
    <w:rsid w:val="00950ECE"/>
    <w:rsid w:val="00950F79"/>
    <w:rsid w:val="00951262"/>
    <w:rsid w:val="009513F0"/>
    <w:rsid w:val="009515A1"/>
    <w:rsid w:val="0095188C"/>
    <w:rsid w:val="009518A0"/>
    <w:rsid w:val="00951AB6"/>
    <w:rsid w:val="00951C5D"/>
    <w:rsid w:val="00951E69"/>
    <w:rsid w:val="00952699"/>
    <w:rsid w:val="0095272C"/>
    <w:rsid w:val="00952751"/>
    <w:rsid w:val="00952BBD"/>
    <w:rsid w:val="00952D9D"/>
    <w:rsid w:val="00952F54"/>
    <w:rsid w:val="0095316B"/>
    <w:rsid w:val="009531C6"/>
    <w:rsid w:val="00953268"/>
    <w:rsid w:val="0095359B"/>
    <w:rsid w:val="009535B8"/>
    <w:rsid w:val="00953932"/>
    <w:rsid w:val="009539DE"/>
    <w:rsid w:val="00953E6E"/>
    <w:rsid w:val="00954139"/>
    <w:rsid w:val="00954396"/>
    <w:rsid w:val="00954443"/>
    <w:rsid w:val="00954707"/>
    <w:rsid w:val="00954943"/>
    <w:rsid w:val="00954A29"/>
    <w:rsid w:val="00954D10"/>
    <w:rsid w:val="0095511B"/>
    <w:rsid w:val="00955210"/>
    <w:rsid w:val="009554C5"/>
    <w:rsid w:val="0095558E"/>
    <w:rsid w:val="00955798"/>
    <w:rsid w:val="009557AB"/>
    <w:rsid w:val="00955A2D"/>
    <w:rsid w:val="009568FC"/>
    <w:rsid w:val="0095690A"/>
    <w:rsid w:val="0095694C"/>
    <w:rsid w:val="00956ACE"/>
    <w:rsid w:val="00957102"/>
    <w:rsid w:val="00957298"/>
    <w:rsid w:val="00957373"/>
    <w:rsid w:val="009573A7"/>
    <w:rsid w:val="009573DA"/>
    <w:rsid w:val="009575EF"/>
    <w:rsid w:val="009577E4"/>
    <w:rsid w:val="00957AB3"/>
    <w:rsid w:val="00957D47"/>
    <w:rsid w:val="00957ECD"/>
    <w:rsid w:val="009601BE"/>
    <w:rsid w:val="0096020F"/>
    <w:rsid w:val="0096053A"/>
    <w:rsid w:val="009605A4"/>
    <w:rsid w:val="00961039"/>
    <w:rsid w:val="00961347"/>
    <w:rsid w:val="00961477"/>
    <w:rsid w:val="009615C7"/>
    <w:rsid w:val="009617F0"/>
    <w:rsid w:val="00961844"/>
    <w:rsid w:val="009618A4"/>
    <w:rsid w:val="009619F1"/>
    <w:rsid w:val="00962599"/>
    <w:rsid w:val="0096263E"/>
    <w:rsid w:val="009626A1"/>
    <w:rsid w:val="009626E6"/>
    <w:rsid w:val="00962927"/>
    <w:rsid w:val="00962B58"/>
    <w:rsid w:val="0096302B"/>
    <w:rsid w:val="009630CC"/>
    <w:rsid w:val="009632E5"/>
    <w:rsid w:val="009634A0"/>
    <w:rsid w:val="00963671"/>
    <w:rsid w:val="00963818"/>
    <w:rsid w:val="009638A8"/>
    <w:rsid w:val="00963E34"/>
    <w:rsid w:val="00963F66"/>
    <w:rsid w:val="00963F82"/>
    <w:rsid w:val="009640DF"/>
    <w:rsid w:val="009641AB"/>
    <w:rsid w:val="00964544"/>
    <w:rsid w:val="009647D3"/>
    <w:rsid w:val="00964C74"/>
    <w:rsid w:val="00965320"/>
    <w:rsid w:val="009653C0"/>
    <w:rsid w:val="0096560C"/>
    <w:rsid w:val="00965697"/>
    <w:rsid w:val="00965A82"/>
    <w:rsid w:val="00965D47"/>
    <w:rsid w:val="00965D90"/>
    <w:rsid w:val="00965EB2"/>
    <w:rsid w:val="009660D6"/>
    <w:rsid w:val="009662D2"/>
    <w:rsid w:val="00966556"/>
    <w:rsid w:val="009667B0"/>
    <w:rsid w:val="009668A5"/>
    <w:rsid w:val="009669C0"/>
    <w:rsid w:val="00966B0F"/>
    <w:rsid w:val="00966B3F"/>
    <w:rsid w:val="00966B6D"/>
    <w:rsid w:val="0096707B"/>
    <w:rsid w:val="0096709E"/>
    <w:rsid w:val="009672AB"/>
    <w:rsid w:val="009673A7"/>
    <w:rsid w:val="00967483"/>
    <w:rsid w:val="009674DB"/>
    <w:rsid w:val="009676D5"/>
    <w:rsid w:val="00967925"/>
    <w:rsid w:val="00967CC9"/>
    <w:rsid w:val="00967CF7"/>
    <w:rsid w:val="009702B0"/>
    <w:rsid w:val="0097037D"/>
    <w:rsid w:val="00970584"/>
    <w:rsid w:val="009705BE"/>
    <w:rsid w:val="00970619"/>
    <w:rsid w:val="009707C1"/>
    <w:rsid w:val="00970968"/>
    <w:rsid w:val="009709D0"/>
    <w:rsid w:val="009709E4"/>
    <w:rsid w:val="00970C38"/>
    <w:rsid w:val="00970F66"/>
    <w:rsid w:val="00970FA9"/>
    <w:rsid w:val="00970FDD"/>
    <w:rsid w:val="00971742"/>
    <w:rsid w:val="00971B6F"/>
    <w:rsid w:val="00971FD6"/>
    <w:rsid w:val="00972091"/>
    <w:rsid w:val="009720EC"/>
    <w:rsid w:val="0097258E"/>
    <w:rsid w:val="009726CA"/>
    <w:rsid w:val="00972865"/>
    <w:rsid w:val="00972D89"/>
    <w:rsid w:val="00973153"/>
    <w:rsid w:val="0097353B"/>
    <w:rsid w:val="009738FE"/>
    <w:rsid w:val="00973A69"/>
    <w:rsid w:val="00973AD1"/>
    <w:rsid w:val="00973C03"/>
    <w:rsid w:val="00973ECA"/>
    <w:rsid w:val="0097402C"/>
    <w:rsid w:val="009742C6"/>
    <w:rsid w:val="0097430B"/>
    <w:rsid w:val="009745F2"/>
    <w:rsid w:val="00974AD7"/>
    <w:rsid w:val="00974B01"/>
    <w:rsid w:val="00974D76"/>
    <w:rsid w:val="00975633"/>
    <w:rsid w:val="0097576B"/>
    <w:rsid w:val="00975873"/>
    <w:rsid w:val="00975D03"/>
    <w:rsid w:val="00975F94"/>
    <w:rsid w:val="00976848"/>
    <w:rsid w:val="009768DB"/>
    <w:rsid w:val="00976CA4"/>
    <w:rsid w:val="00976D56"/>
    <w:rsid w:val="00976DC9"/>
    <w:rsid w:val="00976ED2"/>
    <w:rsid w:val="00977368"/>
    <w:rsid w:val="0097761D"/>
    <w:rsid w:val="00977979"/>
    <w:rsid w:val="00977B4D"/>
    <w:rsid w:val="00977D45"/>
    <w:rsid w:val="00977FE1"/>
    <w:rsid w:val="009800BF"/>
    <w:rsid w:val="009800C4"/>
    <w:rsid w:val="0098012A"/>
    <w:rsid w:val="0098061E"/>
    <w:rsid w:val="00980736"/>
    <w:rsid w:val="00980F26"/>
    <w:rsid w:val="00981325"/>
    <w:rsid w:val="0098139A"/>
    <w:rsid w:val="0098164E"/>
    <w:rsid w:val="0098190E"/>
    <w:rsid w:val="00981A07"/>
    <w:rsid w:val="00981D88"/>
    <w:rsid w:val="00981DF4"/>
    <w:rsid w:val="009820A2"/>
    <w:rsid w:val="00982230"/>
    <w:rsid w:val="00982787"/>
    <w:rsid w:val="00982881"/>
    <w:rsid w:val="009828DD"/>
    <w:rsid w:val="009829F2"/>
    <w:rsid w:val="00982C59"/>
    <w:rsid w:val="0098319E"/>
    <w:rsid w:val="009831F4"/>
    <w:rsid w:val="0098325F"/>
    <w:rsid w:val="009833E5"/>
    <w:rsid w:val="009833EF"/>
    <w:rsid w:val="009835AE"/>
    <w:rsid w:val="009837BB"/>
    <w:rsid w:val="009837DB"/>
    <w:rsid w:val="00983B4B"/>
    <w:rsid w:val="00983CEF"/>
    <w:rsid w:val="00983E71"/>
    <w:rsid w:val="00983F3A"/>
    <w:rsid w:val="00984476"/>
    <w:rsid w:val="0098489C"/>
    <w:rsid w:val="00984947"/>
    <w:rsid w:val="00984A71"/>
    <w:rsid w:val="00984BF4"/>
    <w:rsid w:val="00984D28"/>
    <w:rsid w:val="00984DD6"/>
    <w:rsid w:val="00984E26"/>
    <w:rsid w:val="00985065"/>
    <w:rsid w:val="00985218"/>
    <w:rsid w:val="009855C3"/>
    <w:rsid w:val="0098572F"/>
    <w:rsid w:val="009858AC"/>
    <w:rsid w:val="00985FAE"/>
    <w:rsid w:val="00986263"/>
    <w:rsid w:val="00986270"/>
    <w:rsid w:val="0098652B"/>
    <w:rsid w:val="009865F5"/>
    <w:rsid w:val="00986657"/>
    <w:rsid w:val="00986AF1"/>
    <w:rsid w:val="00986BD1"/>
    <w:rsid w:val="009870D3"/>
    <w:rsid w:val="009874A9"/>
    <w:rsid w:val="009874AE"/>
    <w:rsid w:val="00987826"/>
    <w:rsid w:val="00987A81"/>
    <w:rsid w:val="00987C22"/>
    <w:rsid w:val="00987DFD"/>
    <w:rsid w:val="00987E08"/>
    <w:rsid w:val="009901AF"/>
    <w:rsid w:val="00990283"/>
    <w:rsid w:val="00990655"/>
    <w:rsid w:val="00990677"/>
    <w:rsid w:val="00990B3F"/>
    <w:rsid w:val="00990DC4"/>
    <w:rsid w:val="00991195"/>
    <w:rsid w:val="0099133E"/>
    <w:rsid w:val="009914F1"/>
    <w:rsid w:val="00991D60"/>
    <w:rsid w:val="0099204C"/>
    <w:rsid w:val="00992665"/>
    <w:rsid w:val="00992685"/>
    <w:rsid w:val="009928A1"/>
    <w:rsid w:val="00992B4A"/>
    <w:rsid w:val="00992BD9"/>
    <w:rsid w:val="00992C24"/>
    <w:rsid w:val="009932A6"/>
    <w:rsid w:val="009932F2"/>
    <w:rsid w:val="00993308"/>
    <w:rsid w:val="0099386C"/>
    <w:rsid w:val="009938B6"/>
    <w:rsid w:val="00993CCA"/>
    <w:rsid w:val="00994127"/>
    <w:rsid w:val="0099482C"/>
    <w:rsid w:val="009949A4"/>
    <w:rsid w:val="00994C9F"/>
    <w:rsid w:val="00994D58"/>
    <w:rsid w:val="00994E7D"/>
    <w:rsid w:val="00994E8C"/>
    <w:rsid w:val="009950B9"/>
    <w:rsid w:val="009953FC"/>
    <w:rsid w:val="00995E1D"/>
    <w:rsid w:val="0099602A"/>
    <w:rsid w:val="009960CC"/>
    <w:rsid w:val="00996184"/>
    <w:rsid w:val="00996684"/>
    <w:rsid w:val="00996778"/>
    <w:rsid w:val="009968BE"/>
    <w:rsid w:val="00996CA7"/>
    <w:rsid w:val="009974CF"/>
    <w:rsid w:val="009975FD"/>
    <w:rsid w:val="00997C44"/>
    <w:rsid w:val="00997DFA"/>
    <w:rsid w:val="00997E55"/>
    <w:rsid w:val="009A011E"/>
    <w:rsid w:val="009A0127"/>
    <w:rsid w:val="009A01DB"/>
    <w:rsid w:val="009A0367"/>
    <w:rsid w:val="009A0B1C"/>
    <w:rsid w:val="009A0E54"/>
    <w:rsid w:val="009A11A1"/>
    <w:rsid w:val="009A1305"/>
    <w:rsid w:val="009A13CD"/>
    <w:rsid w:val="009A2522"/>
    <w:rsid w:val="009A2ADE"/>
    <w:rsid w:val="009A2C87"/>
    <w:rsid w:val="009A2E7F"/>
    <w:rsid w:val="009A3009"/>
    <w:rsid w:val="009A329E"/>
    <w:rsid w:val="009A32B9"/>
    <w:rsid w:val="009A36A0"/>
    <w:rsid w:val="009A390F"/>
    <w:rsid w:val="009A4320"/>
    <w:rsid w:val="009A465F"/>
    <w:rsid w:val="009A46A3"/>
    <w:rsid w:val="009A47FB"/>
    <w:rsid w:val="009A4910"/>
    <w:rsid w:val="009A4CA7"/>
    <w:rsid w:val="009A4FF9"/>
    <w:rsid w:val="009A571C"/>
    <w:rsid w:val="009A5840"/>
    <w:rsid w:val="009A5E61"/>
    <w:rsid w:val="009A5EAE"/>
    <w:rsid w:val="009A60CE"/>
    <w:rsid w:val="009A6114"/>
    <w:rsid w:val="009A61BC"/>
    <w:rsid w:val="009A622D"/>
    <w:rsid w:val="009A634D"/>
    <w:rsid w:val="009A65F4"/>
    <w:rsid w:val="009A668D"/>
    <w:rsid w:val="009A6708"/>
    <w:rsid w:val="009A710F"/>
    <w:rsid w:val="009A72A5"/>
    <w:rsid w:val="009A7339"/>
    <w:rsid w:val="009A79BF"/>
    <w:rsid w:val="009A7ED0"/>
    <w:rsid w:val="009B007A"/>
    <w:rsid w:val="009B01D2"/>
    <w:rsid w:val="009B06A8"/>
    <w:rsid w:val="009B06F7"/>
    <w:rsid w:val="009B0745"/>
    <w:rsid w:val="009B0AAA"/>
    <w:rsid w:val="009B0B52"/>
    <w:rsid w:val="009B0C66"/>
    <w:rsid w:val="009B15DF"/>
    <w:rsid w:val="009B23C0"/>
    <w:rsid w:val="009B2552"/>
    <w:rsid w:val="009B2658"/>
    <w:rsid w:val="009B28B4"/>
    <w:rsid w:val="009B2A15"/>
    <w:rsid w:val="009B2B24"/>
    <w:rsid w:val="009B2C09"/>
    <w:rsid w:val="009B2DFA"/>
    <w:rsid w:val="009B2E31"/>
    <w:rsid w:val="009B2E61"/>
    <w:rsid w:val="009B2EF4"/>
    <w:rsid w:val="009B3571"/>
    <w:rsid w:val="009B388A"/>
    <w:rsid w:val="009B3951"/>
    <w:rsid w:val="009B42D0"/>
    <w:rsid w:val="009B46BD"/>
    <w:rsid w:val="009B473D"/>
    <w:rsid w:val="009B488C"/>
    <w:rsid w:val="009B4993"/>
    <w:rsid w:val="009B4BC2"/>
    <w:rsid w:val="009B4ED1"/>
    <w:rsid w:val="009B5741"/>
    <w:rsid w:val="009B589E"/>
    <w:rsid w:val="009B5D26"/>
    <w:rsid w:val="009B5ED8"/>
    <w:rsid w:val="009B5F82"/>
    <w:rsid w:val="009B6316"/>
    <w:rsid w:val="009B6514"/>
    <w:rsid w:val="009B691A"/>
    <w:rsid w:val="009B696B"/>
    <w:rsid w:val="009B6A8E"/>
    <w:rsid w:val="009B6BEC"/>
    <w:rsid w:val="009B6E1F"/>
    <w:rsid w:val="009B6E7C"/>
    <w:rsid w:val="009B70D9"/>
    <w:rsid w:val="009B748C"/>
    <w:rsid w:val="009B77E1"/>
    <w:rsid w:val="009C0084"/>
    <w:rsid w:val="009C00C2"/>
    <w:rsid w:val="009C0AE1"/>
    <w:rsid w:val="009C0C01"/>
    <w:rsid w:val="009C111E"/>
    <w:rsid w:val="009C135B"/>
    <w:rsid w:val="009C14DD"/>
    <w:rsid w:val="009C18BD"/>
    <w:rsid w:val="009C19D0"/>
    <w:rsid w:val="009C1E37"/>
    <w:rsid w:val="009C1E3A"/>
    <w:rsid w:val="009C201D"/>
    <w:rsid w:val="009C20E8"/>
    <w:rsid w:val="009C211D"/>
    <w:rsid w:val="009C214D"/>
    <w:rsid w:val="009C21B2"/>
    <w:rsid w:val="009C2244"/>
    <w:rsid w:val="009C2461"/>
    <w:rsid w:val="009C2493"/>
    <w:rsid w:val="009C277F"/>
    <w:rsid w:val="009C27BF"/>
    <w:rsid w:val="009C2BE6"/>
    <w:rsid w:val="009C2C21"/>
    <w:rsid w:val="009C2E87"/>
    <w:rsid w:val="009C35BA"/>
    <w:rsid w:val="009C35FD"/>
    <w:rsid w:val="009C36EF"/>
    <w:rsid w:val="009C3872"/>
    <w:rsid w:val="009C38B2"/>
    <w:rsid w:val="009C3918"/>
    <w:rsid w:val="009C3B69"/>
    <w:rsid w:val="009C3BE1"/>
    <w:rsid w:val="009C3CF6"/>
    <w:rsid w:val="009C441E"/>
    <w:rsid w:val="009C4609"/>
    <w:rsid w:val="009C46E8"/>
    <w:rsid w:val="009C4E91"/>
    <w:rsid w:val="009C4EFD"/>
    <w:rsid w:val="009C50BA"/>
    <w:rsid w:val="009C5447"/>
    <w:rsid w:val="009C5802"/>
    <w:rsid w:val="009C5958"/>
    <w:rsid w:val="009C59ED"/>
    <w:rsid w:val="009C5C02"/>
    <w:rsid w:val="009C6189"/>
    <w:rsid w:val="009C65DC"/>
    <w:rsid w:val="009C672F"/>
    <w:rsid w:val="009C6999"/>
    <w:rsid w:val="009C69A0"/>
    <w:rsid w:val="009C6A0E"/>
    <w:rsid w:val="009C6BA8"/>
    <w:rsid w:val="009C70AD"/>
    <w:rsid w:val="009C712B"/>
    <w:rsid w:val="009C7248"/>
    <w:rsid w:val="009C732F"/>
    <w:rsid w:val="009C76DC"/>
    <w:rsid w:val="009C7A0D"/>
    <w:rsid w:val="009C7ABB"/>
    <w:rsid w:val="009C7D5C"/>
    <w:rsid w:val="009C7F01"/>
    <w:rsid w:val="009C7FD4"/>
    <w:rsid w:val="009C7FE4"/>
    <w:rsid w:val="009D002E"/>
    <w:rsid w:val="009D0639"/>
    <w:rsid w:val="009D078E"/>
    <w:rsid w:val="009D08AA"/>
    <w:rsid w:val="009D095E"/>
    <w:rsid w:val="009D09DB"/>
    <w:rsid w:val="009D09E4"/>
    <w:rsid w:val="009D09F3"/>
    <w:rsid w:val="009D0CA5"/>
    <w:rsid w:val="009D1065"/>
    <w:rsid w:val="009D11E6"/>
    <w:rsid w:val="009D181D"/>
    <w:rsid w:val="009D1896"/>
    <w:rsid w:val="009D1995"/>
    <w:rsid w:val="009D1BDF"/>
    <w:rsid w:val="009D1DA0"/>
    <w:rsid w:val="009D1EE5"/>
    <w:rsid w:val="009D26CD"/>
    <w:rsid w:val="009D2D01"/>
    <w:rsid w:val="009D2E7B"/>
    <w:rsid w:val="009D3158"/>
    <w:rsid w:val="009D3726"/>
    <w:rsid w:val="009D3D4E"/>
    <w:rsid w:val="009D403E"/>
    <w:rsid w:val="009D43B0"/>
    <w:rsid w:val="009D4472"/>
    <w:rsid w:val="009D44A4"/>
    <w:rsid w:val="009D45AB"/>
    <w:rsid w:val="009D496D"/>
    <w:rsid w:val="009D4CDB"/>
    <w:rsid w:val="009D4FEA"/>
    <w:rsid w:val="009D53B6"/>
    <w:rsid w:val="009D5722"/>
    <w:rsid w:val="009D57DB"/>
    <w:rsid w:val="009D5A89"/>
    <w:rsid w:val="009D5BF0"/>
    <w:rsid w:val="009D5D5F"/>
    <w:rsid w:val="009D5E09"/>
    <w:rsid w:val="009D608E"/>
    <w:rsid w:val="009D63ED"/>
    <w:rsid w:val="009D658B"/>
    <w:rsid w:val="009D6641"/>
    <w:rsid w:val="009D6F25"/>
    <w:rsid w:val="009D6F2A"/>
    <w:rsid w:val="009D73A4"/>
    <w:rsid w:val="009D750F"/>
    <w:rsid w:val="009D7813"/>
    <w:rsid w:val="009D7840"/>
    <w:rsid w:val="009D7CDD"/>
    <w:rsid w:val="009D7E24"/>
    <w:rsid w:val="009E0048"/>
    <w:rsid w:val="009E0252"/>
    <w:rsid w:val="009E08F9"/>
    <w:rsid w:val="009E09B7"/>
    <w:rsid w:val="009E0D5D"/>
    <w:rsid w:val="009E100D"/>
    <w:rsid w:val="009E1150"/>
    <w:rsid w:val="009E12FA"/>
    <w:rsid w:val="009E13F6"/>
    <w:rsid w:val="009E16BD"/>
    <w:rsid w:val="009E1892"/>
    <w:rsid w:val="009E1B00"/>
    <w:rsid w:val="009E1F08"/>
    <w:rsid w:val="009E1F5F"/>
    <w:rsid w:val="009E206C"/>
    <w:rsid w:val="009E21DC"/>
    <w:rsid w:val="009E23DE"/>
    <w:rsid w:val="009E23F5"/>
    <w:rsid w:val="009E2531"/>
    <w:rsid w:val="009E25F1"/>
    <w:rsid w:val="009E27BF"/>
    <w:rsid w:val="009E2993"/>
    <w:rsid w:val="009E2B2C"/>
    <w:rsid w:val="009E2E4A"/>
    <w:rsid w:val="009E3251"/>
    <w:rsid w:val="009E32B2"/>
    <w:rsid w:val="009E37C4"/>
    <w:rsid w:val="009E37FB"/>
    <w:rsid w:val="009E3D46"/>
    <w:rsid w:val="009E3E2B"/>
    <w:rsid w:val="009E4C07"/>
    <w:rsid w:val="009E5498"/>
    <w:rsid w:val="009E5A2E"/>
    <w:rsid w:val="009E5C19"/>
    <w:rsid w:val="009E5D8B"/>
    <w:rsid w:val="009E5ED9"/>
    <w:rsid w:val="009E6A3A"/>
    <w:rsid w:val="009E6E37"/>
    <w:rsid w:val="009E6F78"/>
    <w:rsid w:val="009E70F7"/>
    <w:rsid w:val="009E717B"/>
    <w:rsid w:val="009E73B2"/>
    <w:rsid w:val="009E76FC"/>
    <w:rsid w:val="009E7842"/>
    <w:rsid w:val="009E78E3"/>
    <w:rsid w:val="009E79E4"/>
    <w:rsid w:val="009F00DD"/>
    <w:rsid w:val="009F0A6A"/>
    <w:rsid w:val="009F0BD6"/>
    <w:rsid w:val="009F0D25"/>
    <w:rsid w:val="009F122E"/>
    <w:rsid w:val="009F13ED"/>
    <w:rsid w:val="009F1B87"/>
    <w:rsid w:val="009F1C71"/>
    <w:rsid w:val="009F1D52"/>
    <w:rsid w:val="009F20CF"/>
    <w:rsid w:val="009F22CD"/>
    <w:rsid w:val="009F27A1"/>
    <w:rsid w:val="009F3250"/>
    <w:rsid w:val="009F32B2"/>
    <w:rsid w:val="009F3714"/>
    <w:rsid w:val="009F39EA"/>
    <w:rsid w:val="009F3CC2"/>
    <w:rsid w:val="009F3D81"/>
    <w:rsid w:val="009F42E2"/>
    <w:rsid w:val="009F438A"/>
    <w:rsid w:val="009F48A6"/>
    <w:rsid w:val="009F4F09"/>
    <w:rsid w:val="009F4F5A"/>
    <w:rsid w:val="009F5946"/>
    <w:rsid w:val="009F599A"/>
    <w:rsid w:val="009F5A73"/>
    <w:rsid w:val="009F5CBA"/>
    <w:rsid w:val="009F5CCA"/>
    <w:rsid w:val="009F5CF8"/>
    <w:rsid w:val="009F5EF1"/>
    <w:rsid w:val="009F6079"/>
    <w:rsid w:val="009F6345"/>
    <w:rsid w:val="009F66E6"/>
    <w:rsid w:val="009F66F6"/>
    <w:rsid w:val="009F6BA6"/>
    <w:rsid w:val="009F739A"/>
    <w:rsid w:val="009F7432"/>
    <w:rsid w:val="009F744D"/>
    <w:rsid w:val="009F771E"/>
    <w:rsid w:val="009F787B"/>
    <w:rsid w:val="009F794C"/>
    <w:rsid w:val="009F7DF9"/>
    <w:rsid w:val="009F7EAA"/>
    <w:rsid w:val="00A002E7"/>
    <w:rsid w:val="00A0059A"/>
    <w:rsid w:val="00A00937"/>
    <w:rsid w:val="00A01C39"/>
    <w:rsid w:val="00A01DD5"/>
    <w:rsid w:val="00A01F8B"/>
    <w:rsid w:val="00A0204A"/>
    <w:rsid w:val="00A02380"/>
    <w:rsid w:val="00A02790"/>
    <w:rsid w:val="00A0279E"/>
    <w:rsid w:val="00A02977"/>
    <w:rsid w:val="00A02EB3"/>
    <w:rsid w:val="00A02EC8"/>
    <w:rsid w:val="00A0334E"/>
    <w:rsid w:val="00A03355"/>
    <w:rsid w:val="00A034C9"/>
    <w:rsid w:val="00A03587"/>
    <w:rsid w:val="00A038DA"/>
    <w:rsid w:val="00A03908"/>
    <w:rsid w:val="00A03BEC"/>
    <w:rsid w:val="00A03D0F"/>
    <w:rsid w:val="00A03F5B"/>
    <w:rsid w:val="00A04075"/>
    <w:rsid w:val="00A04243"/>
    <w:rsid w:val="00A0432B"/>
    <w:rsid w:val="00A0433A"/>
    <w:rsid w:val="00A0434E"/>
    <w:rsid w:val="00A044CC"/>
    <w:rsid w:val="00A04870"/>
    <w:rsid w:val="00A04A06"/>
    <w:rsid w:val="00A04BF9"/>
    <w:rsid w:val="00A04C6B"/>
    <w:rsid w:val="00A04D60"/>
    <w:rsid w:val="00A04D68"/>
    <w:rsid w:val="00A05444"/>
    <w:rsid w:val="00A05593"/>
    <w:rsid w:val="00A055DE"/>
    <w:rsid w:val="00A05D6B"/>
    <w:rsid w:val="00A05E65"/>
    <w:rsid w:val="00A06221"/>
    <w:rsid w:val="00A06400"/>
    <w:rsid w:val="00A065AC"/>
    <w:rsid w:val="00A06A54"/>
    <w:rsid w:val="00A06DB8"/>
    <w:rsid w:val="00A07094"/>
    <w:rsid w:val="00A07534"/>
    <w:rsid w:val="00A0768C"/>
    <w:rsid w:val="00A07B53"/>
    <w:rsid w:val="00A07E10"/>
    <w:rsid w:val="00A07F40"/>
    <w:rsid w:val="00A100B0"/>
    <w:rsid w:val="00A103BA"/>
    <w:rsid w:val="00A10A6F"/>
    <w:rsid w:val="00A10B8F"/>
    <w:rsid w:val="00A10DDB"/>
    <w:rsid w:val="00A11A1C"/>
    <w:rsid w:val="00A11BB2"/>
    <w:rsid w:val="00A12392"/>
    <w:rsid w:val="00A124A7"/>
    <w:rsid w:val="00A1256E"/>
    <w:rsid w:val="00A1273B"/>
    <w:rsid w:val="00A127A5"/>
    <w:rsid w:val="00A12A35"/>
    <w:rsid w:val="00A12C1F"/>
    <w:rsid w:val="00A12CAE"/>
    <w:rsid w:val="00A12CEF"/>
    <w:rsid w:val="00A12D3A"/>
    <w:rsid w:val="00A12ECB"/>
    <w:rsid w:val="00A131EC"/>
    <w:rsid w:val="00A131F5"/>
    <w:rsid w:val="00A134A3"/>
    <w:rsid w:val="00A13C95"/>
    <w:rsid w:val="00A13E8C"/>
    <w:rsid w:val="00A13FFC"/>
    <w:rsid w:val="00A14275"/>
    <w:rsid w:val="00A143A7"/>
    <w:rsid w:val="00A14569"/>
    <w:rsid w:val="00A1479A"/>
    <w:rsid w:val="00A1496B"/>
    <w:rsid w:val="00A14B87"/>
    <w:rsid w:val="00A14D45"/>
    <w:rsid w:val="00A15155"/>
    <w:rsid w:val="00A154B9"/>
    <w:rsid w:val="00A154E5"/>
    <w:rsid w:val="00A15C69"/>
    <w:rsid w:val="00A16103"/>
    <w:rsid w:val="00A162D8"/>
    <w:rsid w:val="00A1652C"/>
    <w:rsid w:val="00A16E96"/>
    <w:rsid w:val="00A17066"/>
    <w:rsid w:val="00A173AC"/>
    <w:rsid w:val="00A173BC"/>
    <w:rsid w:val="00A17728"/>
    <w:rsid w:val="00A1788F"/>
    <w:rsid w:val="00A20A4F"/>
    <w:rsid w:val="00A212BA"/>
    <w:rsid w:val="00A21675"/>
    <w:rsid w:val="00A21DFA"/>
    <w:rsid w:val="00A220F5"/>
    <w:rsid w:val="00A22315"/>
    <w:rsid w:val="00A2268F"/>
    <w:rsid w:val="00A226DD"/>
    <w:rsid w:val="00A22AA4"/>
    <w:rsid w:val="00A22BF5"/>
    <w:rsid w:val="00A23253"/>
    <w:rsid w:val="00A234EC"/>
    <w:rsid w:val="00A23717"/>
    <w:rsid w:val="00A23872"/>
    <w:rsid w:val="00A23896"/>
    <w:rsid w:val="00A239F3"/>
    <w:rsid w:val="00A23A02"/>
    <w:rsid w:val="00A23D88"/>
    <w:rsid w:val="00A23E0D"/>
    <w:rsid w:val="00A23E60"/>
    <w:rsid w:val="00A23EDD"/>
    <w:rsid w:val="00A240A3"/>
    <w:rsid w:val="00A24591"/>
    <w:rsid w:val="00A24D12"/>
    <w:rsid w:val="00A25017"/>
    <w:rsid w:val="00A2509C"/>
    <w:rsid w:val="00A25568"/>
    <w:rsid w:val="00A2572B"/>
    <w:rsid w:val="00A2581E"/>
    <w:rsid w:val="00A258AF"/>
    <w:rsid w:val="00A25CF8"/>
    <w:rsid w:val="00A25F02"/>
    <w:rsid w:val="00A263DF"/>
    <w:rsid w:val="00A26476"/>
    <w:rsid w:val="00A26D21"/>
    <w:rsid w:val="00A27023"/>
    <w:rsid w:val="00A272EB"/>
    <w:rsid w:val="00A279B5"/>
    <w:rsid w:val="00A279E1"/>
    <w:rsid w:val="00A27BB9"/>
    <w:rsid w:val="00A27CE8"/>
    <w:rsid w:val="00A27D4B"/>
    <w:rsid w:val="00A27E30"/>
    <w:rsid w:val="00A301A6"/>
    <w:rsid w:val="00A302FE"/>
    <w:rsid w:val="00A3046D"/>
    <w:rsid w:val="00A304F3"/>
    <w:rsid w:val="00A305F1"/>
    <w:rsid w:val="00A30DF7"/>
    <w:rsid w:val="00A30ED9"/>
    <w:rsid w:val="00A30F76"/>
    <w:rsid w:val="00A319EB"/>
    <w:rsid w:val="00A31F29"/>
    <w:rsid w:val="00A32012"/>
    <w:rsid w:val="00A32502"/>
    <w:rsid w:val="00A32DDA"/>
    <w:rsid w:val="00A334A1"/>
    <w:rsid w:val="00A336C2"/>
    <w:rsid w:val="00A33A3A"/>
    <w:rsid w:val="00A33B64"/>
    <w:rsid w:val="00A33E1D"/>
    <w:rsid w:val="00A33E9A"/>
    <w:rsid w:val="00A34008"/>
    <w:rsid w:val="00A34578"/>
    <w:rsid w:val="00A3489D"/>
    <w:rsid w:val="00A348D7"/>
    <w:rsid w:val="00A34A44"/>
    <w:rsid w:val="00A34B04"/>
    <w:rsid w:val="00A34B28"/>
    <w:rsid w:val="00A34FB2"/>
    <w:rsid w:val="00A35026"/>
    <w:rsid w:val="00A3503E"/>
    <w:rsid w:val="00A357E6"/>
    <w:rsid w:val="00A35ADD"/>
    <w:rsid w:val="00A35B8A"/>
    <w:rsid w:val="00A35BD0"/>
    <w:rsid w:val="00A35C91"/>
    <w:rsid w:val="00A35EC8"/>
    <w:rsid w:val="00A362B3"/>
    <w:rsid w:val="00A36738"/>
    <w:rsid w:val="00A3698B"/>
    <w:rsid w:val="00A36C1C"/>
    <w:rsid w:val="00A37132"/>
    <w:rsid w:val="00A372E5"/>
    <w:rsid w:val="00A37453"/>
    <w:rsid w:val="00A37471"/>
    <w:rsid w:val="00A37589"/>
    <w:rsid w:val="00A375AA"/>
    <w:rsid w:val="00A37694"/>
    <w:rsid w:val="00A3783D"/>
    <w:rsid w:val="00A37981"/>
    <w:rsid w:val="00A37E29"/>
    <w:rsid w:val="00A37FB8"/>
    <w:rsid w:val="00A400B2"/>
    <w:rsid w:val="00A400D6"/>
    <w:rsid w:val="00A401A2"/>
    <w:rsid w:val="00A40241"/>
    <w:rsid w:val="00A40322"/>
    <w:rsid w:val="00A40515"/>
    <w:rsid w:val="00A40916"/>
    <w:rsid w:val="00A40E7B"/>
    <w:rsid w:val="00A40E99"/>
    <w:rsid w:val="00A40F1D"/>
    <w:rsid w:val="00A410A2"/>
    <w:rsid w:val="00A410A8"/>
    <w:rsid w:val="00A4133E"/>
    <w:rsid w:val="00A419F0"/>
    <w:rsid w:val="00A41AB0"/>
    <w:rsid w:val="00A41AE2"/>
    <w:rsid w:val="00A41B69"/>
    <w:rsid w:val="00A41D20"/>
    <w:rsid w:val="00A41E73"/>
    <w:rsid w:val="00A42038"/>
    <w:rsid w:val="00A42307"/>
    <w:rsid w:val="00A424BF"/>
    <w:rsid w:val="00A42681"/>
    <w:rsid w:val="00A42A58"/>
    <w:rsid w:val="00A42AAF"/>
    <w:rsid w:val="00A42CE7"/>
    <w:rsid w:val="00A43925"/>
    <w:rsid w:val="00A43C3F"/>
    <w:rsid w:val="00A43E13"/>
    <w:rsid w:val="00A43FEE"/>
    <w:rsid w:val="00A44116"/>
    <w:rsid w:val="00A44662"/>
    <w:rsid w:val="00A449B4"/>
    <w:rsid w:val="00A44AB2"/>
    <w:rsid w:val="00A44F2E"/>
    <w:rsid w:val="00A45329"/>
    <w:rsid w:val="00A4543B"/>
    <w:rsid w:val="00A45745"/>
    <w:rsid w:val="00A45E77"/>
    <w:rsid w:val="00A45EAD"/>
    <w:rsid w:val="00A45F12"/>
    <w:rsid w:val="00A45FC5"/>
    <w:rsid w:val="00A4670D"/>
    <w:rsid w:val="00A46A48"/>
    <w:rsid w:val="00A46D7F"/>
    <w:rsid w:val="00A46F3D"/>
    <w:rsid w:val="00A47041"/>
    <w:rsid w:val="00A4730F"/>
    <w:rsid w:val="00A47397"/>
    <w:rsid w:val="00A47495"/>
    <w:rsid w:val="00A47893"/>
    <w:rsid w:val="00A47978"/>
    <w:rsid w:val="00A47988"/>
    <w:rsid w:val="00A47D22"/>
    <w:rsid w:val="00A47DC7"/>
    <w:rsid w:val="00A47E66"/>
    <w:rsid w:val="00A501C2"/>
    <w:rsid w:val="00A504B9"/>
    <w:rsid w:val="00A5072E"/>
    <w:rsid w:val="00A50971"/>
    <w:rsid w:val="00A50B71"/>
    <w:rsid w:val="00A50C93"/>
    <w:rsid w:val="00A516CE"/>
    <w:rsid w:val="00A51A59"/>
    <w:rsid w:val="00A51C60"/>
    <w:rsid w:val="00A5214A"/>
    <w:rsid w:val="00A5241E"/>
    <w:rsid w:val="00A527EF"/>
    <w:rsid w:val="00A52828"/>
    <w:rsid w:val="00A52846"/>
    <w:rsid w:val="00A52A1D"/>
    <w:rsid w:val="00A534CF"/>
    <w:rsid w:val="00A5375B"/>
    <w:rsid w:val="00A53D09"/>
    <w:rsid w:val="00A53E44"/>
    <w:rsid w:val="00A542FD"/>
    <w:rsid w:val="00A54E95"/>
    <w:rsid w:val="00A54FD8"/>
    <w:rsid w:val="00A554F0"/>
    <w:rsid w:val="00A555CA"/>
    <w:rsid w:val="00A557EB"/>
    <w:rsid w:val="00A55804"/>
    <w:rsid w:val="00A559EB"/>
    <w:rsid w:val="00A55B3D"/>
    <w:rsid w:val="00A55E84"/>
    <w:rsid w:val="00A55F92"/>
    <w:rsid w:val="00A55FBF"/>
    <w:rsid w:val="00A567D4"/>
    <w:rsid w:val="00A56A19"/>
    <w:rsid w:val="00A56A29"/>
    <w:rsid w:val="00A56A5F"/>
    <w:rsid w:val="00A56B29"/>
    <w:rsid w:val="00A56E96"/>
    <w:rsid w:val="00A573E0"/>
    <w:rsid w:val="00A57448"/>
    <w:rsid w:val="00A5749A"/>
    <w:rsid w:val="00A575A3"/>
    <w:rsid w:val="00A5771C"/>
    <w:rsid w:val="00A57828"/>
    <w:rsid w:val="00A5785C"/>
    <w:rsid w:val="00A5796A"/>
    <w:rsid w:val="00A57CA6"/>
    <w:rsid w:val="00A600D3"/>
    <w:rsid w:val="00A604C0"/>
    <w:rsid w:val="00A607B2"/>
    <w:rsid w:val="00A607D2"/>
    <w:rsid w:val="00A607F5"/>
    <w:rsid w:val="00A607F7"/>
    <w:rsid w:val="00A6109F"/>
    <w:rsid w:val="00A613FD"/>
    <w:rsid w:val="00A61423"/>
    <w:rsid w:val="00A61790"/>
    <w:rsid w:val="00A618DC"/>
    <w:rsid w:val="00A61C53"/>
    <w:rsid w:val="00A61E1A"/>
    <w:rsid w:val="00A61F8D"/>
    <w:rsid w:val="00A62313"/>
    <w:rsid w:val="00A62445"/>
    <w:rsid w:val="00A6247E"/>
    <w:rsid w:val="00A62531"/>
    <w:rsid w:val="00A62B18"/>
    <w:rsid w:val="00A62D97"/>
    <w:rsid w:val="00A62ECB"/>
    <w:rsid w:val="00A63481"/>
    <w:rsid w:val="00A634B7"/>
    <w:rsid w:val="00A63748"/>
    <w:rsid w:val="00A63979"/>
    <w:rsid w:val="00A63A44"/>
    <w:rsid w:val="00A63DF5"/>
    <w:rsid w:val="00A63F1F"/>
    <w:rsid w:val="00A6407C"/>
    <w:rsid w:val="00A64119"/>
    <w:rsid w:val="00A6425C"/>
    <w:rsid w:val="00A64432"/>
    <w:rsid w:val="00A644BD"/>
    <w:rsid w:val="00A645A8"/>
    <w:rsid w:val="00A65389"/>
    <w:rsid w:val="00A65A2E"/>
    <w:rsid w:val="00A65A32"/>
    <w:rsid w:val="00A65AB2"/>
    <w:rsid w:val="00A65AC2"/>
    <w:rsid w:val="00A65C8B"/>
    <w:rsid w:val="00A65E66"/>
    <w:rsid w:val="00A65E8B"/>
    <w:rsid w:val="00A66238"/>
    <w:rsid w:val="00A662C7"/>
    <w:rsid w:val="00A664B1"/>
    <w:rsid w:val="00A66D5D"/>
    <w:rsid w:val="00A66F77"/>
    <w:rsid w:val="00A67013"/>
    <w:rsid w:val="00A672C8"/>
    <w:rsid w:val="00A6731D"/>
    <w:rsid w:val="00A6744A"/>
    <w:rsid w:val="00A6786F"/>
    <w:rsid w:val="00A678BB"/>
    <w:rsid w:val="00A67C6D"/>
    <w:rsid w:val="00A7013C"/>
    <w:rsid w:val="00A7019F"/>
    <w:rsid w:val="00A70419"/>
    <w:rsid w:val="00A70578"/>
    <w:rsid w:val="00A706D8"/>
    <w:rsid w:val="00A70ABB"/>
    <w:rsid w:val="00A70E80"/>
    <w:rsid w:val="00A70F19"/>
    <w:rsid w:val="00A70F9A"/>
    <w:rsid w:val="00A7102A"/>
    <w:rsid w:val="00A7133F"/>
    <w:rsid w:val="00A713DF"/>
    <w:rsid w:val="00A715F9"/>
    <w:rsid w:val="00A719D2"/>
    <w:rsid w:val="00A71BCA"/>
    <w:rsid w:val="00A720A6"/>
    <w:rsid w:val="00A72442"/>
    <w:rsid w:val="00A72493"/>
    <w:rsid w:val="00A72C67"/>
    <w:rsid w:val="00A72F8B"/>
    <w:rsid w:val="00A731C4"/>
    <w:rsid w:val="00A73401"/>
    <w:rsid w:val="00A73571"/>
    <w:rsid w:val="00A738EE"/>
    <w:rsid w:val="00A739F2"/>
    <w:rsid w:val="00A73C3E"/>
    <w:rsid w:val="00A73D9C"/>
    <w:rsid w:val="00A73E10"/>
    <w:rsid w:val="00A74665"/>
    <w:rsid w:val="00A748A6"/>
    <w:rsid w:val="00A74E1D"/>
    <w:rsid w:val="00A74EC2"/>
    <w:rsid w:val="00A74FBF"/>
    <w:rsid w:val="00A7512C"/>
    <w:rsid w:val="00A75476"/>
    <w:rsid w:val="00A7597F"/>
    <w:rsid w:val="00A75DFC"/>
    <w:rsid w:val="00A767E0"/>
    <w:rsid w:val="00A76A13"/>
    <w:rsid w:val="00A76DA9"/>
    <w:rsid w:val="00A76DC4"/>
    <w:rsid w:val="00A7719B"/>
    <w:rsid w:val="00A771E0"/>
    <w:rsid w:val="00A772E5"/>
    <w:rsid w:val="00A773CE"/>
    <w:rsid w:val="00A77720"/>
    <w:rsid w:val="00A7783B"/>
    <w:rsid w:val="00A7795D"/>
    <w:rsid w:val="00A77A15"/>
    <w:rsid w:val="00A77C3C"/>
    <w:rsid w:val="00A77FC4"/>
    <w:rsid w:val="00A800CE"/>
    <w:rsid w:val="00A803D7"/>
    <w:rsid w:val="00A80764"/>
    <w:rsid w:val="00A80B77"/>
    <w:rsid w:val="00A80CA3"/>
    <w:rsid w:val="00A8131B"/>
    <w:rsid w:val="00A817BE"/>
    <w:rsid w:val="00A817E5"/>
    <w:rsid w:val="00A818A9"/>
    <w:rsid w:val="00A81D47"/>
    <w:rsid w:val="00A822CB"/>
    <w:rsid w:val="00A822CF"/>
    <w:rsid w:val="00A823B5"/>
    <w:rsid w:val="00A82634"/>
    <w:rsid w:val="00A82749"/>
    <w:rsid w:val="00A828C0"/>
    <w:rsid w:val="00A82BD8"/>
    <w:rsid w:val="00A830E8"/>
    <w:rsid w:val="00A8332A"/>
    <w:rsid w:val="00A83657"/>
    <w:rsid w:val="00A83A4F"/>
    <w:rsid w:val="00A84065"/>
    <w:rsid w:val="00A845EE"/>
    <w:rsid w:val="00A84873"/>
    <w:rsid w:val="00A8505A"/>
    <w:rsid w:val="00A8509B"/>
    <w:rsid w:val="00A850AA"/>
    <w:rsid w:val="00A85507"/>
    <w:rsid w:val="00A856DC"/>
    <w:rsid w:val="00A85737"/>
    <w:rsid w:val="00A85787"/>
    <w:rsid w:val="00A85DB5"/>
    <w:rsid w:val="00A85F98"/>
    <w:rsid w:val="00A86005"/>
    <w:rsid w:val="00A862B9"/>
    <w:rsid w:val="00A8645D"/>
    <w:rsid w:val="00A86629"/>
    <w:rsid w:val="00A86C62"/>
    <w:rsid w:val="00A86D8A"/>
    <w:rsid w:val="00A87144"/>
    <w:rsid w:val="00A8720C"/>
    <w:rsid w:val="00A8723A"/>
    <w:rsid w:val="00A87407"/>
    <w:rsid w:val="00A87508"/>
    <w:rsid w:val="00A877D7"/>
    <w:rsid w:val="00A87D51"/>
    <w:rsid w:val="00A87DCF"/>
    <w:rsid w:val="00A905B2"/>
    <w:rsid w:val="00A9078B"/>
    <w:rsid w:val="00A90E2F"/>
    <w:rsid w:val="00A90EA7"/>
    <w:rsid w:val="00A91371"/>
    <w:rsid w:val="00A9156F"/>
    <w:rsid w:val="00A915C3"/>
    <w:rsid w:val="00A91719"/>
    <w:rsid w:val="00A91DEF"/>
    <w:rsid w:val="00A91F30"/>
    <w:rsid w:val="00A92112"/>
    <w:rsid w:val="00A92261"/>
    <w:rsid w:val="00A925D3"/>
    <w:rsid w:val="00A92B5F"/>
    <w:rsid w:val="00A93109"/>
    <w:rsid w:val="00A931C7"/>
    <w:rsid w:val="00A9344A"/>
    <w:rsid w:val="00A93EE9"/>
    <w:rsid w:val="00A9417F"/>
    <w:rsid w:val="00A9418B"/>
    <w:rsid w:val="00A94435"/>
    <w:rsid w:val="00A9443D"/>
    <w:rsid w:val="00A9445A"/>
    <w:rsid w:val="00A94581"/>
    <w:rsid w:val="00A947B0"/>
    <w:rsid w:val="00A948BD"/>
    <w:rsid w:val="00A94E2F"/>
    <w:rsid w:val="00A94FAD"/>
    <w:rsid w:val="00A95123"/>
    <w:rsid w:val="00A951A1"/>
    <w:rsid w:val="00A95672"/>
    <w:rsid w:val="00A95ACB"/>
    <w:rsid w:val="00A95B1D"/>
    <w:rsid w:val="00A95F6A"/>
    <w:rsid w:val="00A95F8B"/>
    <w:rsid w:val="00A960DA"/>
    <w:rsid w:val="00A964AA"/>
    <w:rsid w:val="00A96548"/>
    <w:rsid w:val="00A96762"/>
    <w:rsid w:val="00A96964"/>
    <w:rsid w:val="00A96B92"/>
    <w:rsid w:val="00A96CCB"/>
    <w:rsid w:val="00A96DFD"/>
    <w:rsid w:val="00A970BF"/>
    <w:rsid w:val="00A97405"/>
    <w:rsid w:val="00A97473"/>
    <w:rsid w:val="00A974B3"/>
    <w:rsid w:val="00A974C5"/>
    <w:rsid w:val="00A97537"/>
    <w:rsid w:val="00A97CAF"/>
    <w:rsid w:val="00A97E93"/>
    <w:rsid w:val="00A97F12"/>
    <w:rsid w:val="00AA05E0"/>
    <w:rsid w:val="00AA066C"/>
    <w:rsid w:val="00AA070A"/>
    <w:rsid w:val="00AA0E9A"/>
    <w:rsid w:val="00AA0FDE"/>
    <w:rsid w:val="00AA1006"/>
    <w:rsid w:val="00AA14EF"/>
    <w:rsid w:val="00AA1655"/>
    <w:rsid w:val="00AA17B9"/>
    <w:rsid w:val="00AA197B"/>
    <w:rsid w:val="00AA1A4E"/>
    <w:rsid w:val="00AA1C54"/>
    <w:rsid w:val="00AA1DDC"/>
    <w:rsid w:val="00AA1F05"/>
    <w:rsid w:val="00AA1F4A"/>
    <w:rsid w:val="00AA203D"/>
    <w:rsid w:val="00AA2129"/>
    <w:rsid w:val="00AA222C"/>
    <w:rsid w:val="00AA24A0"/>
    <w:rsid w:val="00AA27A3"/>
    <w:rsid w:val="00AA2B0A"/>
    <w:rsid w:val="00AA2B67"/>
    <w:rsid w:val="00AA2CF7"/>
    <w:rsid w:val="00AA30CD"/>
    <w:rsid w:val="00AA33F0"/>
    <w:rsid w:val="00AA3884"/>
    <w:rsid w:val="00AA3FC2"/>
    <w:rsid w:val="00AA4804"/>
    <w:rsid w:val="00AA4824"/>
    <w:rsid w:val="00AA497D"/>
    <w:rsid w:val="00AA49AE"/>
    <w:rsid w:val="00AA4A44"/>
    <w:rsid w:val="00AA4AF6"/>
    <w:rsid w:val="00AA5217"/>
    <w:rsid w:val="00AA582B"/>
    <w:rsid w:val="00AA59FF"/>
    <w:rsid w:val="00AA5B34"/>
    <w:rsid w:val="00AA5CF3"/>
    <w:rsid w:val="00AA5E10"/>
    <w:rsid w:val="00AA5E58"/>
    <w:rsid w:val="00AA63DA"/>
    <w:rsid w:val="00AA6771"/>
    <w:rsid w:val="00AA6791"/>
    <w:rsid w:val="00AA6CBB"/>
    <w:rsid w:val="00AA6EBC"/>
    <w:rsid w:val="00AA7093"/>
    <w:rsid w:val="00AA710C"/>
    <w:rsid w:val="00AA7441"/>
    <w:rsid w:val="00AA7A47"/>
    <w:rsid w:val="00AA7A63"/>
    <w:rsid w:val="00AA7C07"/>
    <w:rsid w:val="00AA7D4E"/>
    <w:rsid w:val="00AA7E3E"/>
    <w:rsid w:val="00AA7FC9"/>
    <w:rsid w:val="00AB0167"/>
    <w:rsid w:val="00AB018A"/>
    <w:rsid w:val="00AB03A8"/>
    <w:rsid w:val="00AB075A"/>
    <w:rsid w:val="00AB09BE"/>
    <w:rsid w:val="00AB0C7F"/>
    <w:rsid w:val="00AB0E00"/>
    <w:rsid w:val="00AB0F5D"/>
    <w:rsid w:val="00AB1058"/>
    <w:rsid w:val="00AB10C4"/>
    <w:rsid w:val="00AB10D2"/>
    <w:rsid w:val="00AB1153"/>
    <w:rsid w:val="00AB130A"/>
    <w:rsid w:val="00AB13B3"/>
    <w:rsid w:val="00AB1562"/>
    <w:rsid w:val="00AB16F3"/>
    <w:rsid w:val="00AB1872"/>
    <w:rsid w:val="00AB1ECF"/>
    <w:rsid w:val="00AB1F05"/>
    <w:rsid w:val="00AB1F4E"/>
    <w:rsid w:val="00AB1FA5"/>
    <w:rsid w:val="00AB23C0"/>
    <w:rsid w:val="00AB272F"/>
    <w:rsid w:val="00AB2885"/>
    <w:rsid w:val="00AB2A25"/>
    <w:rsid w:val="00AB2FC4"/>
    <w:rsid w:val="00AB37AF"/>
    <w:rsid w:val="00AB38D4"/>
    <w:rsid w:val="00AB3C13"/>
    <w:rsid w:val="00AB3CCD"/>
    <w:rsid w:val="00AB421D"/>
    <w:rsid w:val="00AB428A"/>
    <w:rsid w:val="00AB43DB"/>
    <w:rsid w:val="00AB4B6E"/>
    <w:rsid w:val="00AB50BF"/>
    <w:rsid w:val="00AB51B7"/>
    <w:rsid w:val="00AB52A0"/>
    <w:rsid w:val="00AB52A9"/>
    <w:rsid w:val="00AB556E"/>
    <w:rsid w:val="00AB56FC"/>
    <w:rsid w:val="00AB58D9"/>
    <w:rsid w:val="00AB5A9E"/>
    <w:rsid w:val="00AB6382"/>
    <w:rsid w:val="00AB6748"/>
    <w:rsid w:val="00AB6DF8"/>
    <w:rsid w:val="00AB6E99"/>
    <w:rsid w:val="00AB6EC4"/>
    <w:rsid w:val="00AB6F95"/>
    <w:rsid w:val="00AB72FC"/>
    <w:rsid w:val="00AB79B8"/>
    <w:rsid w:val="00AB7ADD"/>
    <w:rsid w:val="00AC0092"/>
    <w:rsid w:val="00AC02AC"/>
    <w:rsid w:val="00AC08D9"/>
    <w:rsid w:val="00AC09F8"/>
    <w:rsid w:val="00AC0D77"/>
    <w:rsid w:val="00AC1339"/>
    <w:rsid w:val="00AC1445"/>
    <w:rsid w:val="00AC20BF"/>
    <w:rsid w:val="00AC216C"/>
    <w:rsid w:val="00AC2405"/>
    <w:rsid w:val="00AC28D0"/>
    <w:rsid w:val="00AC2E9B"/>
    <w:rsid w:val="00AC309E"/>
    <w:rsid w:val="00AC322B"/>
    <w:rsid w:val="00AC38AD"/>
    <w:rsid w:val="00AC3ACA"/>
    <w:rsid w:val="00AC3C39"/>
    <w:rsid w:val="00AC3CD0"/>
    <w:rsid w:val="00AC4483"/>
    <w:rsid w:val="00AC45A5"/>
    <w:rsid w:val="00AC45C9"/>
    <w:rsid w:val="00AC468D"/>
    <w:rsid w:val="00AC46C7"/>
    <w:rsid w:val="00AC4884"/>
    <w:rsid w:val="00AC49CB"/>
    <w:rsid w:val="00AC4D33"/>
    <w:rsid w:val="00AC4DA6"/>
    <w:rsid w:val="00AC4DA8"/>
    <w:rsid w:val="00AC553B"/>
    <w:rsid w:val="00AC5AEB"/>
    <w:rsid w:val="00AC5E15"/>
    <w:rsid w:val="00AC5F1E"/>
    <w:rsid w:val="00AC60FE"/>
    <w:rsid w:val="00AC6827"/>
    <w:rsid w:val="00AC6BFD"/>
    <w:rsid w:val="00AC7624"/>
    <w:rsid w:val="00AC7C89"/>
    <w:rsid w:val="00AC7D59"/>
    <w:rsid w:val="00AC7D8D"/>
    <w:rsid w:val="00AC7E16"/>
    <w:rsid w:val="00AC7F37"/>
    <w:rsid w:val="00AC7FDA"/>
    <w:rsid w:val="00AD0147"/>
    <w:rsid w:val="00AD03FB"/>
    <w:rsid w:val="00AD04FE"/>
    <w:rsid w:val="00AD07F2"/>
    <w:rsid w:val="00AD0A24"/>
    <w:rsid w:val="00AD0E15"/>
    <w:rsid w:val="00AD10DA"/>
    <w:rsid w:val="00AD10EB"/>
    <w:rsid w:val="00AD1376"/>
    <w:rsid w:val="00AD1BBE"/>
    <w:rsid w:val="00AD20BF"/>
    <w:rsid w:val="00AD236E"/>
    <w:rsid w:val="00AD2491"/>
    <w:rsid w:val="00AD2843"/>
    <w:rsid w:val="00AD2BA8"/>
    <w:rsid w:val="00AD2BDA"/>
    <w:rsid w:val="00AD329D"/>
    <w:rsid w:val="00AD389A"/>
    <w:rsid w:val="00AD38EE"/>
    <w:rsid w:val="00AD3B13"/>
    <w:rsid w:val="00AD3B2B"/>
    <w:rsid w:val="00AD3CED"/>
    <w:rsid w:val="00AD3D29"/>
    <w:rsid w:val="00AD3F94"/>
    <w:rsid w:val="00AD412D"/>
    <w:rsid w:val="00AD42A5"/>
    <w:rsid w:val="00AD43C1"/>
    <w:rsid w:val="00AD4668"/>
    <w:rsid w:val="00AD549F"/>
    <w:rsid w:val="00AD59C1"/>
    <w:rsid w:val="00AD5C65"/>
    <w:rsid w:val="00AD5D19"/>
    <w:rsid w:val="00AD65DC"/>
    <w:rsid w:val="00AD6AC3"/>
    <w:rsid w:val="00AD6D82"/>
    <w:rsid w:val="00AD6E16"/>
    <w:rsid w:val="00AD7156"/>
    <w:rsid w:val="00AD72F4"/>
    <w:rsid w:val="00AD74CC"/>
    <w:rsid w:val="00AD7899"/>
    <w:rsid w:val="00AD7AA0"/>
    <w:rsid w:val="00AE00D5"/>
    <w:rsid w:val="00AE02C5"/>
    <w:rsid w:val="00AE033C"/>
    <w:rsid w:val="00AE0367"/>
    <w:rsid w:val="00AE0387"/>
    <w:rsid w:val="00AE03D4"/>
    <w:rsid w:val="00AE03DD"/>
    <w:rsid w:val="00AE0716"/>
    <w:rsid w:val="00AE0753"/>
    <w:rsid w:val="00AE0AA4"/>
    <w:rsid w:val="00AE0C6B"/>
    <w:rsid w:val="00AE115A"/>
    <w:rsid w:val="00AE1379"/>
    <w:rsid w:val="00AE180B"/>
    <w:rsid w:val="00AE1A40"/>
    <w:rsid w:val="00AE1F84"/>
    <w:rsid w:val="00AE2135"/>
    <w:rsid w:val="00AE2421"/>
    <w:rsid w:val="00AE24D6"/>
    <w:rsid w:val="00AE2620"/>
    <w:rsid w:val="00AE2794"/>
    <w:rsid w:val="00AE2D47"/>
    <w:rsid w:val="00AE2DDC"/>
    <w:rsid w:val="00AE2F99"/>
    <w:rsid w:val="00AE31DB"/>
    <w:rsid w:val="00AE34D5"/>
    <w:rsid w:val="00AE35AC"/>
    <w:rsid w:val="00AE3B04"/>
    <w:rsid w:val="00AE3C12"/>
    <w:rsid w:val="00AE3C64"/>
    <w:rsid w:val="00AE3C70"/>
    <w:rsid w:val="00AE3E35"/>
    <w:rsid w:val="00AE3EA1"/>
    <w:rsid w:val="00AE43B8"/>
    <w:rsid w:val="00AE43BF"/>
    <w:rsid w:val="00AE4FDB"/>
    <w:rsid w:val="00AE50BB"/>
    <w:rsid w:val="00AE51A8"/>
    <w:rsid w:val="00AE5374"/>
    <w:rsid w:val="00AE54AA"/>
    <w:rsid w:val="00AE5653"/>
    <w:rsid w:val="00AE5CB1"/>
    <w:rsid w:val="00AE5CE9"/>
    <w:rsid w:val="00AE609A"/>
    <w:rsid w:val="00AE60D9"/>
    <w:rsid w:val="00AE60F1"/>
    <w:rsid w:val="00AE629D"/>
    <w:rsid w:val="00AE63B3"/>
    <w:rsid w:val="00AE64DF"/>
    <w:rsid w:val="00AE6559"/>
    <w:rsid w:val="00AE6A0E"/>
    <w:rsid w:val="00AE6BBB"/>
    <w:rsid w:val="00AE6BDF"/>
    <w:rsid w:val="00AE6DCF"/>
    <w:rsid w:val="00AE6FA1"/>
    <w:rsid w:val="00AE7347"/>
    <w:rsid w:val="00AE75E1"/>
    <w:rsid w:val="00AE77AA"/>
    <w:rsid w:val="00AE7E8C"/>
    <w:rsid w:val="00AE7EA1"/>
    <w:rsid w:val="00AF02F2"/>
    <w:rsid w:val="00AF0625"/>
    <w:rsid w:val="00AF096D"/>
    <w:rsid w:val="00AF0A61"/>
    <w:rsid w:val="00AF0AFD"/>
    <w:rsid w:val="00AF0D40"/>
    <w:rsid w:val="00AF109B"/>
    <w:rsid w:val="00AF1623"/>
    <w:rsid w:val="00AF1B55"/>
    <w:rsid w:val="00AF1FF5"/>
    <w:rsid w:val="00AF21A0"/>
    <w:rsid w:val="00AF24D2"/>
    <w:rsid w:val="00AF2929"/>
    <w:rsid w:val="00AF2C46"/>
    <w:rsid w:val="00AF30E1"/>
    <w:rsid w:val="00AF3118"/>
    <w:rsid w:val="00AF3138"/>
    <w:rsid w:val="00AF363E"/>
    <w:rsid w:val="00AF3BCB"/>
    <w:rsid w:val="00AF3C00"/>
    <w:rsid w:val="00AF3F33"/>
    <w:rsid w:val="00AF416C"/>
    <w:rsid w:val="00AF41D9"/>
    <w:rsid w:val="00AF4658"/>
    <w:rsid w:val="00AF4751"/>
    <w:rsid w:val="00AF4899"/>
    <w:rsid w:val="00AF49E4"/>
    <w:rsid w:val="00AF4A3F"/>
    <w:rsid w:val="00AF4AC5"/>
    <w:rsid w:val="00AF5079"/>
    <w:rsid w:val="00AF51A6"/>
    <w:rsid w:val="00AF52B8"/>
    <w:rsid w:val="00AF52B9"/>
    <w:rsid w:val="00AF5510"/>
    <w:rsid w:val="00AF6061"/>
    <w:rsid w:val="00AF610D"/>
    <w:rsid w:val="00AF6435"/>
    <w:rsid w:val="00AF66B9"/>
    <w:rsid w:val="00AF678B"/>
    <w:rsid w:val="00AF6833"/>
    <w:rsid w:val="00AF69BD"/>
    <w:rsid w:val="00AF7376"/>
    <w:rsid w:val="00AF7394"/>
    <w:rsid w:val="00AF7492"/>
    <w:rsid w:val="00AF74C1"/>
    <w:rsid w:val="00AF755D"/>
    <w:rsid w:val="00AF78B5"/>
    <w:rsid w:val="00AF7B0F"/>
    <w:rsid w:val="00B000CA"/>
    <w:rsid w:val="00B00285"/>
    <w:rsid w:val="00B00355"/>
    <w:rsid w:val="00B006A2"/>
    <w:rsid w:val="00B007D3"/>
    <w:rsid w:val="00B00A90"/>
    <w:rsid w:val="00B00AC9"/>
    <w:rsid w:val="00B00ADC"/>
    <w:rsid w:val="00B00B55"/>
    <w:rsid w:val="00B01166"/>
    <w:rsid w:val="00B01293"/>
    <w:rsid w:val="00B01297"/>
    <w:rsid w:val="00B01B88"/>
    <w:rsid w:val="00B01BB8"/>
    <w:rsid w:val="00B01BBB"/>
    <w:rsid w:val="00B0208F"/>
    <w:rsid w:val="00B020C4"/>
    <w:rsid w:val="00B024FF"/>
    <w:rsid w:val="00B02601"/>
    <w:rsid w:val="00B029A8"/>
    <w:rsid w:val="00B0324D"/>
    <w:rsid w:val="00B032D1"/>
    <w:rsid w:val="00B0335A"/>
    <w:rsid w:val="00B03442"/>
    <w:rsid w:val="00B03536"/>
    <w:rsid w:val="00B03BB6"/>
    <w:rsid w:val="00B04254"/>
    <w:rsid w:val="00B04607"/>
    <w:rsid w:val="00B05006"/>
    <w:rsid w:val="00B0510A"/>
    <w:rsid w:val="00B0546C"/>
    <w:rsid w:val="00B05776"/>
    <w:rsid w:val="00B05D21"/>
    <w:rsid w:val="00B05E3D"/>
    <w:rsid w:val="00B069C2"/>
    <w:rsid w:val="00B06A0B"/>
    <w:rsid w:val="00B06AD1"/>
    <w:rsid w:val="00B06B91"/>
    <w:rsid w:val="00B06EB3"/>
    <w:rsid w:val="00B06F37"/>
    <w:rsid w:val="00B06FFA"/>
    <w:rsid w:val="00B07032"/>
    <w:rsid w:val="00B071CF"/>
    <w:rsid w:val="00B07427"/>
    <w:rsid w:val="00B07654"/>
    <w:rsid w:val="00B07A2F"/>
    <w:rsid w:val="00B07B25"/>
    <w:rsid w:val="00B07BCD"/>
    <w:rsid w:val="00B07EC1"/>
    <w:rsid w:val="00B07F19"/>
    <w:rsid w:val="00B07F83"/>
    <w:rsid w:val="00B07FCB"/>
    <w:rsid w:val="00B10C9D"/>
    <w:rsid w:val="00B10F0F"/>
    <w:rsid w:val="00B110FF"/>
    <w:rsid w:val="00B11566"/>
    <w:rsid w:val="00B116FF"/>
    <w:rsid w:val="00B11762"/>
    <w:rsid w:val="00B1180E"/>
    <w:rsid w:val="00B11F03"/>
    <w:rsid w:val="00B1209E"/>
    <w:rsid w:val="00B122E9"/>
    <w:rsid w:val="00B12482"/>
    <w:rsid w:val="00B128F4"/>
    <w:rsid w:val="00B12A3A"/>
    <w:rsid w:val="00B12BDB"/>
    <w:rsid w:val="00B12C10"/>
    <w:rsid w:val="00B1337E"/>
    <w:rsid w:val="00B13CDF"/>
    <w:rsid w:val="00B13D04"/>
    <w:rsid w:val="00B14212"/>
    <w:rsid w:val="00B143BB"/>
    <w:rsid w:val="00B147BA"/>
    <w:rsid w:val="00B14951"/>
    <w:rsid w:val="00B14A96"/>
    <w:rsid w:val="00B14AF2"/>
    <w:rsid w:val="00B14D3B"/>
    <w:rsid w:val="00B14FD0"/>
    <w:rsid w:val="00B152A7"/>
    <w:rsid w:val="00B1595A"/>
    <w:rsid w:val="00B15BF0"/>
    <w:rsid w:val="00B1606D"/>
    <w:rsid w:val="00B16473"/>
    <w:rsid w:val="00B16B00"/>
    <w:rsid w:val="00B16C40"/>
    <w:rsid w:val="00B174FB"/>
    <w:rsid w:val="00B1753F"/>
    <w:rsid w:val="00B176D3"/>
    <w:rsid w:val="00B179C6"/>
    <w:rsid w:val="00B17A3A"/>
    <w:rsid w:val="00B17C08"/>
    <w:rsid w:val="00B17CB5"/>
    <w:rsid w:val="00B17CDA"/>
    <w:rsid w:val="00B17FE3"/>
    <w:rsid w:val="00B20122"/>
    <w:rsid w:val="00B204C6"/>
    <w:rsid w:val="00B204DD"/>
    <w:rsid w:val="00B206CE"/>
    <w:rsid w:val="00B20725"/>
    <w:rsid w:val="00B20897"/>
    <w:rsid w:val="00B20912"/>
    <w:rsid w:val="00B2094D"/>
    <w:rsid w:val="00B20F1E"/>
    <w:rsid w:val="00B2111C"/>
    <w:rsid w:val="00B215DD"/>
    <w:rsid w:val="00B21996"/>
    <w:rsid w:val="00B21AF0"/>
    <w:rsid w:val="00B21BF8"/>
    <w:rsid w:val="00B21C79"/>
    <w:rsid w:val="00B22427"/>
    <w:rsid w:val="00B22966"/>
    <w:rsid w:val="00B2298D"/>
    <w:rsid w:val="00B22A2B"/>
    <w:rsid w:val="00B22A92"/>
    <w:rsid w:val="00B22BB4"/>
    <w:rsid w:val="00B22C22"/>
    <w:rsid w:val="00B22DF1"/>
    <w:rsid w:val="00B22F2E"/>
    <w:rsid w:val="00B23478"/>
    <w:rsid w:val="00B2358A"/>
    <w:rsid w:val="00B2373D"/>
    <w:rsid w:val="00B239EB"/>
    <w:rsid w:val="00B23A82"/>
    <w:rsid w:val="00B23AD2"/>
    <w:rsid w:val="00B23E96"/>
    <w:rsid w:val="00B23F0F"/>
    <w:rsid w:val="00B244A7"/>
    <w:rsid w:val="00B2476D"/>
    <w:rsid w:val="00B247F7"/>
    <w:rsid w:val="00B24E51"/>
    <w:rsid w:val="00B24EF0"/>
    <w:rsid w:val="00B24FCD"/>
    <w:rsid w:val="00B2502A"/>
    <w:rsid w:val="00B250EF"/>
    <w:rsid w:val="00B251F5"/>
    <w:rsid w:val="00B25541"/>
    <w:rsid w:val="00B2557A"/>
    <w:rsid w:val="00B255A8"/>
    <w:rsid w:val="00B2593F"/>
    <w:rsid w:val="00B25A38"/>
    <w:rsid w:val="00B25C62"/>
    <w:rsid w:val="00B25CD1"/>
    <w:rsid w:val="00B26069"/>
    <w:rsid w:val="00B261A2"/>
    <w:rsid w:val="00B26563"/>
    <w:rsid w:val="00B265C9"/>
    <w:rsid w:val="00B2665B"/>
    <w:rsid w:val="00B2673F"/>
    <w:rsid w:val="00B26B38"/>
    <w:rsid w:val="00B26C74"/>
    <w:rsid w:val="00B26DC3"/>
    <w:rsid w:val="00B27142"/>
    <w:rsid w:val="00B27455"/>
    <w:rsid w:val="00B27761"/>
    <w:rsid w:val="00B27C44"/>
    <w:rsid w:val="00B301D4"/>
    <w:rsid w:val="00B3034F"/>
    <w:rsid w:val="00B30C6F"/>
    <w:rsid w:val="00B30CE0"/>
    <w:rsid w:val="00B3103F"/>
    <w:rsid w:val="00B311A8"/>
    <w:rsid w:val="00B3124F"/>
    <w:rsid w:val="00B31916"/>
    <w:rsid w:val="00B3194F"/>
    <w:rsid w:val="00B31BBD"/>
    <w:rsid w:val="00B31C29"/>
    <w:rsid w:val="00B32057"/>
    <w:rsid w:val="00B321DE"/>
    <w:rsid w:val="00B3246F"/>
    <w:rsid w:val="00B324EF"/>
    <w:rsid w:val="00B325B2"/>
    <w:rsid w:val="00B32B13"/>
    <w:rsid w:val="00B32B3D"/>
    <w:rsid w:val="00B32B6D"/>
    <w:rsid w:val="00B32BEE"/>
    <w:rsid w:val="00B32D48"/>
    <w:rsid w:val="00B3369C"/>
    <w:rsid w:val="00B33896"/>
    <w:rsid w:val="00B33CAF"/>
    <w:rsid w:val="00B33CF1"/>
    <w:rsid w:val="00B33D22"/>
    <w:rsid w:val="00B33DF5"/>
    <w:rsid w:val="00B34195"/>
    <w:rsid w:val="00B3457A"/>
    <w:rsid w:val="00B349FF"/>
    <w:rsid w:val="00B34AD9"/>
    <w:rsid w:val="00B34BD1"/>
    <w:rsid w:val="00B34D28"/>
    <w:rsid w:val="00B35002"/>
    <w:rsid w:val="00B35003"/>
    <w:rsid w:val="00B3514A"/>
    <w:rsid w:val="00B356DD"/>
    <w:rsid w:val="00B3581F"/>
    <w:rsid w:val="00B35A4D"/>
    <w:rsid w:val="00B35C62"/>
    <w:rsid w:val="00B363CA"/>
    <w:rsid w:val="00B36708"/>
    <w:rsid w:val="00B36D33"/>
    <w:rsid w:val="00B37080"/>
    <w:rsid w:val="00B3768B"/>
    <w:rsid w:val="00B3770C"/>
    <w:rsid w:val="00B37804"/>
    <w:rsid w:val="00B37808"/>
    <w:rsid w:val="00B37DE6"/>
    <w:rsid w:val="00B37EDE"/>
    <w:rsid w:val="00B37EF7"/>
    <w:rsid w:val="00B40655"/>
    <w:rsid w:val="00B408D6"/>
    <w:rsid w:val="00B413D2"/>
    <w:rsid w:val="00B41C5F"/>
    <w:rsid w:val="00B41F24"/>
    <w:rsid w:val="00B42181"/>
    <w:rsid w:val="00B42315"/>
    <w:rsid w:val="00B42A52"/>
    <w:rsid w:val="00B43207"/>
    <w:rsid w:val="00B43354"/>
    <w:rsid w:val="00B4352D"/>
    <w:rsid w:val="00B43531"/>
    <w:rsid w:val="00B4358E"/>
    <w:rsid w:val="00B43AC8"/>
    <w:rsid w:val="00B43D8E"/>
    <w:rsid w:val="00B4406B"/>
    <w:rsid w:val="00B44230"/>
    <w:rsid w:val="00B444D3"/>
    <w:rsid w:val="00B44540"/>
    <w:rsid w:val="00B44A59"/>
    <w:rsid w:val="00B44D3E"/>
    <w:rsid w:val="00B44DBB"/>
    <w:rsid w:val="00B44E86"/>
    <w:rsid w:val="00B45140"/>
    <w:rsid w:val="00B452F0"/>
    <w:rsid w:val="00B45335"/>
    <w:rsid w:val="00B4591F"/>
    <w:rsid w:val="00B45B98"/>
    <w:rsid w:val="00B45EB9"/>
    <w:rsid w:val="00B46153"/>
    <w:rsid w:val="00B46428"/>
    <w:rsid w:val="00B4690C"/>
    <w:rsid w:val="00B471DE"/>
    <w:rsid w:val="00B4741D"/>
    <w:rsid w:val="00B47797"/>
    <w:rsid w:val="00B47887"/>
    <w:rsid w:val="00B47CFD"/>
    <w:rsid w:val="00B5026F"/>
    <w:rsid w:val="00B503B5"/>
    <w:rsid w:val="00B507EA"/>
    <w:rsid w:val="00B50806"/>
    <w:rsid w:val="00B50C62"/>
    <w:rsid w:val="00B50CDF"/>
    <w:rsid w:val="00B510A6"/>
    <w:rsid w:val="00B51271"/>
    <w:rsid w:val="00B51279"/>
    <w:rsid w:val="00B5140F"/>
    <w:rsid w:val="00B515E6"/>
    <w:rsid w:val="00B5171C"/>
    <w:rsid w:val="00B5177A"/>
    <w:rsid w:val="00B51833"/>
    <w:rsid w:val="00B51947"/>
    <w:rsid w:val="00B51973"/>
    <w:rsid w:val="00B51A0C"/>
    <w:rsid w:val="00B51C78"/>
    <w:rsid w:val="00B5218A"/>
    <w:rsid w:val="00B52262"/>
    <w:rsid w:val="00B524AD"/>
    <w:rsid w:val="00B5262D"/>
    <w:rsid w:val="00B5279B"/>
    <w:rsid w:val="00B52A3A"/>
    <w:rsid w:val="00B53182"/>
    <w:rsid w:val="00B531C8"/>
    <w:rsid w:val="00B532E4"/>
    <w:rsid w:val="00B53397"/>
    <w:rsid w:val="00B539EC"/>
    <w:rsid w:val="00B53E15"/>
    <w:rsid w:val="00B53E2F"/>
    <w:rsid w:val="00B53E44"/>
    <w:rsid w:val="00B53EA0"/>
    <w:rsid w:val="00B53F86"/>
    <w:rsid w:val="00B53FAA"/>
    <w:rsid w:val="00B54370"/>
    <w:rsid w:val="00B545D2"/>
    <w:rsid w:val="00B5462B"/>
    <w:rsid w:val="00B54C3F"/>
    <w:rsid w:val="00B54D00"/>
    <w:rsid w:val="00B54D9E"/>
    <w:rsid w:val="00B54F81"/>
    <w:rsid w:val="00B5511C"/>
    <w:rsid w:val="00B55972"/>
    <w:rsid w:val="00B5597E"/>
    <w:rsid w:val="00B55A8C"/>
    <w:rsid w:val="00B55C5C"/>
    <w:rsid w:val="00B55EBA"/>
    <w:rsid w:val="00B55EC4"/>
    <w:rsid w:val="00B56835"/>
    <w:rsid w:val="00B56869"/>
    <w:rsid w:val="00B56CE6"/>
    <w:rsid w:val="00B56CF3"/>
    <w:rsid w:val="00B571D7"/>
    <w:rsid w:val="00B57229"/>
    <w:rsid w:val="00B57303"/>
    <w:rsid w:val="00B5774C"/>
    <w:rsid w:val="00B57BE2"/>
    <w:rsid w:val="00B57CA9"/>
    <w:rsid w:val="00B603A9"/>
    <w:rsid w:val="00B6062E"/>
    <w:rsid w:val="00B61672"/>
    <w:rsid w:val="00B61921"/>
    <w:rsid w:val="00B628A7"/>
    <w:rsid w:val="00B629A7"/>
    <w:rsid w:val="00B62B1F"/>
    <w:rsid w:val="00B63042"/>
    <w:rsid w:val="00B6318E"/>
    <w:rsid w:val="00B63637"/>
    <w:rsid w:val="00B63682"/>
    <w:rsid w:val="00B638A7"/>
    <w:rsid w:val="00B63BEE"/>
    <w:rsid w:val="00B6439E"/>
    <w:rsid w:val="00B646EE"/>
    <w:rsid w:val="00B64B3D"/>
    <w:rsid w:val="00B64D1F"/>
    <w:rsid w:val="00B64D94"/>
    <w:rsid w:val="00B64E52"/>
    <w:rsid w:val="00B65337"/>
    <w:rsid w:val="00B656CF"/>
    <w:rsid w:val="00B65738"/>
    <w:rsid w:val="00B658D8"/>
    <w:rsid w:val="00B65951"/>
    <w:rsid w:val="00B65C36"/>
    <w:rsid w:val="00B66085"/>
    <w:rsid w:val="00B66139"/>
    <w:rsid w:val="00B66229"/>
    <w:rsid w:val="00B664ED"/>
    <w:rsid w:val="00B66537"/>
    <w:rsid w:val="00B668C5"/>
    <w:rsid w:val="00B66BB9"/>
    <w:rsid w:val="00B66C63"/>
    <w:rsid w:val="00B66CF0"/>
    <w:rsid w:val="00B66D25"/>
    <w:rsid w:val="00B66DBC"/>
    <w:rsid w:val="00B6710D"/>
    <w:rsid w:val="00B6715B"/>
    <w:rsid w:val="00B67455"/>
    <w:rsid w:val="00B679CA"/>
    <w:rsid w:val="00B679CB"/>
    <w:rsid w:val="00B67D0D"/>
    <w:rsid w:val="00B70059"/>
    <w:rsid w:val="00B701DD"/>
    <w:rsid w:val="00B70403"/>
    <w:rsid w:val="00B704D6"/>
    <w:rsid w:val="00B7056A"/>
    <w:rsid w:val="00B7085C"/>
    <w:rsid w:val="00B7087E"/>
    <w:rsid w:val="00B70991"/>
    <w:rsid w:val="00B70CE1"/>
    <w:rsid w:val="00B70EF3"/>
    <w:rsid w:val="00B7110E"/>
    <w:rsid w:val="00B711BE"/>
    <w:rsid w:val="00B7195D"/>
    <w:rsid w:val="00B71F6C"/>
    <w:rsid w:val="00B71F80"/>
    <w:rsid w:val="00B7209C"/>
    <w:rsid w:val="00B722EB"/>
    <w:rsid w:val="00B72BFC"/>
    <w:rsid w:val="00B72D24"/>
    <w:rsid w:val="00B72D8D"/>
    <w:rsid w:val="00B73368"/>
    <w:rsid w:val="00B737A0"/>
    <w:rsid w:val="00B739B9"/>
    <w:rsid w:val="00B7406B"/>
    <w:rsid w:val="00B74126"/>
    <w:rsid w:val="00B74266"/>
    <w:rsid w:val="00B747A5"/>
    <w:rsid w:val="00B74B1A"/>
    <w:rsid w:val="00B74DA9"/>
    <w:rsid w:val="00B74DE2"/>
    <w:rsid w:val="00B75079"/>
    <w:rsid w:val="00B755F1"/>
    <w:rsid w:val="00B75A8A"/>
    <w:rsid w:val="00B75D2D"/>
    <w:rsid w:val="00B75E34"/>
    <w:rsid w:val="00B7602E"/>
    <w:rsid w:val="00B76251"/>
    <w:rsid w:val="00B76747"/>
    <w:rsid w:val="00B76792"/>
    <w:rsid w:val="00B768EF"/>
    <w:rsid w:val="00B76B2D"/>
    <w:rsid w:val="00B76BF3"/>
    <w:rsid w:val="00B76C1C"/>
    <w:rsid w:val="00B77262"/>
    <w:rsid w:val="00B772D9"/>
    <w:rsid w:val="00B8046C"/>
    <w:rsid w:val="00B808FD"/>
    <w:rsid w:val="00B80F76"/>
    <w:rsid w:val="00B80F8C"/>
    <w:rsid w:val="00B80FE8"/>
    <w:rsid w:val="00B8107F"/>
    <w:rsid w:val="00B81440"/>
    <w:rsid w:val="00B815D2"/>
    <w:rsid w:val="00B818E1"/>
    <w:rsid w:val="00B8191A"/>
    <w:rsid w:val="00B81993"/>
    <w:rsid w:val="00B823BE"/>
    <w:rsid w:val="00B827A3"/>
    <w:rsid w:val="00B82E51"/>
    <w:rsid w:val="00B82E59"/>
    <w:rsid w:val="00B830B4"/>
    <w:rsid w:val="00B831C5"/>
    <w:rsid w:val="00B8386D"/>
    <w:rsid w:val="00B8388A"/>
    <w:rsid w:val="00B838A2"/>
    <w:rsid w:val="00B83EE6"/>
    <w:rsid w:val="00B841B4"/>
    <w:rsid w:val="00B8481D"/>
    <w:rsid w:val="00B848BE"/>
    <w:rsid w:val="00B849C9"/>
    <w:rsid w:val="00B84AB7"/>
    <w:rsid w:val="00B84CF1"/>
    <w:rsid w:val="00B8505A"/>
    <w:rsid w:val="00B850A2"/>
    <w:rsid w:val="00B852FB"/>
    <w:rsid w:val="00B8541B"/>
    <w:rsid w:val="00B85472"/>
    <w:rsid w:val="00B85ABB"/>
    <w:rsid w:val="00B85BB0"/>
    <w:rsid w:val="00B8613C"/>
    <w:rsid w:val="00B8613F"/>
    <w:rsid w:val="00B868C8"/>
    <w:rsid w:val="00B8697C"/>
    <w:rsid w:val="00B86A0B"/>
    <w:rsid w:val="00B86B1A"/>
    <w:rsid w:val="00B86DC0"/>
    <w:rsid w:val="00B86F59"/>
    <w:rsid w:val="00B87C6B"/>
    <w:rsid w:val="00B87EC2"/>
    <w:rsid w:val="00B90036"/>
    <w:rsid w:val="00B901B2"/>
    <w:rsid w:val="00B90587"/>
    <w:rsid w:val="00B90A01"/>
    <w:rsid w:val="00B90BCF"/>
    <w:rsid w:val="00B90D95"/>
    <w:rsid w:val="00B90E11"/>
    <w:rsid w:val="00B90F00"/>
    <w:rsid w:val="00B91015"/>
    <w:rsid w:val="00B919F1"/>
    <w:rsid w:val="00B91F15"/>
    <w:rsid w:val="00B920ED"/>
    <w:rsid w:val="00B921A3"/>
    <w:rsid w:val="00B921B3"/>
    <w:rsid w:val="00B9240B"/>
    <w:rsid w:val="00B92547"/>
    <w:rsid w:val="00B92710"/>
    <w:rsid w:val="00B927E5"/>
    <w:rsid w:val="00B9294E"/>
    <w:rsid w:val="00B92C36"/>
    <w:rsid w:val="00B92F76"/>
    <w:rsid w:val="00B93325"/>
    <w:rsid w:val="00B93347"/>
    <w:rsid w:val="00B9376B"/>
    <w:rsid w:val="00B9392F"/>
    <w:rsid w:val="00B93A54"/>
    <w:rsid w:val="00B93B3B"/>
    <w:rsid w:val="00B93E13"/>
    <w:rsid w:val="00B943CD"/>
    <w:rsid w:val="00B9453E"/>
    <w:rsid w:val="00B94BF2"/>
    <w:rsid w:val="00B9506F"/>
    <w:rsid w:val="00B95244"/>
    <w:rsid w:val="00B95703"/>
    <w:rsid w:val="00B9597E"/>
    <w:rsid w:val="00B959D5"/>
    <w:rsid w:val="00B95AFF"/>
    <w:rsid w:val="00B95C53"/>
    <w:rsid w:val="00B95E6B"/>
    <w:rsid w:val="00B95EB8"/>
    <w:rsid w:val="00B95F39"/>
    <w:rsid w:val="00B96000"/>
    <w:rsid w:val="00B96167"/>
    <w:rsid w:val="00B96344"/>
    <w:rsid w:val="00B96402"/>
    <w:rsid w:val="00B96728"/>
    <w:rsid w:val="00B96791"/>
    <w:rsid w:val="00B96910"/>
    <w:rsid w:val="00B96B05"/>
    <w:rsid w:val="00B96DC0"/>
    <w:rsid w:val="00B96E9F"/>
    <w:rsid w:val="00B97104"/>
    <w:rsid w:val="00B97311"/>
    <w:rsid w:val="00B97B82"/>
    <w:rsid w:val="00B97D5E"/>
    <w:rsid w:val="00B97F23"/>
    <w:rsid w:val="00BA0015"/>
    <w:rsid w:val="00BA0167"/>
    <w:rsid w:val="00BA023F"/>
    <w:rsid w:val="00BA0A6F"/>
    <w:rsid w:val="00BA0AF9"/>
    <w:rsid w:val="00BA0E6B"/>
    <w:rsid w:val="00BA1173"/>
    <w:rsid w:val="00BA1316"/>
    <w:rsid w:val="00BA179E"/>
    <w:rsid w:val="00BA183A"/>
    <w:rsid w:val="00BA1864"/>
    <w:rsid w:val="00BA1B69"/>
    <w:rsid w:val="00BA1F38"/>
    <w:rsid w:val="00BA2138"/>
    <w:rsid w:val="00BA22E1"/>
    <w:rsid w:val="00BA2325"/>
    <w:rsid w:val="00BA24EF"/>
    <w:rsid w:val="00BA2630"/>
    <w:rsid w:val="00BA2777"/>
    <w:rsid w:val="00BA2964"/>
    <w:rsid w:val="00BA2F60"/>
    <w:rsid w:val="00BA300C"/>
    <w:rsid w:val="00BA30D2"/>
    <w:rsid w:val="00BA3272"/>
    <w:rsid w:val="00BA3448"/>
    <w:rsid w:val="00BA35C5"/>
    <w:rsid w:val="00BA4348"/>
    <w:rsid w:val="00BA467C"/>
    <w:rsid w:val="00BA49CC"/>
    <w:rsid w:val="00BA4A2B"/>
    <w:rsid w:val="00BA4AC1"/>
    <w:rsid w:val="00BA4FF2"/>
    <w:rsid w:val="00BA5168"/>
    <w:rsid w:val="00BA518B"/>
    <w:rsid w:val="00BA51D6"/>
    <w:rsid w:val="00BA5398"/>
    <w:rsid w:val="00BA5561"/>
    <w:rsid w:val="00BA59C8"/>
    <w:rsid w:val="00BA5DC6"/>
    <w:rsid w:val="00BA5EFB"/>
    <w:rsid w:val="00BA5F6E"/>
    <w:rsid w:val="00BA6173"/>
    <w:rsid w:val="00BA61DD"/>
    <w:rsid w:val="00BA62D6"/>
    <w:rsid w:val="00BA634C"/>
    <w:rsid w:val="00BA64B6"/>
    <w:rsid w:val="00BA6608"/>
    <w:rsid w:val="00BA676A"/>
    <w:rsid w:val="00BA6C03"/>
    <w:rsid w:val="00BA6C07"/>
    <w:rsid w:val="00BA6DFC"/>
    <w:rsid w:val="00BA6FFB"/>
    <w:rsid w:val="00BA71CA"/>
    <w:rsid w:val="00BA7297"/>
    <w:rsid w:val="00BA7444"/>
    <w:rsid w:val="00BA75AA"/>
    <w:rsid w:val="00BA7BCC"/>
    <w:rsid w:val="00BB0307"/>
    <w:rsid w:val="00BB0867"/>
    <w:rsid w:val="00BB0C1A"/>
    <w:rsid w:val="00BB0CEC"/>
    <w:rsid w:val="00BB0D17"/>
    <w:rsid w:val="00BB0F75"/>
    <w:rsid w:val="00BB14C2"/>
    <w:rsid w:val="00BB1558"/>
    <w:rsid w:val="00BB1712"/>
    <w:rsid w:val="00BB17C2"/>
    <w:rsid w:val="00BB1822"/>
    <w:rsid w:val="00BB1AE9"/>
    <w:rsid w:val="00BB1EBF"/>
    <w:rsid w:val="00BB2A00"/>
    <w:rsid w:val="00BB2A58"/>
    <w:rsid w:val="00BB2C6D"/>
    <w:rsid w:val="00BB2F7C"/>
    <w:rsid w:val="00BB3418"/>
    <w:rsid w:val="00BB35BE"/>
    <w:rsid w:val="00BB3A45"/>
    <w:rsid w:val="00BB3ABB"/>
    <w:rsid w:val="00BB3C19"/>
    <w:rsid w:val="00BB3DFB"/>
    <w:rsid w:val="00BB3E23"/>
    <w:rsid w:val="00BB41B4"/>
    <w:rsid w:val="00BB436D"/>
    <w:rsid w:val="00BB52C8"/>
    <w:rsid w:val="00BB5E7D"/>
    <w:rsid w:val="00BB666D"/>
    <w:rsid w:val="00BB6AC2"/>
    <w:rsid w:val="00BB6B42"/>
    <w:rsid w:val="00BB6C00"/>
    <w:rsid w:val="00BB70BE"/>
    <w:rsid w:val="00BB74E1"/>
    <w:rsid w:val="00BB7728"/>
    <w:rsid w:val="00BB7BC5"/>
    <w:rsid w:val="00BB7CD8"/>
    <w:rsid w:val="00BB7D08"/>
    <w:rsid w:val="00BC0126"/>
    <w:rsid w:val="00BC0419"/>
    <w:rsid w:val="00BC04E8"/>
    <w:rsid w:val="00BC0638"/>
    <w:rsid w:val="00BC0BC6"/>
    <w:rsid w:val="00BC12FA"/>
    <w:rsid w:val="00BC1970"/>
    <w:rsid w:val="00BC1C41"/>
    <w:rsid w:val="00BC1CD1"/>
    <w:rsid w:val="00BC1E8B"/>
    <w:rsid w:val="00BC20D1"/>
    <w:rsid w:val="00BC24A6"/>
    <w:rsid w:val="00BC24E7"/>
    <w:rsid w:val="00BC2537"/>
    <w:rsid w:val="00BC2771"/>
    <w:rsid w:val="00BC2E0B"/>
    <w:rsid w:val="00BC2F99"/>
    <w:rsid w:val="00BC30B7"/>
    <w:rsid w:val="00BC385F"/>
    <w:rsid w:val="00BC3DCA"/>
    <w:rsid w:val="00BC3DDD"/>
    <w:rsid w:val="00BC44E7"/>
    <w:rsid w:val="00BC4744"/>
    <w:rsid w:val="00BC4984"/>
    <w:rsid w:val="00BC4ACB"/>
    <w:rsid w:val="00BC4B96"/>
    <w:rsid w:val="00BC4D5A"/>
    <w:rsid w:val="00BC4DA7"/>
    <w:rsid w:val="00BC4E4C"/>
    <w:rsid w:val="00BC4E59"/>
    <w:rsid w:val="00BC4EEA"/>
    <w:rsid w:val="00BC51E8"/>
    <w:rsid w:val="00BC5496"/>
    <w:rsid w:val="00BC5B3B"/>
    <w:rsid w:val="00BC5C99"/>
    <w:rsid w:val="00BC5D0E"/>
    <w:rsid w:val="00BC68E2"/>
    <w:rsid w:val="00BC6E59"/>
    <w:rsid w:val="00BC753E"/>
    <w:rsid w:val="00BC7713"/>
    <w:rsid w:val="00BC7762"/>
    <w:rsid w:val="00BD01A8"/>
    <w:rsid w:val="00BD02CE"/>
    <w:rsid w:val="00BD0557"/>
    <w:rsid w:val="00BD0630"/>
    <w:rsid w:val="00BD09F2"/>
    <w:rsid w:val="00BD0E54"/>
    <w:rsid w:val="00BD0ECE"/>
    <w:rsid w:val="00BD1361"/>
    <w:rsid w:val="00BD1392"/>
    <w:rsid w:val="00BD13D5"/>
    <w:rsid w:val="00BD1466"/>
    <w:rsid w:val="00BD18A7"/>
    <w:rsid w:val="00BD1901"/>
    <w:rsid w:val="00BD1944"/>
    <w:rsid w:val="00BD1B82"/>
    <w:rsid w:val="00BD1C39"/>
    <w:rsid w:val="00BD1D4C"/>
    <w:rsid w:val="00BD1DF2"/>
    <w:rsid w:val="00BD209B"/>
    <w:rsid w:val="00BD20AC"/>
    <w:rsid w:val="00BD20B8"/>
    <w:rsid w:val="00BD2253"/>
    <w:rsid w:val="00BD2295"/>
    <w:rsid w:val="00BD250F"/>
    <w:rsid w:val="00BD27D2"/>
    <w:rsid w:val="00BD29BF"/>
    <w:rsid w:val="00BD2A36"/>
    <w:rsid w:val="00BD2ADD"/>
    <w:rsid w:val="00BD2C70"/>
    <w:rsid w:val="00BD2CEE"/>
    <w:rsid w:val="00BD2F28"/>
    <w:rsid w:val="00BD2F2F"/>
    <w:rsid w:val="00BD329E"/>
    <w:rsid w:val="00BD350D"/>
    <w:rsid w:val="00BD39B3"/>
    <w:rsid w:val="00BD3DA9"/>
    <w:rsid w:val="00BD40DC"/>
    <w:rsid w:val="00BD414A"/>
    <w:rsid w:val="00BD4803"/>
    <w:rsid w:val="00BD4B48"/>
    <w:rsid w:val="00BD546E"/>
    <w:rsid w:val="00BD54F4"/>
    <w:rsid w:val="00BD5661"/>
    <w:rsid w:val="00BD584E"/>
    <w:rsid w:val="00BD5B0C"/>
    <w:rsid w:val="00BD5B59"/>
    <w:rsid w:val="00BD5F91"/>
    <w:rsid w:val="00BD6265"/>
    <w:rsid w:val="00BD650E"/>
    <w:rsid w:val="00BD6556"/>
    <w:rsid w:val="00BD67E4"/>
    <w:rsid w:val="00BD6C59"/>
    <w:rsid w:val="00BD6D5B"/>
    <w:rsid w:val="00BD6E9D"/>
    <w:rsid w:val="00BD6ED0"/>
    <w:rsid w:val="00BD6EE2"/>
    <w:rsid w:val="00BD74BC"/>
    <w:rsid w:val="00BD76AD"/>
    <w:rsid w:val="00BD7ADA"/>
    <w:rsid w:val="00BD7CAC"/>
    <w:rsid w:val="00BE0222"/>
    <w:rsid w:val="00BE03C4"/>
    <w:rsid w:val="00BE0438"/>
    <w:rsid w:val="00BE0B61"/>
    <w:rsid w:val="00BE0EF2"/>
    <w:rsid w:val="00BE1290"/>
    <w:rsid w:val="00BE180B"/>
    <w:rsid w:val="00BE1AB5"/>
    <w:rsid w:val="00BE1D2B"/>
    <w:rsid w:val="00BE1FBC"/>
    <w:rsid w:val="00BE22F8"/>
    <w:rsid w:val="00BE25BA"/>
    <w:rsid w:val="00BE28DE"/>
    <w:rsid w:val="00BE2D7C"/>
    <w:rsid w:val="00BE2F18"/>
    <w:rsid w:val="00BE2F8B"/>
    <w:rsid w:val="00BE44EC"/>
    <w:rsid w:val="00BE47B2"/>
    <w:rsid w:val="00BE5421"/>
    <w:rsid w:val="00BE57CB"/>
    <w:rsid w:val="00BE5E76"/>
    <w:rsid w:val="00BE6158"/>
    <w:rsid w:val="00BE6431"/>
    <w:rsid w:val="00BE64C1"/>
    <w:rsid w:val="00BE66CA"/>
    <w:rsid w:val="00BE670D"/>
    <w:rsid w:val="00BE693C"/>
    <w:rsid w:val="00BE697D"/>
    <w:rsid w:val="00BE7174"/>
    <w:rsid w:val="00BE72BD"/>
    <w:rsid w:val="00BE770B"/>
    <w:rsid w:val="00BE7828"/>
    <w:rsid w:val="00BE7D1E"/>
    <w:rsid w:val="00BE7EAA"/>
    <w:rsid w:val="00BE7F4B"/>
    <w:rsid w:val="00BF041D"/>
    <w:rsid w:val="00BF06DF"/>
    <w:rsid w:val="00BF070D"/>
    <w:rsid w:val="00BF09CE"/>
    <w:rsid w:val="00BF0F18"/>
    <w:rsid w:val="00BF1157"/>
    <w:rsid w:val="00BF11F6"/>
    <w:rsid w:val="00BF18B7"/>
    <w:rsid w:val="00BF1965"/>
    <w:rsid w:val="00BF1C94"/>
    <w:rsid w:val="00BF1D16"/>
    <w:rsid w:val="00BF1F91"/>
    <w:rsid w:val="00BF1FF7"/>
    <w:rsid w:val="00BF2BC9"/>
    <w:rsid w:val="00BF2D58"/>
    <w:rsid w:val="00BF2EAE"/>
    <w:rsid w:val="00BF2F40"/>
    <w:rsid w:val="00BF306F"/>
    <w:rsid w:val="00BF3085"/>
    <w:rsid w:val="00BF3272"/>
    <w:rsid w:val="00BF3BD5"/>
    <w:rsid w:val="00BF3E94"/>
    <w:rsid w:val="00BF4255"/>
    <w:rsid w:val="00BF4D5D"/>
    <w:rsid w:val="00BF4F9C"/>
    <w:rsid w:val="00BF529F"/>
    <w:rsid w:val="00BF5575"/>
    <w:rsid w:val="00BF5C41"/>
    <w:rsid w:val="00BF5F11"/>
    <w:rsid w:val="00BF6176"/>
    <w:rsid w:val="00BF6270"/>
    <w:rsid w:val="00BF63D2"/>
    <w:rsid w:val="00BF6689"/>
    <w:rsid w:val="00BF66A6"/>
    <w:rsid w:val="00BF67F1"/>
    <w:rsid w:val="00BF68E2"/>
    <w:rsid w:val="00BF69CC"/>
    <w:rsid w:val="00BF6EC1"/>
    <w:rsid w:val="00BF6FCC"/>
    <w:rsid w:val="00BF72B6"/>
    <w:rsid w:val="00BF733D"/>
    <w:rsid w:val="00BF739B"/>
    <w:rsid w:val="00BF73B8"/>
    <w:rsid w:val="00BF751D"/>
    <w:rsid w:val="00BF75A4"/>
    <w:rsid w:val="00BF7BCF"/>
    <w:rsid w:val="00BF7DB8"/>
    <w:rsid w:val="00BF7F5F"/>
    <w:rsid w:val="00C00469"/>
    <w:rsid w:val="00C00637"/>
    <w:rsid w:val="00C00853"/>
    <w:rsid w:val="00C00F7B"/>
    <w:rsid w:val="00C00FD2"/>
    <w:rsid w:val="00C00FE1"/>
    <w:rsid w:val="00C010A0"/>
    <w:rsid w:val="00C01313"/>
    <w:rsid w:val="00C0137D"/>
    <w:rsid w:val="00C01607"/>
    <w:rsid w:val="00C016E4"/>
    <w:rsid w:val="00C01988"/>
    <w:rsid w:val="00C01A4F"/>
    <w:rsid w:val="00C01CD4"/>
    <w:rsid w:val="00C01ED8"/>
    <w:rsid w:val="00C020FA"/>
    <w:rsid w:val="00C02646"/>
    <w:rsid w:val="00C026CF"/>
    <w:rsid w:val="00C02E19"/>
    <w:rsid w:val="00C03093"/>
    <w:rsid w:val="00C030DA"/>
    <w:rsid w:val="00C03177"/>
    <w:rsid w:val="00C03702"/>
    <w:rsid w:val="00C03707"/>
    <w:rsid w:val="00C03A79"/>
    <w:rsid w:val="00C03E19"/>
    <w:rsid w:val="00C04092"/>
    <w:rsid w:val="00C04203"/>
    <w:rsid w:val="00C043D2"/>
    <w:rsid w:val="00C047D6"/>
    <w:rsid w:val="00C0494B"/>
    <w:rsid w:val="00C051B7"/>
    <w:rsid w:val="00C0529D"/>
    <w:rsid w:val="00C057FC"/>
    <w:rsid w:val="00C05C6D"/>
    <w:rsid w:val="00C060A0"/>
    <w:rsid w:val="00C06132"/>
    <w:rsid w:val="00C0613F"/>
    <w:rsid w:val="00C062CA"/>
    <w:rsid w:val="00C0638A"/>
    <w:rsid w:val="00C067D7"/>
    <w:rsid w:val="00C0691A"/>
    <w:rsid w:val="00C06B7F"/>
    <w:rsid w:val="00C06C25"/>
    <w:rsid w:val="00C06E0C"/>
    <w:rsid w:val="00C06E68"/>
    <w:rsid w:val="00C0742C"/>
    <w:rsid w:val="00C07620"/>
    <w:rsid w:val="00C077BC"/>
    <w:rsid w:val="00C0793E"/>
    <w:rsid w:val="00C079E8"/>
    <w:rsid w:val="00C07C77"/>
    <w:rsid w:val="00C10146"/>
    <w:rsid w:val="00C10447"/>
    <w:rsid w:val="00C1056B"/>
    <w:rsid w:val="00C10C15"/>
    <w:rsid w:val="00C10C98"/>
    <w:rsid w:val="00C10EE1"/>
    <w:rsid w:val="00C11033"/>
    <w:rsid w:val="00C110D7"/>
    <w:rsid w:val="00C11186"/>
    <w:rsid w:val="00C111D1"/>
    <w:rsid w:val="00C1172C"/>
    <w:rsid w:val="00C11889"/>
    <w:rsid w:val="00C11A3A"/>
    <w:rsid w:val="00C11B70"/>
    <w:rsid w:val="00C11BDA"/>
    <w:rsid w:val="00C11C81"/>
    <w:rsid w:val="00C11F9B"/>
    <w:rsid w:val="00C12061"/>
    <w:rsid w:val="00C123DA"/>
    <w:rsid w:val="00C1278E"/>
    <w:rsid w:val="00C127A8"/>
    <w:rsid w:val="00C1296A"/>
    <w:rsid w:val="00C129E4"/>
    <w:rsid w:val="00C12DCA"/>
    <w:rsid w:val="00C13026"/>
    <w:rsid w:val="00C133B3"/>
    <w:rsid w:val="00C13462"/>
    <w:rsid w:val="00C13705"/>
    <w:rsid w:val="00C13BA8"/>
    <w:rsid w:val="00C13E5C"/>
    <w:rsid w:val="00C13ED9"/>
    <w:rsid w:val="00C13F71"/>
    <w:rsid w:val="00C142E5"/>
    <w:rsid w:val="00C14625"/>
    <w:rsid w:val="00C1465F"/>
    <w:rsid w:val="00C149E9"/>
    <w:rsid w:val="00C14AA7"/>
    <w:rsid w:val="00C14F99"/>
    <w:rsid w:val="00C15BAE"/>
    <w:rsid w:val="00C16113"/>
    <w:rsid w:val="00C161B1"/>
    <w:rsid w:val="00C1634A"/>
    <w:rsid w:val="00C16390"/>
    <w:rsid w:val="00C16800"/>
    <w:rsid w:val="00C169CD"/>
    <w:rsid w:val="00C16A28"/>
    <w:rsid w:val="00C16DC8"/>
    <w:rsid w:val="00C16E20"/>
    <w:rsid w:val="00C17305"/>
    <w:rsid w:val="00C17534"/>
    <w:rsid w:val="00C1761E"/>
    <w:rsid w:val="00C17751"/>
    <w:rsid w:val="00C17B0D"/>
    <w:rsid w:val="00C2008A"/>
    <w:rsid w:val="00C2066A"/>
    <w:rsid w:val="00C20D04"/>
    <w:rsid w:val="00C2118A"/>
    <w:rsid w:val="00C212EC"/>
    <w:rsid w:val="00C21387"/>
    <w:rsid w:val="00C21490"/>
    <w:rsid w:val="00C2170D"/>
    <w:rsid w:val="00C2196B"/>
    <w:rsid w:val="00C21D72"/>
    <w:rsid w:val="00C21F69"/>
    <w:rsid w:val="00C220E7"/>
    <w:rsid w:val="00C225D3"/>
    <w:rsid w:val="00C22C15"/>
    <w:rsid w:val="00C22C4F"/>
    <w:rsid w:val="00C22D65"/>
    <w:rsid w:val="00C22E21"/>
    <w:rsid w:val="00C23232"/>
    <w:rsid w:val="00C23273"/>
    <w:rsid w:val="00C23344"/>
    <w:rsid w:val="00C2355F"/>
    <w:rsid w:val="00C23B38"/>
    <w:rsid w:val="00C23C39"/>
    <w:rsid w:val="00C23DC5"/>
    <w:rsid w:val="00C23FD7"/>
    <w:rsid w:val="00C24133"/>
    <w:rsid w:val="00C24CFD"/>
    <w:rsid w:val="00C24D29"/>
    <w:rsid w:val="00C24E7C"/>
    <w:rsid w:val="00C250A2"/>
    <w:rsid w:val="00C251A0"/>
    <w:rsid w:val="00C251DA"/>
    <w:rsid w:val="00C25494"/>
    <w:rsid w:val="00C2596F"/>
    <w:rsid w:val="00C25BB6"/>
    <w:rsid w:val="00C25C92"/>
    <w:rsid w:val="00C25CCE"/>
    <w:rsid w:val="00C263FF"/>
    <w:rsid w:val="00C26AA9"/>
    <w:rsid w:val="00C26E24"/>
    <w:rsid w:val="00C26FCD"/>
    <w:rsid w:val="00C2700D"/>
    <w:rsid w:val="00C2707D"/>
    <w:rsid w:val="00C2718B"/>
    <w:rsid w:val="00C2719B"/>
    <w:rsid w:val="00C272C9"/>
    <w:rsid w:val="00C27465"/>
    <w:rsid w:val="00C275FA"/>
    <w:rsid w:val="00C276F7"/>
    <w:rsid w:val="00C278E4"/>
    <w:rsid w:val="00C27A8C"/>
    <w:rsid w:val="00C27B85"/>
    <w:rsid w:val="00C27E34"/>
    <w:rsid w:val="00C30200"/>
    <w:rsid w:val="00C302AC"/>
    <w:rsid w:val="00C302C0"/>
    <w:rsid w:val="00C30A31"/>
    <w:rsid w:val="00C30AA0"/>
    <w:rsid w:val="00C30B96"/>
    <w:rsid w:val="00C30C12"/>
    <w:rsid w:val="00C310A8"/>
    <w:rsid w:val="00C3141A"/>
    <w:rsid w:val="00C3164E"/>
    <w:rsid w:val="00C319B7"/>
    <w:rsid w:val="00C319D3"/>
    <w:rsid w:val="00C31A4B"/>
    <w:rsid w:val="00C31F4D"/>
    <w:rsid w:val="00C323E9"/>
    <w:rsid w:val="00C3363C"/>
    <w:rsid w:val="00C3364B"/>
    <w:rsid w:val="00C338D7"/>
    <w:rsid w:val="00C339E1"/>
    <w:rsid w:val="00C33AFC"/>
    <w:rsid w:val="00C33BC1"/>
    <w:rsid w:val="00C34105"/>
    <w:rsid w:val="00C341C7"/>
    <w:rsid w:val="00C344F4"/>
    <w:rsid w:val="00C34542"/>
    <w:rsid w:val="00C3471F"/>
    <w:rsid w:val="00C34804"/>
    <w:rsid w:val="00C3491E"/>
    <w:rsid w:val="00C34E2B"/>
    <w:rsid w:val="00C35133"/>
    <w:rsid w:val="00C3532A"/>
    <w:rsid w:val="00C353F0"/>
    <w:rsid w:val="00C359F8"/>
    <w:rsid w:val="00C35EBE"/>
    <w:rsid w:val="00C35F95"/>
    <w:rsid w:val="00C36056"/>
    <w:rsid w:val="00C36388"/>
    <w:rsid w:val="00C364A2"/>
    <w:rsid w:val="00C364F2"/>
    <w:rsid w:val="00C36B99"/>
    <w:rsid w:val="00C36D47"/>
    <w:rsid w:val="00C36D8D"/>
    <w:rsid w:val="00C36EE2"/>
    <w:rsid w:val="00C36F33"/>
    <w:rsid w:val="00C37047"/>
    <w:rsid w:val="00C3727B"/>
    <w:rsid w:val="00C3748F"/>
    <w:rsid w:val="00C374AF"/>
    <w:rsid w:val="00C37750"/>
    <w:rsid w:val="00C37BB4"/>
    <w:rsid w:val="00C37E95"/>
    <w:rsid w:val="00C407A9"/>
    <w:rsid w:val="00C40ABA"/>
    <w:rsid w:val="00C40B39"/>
    <w:rsid w:val="00C40C58"/>
    <w:rsid w:val="00C40E99"/>
    <w:rsid w:val="00C40FAD"/>
    <w:rsid w:val="00C413A6"/>
    <w:rsid w:val="00C413D5"/>
    <w:rsid w:val="00C41473"/>
    <w:rsid w:val="00C414A0"/>
    <w:rsid w:val="00C41700"/>
    <w:rsid w:val="00C41786"/>
    <w:rsid w:val="00C41787"/>
    <w:rsid w:val="00C41984"/>
    <w:rsid w:val="00C41AE5"/>
    <w:rsid w:val="00C41BAF"/>
    <w:rsid w:val="00C41CF8"/>
    <w:rsid w:val="00C41D0C"/>
    <w:rsid w:val="00C41E02"/>
    <w:rsid w:val="00C4232E"/>
    <w:rsid w:val="00C425B7"/>
    <w:rsid w:val="00C42706"/>
    <w:rsid w:val="00C4277C"/>
    <w:rsid w:val="00C4299F"/>
    <w:rsid w:val="00C42A0B"/>
    <w:rsid w:val="00C42B72"/>
    <w:rsid w:val="00C434BB"/>
    <w:rsid w:val="00C436CB"/>
    <w:rsid w:val="00C4396E"/>
    <w:rsid w:val="00C439A1"/>
    <w:rsid w:val="00C43F44"/>
    <w:rsid w:val="00C43FCC"/>
    <w:rsid w:val="00C4400B"/>
    <w:rsid w:val="00C44177"/>
    <w:rsid w:val="00C44968"/>
    <w:rsid w:val="00C44A55"/>
    <w:rsid w:val="00C44E5A"/>
    <w:rsid w:val="00C455A0"/>
    <w:rsid w:val="00C45683"/>
    <w:rsid w:val="00C45B70"/>
    <w:rsid w:val="00C463A3"/>
    <w:rsid w:val="00C46572"/>
    <w:rsid w:val="00C46611"/>
    <w:rsid w:val="00C46D5F"/>
    <w:rsid w:val="00C46DDF"/>
    <w:rsid w:val="00C47A17"/>
    <w:rsid w:val="00C47AEC"/>
    <w:rsid w:val="00C47AF1"/>
    <w:rsid w:val="00C47E4E"/>
    <w:rsid w:val="00C47FB0"/>
    <w:rsid w:val="00C501CC"/>
    <w:rsid w:val="00C50352"/>
    <w:rsid w:val="00C5044F"/>
    <w:rsid w:val="00C5067B"/>
    <w:rsid w:val="00C5084C"/>
    <w:rsid w:val="00C50B3F"/>
    <w:rsid w:val="00C50EFA"/>
    <w:rsid w:val="00C513D2"/>
    <w:rsid w:val="00C5178E"/>
    <w:rsid w:val="00C51B07"/>
    <w:rsid w:val="00C521C1"/>
    <w:rsid w:val="00C524A0"/>
    <w:rsid w:val="00C524A6"/>
    <w:rsid w:val="00C524E6"/>
    <w:rsid w:val="00C527EC"/>
    <w:rsid w:val="00C52B5C"/>
    <w:rsid w:val="00C530FC"/>
    <w:rsid w:val="00C53192"/>
    <w:rsid w:val="00C532A8"/>
    <w:rsid w:val="00C536BD"/>
    <w:rsid w:val="00C536BF"/>
    <w:rsid w:val="00C536D3"/>
    <w:rsid w:val="00C53E7B"/>
    <w:rsid w:val="00C53F80"/>
    <w:rsid w:val="00C54618"/>
    <w:rsid w:val="00C54925"/>
    <w:rsid w:val="00C54BA7"/>
    <w:rsid w:val="00C54FB2"/>
    <w:rsid w:val="00C54FFE"/>
    <w:rsid w:val="00C550DA"/>
    <w:rsid w:val="00C556BA"/>
    <w:rsid w:val="00C560BE"/>
    <w:rsid w:val="00C5628F"/>
    <w:rsid w:val="00C5650F"/>
    <w:rsid w:val="00C56AA2"/>
    <w:rsid w:val="00C56C8F"/>
    <w:rsid w:val="00C56D5C"/>
    <w:rsid w:val="00C5718A"/>
    <w:rsid w:val="00C5728D"/>
    <w:rsid w:val="00C572BD"/>
    <w:rsid w:val="00C574A5"/>
    <w:rsid w:val="00C574BB"/>
    <w:rsid w:val="00C57870"/>
    <w:rsid w:val="00C57959"/>
    <w:rsid w:val="00C57A1B"/>
    <w:rsid w:val="00C60001"/>
    <w:rsid w:val="00C6001B"/>
    <w:rsid w:val="00C60293"/>
    <w:rsid w:val="00C603BE"/>
    <w:rsid w:val="00C60664"/>
    <w:rsid w:val="00C60883"/>
    <w:rsid w:val="00C609E6"/>
    <w:rsid w:val="00C60F20"/>
    <w:rsid w:val="00C61493"/>
    <w:rsid w:val="00C614BA"/>
    <w:rsid w:val="00C619BB"/>
    <w:rsid w:val="00C61DA4"/>
    <w:rsid w:val="00C622EA"/>
    <w:rsid w:val="00C6294D"/>
    <w:rsid w:val="00C629A0"/>
    <w:rsid w:val="00C629F9"/>
    <w:rsid w:val="00C62BE4"/>
    <w:rsid w:val="00C62C5E"/>
    <w:rsid w:val="00C62FD8"/>
    <w:rsid w:val="00C630B2"/>
    <w:rsid w:val="00C634D7"/>
    <w:rsid w:val="00C634F7"/>
    <w:rsid w:val="00C6359E"/>
    <w:rsid w:val="00C63B62"/>
    <w:rsid w:val="00C63BF1"/>
    <w:rsid w:val="00C64607"/>
    <w:rsid w:val="00C64ECC"/>
    <w:rsid w:val="00C65355"/>
    <w:rsid w:val="00C65394"/>
    <w:rsid w:val="00C65427"/>
    <w:rsid w:val="00C6562E"/>
    <w:rsid w:val="00C657AA"/>
    <w:rsid w:val="00C6589B"/>
    <w:rsid w:val="00C659C5"/>
    <w:rsid w:val="00C65A01"/>
    <w:rsid w:val="00C65A4F"/>
    <w:rsid w:val="00C65B32"/>
    <w:rsid w:val="00C66046"/>
    <w:rsid w:val="00C6681D"/>
    <w:rsid w:val="00C66B8B"/>
    <w:rsid w:val="00C66F33"/>
    <w:rsid w:val="00C6791F"/>
    <w:rsid w:val="00C67BF9"/>
    <w:rsid w:val="00C67C8F"/>
    <w:rsid w:val="00C67F7F"/>
    <w:rsid w:val="00C7000E"/>
    <w:rsid w:val="00C702E5"/>
    <w:rsid w:val="00C70945"/>
    <w:rsid w:val="00C70A4F"/>
    <w:rsid w:val="00C70A9A"/>
    <w:rsid w:val="00C70BE5"/>
    <w:rsid w:val="00C70F99"/>
    <w:rsid w:val="00C71153"/>
    <w:rsid w:val="00C715C4"/>
    <w:rsid w:val="00C71DFF"/>
    <w:rsid w:val="00C71E37"/>
    <w:rsid w:val="00C71FCB"/>
    <w:rsid w:val="00C72249"/>
    <w:rsid w:val="00C72363"/>
    <w:rsid w:val="00C723DB"/>
    <w:rsid w:val="00C7241C"/>
    <w:rsid w:val="00C7247F"/>
    <w:rsid w:val="00C724AC"/>
    <w:rsid w:val="00C72F00"/>
    <w:rsid w:val="00C72FAE"/>
    <w:rsid w:val="00C738AF"/>
    <w:rsid w:val="00C73B2C"/>
    <w:rsid w:val="00C73F12"/>
    <w:rsid w:val="00C74042"/>
    <w:rsid w:val="00C740EF"/>
    <w:rsid w:val="00C7411C"/>
    <w:rsid w:val="00C743F2"/>
    <w:rsid w:val="00C74680"/>
    <w:rsid w:val="00C74835"/>
    <w:rsid w:val="00C74AAE"/>
    <w:rsid w:val="00C74AFB"/>
    <w:rsid w:val="00C74D44"/>
    <w:rsid w:val="00C759F6"/>
    <w:rsid w:val="00C75AF9"/>
    <w:rsid w:val="00C75BA4"/>
    <w:rsid w:val="00C75DB6"/>
    <w:rsid w:val="00C75F5A"/>
    <w:rsid w:val="00C76351"/>
    <w:rsid w:val="00C764AE"/>
    <w:rsid w:val="00C767CE"/>
    <w:rsid w:val="00C76886"/>
    <w:rsid w:val="00C76C2B"/>
    <w:rsid w:val="00C770E7"/>
    <w:rsid w:val="00C77110"/>
    <w:rsid w:val="00C77A4B"/>
    <w:rsid w:val="00C77B16"/>
    <w:rsid w:val="00C77B1E"/>
    <w:rsid w:val="00C77BCF"/>
    <w:rsid w:val="00C77D2D"/>
    <w:rsid w:val="00C77D97"/>
    <w:rsid w:val="00C77F6C"/>
    <w:rsid w:val="00C80171"/>
    <w:rsid w:val="00C808FD"/>
    <w:rsid w:val="00C80A1E"/>
    <w:rsid w:val="00C80A4D"/>
    <w:rsid w:val="00C80D3B"/>
    <w:rsid w:val="00C8109C"/>
    <w:rsid w:val="00C81209"/>
    <w:rsid w:val="00C81452"/>
    <w:rsid w:val="00C815F3"/>
    <w:rsid w:val="00C81A52"/>
    <w:rsid w:val="00C81F74"/>
    <w:rsid w:val="00C8203D"/>
    <w:rsid w:val="00C8261B"/>
    <w:rsid w:val="00C826E4"/>
    <w:rsid w:val="00C8278F"/>
    <w:rsid w:val="00C82B47"/>
    <w:rsid w:val="00C832C9"/>
    <w:rsid w:val="00C8334E"/>
    <w:rsid w:val="00C8398A"/>
    <w:rsid w:val="00C83A09"/>
    <w:rsid w:val="00C83BFC"/>
    <w:rsid w:val="00C83C0F"/>
    <w:rsid w:val="00C83D29"/>
    <w:rsid w:val="00C83DF2"/>
    <w:rsid w:val="00C83E1C"/>
    <w:rsid w:val="00C83E1D"/>
    <w:rsid w:val="00C840E6"/>
    <w:rsid w:val="00C8436F"/>
    <w:rsid w:val="00C84503"/>
    <w:rsid w:val="00C84B67"/>
    <w:rsid w:val="00C84BFF"/>
    <w:rsid w:val="00C853B1"/>
    <w:rsid w:val="00C85445"/>
    <w:rsid w:val="00C85836"/>
    <w:rsid w:val="00C858AC"/>
    <w:rsid w:val="00C85A7C"/>
    <w:rsid w:val="00C85D21"/>
    <w:rsid w:val="00C86290"/>
    <w:rsid w:val="00C86497"/>
    <w:rsid w:val="00C8657B"/>
    <w:rsid w:val="00C86752"/>
    <w:rsid w:val="00C86EF9"/>
    <w:rsid w:val="00C87215"/>
    <w:rsid w:val="00C87287"/>
    <w:rsid w:val="00C8736E"/>
    <w:rsid w:val="00C876EF"/>
    <w:rsid w:val="00C87839"/>
    <w:rsid w:val="00C87990"/>
    <w:rsid w:val="00C87A0D"/>
    <w:rsid w:val="00C87CBB"/>
    <w:rsid w:val="00C87E06"/>
    <w:rsid w:val="00C90124"/>
    <w:rsid w:val="00C90549"/>
    <w:rsid w:val="00C9086D"/>
    <w:rsid w:val="00C908CB"/>
    <w:rsid w:val="00C90BB9"/>
    <w:rsid w:val="00C90C01"/>
    <w:rsid w:val="00C90E30"/>
    <w:rsid w:val="00C90E3C"/>
    <w:rsid w:val="00C9156E"/>
    <w:rsid w:val="00C91C7B"/>
    <w:rsid w:val="00C91DC9"/>
    <w:rsid w:val="00C92127"/>
    <w:rsid w:val="00C92453"/>
    <w:rsid w:val="00C92715"/>
    <w:rsid w:val="00C927C9"/>
    <w:rsid w:val="00C927FB"/>
    <w:rsid w:val="00C928E3"/>
    <w:rsid w:val="00C92C40"/>
    <w:rsid w:val="00C92E37"/>
    <w:rsid w:val="00C9339A"/>
    <w:rsid w:val="00C935E1"/>
    <w:rsid w:val="00C936B9"/>
    <w:rsid w:val="00C93829"/>
    <w:rsid w:val="00C93931"/>
    <w:rsid w:val="00C9393A"/>
    <w:rsid w:val="00C93945"/>
    <w:rsid w:val="00C93982"/>
    <w:rsid w:val="00C93DF1"/>
    <w:rsid w:val="00C93F6E"/>
    <w:rsid w:val="00C941C0"/>
    <w:rsid w:val="00C94D53"/>
    <w:rsid w:val="00C94E50"/>
    <w:rsid w:val="00C94FBB"/>
    <w:rsid w:val="00C95118"/>
    <w:rsid w:val="00C95334"/>
    <w:rsid w:val="00C954AC"/>
    <w:rsid w:val="00C95555"/>
    <w:rsid w:val="00C9631E"/>
    <w:rsid w:val="00C96345"/>
    <w:rsid w:val="00C965C9"/>
    <w:rsid w:val="00C968A3"/>
    <w:rsid w:val="00C96FCB"/>
    <w:rsid w:val="00C9703E"/>
    <w:rsid w:val="00C97047"/>
    <w:rsid w:val="00C972EF"/>
    <w:rsid w:val="00C9742D"/>
    <w:rsid w:val="00C97533"/>
    <w:rsid w:val="00C97663"/>
    <w:rsid w:val="00C97753"/>
    <w:rsid w:val="00C97882"/>
    <w:rsid w:val="00C97E07"/>
    <w:rsid w:val="00CA01FA"/>
    <w:rsid w:val="00CA03DC"/>
    <w:rsid w:val="00CA05E1"/>
    <w:rsid w:val="00CA0697"/>
    <w:rsid w:val="00CA073C"/>
    <w:rsid w:val="00CA07F2"/>
    <w:rsid w:val="00CA08E6"/>
    <w:rsid w:val="00CA0B54"/>
    <w:rsid w:val="00CA0E40"/>
    <w:rsid w:val="00CA0F0C"/>
    <w:rsid w:val="00CA0F11"/>
    <w:rsid w:val="00CA1060"/>
    <w:rsid w:val="00CA1290"/>
    <w:rsid w:val="00CA12F4"/>
    <w:rsid w:val="00CA14EC"/>
    <w:rsid w:val="00CA18AE"/>
    <w:rsid w:val="00CA1AAD"/>
    <w:rsid w:val="00CA1C9B"/>
    <w:rsid w:val="00CA219A"/>
    <w:rsid w:val="00CA2324"/>
    <w:rsid w:val="00CA3730"/>
    <w:rsid w:val="00CA3E36"/>
    <w:rsid w:val="00CA4009"/>
    <w:rsid w:val="00CA409B"/>
    <w:rsid w:val="00CA4372"/>
    <w:rsid w:val="00CA444E"/>
    <w:rsid w:val="00CA44EE"/>
    <w:rsid w:val="00CA45DE"/>
    <w:rsid w:val="00CA4613"/>
    <w:rsid w:val="00CA46F2"/>
    <w:rsid w:val="00CA4A5E"/>
    <w:rsid w:val="00CA4F4D"/>
    <w:rsid w:val="00CA5A40"/>
    <w:rsid w:val="00CA5DC1"/>
    <w:rsid w:val="00CA5EB5"/>
    <w:rsid w:val="00CA60CF"/>
    <w:rsid w:val="00CA6364"/>
    <w:rsid w:val="00CA6465"/>
    <w:rsid w:val="00CA66F8"/>
    <w:rsid w:val="00CA67D7"/>
    <w:rsid w:val="00CA699D"/>
    <w:rsid w:val="00CA6A72"/>
    <w:rsid w:val="00CA6F06"/>
    <w:rsid w:val="00CA6F3E"/>
    <w:rsid w:val="00CA7340"/>
    <w:rsid w:val="00CA75DB"/>
    <w:rsid w:val="00CA786A"/>
    <w:rsid w:val="00CA78BC"/>
    <w:rsid w:val="00CA7B12"/>
    <w:rsid w:val="00CA7B61"/>
    <w:rsid w:val="00CA7BA6"/>
    <w:rsid w:val="00CA7BE9"/>
    <w:rsid w:val="00CA7FAA"/>
    <w:rsid w:val="00CB02C6"/>
    <w:rsid w:val="00CB0478"/>
    <w:rsid w:val="00CB0820"/>
    <w:rsid w:val="00CB0A08"/>
    <w:rsid w:val="00CB0F09"/>
    <w:rsid w:val="00CB0F2E"/>
    <w:rsid w:val="00CB13B4"/>
    <w:rsid w:val="00CB13E7"/>
    <w:rsid w:val="00CB16F9"/>
    <w:rsid w:val="00CB1A0C"/>
    <w:rsid w:val="00CB1D2C"/>
    <w:rsid w:val="00CB1DCA"/>
    <w:rsid w:val="00CB21A8"/>
    <w:rsid w:val="00CB21DF"/>
    <w:rsid w:val="00CB22BC"/>
    <w:rsid w:val="00CB247A"/>
    <w:rsid w:val="00CB2548"/>
    <w:rsid w:val="00CB28FE"/>
    <w:rsid w:val="00CB2DCD"/>
    <w:rsid w:val="00CB3530"/>
    <w:rsid w:val="00CB36B5"/>
    <w:rsid w:val="00CB36ED"/>
    <w:rsid w:val="00CB3816"/>
    <w:rsid w:val="00CB3B40"/>
    <w:rsid w:val="00CB3BCD"/>
    <w:rsid w:val="00CB3C7B"/>
    <w:rsid w:val="00CB3D94"/>
    <w:rsid w:val="00CB3E24"/>
    <w:rsid w:val="00CB3F89"/>
    <w:rsid w:val="00CB42D1"/>
    <w:rsid w:val="00CB43B7"/>
    <w:rsid w:val="00CB4522"/>
    <w:rsid w:val="00CB4818"/>
    <w:rsid w:val="00CB4977"/>
    <w:rsid w:val="00CB4C93"/>
    <w:rsid w:val="00CB4DE1"/>
    <w:rsid w:val="00CB514D"/>
    <w:rsid w:val="00CB5631"/>
    <w:rsid w:val="00CB58E8"/>
    <w:rsid w:val="00CB59CA"/>
    <w:rsid w:val="00CB5A47"/>
    <w:rsid w:val="00CB5AE9"/>
    <w:rsid w:val="00CB5E60"/>
    <w:rsid w:val="00CB604E"/>
    <w:rsid w:val="00CB60D1"/>
    <w:rsid w:val="00CB6BCF"/>
    <w:rsid w:val="00CB6CA1"/>
    <w:rsid w:val="00CB7053"/>
    <w:rsid w:val="00CB7268"/>
    <w:rsid w:val="00CB7469"/>
    <w:rsid w:val="00CB7B90"/>
    <w:rsid w:val="00CB7CB2"/>
    <w:rsid w:val="00CB7D13"/>
    <w:rsid w:val="00CB7E98"/>
    <w:rsid w:val="00CB7FA1"/>
    <w:rsid w:val="00CC004D"/>
    <w:rsid w:val="00CC00B3"/>
    <w:rsid w:val="00CC0274"/>
    <w:rsid w:val="00CC038D"/>
    <w:rsid w:val="00CC0B10"/>
    <w:rsid w:val="00CC0F8E"/>
    <w:rsid w:val="00CC1070"/>
    <w:rsid w:val="00CC117C"/>
    <w:rsid w:val="00CC1447"/>
    <w:rsid w:val="00CC1532"/>
    <w:rsid w:val="00CC156C"/>
    <w:rsid w:val="00CC1677"/>
    <w:rsid w:val="00CC1AA1"/>
    <w:rsid w:val="00CC1BD4"/>
    <w:rsid w:val="00CC1D0E"/>
    <w:rsid w:val="00CC2256"/>
    <w:rsid w:val="00CC248A"/>
    <w:rsid w:val="00CC2703"/>
    <w:rsid w:val="00CC27B4"/>
    <w:rsid w:val="00CC2924"/>
    <w:rsid w:val="00CC2AEA"/>
    <w:rsid w:val="00CC2D08"/>
    <w:rsid w:val="00CC2EF1"/>
    <w:rsid w:val="00CC2FFE"/>
    <w:rsid w:val="00CC307F"/>
    <w:rsid w:val="00CC3655"/>
    <w:rsid w:val="00CC3E05"/>
    <w:rsid w:val="00CC41B9"/>
    <w:rsid w:val="00CC46F4"/>
    <w:rsid w:val="00CC4A11"/>
    <w:rsid w:val="00CC4DF0"/>
    <w:rsid w:val="00CC4F10"/>
    <w:rsid w:val="00CC590F"/>
    <w:rsid w:val="00CC5988"/>
    <w:rsid w:val="00CC5A3A"/>
    <w:rsid w:val="00CC5B40"/>
    <w:rsid w:val="00CC5C0D"/>
    <w:rsid w:val="00CC5C91"/>
    <w:rsid w:val="00CC5CC4"/>
    <w:rsid w:val="00CC5E8A"/>
    <w:rsid w:val="00CC67F8"/>
    <w:rsid w:val="00CC685D"/>
    <w:rsid w:val="00CC6E48"/>
    <w:rsid w:val="00CC6F95"/>
    <w:rsid w:val="00CC6FEC"/>
    <w:rsid w:val="00CC7464"/>
    <w:rsid w:val="00CC76BF"/>
    <w:rsid w:val="00CC7980"/>
    <w:rsid w:val="00CC79E9"/>
    <w:rsid w:val="00CC7CC9"/>
    <w:rsid w:val="00CC7FDA"/>
    <w:rsid w:val="00CD007D"/>
    <w:rsid w:val="00CD00B9"/>
    <w:rsid w:val="00CD0259"/>
    <w:rsid w:val="00CD0897"/>
    <w:rsid w:val="00CD0922"/>
    <w:rsid w:val="00CD0A07"/>
    <w:rsid w:val="00CD0B0E"/>
    <w:rsid w:val="00CD0CBC"/>
    <w:rsid w:val="00CD0CD3"/>
    <w:rsid w:val="00CD0DB3"/>
    <w:rsid w:val="00CD0E95"/>
    <w:rsid w:val="00CD0F5C"/>
    <w:rsid w:val="00CD10A1"/>
    <w:rsid w:val="00CD11C2"/>
    <w:rsid w:val="00CD1A14"/>
    <w:rsid w:val="00CD1A59"/>
    <w:rsid w:val="00CD1CBF"/>
    <w:rsid w:val="00CD1CEF"/>
    <w:rsid w:val="00CD1E47"/>
    <w:rsid w:val="00CD227C"/>
    <w:rsid w:val="00CD2304"/>
    <w:rsid w:val="00CD2554"/>
    <w:rsid w:val="00CD2816"/>
    <w:rsid w:val="00CD292E"/>
    <w:rsid w:val="00CD2C55"/>
    <w:rsid w:val="00CD2D03"/>
    <w:rsid w:val="00CD3156"/>
    <w:rsid w:val="00CD3188"/>
    <w:rsid w:val="00CD34CA"/>
    <w:rsid w:val="00CD379C"/>
    <w:rsid w:val="00CD3A4F"/>
    <w:rsid w:val="00CD3B6D"/>
    <w:rsid w:val="00CD3CCF"/>
    <w:rsid w:val="00CD3D6A"/>
    <w:rsid w:val="00CD405A"/>
    <w:rsid w:val="00CD4548"/>
    <w:rsid w:val="00CD4638"/>
    <w:rsid w:val="00CD4BBE"/>
    <w:rsid w:val="00CD4DE7"/>
    <w:rsid w:val="00CD4F93"/>
    <w:rsid w:val="00CD501C"/>
    <w:rsid w:val="00CD53CC"/>
    <w:rsid w:val="00CD546C"/>
    <w:rsid w:val="00CD54EB"/>
    <w:rsid w:val="00CD5655"/>
    <w:rsid w:val="00CD5BAB"/>
    <w:rsid w:val="00CD5DDD"/>
    <w:rsid w:val="00CD5ED5"/>
    <w:rsid w:val="00CD6096"/>
    <w:rsid w:val="00CD61DC"/>
    <w:rsid w:val="00CD620B"/>
    <w:rsid w:val="00CD6246"/>
    <w:rsid w:val="00CD670A"/>
    <w:rsid w:val="00CD67E2"/>
    <w:rsid w:val="00CD6A0E"/>
    <w:rsid w:val="00CD6A49"/>
    <w:rsid w:val="00CD6C5E"/>
    <w:rsid w:val="00CD6D82"/>
    <w:rsid w:val="00CD731C"/>
    <w:rsid w:val="00CD745E"/>
    <w:rsid w:val="00CD7695"/>
    <w:rsid w:val="00CD77CE"/>
    <w:rsid w:val="00CD795E"/>
    <w:rsid w:val="00CD7C35"/>
    <w:rsid w:val="00CD7C49"/>
    <w:rsid w:val="00CE013C"/>
    <w:rsid w:val="00CE037A"/>
    <w:rsid w:val="00CE04BC"/>
    <w:rsid w:val="00CE059E"/>
    <w:rsid w:val="00CE05EF"/>
    <w:rsid w:val="00CE0EB1"/>
    <w:rsid w:val="00CE1221"/>
    <w:rsid w:val="00CE1606"/>
    <w:rsid w:val="00CE1C3B"/>
    <w:rsid w:val="00CE1EFA"/>
    <w:rsid w:val="00CE21CA"/>
    <w:rsid w:val="00CE2219"/>
    <w:rsid w:val="00CE22EC"/>
    <w:rsid w:val="00CE238E"/>
    <w:rsid w:val="00CE2421"/>
    <w:rsid w:val="00CE2AED"/>
    <w:rsid w:val="00CE3184"/>
    <w:rsid w:val="00CE36AC"/>
    <w:rsid w:val="00CE37CB"/>
    <w:rsid w:val="00CE38C6"/>
    <w:rsid w:val="00CE3E56"/>
    <w:rsid w:val="00CE3EF0"/>
    <w:rsid w:val="00CE4074"/>
    <w:rsid w:val="00CE434A"/>
    <w:rsid w:val="00CE4608"/>
    <w:rsid w:val="00CE497D"/>
    <w:rsid w:val="00CE4D0F"/>
    <w:rsid w:val="00CE50A7"/>
    <w:rsid w:val="00CE519A"/>
    <w:rsid w:val="00CE51D2"/>
    <w:rsid w:val="00CE5ACA"/>
    <w:rsid w:val="00CE5C26"/>
    <w:rsid w:val="00CE5EB9"/>
    <w:rsid w:val="00CE633B"/>
    <w:rsid w:val="00CE63C1"/>
    <w:rsid w:val="00CE6678"/>
    <w:rsid w:val="00CE6720"/>
    <w:rsid w:val="00CE681C"/>
    <w:rsid w:val="00CE71EB"/>
    <w:rsid w:val="00CE7285"/>
    <w:rsid w:val="00CE7465"/>
    <w:rsid w:val="00CE77A2"/>
    <w:rsid w:val="00CE7921"/>
    <w:rsid w:val="00CE7A63"/>
    <w:rsid w:val="00CE7AF6"/>
    <w:rsid w:val="00CE7CA1"/>
    <w:rsid w:val="00CF0512"/>
    <w:rsid w:val="00CF0CF9"/>
    <w:rsid w:val="00CF0FFE"/>
    <w:rsid w:val="00CF1185"/>
    <w:rsid w:val="00CF147F"/>
    <w:rsid w:val="00CF1494"/>
    <w:rsid w:val="00CF1744"/>
    <w:rsid w:val="00CF1842"/>
    <w:rsid w:val="00CF18E6"/>
    <w:rsid w:val="00CF1A7C"/>
    <w:rsid w:val="00CF1B66"/>
    <w:rsid w:val="00CF1CA6"/>
    <w:rsid w:val="00CF23E4"/>
    <w:rsid w:val="00CF2438"/>
    <w:rsid w:val="00CF2C34"/>
    <w:rsid w:val="00CF2C9E"/>
    <w:rsid w:val="00CF2CC3"/>
    <w:rsid w:val="00CF2FC4"/>
    <w:rsid w:val="00CF33C2"/>
    <w:rsid w:val="00CF3579"/>
    <w:rsid w:val="00CF378B"/>
    <w:rsid w:val="00CF397A"/>
    <w:rsid w:val="00CF3A99"/>
    <w:rsid w:val="00CF3C8D"/>
    <w:rsid w:val="00CF411B"/>
    <w:rsid w:val="00CF43DA"/>
    <w:rsid w:val="00CF4BA5"/>
    <w:rsid w:val="00CF5246"/>
    <w:rsid w:val="00CF53FB"/>
    <w:rsid w:val="00CF543C"/>
    <w:rsid w:val="00CF5529"/>
    <w:rsid w:val="00CF5BD6"/>
    <w:rsid w:val="00CF5DAB"/>
    <w:rsid w:val="00CF5EBA"/>
    <w:rsid w:val="00CF6307"/>
    <w:rsid w:val="00CF6A48"/>
    <w:rsid w:val="00CF6CBD"/>
    <w:rsid w:val="00CF6DED"/>
    <w:rsid w:val="00CF7688"/>
    <w:rsid w:val="00CF777D"/>
    <w:rsid w:val="00CF7AB1"/>
    <w:rsid w:val="00CF7F55"/>
    <w:rsid w:val="00D0006B"/>
    <w:rsid w:val="00D000B8"/>
    <w:rsid w:val="00D005AE"/>
    <w:rsid w:val="00D00712"/>
    <w:rsid w:val="00D00BEE"/>
    <w:rsid w:val="00D013B3"/>
    <w:rsid w:val="00D01406"/>
    <w:rsid w:val="00D0175F"/>
    <w:rsid w:val="00D01836"/>
    <w:rsid w:val="00D019B3"/>
    <w:rsid w:val="00D01A25"/>
    <w:rsid w:val="00D02132"/>
    <w:rsid w:val="00D0276F"/>
    <w:rsid w:val="00D027BD"/>
    <w:rsid w:val="00D027D3"/>
    <w:rsid w:val="00D02886"/>
    <w:rsid w:val="00D02932"/>
    <w:rsid w:val="00D02954"/>
    <w:rsid w:val="00D02AF7"/>
    <w:rsid w:val="00D02C4B"/>
    <w:rsid w:val="00D02D1B"/>
    <w:rsid w:val="00D02F99"/>
    <w:rsid w:val="00D03483"/>
    <w:rsid w:val="00D03ABC"/>
    <w:rsid w:val="00D03CA2"/>
    <w:rsid w:val="00D03CCF"/>
    <w:rsid w:val="00D03E11"/>
    <w:rsid w:val="00D03E69"/>
    <w:rsid w:val="00D04461"/>
    <w:rsid w:val="00D04541"/>
    <w:rsid w:val="00D045B3"/>
    <w:rsid w:val="00D046D9"/>
    <w:rsid w:val="00D04773"/>
    <w:rsid w:val="00D04947"/>
    <w:rsid w:val="00D0498A"/>
    <w:rsid w:val="00D04A2D"/>
    <w:rsid w:val="00D04B2A"/>
    <w:rsid w:val="00D04B96"/>
    <w:rsid w:val="00D04D59"/>
    <w:rsid w:val="00D05055"/>
    <w:rsid w:val="00D051BB"/>
    <w:rsid w:val="00D053BB"/>
    <w:rsid w:val="00D056FA"/>
    <w:rsid w:val="00D05781"/>
    <w:rsid w:val="00D0580A"/>
    <w:rsid w:val="00D058E2"/>
    <w:rsid w:val="00D05B11"/>
    <w:rsid w:val="00D05BD2"/>
    <w:rsid w:val="00D05C3C"/>
    <w:rsid w:val="00D05E1E"/>
    <w:rsid w:val="00D0607F"/>
    <w:rsid w:val="00D066BC"/>
    <w:rsid w:val="00D07157"/>
    <w:rsid w:val="00D074E5"/>
    <w:rsid w:val="00D0750D"/>
    <w:rsid w:val="00D0767F"/>
    <w:rsid w:val="00D079E7"/>
    <w:rsid w:val="00D07AE9"/>
    <w:rsid w:val="00D1019E"/>
    <w:rsid w:val="00D10657"/>
    <w:rsid w:val="00D10C48"/>
    <w:rsid w:val="00D10E90"/>
    <w:rsid w:val="00D11460"/>
    <w:rsid w:val="00D115A4"/>
    <w:rsid w:val="00D11780"/>
    <w:rsid w:val="00D11816"/>
    <w:rsid w:val="00D120CF"/>
    <w:rsid w:val="00D12271"/>
    <w:rsid w:val="00D124CD"/>
    <w:rsid w:val="00D124F4"/>
    <w:rsid w:val="00D12978"/>
    <w:rsid w:val="00D130A3"/>
    <w:rsid w:val="00D13AD9"/>
    <w:rsid w:val="00D13EB9"/>
    <w:rsid w:val="00D14392"/>
    <w:rsid w:val="00D14694"/>
    <w:rsid w:val="00D1470D"/>
    <w:rsid w:val="00D14756"/>
    <w:rsid w:val="00D14BA0"/>
    <w:rsid w:val="00D14C22"/>
    <w:rsid w:val="00D14C29"/>
    <w:rsid w:val="00D14E64"/>
    <w:rsid w:val="00D14EC1"/>
    <w:rsid w:val="00D156CA"/>
    <w:rsid w:val="00D1586D"/>
    <w:rsid w:val="00D15901"/>
    <w:rsid w:val="00D15A77"/>
    <w:rsid w:val="00D15B65"/>
    <w:rsid w:val="00D15D66"/>
    <w:rsid w:val="00D15E9F"/>
    <w:rsid w:val="00D1600D"/>
    <w:rsid w:val="00D1613D"/>
    <w:rsid w:val="00D16816"/>
    <w:rsid w:val="00D16A3D"/>
    <w:rsid w:val="00D16C21"/>
    <w:rsid w:val="00D16C6A"/>
    <w:rsid w:val="00D1715C"/>
    <w:rsid w:val="00D1722A"/>
    <w:rsid w:val="00D17B3B"/>
    <w:rsid w:val="00D17FB9"/>
    <w:rsid w:val="00D20420"/>
    <w:rsid w:val="00D20887"/>
    <w:rsid w:val="00D209C6"/>
    <w:rsid w:val="00D20C5F"/>
    <w:rsid w:val="00D20C75"/>
    <w:rsid w:val="00D21105"/>
    <w:rsid w:val="00D2128A"/>
    <w:rsid w:val="00D21342"/>
    <w:rsid w:val="00D21408"/>
    <w:rsid w:val="00D21575"/>
    <w:rsid w:val="00D21A3F"/>
    <w:rsid w:val="00D21C90"/>
    <w:rsid w:val="00D21F1A"/>
    <w:rsid w:val="00D22125"/>
    <w:rsid w:val="00D222A4"/>
    <w:rsid w:val="00D22622"/>
    <w:rsid w:val="00D22689"/>
    <w:rsid w:val="00D2291A"/>
    <w:rsid w:val="00D22BC1"/>
    <w:rsid w:val="00D22BE8"/>
    <w:rsid w:val="00D22C99"/>
    <w:rsid w:val="00D23143"/>
    <w:rsid w:val="00D231AD"/>
    <w:rsid w:val="00D23AFE"/>
    <w:rsid w:val="00D23BE2"/>
    <w:rsid w:val="00D23F06"/>
    <w:rsid w:val="00D24023"/>
    <w:rsid w:val="00D2468F"/>
    <w:rsid w:val="00D247BF"/>
    <w:rsid w:val="00D2518C"/>
    <w:rsid w:val="00D258E7"/>
    <w:rsid w:val="00D25C19"/>
    <w:rsid w:val="00D25DF2"/>
    <w:rsid w:val="00D26290"/>
    <w:rsid w:val="00D264A4"/>
    <w:rsid w:val="00D26554"/>
    <w:rsid w:val="00D26691"/>
    <w:rsid w:val="00D269B2"/>
    <w:rsid w:val="00D26ADF"/>
    <w:rsid w:val="00D27351"/>
    <w:rsid w:val="00D273EB"/>
    <w:rsid w:val="00D27609"/>
    <w:rsid w:val="00D27824"/>
    <w:rsid w:val="00D27930"/>
    <w:rsid w:val="00D27A5D"/>
    <w:rsid w:val="00D27DC6"/>
    <w:rsid w:val="00D300AD"/>
    <w:rsid w:val="00D30219"/>
    <w:rsid w:val="00D30FDE"/>
    <w:rsid w:val="00D31304"/>
    <w:rsid w:val="00D313F1"/>
    <w:rsid w:val="00D314EC"/>
    <w:rsid w:val="00D3154B"/>
    <w:rsid w:val="00D315CA"/>
    <w:rsid w:val="00D3163B"/>
    <w:rsid w:val="00D31A07"/>
    <w:rsid w:val="00D31BF6"/>
    <w:rsid w:val="00D3200B"/>
    <w:rsid w:val="00D32086"/>
    <w:rsid w:val="00D32240"/>
    <w:rsid w:val="00D32727"/>
    <w:rsid w:val="00D32971"/>
    <w:rsid w:val="00D32B52"/>
    <w:rsid w:val="00D33072"/>
    <w:rsid w:val="00D3310F"/>
    <w:rsid w:val="00D332DA"/>
    <w:rsid w:val="00D332DD"/>
    <w:rsid w:val="00D333CD"/>
    <w:rsid w:val="00D33A8B"/>
    <w:rsid w:val="00D33C7E"/>
    <w:rsid w:val="00D341ED"/>
    <w:rsid w:val="00D3452A"/>
    <w:rsid w:val="00D34898"/>
    <w:rsid w:val="00D34C4C"/>
    <w:rsid w:val="00D34DF8"/>
    <w:rsid w:val="00D35180"/>
    <w:rsid w:val="00D352C9"/>
    <w:rsid w:val="00D352FC"/>
    <w:rsid w:val="00D35361"/>
    <w:rsid w:val="00D354BA"/>
    <w:rsid w:val="00D35554"/>
    <w:rsid w:val="00D35837"/>
    <w:rsid w:val="00D35B55"/>
    <w:rsid w:val="00D35F82"/>
    <w:rsid w:val="00D360AB"/>
    <w:rsid w:val="00D360F8"/>
    <w:rsid w:val="00D36160"/>
    <w:rsid w:val="00D3626F"/>
    <w:rsid w:val="00D3629F"/>
    <w:rsid w:val="00D363F0"/>
    <w:rsid w:val="00D36573"/>
    <w:rsid w:val="00D36CCF"/>
    <w:rsid w:val="00D36EF6"/>
    <w:rsid w:val="00D372F2"/>
    <w:rsid w:val="00D373D3"/>
    <w:rsid w:val="00D374E5"/>
    <w:rsid w:val="00D37926"/>
    <w:rsid w:val="00D37AD7"/>
    <w:rsid w:val="00D4011E"/>
    <w:rsid w:val="00D403FC"/>
    <w:rsid w:val="00D4042C"/>
    <w:rsid w:val="00D405ED"/>
    <w:rsid w:val="00D40659"/>
    <w:rsid w:val="00D40A07"/>
    <w:rsid w:val="00D411AC"/>
    <w:rsid w:val="00D41550"/>
    <w:rsid w:val="00D419BD"/>
    <w:rsid w:val="00D420D9"/>
    <w:rsid w:val="00D424B9"/>
    <w:rsid w:val="00D426E0"/>
    <w:rsid w:val="00D4270F"/>
    <w:rsid w:val="00D42855"/>
    <w:rsid w:val="00D429D3"/>
    <w:rsid w:val="00D42AD2"/>
    <w:rsid w:val="00D42B90"/>
    <w:rsid w:val="00D42DCF"/>
    <w:rsid w:val="00D43013"/>
    <w:rsid w:val="00D430B0"/>
    <w:rsid w:val="00D4352F"/>
    <w:rsid w:val="00D43565"/>
    <w:rsid w:val="00D435FC"/>
    <w:rsid w:val="00D4439F"/>
    <w:rsid w:val="00D4484C"/>
    <w:rsid w:val="00D44A91"/>
    <w:rsid w:val="00D44AEF"/>
    <w:rsid w:val="00D44AF3"/>
    <w:rsid w:val="00D44F04"/>
    <w:rsid w:val="00D4510C"/>
    <w:rsid w:val="00D45194"/>
    <w:rsid w:val="00D451E7"/>
    <w:rsid w:val="00D45240"/>
    <w:rsid w:val="00D4531C"/>
    <w:rsid w:val="00D454CF"/>
    <w:rsid w:val="00D4590A"/>
    <w:rsid w:val="00D45ADF"/>
    <w:rsid w:val="00D45D59"/>
    <w:rsid w:val="00D4637F"/>
    <w:rsid w:val="00D46491"/>
    <w:rsid w:val="00D46E70"/>
    <w:rsid w:val="00D46ED8"/>
    <w:rsid w:val="00D47187"/>
    <w:rsid w:val="00D47575"/>
    <w:rsid w:val="00D4773F"/>
    <w:rsid w:val="00D47923"/>
    <w:rsid w:val="00D47E13"/>
    <w:rsid w:val="00D50038"/>
    <w:rsid w:val="00D501DF"/>
    <w:rsid w:val="00D50830"/>
    <w:rsid w:val="00D50A64"/>
    <w:rsid w:val="00D50AD2"/>
    <w:rsid w:val="00D50BF4"/>
    <w:rsid w:val="00D50E6F"/>
    <w:rsid w:val="00D50F3F"/>
    <w:rsid w:val="00D50F5C"/>
    <w:rsid w:val="00D510E3"/>
    <w:rsid w:val="00D51115"/>
    <w:rsid w:val="00D51237"/>
    <w:rsid w:val="00D518F8"/>
    <w:rsid w:val="00D519E8"/>
    <w:rsid w:val="00D51DEB"/>
    <w:rsid w:val="00D51F35"/>
    <w:rsid w:val="00D5214C"/>
    <w:rsid w:val="00D52401"/>
    <w:rsid w:val="00D52942"/>
    <w:rsid w:val="00D52B5D"/>
    <w:rsid w:val="00D52D11"/>
    <w:rsid w:val="00D52E77"/>
    <w:rsid w:val="00D52F40"/>
    <w:rsid w:val="00D53253"/>
    <w:rsid w:val="00D532EB"/>
    <w:rsid w:val="00D5349F"/>
    <w:rsid w:val="00D53664"/>
    <w:rsid w:val="00D5388E"/>
    <w:rsid w:val="00D539DB"/>
    <w:rsid w:val="00D53A12"/>
    <w:rsid w:val="00D53D17"/>
    <w:rsid w:val="00D53D5C"/>
    <w:rsid w:val="00D5417A"/>
    <w:rsid w:val="00D542C4"/>
    <w:rsid w:val="00D54937"/>
    <w:rsid w:val="00D54D78"/>
    <w:rsid w:val="00D55071"/>
    <w:rsid w:val="00D5517C"/>
    <w:rsid w:val="00D55202"/>
    <w:rsid w:val="00D55261"/>
    <w:rsid w:val="00D554CF"/>
    <w:rsid w:val="00D556CE"/>
    <w:rsid w:val="00D55709"/>
    <w:rsid w:val="00D55752"/>
    <w:rsid w:val="00D55768"/>
    <w:rsid w:val="00D55778"/>
    <w:rsid w:val="00D557C8"/>
    <w:rsid w:val="00D55CBA"/>
    <w:rsid w:val="00D55FAB"/>
    <w:rsid w:val="00D562EE"/>
    <w:rsid w:val="00D56757"/>
    <w:rsid w:val="00D567D4"/>
    <w:rsid w:val="00D56A3E"/>
    <w:rsid w:val="00D56CC8"/>
    <w:rsid w:val="00D56DD5"/>
    <w:rsid w:val="00D57024"/>
    <w:rsid w:val="00D5718B"/>
    <w:rsid w:val="00D576F0"/>
    <w:rsid w:val="00D57AE4"/>
    <w:rsid w:val="00D6007D"/>
    <w:rsid w:val="00D60228"/>
    <w:rsid w:val="00D6031C"/>
    <w:rsid w:val="00D60DA9"/>
    <w:rsid w:val="00D60DB1"/>
    <w:rsid w:val="00D614FE"/>
    <w:rsid w:val="00D615D4"/>
    <w:rsid w:val="00D615D6"/>
    <w:rsid w:val="00D61608"/>
    <w:rsid w:val="00D61B09"/>
    <w:rsid w:val="00D61C57"/>
    <w:rsid w:val="00D61F07"/>
    <w:rsid w:val="00D61F60"/>
    <w:rsid w:val="00D62167"/>
    <w:rsid w:val="00D62251"/>
    <w:rsid w:val="00D6246D"/>
    <w:rsid w:val="00D624DD"/>
    <w:rsid w:val="00D62619"/>
    <w:rsid w:val="00D6280C"/>
    <w:rsid w:val="00D62900"/>
    <w:rsid w:val="00D62933"/>
    <w:rsid w:val="00D62A77"/>
    <w:rsid w:val="00D62B04"/>
    <w:rsid w:val="00D62CB3"/>
    <w:rsid w:val="00D62D10"/>
    <w:rsid w:val="00D631EA"/>
    <w:rsid w:val="00D63646"/>
    <w:rsid w:val="00D63967"/>
    <w:rsid w:val="00D6412E"/>
    <w:rsid w:val="00D6414B"/>
    <w:rsid w:val="00D64567"/>
    <w:rsid w:val="00D64919"/>
    <w:rsid w:val="00D64EEF"/>
    <w:rsid w:val="00D64F95"/>
    <w:rsid w:val="00D651C3"/>
    <w:rsid w:val="00D651FC"/>
    <w:rsid w:val="00D65256"/>
    <w:rsid w:val="00D65509"/>
    <w:rsid w:val="00D657C9"/>
    <w:rsid w:val="00D65860"/>
    <w:rsid w:val="00D65870"/>
    <w:rsid w:val="00D65978"/>
    <w:rsid w:val="00D660F8"/>
    <w:rsid w:val="00D66183"/>
    <w:rsid w:val="00D669F9"/>
    <w:rsid w:val="00D66FE1"/>
    <w:rsid w:val="00D67326"/>
    <w:rsid w:val="00D6734E"/>
    <w:rsid w:val="00D674C8"/>
    <w:rsid w:val="00D676CA"/>
    <w:rsid w:val="00D6786A"/>
    <w:rsid w:val="00D67879"/>
    <w:rsid w:val="00D67887"/>
    <w:rsid w:val="00D678C0"/>
    <w:rsid w:val="00D709C9"/>
    <w:rsid w:val="00D70E83"/>
    <w:rsid w:val="00D70F14"/>
    <w:rsid w:val="00D711F5"/>
    <w:rsid w:val="00D713ED"/>
    <w:rsid w:val="00D71433"/>
    <w:rsid w:val="00D716B8"/>
    <w:rsid w:val="00D725AC"/>
    <w:rsid w:val="00D728BD"/>
    <w:rsid w:val="00D72905"/>
    <w:rsid w:val="00D729F6"/>
    <w:rsid w:val="00D72F5A"/>
    <w:rsid w:val="00D72FBF"/>
    <w:rsid w:val="00D73297"/>
    <w:rsid w:val="00D7359F"/>
    <w:rsid w:val="00D7368E"/>
    <w:rsid w:val="00D737E5"/>
    <w:rsid w:val="00D73AA1"/>
    <w:rsid w:val="00D742B1"/>
    <w:rsid w:val="00D74689"/>
    <w:rsid w:val="00D7487C"/>
    <w:rsid w:val="00D74B06"/>
    <w:rsid w:val="00D74BD4"/>
    <w:rsid w:val="00D74EA1"/>
    <w:rsid w:val="00D74F34"/>
    <w:rsid w:val="00D74F9A"/>
    <w:rsid w:val="00D75152"/>
    <w:rsid w:val="00D75868"/>
    <w:rsid w:val="00D7595C"/>
    <w:rsid w:val="00D75E12"/>
    <w:rsid w:val="00D75E29"/>
    <w:rsid w:val="00D75F84"/>
    <w:rsid w:val="00D76374"/>
    <w:rsid w:val="00D7690E"/>
    <w:rsid w:val="00D76F52"/>
    <w:rsid w:val="00D77362"/>
    <w:rsid w:val="00D77409"/>
    <w:rsid w:val="00D776CE"/>
    <w:rsid w:val="00D77A76"/>
    <w:rsid w:val="00D77E82"/>
    <w:rsid w:val="00D802A1"/>
    <w:rsid w:val="00D805DD"/>
    <w:rsid w:val="00D80828"/>
    <w:rsid w:val="00D80964"/>
    <w:rsid w:val="00D809BC"/>
    <w:rsid w:val="00D80EF7"/>
    <w:rsid w:val="00D80F39"/>
    <w:rsid w:val="00D815BC"/>
    <w:rsid w:val="00D816AA"/>
    <w:rsid w:val="00D816AD"/>
    <w:rsid w:val="00D81747"/>
    <w:rsid w:val="00D8187F"/>
    <w:rsid w:val="00D81965"/>
    <w:rsid w:val="00D819E0"/>
    <w:rsid w:val="00D81E40"/>
    <w:rsid w:val="00D821AF"/>
    <w:rsid w:val="00D8221C"/>
    <w:rsid w:val="00D8221F"/>
    <w:rsid w:val="00D8222D"/>
    <w:rsid w:val="00D82A75"/>
    <w:rsid w:val="00D82BB2"/>
    <w:rsid w:val="00D82D69"/>
    <w:rsid w:val="00D82F21"/>
    <w:rsid w:val="00D82FAF"/>
    <w:rsid w:val="00D83611"/>
    <w:rsid w:val="00D83C76"/>
    <w:rsid w:val="00D83DF8"/>
    <w:rsid w:val="00D841D0"/>
    <w:rsid w:val="00D84FB5"/>
    <w:rsid w:val="00D851A5"/>
    <w:rsid w:val="00D8538F"/>
    <w:rsid w:val="00D8561D"/>
    <w:rsid w:val="00D85663"/>
    <w:rsid w:val="00D8569C"/>
    <w:rsid w:val="00D85AD5"/>
    <w:rsid w:val="00D85C60"/>
    <w:rsid w:val="00D85CB2"/>
    <w:rsid w:val="00D85CB4"/>
    <w:rsid w:val="00D85E97"/>
    <w:rsid w:val="00D861BC"/>
    <w:rsid w:val="00D866B3"/>
    <w:rsid w:val="00D86888"/>
    <w:rsid w:val="00D8688E"/>
    <w:rsid w:val="00D86CDB"/>
    <w:rsid w:val="00D87024"/>
    <w:rsid w:val="00D8719C"/>
    <w:rsid w:val="00D873FD"/>
    <w:rsid w:val="00D875D2"/>
    <w:rsid w:val="00D87990"/>
    <w:rsid w:val="00D87998"/>
    <w:rsid w:val="00D87ABA"/>
    <w:rsid w:val="00D87C10"/>
    <w:rsid w:val="00D87D41"/>
    <w:rsid w:val="00D87DB8"/>
    <w:rsid w:val="00D87E9E"/>
    <w:rsid w:val="00D90371"/>
    <w:rsid w:val="00D903AC"/>
    <w:rsid w:val="00D90742"/>
    <w:rsid w:val="00D90963"/>
    <w:rsid w:val="00D90A5D"/>
    <w:rsid w:val="00D90C81"/>
    <w:rsid w:val="00D91257"/>
    <w:rsid w:val="00D91351"/>
    <w:rsid w:val="00D916F9"/>
    <w:rsid w:val="00D91719"/>
    <w:rsid w:val="00D91B9D"/>
    <w:rsid w:val="00D91CC5"/>
    <w:rsid w:val="00D91F11"/>
    <w:rsid w:val="00D921BC"/>
    <w:rsid w:val="00D922AF"/>
    <w:rsid w:val="00D924B8"/>
    <w:rsid w:val="00D92841"/>
    <w:rsid w:val="00D928AA"/>
    <w:rsid w:val="00D92C0F"/>
    <w:rsid w:val="00D92EB2"/>
    <w:rsid w:val="00D9314B"/>
    <w:rsid w:val="00D93165"/>
    <w:rsid w:val="00D9340E"/>
    <w:rsid w:val="00D93890"/>
    <w:rsid w:val="00D93A41"/>
    <w:rsid w:val="00D93B74"/>
    <w:rsid w:val="00D93F5C"/>
    <w:rsid w:val="00D93F93"/>
    <w:rsid w:val="00D9401D"/>
    <w:rsid w:val="00D94062"/>
    <w:rsid w:val="00D940EE"/>
    <w:rsid w:val="00D9419A"/>
    <w:rsid w:val="00D945B1"/>
    <w:rsid w:val="00D9479F"/>
    <w:rsid w:val="00D948DB"/>
    <w:rsid w:val="00D94982"/>
    <w:rsid w:val="00D94B04"/>
    <w:rsid w:val="00D94EEA"/>
    <w:rsid w:val="00D9579B"/>
    <w:rsid w:val="00D95C0B"/>
    <w:rsid w:val="00D95D11"/>
    <w:rsid w:val="00D95E95"/>
    <w:rsid w:val="00D962CD"/>
    <w:rsid w:val="00D96601"/>
    <w:rsid w:val="00D96888"/>
    <w:rsid w:val="00D96A67"/>
    <w:rsid w:val="00D96AE8"/>
    <w:rsid w:val="00D96EA0"/>
    <w:rsid w:val="00D97108"/>
    <w:rsid w:val="00D97283"/>
    <w:rsid w:val="00D97340"/>
    <w:rsid w:val="00D97431"/>
    <w:rsid w:val="00D97A19"/>
    <w:rsid w:val="00D97A5B"/>
    <w:rsid w:val="00D97BD1"/>
    <w:rsid w:val="00D97F4D"/>
    <w:rsid w:val="00DA03D5"/>
    <w:rsid w:val="00DA05D7"/>
    <w:rsid w:val="00DA075D"/>
    <w:rsid w:val="00DA07DA"/>
    <w:rsid w:val="00DA0C64"/>
    <w:rsid w:val="00DA11F1"/>
    <w:rsid w:val="00DA1352"/>
    <w:rsid w:val="00DA164B"/>
    <w:rsid w:val="00DA16F1"/>
    <w:rsid w:val="00DA2217"/>
    <w:rsid w:val="00DA2462"/>
    <w:rsid w:val="00DA254B"/>
    <w:rsid w:val="00DA2567"/>
    <w:rsid w:val="00DA2597"/>
    <w:rsid w:val="00DA275A"/>
    <w:rsid w:val="00DA2E1F"/>
    <w:rsid w:val="00DA2FBE"/>
    <w:rsid w:val="00DA3298"/>
    <w:rsid w:val="00DA3623"/>
    <w:rsid w:val="00DA3835"/>
    <w:rsid w:val="00DA3B2E"/>
    <w:rsid w:val="00DA4056"/>
    <w:rsid w:val="00DA4479"/>
    <w:rsid w:val="00DA4696"/>
    <w:rsid w:val="00DA48A2"/>
    <w:rsid w:val="00DA4B5C"/>
    <w:rsid w:val="00DA4C54"/>
    <w:rsid w:val="00DA4D98"/>
    <w:rsid w:val="00DA5399"/>
    <w:rsid w:val="00DA542F"/>
    <w:rsid w:val="00DA5664"/>
    <w:rsid w:val="00DA58C1"/>
    <w:rsid w:val="00DA5913"/>
    <w:rsid w:val="00DA5A94"/>
    <w:rsid w:val="00DA60FA"/>
    <w:rsid w:val="00DA6482"/>
    <w:rsid w:val="00DA65EB"/>
    <w:rsid w:val="00DA68C4"/>
    <w:rsid w:val="00DA6F32"/>
    <w:rsid w:val="00DA70D1"/>
    <w:rsid w:val="00DA726F"/>
    <w:rsid w:val="00DA785D"/>
    <w:rsid w:val="00DA7B02"/>
    <w:rsid w:val="00DA7CDA"/>
    <w:rsid w:val="00DA7EED"/>
    <w:rsid w:val="00DB0124"/>
    <w:rsid w:val="00DB0568"/>
    <w:rsid w:val="00DB061C"/>
    <w:rsid w:val="00DB0737"/>
    <w:rsid w:val="00DB07B0"/>
    <w:rsid w:val="00DB0CA3"/>
    <w:rsid w:val="00DB10BD"/>
    <w:rsid w:val="00DB12A8"/>
    <w:rsid w:val="00DB1301"/>
    <w:rsid w:val="00DB14A9"/>
    <w:rsid w:val="00DB160F"/>
    <w:rsid w:val="00DB177D"/>
    <w:rsid w:val="00DB17F0"/>
    <w:rsid w:val="00DB184E"/>
    <w:rsid w:val="00DB18FC"/>
    <w:rsid w:val="00DB1A33"/>
    <w:rsid w:val="00DB1A57"/>
    <w:rsid w:val="00DB1D3B"/>
    <w:rsid w:val="00DB1D95"/>
    <w:rsid w:val="00DB1D99"/>
    <w:rsid w:val="00DB1E14"/>
    <w:rsid w:val="00DB1E2A"/>
    <w:rsid w:val="00DB206B"/>
    <w:rsid w:val="00DB208A"/>
    <w:rsid w:val="00DB2255"/>
    <w:rsid w:val="00DB22A9"/>
    <w:rsid w:val="00DB2776"/>
    <w:rsid w:val="00DB29DB"/>
    <w:rsid w:val="00DB2C76"/>
    <w:rsid w:val="00DB2E27"/>
    <w:rsid w:val="00DB2E5B"/>
    <w:rsid w:val="00DB3B10"/>
    <w:rsid w:val="00DB3DA5"/>
    <w:rsid w:val="00DB43A1"/>
    <w:rsid w:val="00DB441C"/>
    <w:rsid w:val="00DB4BED"/>
    <w:rsid w:val="00DB4C42"/>
    <w:rsid w:val="00DB4C83"/>
    <w:rsid w:val="00DB4DF6"/>
    <w:rsid w:val="00DB4E6C"/>
    <w:rsid w:val="00DB4F58"/>
    <w:rsid w:val="00DB50F0"/>
    <w:rsid w:val="00DB514A"/>
    <w:rsid w:val="00DB5485"/>
    <w:rsid w:val="00DB575D"/>
    <w:rsid w:val="00DB6190"/>
    <w:rsid w:val="00DB61B5"/>
    <w:rsid w:val="00DB65C5"/>
    <w:rsid w:val="00DB67FB"/>
    <w:rsid w:val="00DB689E"/>
    <w:rsid w:val="00DB6AD3"/>
    <w:rsid w:val="00DB6ED2"/>
    <w:rsid w:val="00DB70C6"/>
    <w:rsid w:val="00DB7216"/>
    <w:rsid w:val="00DB746F"/>
    <w:rsid w:val="00DB777A"/>
    <w:rsid w:val="00DB77F8"/>
    <w:rsid w:val="00DB7ECA"/>
    <w:rsid w:val="00DC001A"/>
    <w:rsid w:val="00DC01B0"/>
    <w:rsid w:val="00DC05A6"/>
    <w:rsid w:val="00DC0FB0"/>
    <w:rsid w:val="00DC1229"/>
    <w:rsid w:val="00DC13F6"/>
    <w:rsid w:val="00DC180D"/>
    <w:rsid w:val="00DC1A50"/>
    <w:rsid w:val="00DC1CB9"/>
    <w:rsid w:val="00DC1D5A"/>
    <w:rsid w:val="00DC1E26"/>
    <w:rsid w:val="00DC1EA6"/>
    <w:rsid w:val="00DC2077"/>
    <w:rsid w:val="00DC2283"/>
    <w:rsid w:val="00DC2286"/>
    <w:rsid w:val="00DC2376"/>
    <w:rsid w:val="00DC279C"/>
    <w:rsid w:val="00DC28CB"/>
    <w:rsid w:val="00DC291E"/>
    <w:rsid w:val="00DC2CF0"/>
    <w:rsid w:val="00DC2DC9"/>
    <w:rsid w:val="00DC2E4B"/>
    <w:rsid w:val="00DC3064"/>
    <w:rsid w:val="00DC3114"/>
    <w:rsid w:val="00DC32C4"/>
    <w:rsid w:val="00DC3898"/>
    <w:rsid w:val="00DC3EE4"/>
    <w:rsid w:val="00DC405C"/>
    <w:rsid w:val="00DC4246"/>
    <w:rsid w:val="00DC44F9"/>
    <w:rsid w:val="00DC468E"/>
    <w:rsid w:val="00DC4840"/>
    <w:rsid w:val="00DC48EB"/>
    <w:rsid w:val="00DC4A69"/>
    <w:rsid w:val="00DC4A82"/>
    <w:rsid w:val="00DC4BFF"/>
    <w:rsid w:val="00DC4E30"/>
    <w:rsid w:val="00DC4EA1"/>
    <w:rsid w:val="00DC4ED6"/>
    <w:rsid w:val="00DC4F60"/>
    <w:rsid w:val="00DC5191"/>
    <w:rsid w:val="00DC56CC"/>
    <w:rsid w:val="00DC59EC"/>
    <w:rsid w:val="00DC5C91"/>
    <w:rsid w:val="00DC5DC9"/>
    <w:rsid w:val="00DC61FB"/>
    <w:rsid w:val="00DC63E5"/>
    <w:rsid w:val="00DC65D4"/>
    <w:rsid w:val="00DC6838"/>
    <w:rsid w:val="00DC69B9"/>
    <w:rsid w:val="00DC6A7E"/>
    <w:rsid w:val="00DC6BA5"/>
    <w:rsid w:val="00DC719D"/>
    <w:rsid w:val="00DC71F8"/>
    <w:rsid w:val="00DC74DB"/>
    <w:rsid w:val="00DC74F2"/>
    <w:rsid w:val="00DC75DE"/>
    <w:rsid w:val="00DC77B1"/>
    <w:rsid w:val="00DC786B"/>
    <w:rsid w:val="00DC79B5"/>
    <w:rsid w:val="00DC7B81"/>
    <w:rsid w:val="00DC7F79"/>
    <w:rsid w:val="00DD0079"/>
    <w:rsid w:val="00DD04E0"/>
    <w:rsid w:val="00DD0883"/>
    <w:rsid w:val="00DD0CA5"/>
    <w:rsid w:val="00DD1227"/>
    <w:rsid w:val="00DD143E"/>
    <w:rsid w:val="00DD1727"/>
    <w:rsid w:val="00DD1766"/>
    <w:rsid w:val="00DD177D"/>
    <w:rsid w:val="00DD17CA"/>
    <w:rsid w:val="00DD190F"/>
    <w:rsid w:val="00DD1AF5"/>
    <w:rsid w:val="00DD1DEF"/>
    <w:rsid w:val="00DD1FD0"/>
    <w:rsid w:val="00DD2095"/>
    <w:rsid w:val="00DD20F5"/>
    <w:rsid w:val="00DD242F"/>
    <w:rsid w:val="00DD2804"/>
    <w:rsid w:val="00DD2A6F"/>
    <w:rsid w:val="00DD2B28"/>
    <w:rsid w:val="00DD2C47"/>
    <w:rsid w:val="00DD2D92"/>
    <w:rsid w:val="00DD324F"/>
    <w:rsid w:val="00DD342E"/>
    <w:rsid w:val="00DD3529"/>
    <w:rsid w:val="00DD36D1"/>
    <w:rsid w:val="00DD3744"/>
    <w:rsid w:val="00DD3CFA"/>
    <w:rsid w:val="00DD3DA9"/>
    <w:rsid w:val="00DD3E3D"/>
    <w:rsid w:val="00DD42D6"/>
    <w:rsid w:val="00DD47E4"/>
    <w:rsid w:val="00DD4CF4"/>
    <w:rsid w:val="00DD4E65"/>
    <w:rsid w:val="00DD4ED3"/>
    <w:rsid w:val="00DD5236"/>
    <w:rsid w:val="00DD52F5"/>
    <w:rsid w:val="00DD5DFF"/>
    <w:rsid w:val="00DD60DD"/>
    <w:rsid w:val="00DD62EC"/>
    <w:rsid w:val="00DD6AD3"/>
    <w:rsid w:val="00DD707F"/>
    <w:rsid w:val="00DD7190"/>
    <w:rsid w:val="00DD71CD"/>
    <w:rsid w:val="00DD72CC"/>
    <w:rsid w:val="00DD731C"/>
    <w:rsid w:val="00DD7440"/>
    <w:rsid w:val="00DD7642"/>
    <w:rsid w:val="00DD770A"/>
    <w:rsid w:val="00DD7874"/>
    <w:rsid w:val="00DD79ED"/>
    <w:rsid w:val="00DD7A75"/>
    <w:rsid w:val="00DD7C2B"/>
    <w:rsid w:val="00DD7CEA"/>
    <w:rsid w:val="00DE0019"/>
    <w:rsid w:val="00DE05E2"/>
    <w:rsid w:val="00DE07D3"/>
    <w:rsid w:val="00DE0A11"/>
    <w:rsid w:val="00DE0A26"/>
    <w:rsid w:val="00DE0FF6"/>
    <w:rsid w:val="00DE102B"/>
    <w:rsid w:val="00DE1199"/>
    <w:rsid w:val="00DE1262"/>
    <w:rsid w:val="00DE1663"/>
    <w:rsid w:val="00DE2FC3"/>
    <w:rsid w:val="00DE30AE"/>
    <w:rsid w:val="00DE3187"/>
    <w:rsid w:val="00DE31E6"/>
    <w:rsid w:val="00DE32B3"/>
    <w:rsid w:val="00DE3482"/>
    <w:rsid w:val="00DE3E0B"/>
    <w:rsid w:val="00DE3E58"/>
    <w:rsid w:val="00DE440A"/>
    <w:rsid w:val="00DE4ACD"/>
    <w:rsid w:val="00DE4E2A"/>
    <w:rsid w:val="00DE54AC"/>
    <w:rsid w:val="00DE56E9"/>
    <w:rsid w:val="00DE575B"/>
    <w:rsid w:val="00DE57B3"/>
    <w:rsid w:val="00DE58B3"/>
    <w:rsid w:val="00DE59C7"/>
    <w:rsid w:val="00DE5A20"/>
    <w:rsid w:val="00DE5A82"/>
    <w:rsid w:val="00DE5B6C"/>
    <w:rsid w:val="00DE5C07"/>
    <w:rsid w:val="00DE5C7E"/>
    <w:rsid w:val="00DE5FDD"/>
    <w:rsid w:val="00DE63EF"/>
    <w:rsid w:val="00DE64DF"/>
    <w:rsid w:val="00DE658F"/>
    <w:rsid w:val="00DE6677"/>
    <w:rsid w:val="00DE6775"/>
    <w:rsid w:val="00DE68FD"/>
    <w:rsid w:val="00DE6A23"/>
    <w:rsid w:val="00DE6B0F"/>
    <w:rsid w:val="00DE6D94"/>
    <w:rsid w:val="00DE72B6"/>
    <w:rsid w:val="00DE7927"/>
    <w:rsid w:val="00DE7B4A"/>
    <w:rsid w:val="00DE7D87"/>
    <w:rsid w:val="00DE7ED4"/>
    <w:rsid w:val="00DF0364"/>
    <w:rsid w:val="00DF03BF"/>
    <w:rsid w:val="00DF0427"/>
    <w:rsid w:val="00DF06AC"/>
    <w:rsid w:val="00DF07C9"/>
    <w:rsid w:val="00DF0801"/>
    <w:rsid w:val="00DF0A77"/>
    <w:rsid w:val="00DF0ED8"/>
    <w:rsid w:val="00DF0F4A"/>
    <w:rsid w:val="00DF10C5"/>
    <w:rsid w:val="00DF16F1"/>
    <w:rsid w:val="00DF1CED"/>
    <w:rsid w:val="00DF1D3A"/>
    <w:rsid w:val="00DF1D64"/>
    <w:rsid w:val="00DF1E60"/>
    <w:rsid w:val="00DF203F"/>
    <w:rsid w:val="00DF2970"/>
    <w:rsid w:val="00DF2A13"/>
    <w:rsid w:val="00DF2D68"/>
    <w:rsid w:val="00DF2DD9"/>
    <w:rsid w:val="00DF3233"/>
    <w:rsid w:val="00DF3A41"/>
    <w:rsid w:val="00DF3C29"/>
    <w:rsid w:val="00DF3C6E"/>
    <w:rsid w:val="00DF3EE8"/>
    <w:rsid w:val="00DF44E3"/>
    <w:rsid w:val="00DF4656"/>
    <w:rsid w:val="00DF46A9"/>
    <w:rsid w:val="00DF46D9"/>
    <w:rsid w:val="00DF49F7"/>
    <w:rsid w:val="00DF4ABF"/>
    <w:rsid w:val="00DF4D9C"/>
    <w:rsid w:val="00DF4FB0"/>
    <w:rsid w:val="00DF550E"/>
    <w:rsid w:val="00DF58B6"/>
    <w:rsid w:val="00DF6631"/>
    <w:rsid w:val="00DF7279"/>
    <w:rsid w:val="00DF72F9"/>
    <w:rsid w:val="00DF742F"/>
    <w:rsid w:val="00DF74D6"/>
    <w:rsid w:val="00DF7C56"/>
    <w:rsid w:val="00DF7DB8"/>
    <w:rsid w:val="00E00039"/>
    <w:rsid w:val="00E00069"/>
    <w:rsid w:val="00E00138"/>
    <w:rsid w:val="00E00750"/>
    <w:rsid w:val="00E00FCA"/>
    <w:rsid w:val="00E0100C"/>
    <w:rsid w:val="00E01046"/>
    <w:rsid w:val="00E013EB"/>
    <w:rsid w:val="00E01432"/>
    <w:rsid w:val="00E01537"/>
    <w:rsid w:val="00E0163B"/>
    <w:rsid w:val="00E019DC"/>
    <w:rsid w:val="00E019EF"/>
    <w:rsid w:val="00E01A95"/>
    <w:rsid w:val="00E01B60"/>
    <w:rsid w:val="00E01E54"/>
    <w:rsid w:val="00E01E77"/>
    <w:rsid w:val="00E021DC"/>
    <w:rsid w:val="00E0247B"/>
    <w:rsid w:val="00E02814"/>
    <w:rsid w:val="00E02846"/>
    <w:rsid w:val="00E02C56"/>
    <w:rsid w:val="00E032D5"/>
    <w:rsid w:val="00E038DE"/>
    <w:rsid w:val="00E038EF"/>
    <w:rsid w:val="00E0394B"/>
    <w:rsid w:val="00E03B0B"/>
    <w:rsid w:val="00E04020"/>
    <w:rsid w:val="00E0406E"/>
    <w:rsid w:val="00E04242"/>
    <w:rsid w:val="00E04614"/>
    <w:rsid w:val="00E04AE0"/>
    <w:rsid w:val="00E04EA1"/>
    <w:rsid w:val="00E04EE9"/>
    <w:rsid w:val="00E0510F"/>
    <w:rsid w:val="00E054D8"/>
    <w:rsid w:val="00E05542"/>
    <w:rsid w:val="00E055C5"/>
    <w:rsid w:val="00E06009"/>
    <w:rsid w:val="00E06071"/>
    <w:rsid w:val="00E062DC"/>
    <w:rsid w:val="00E0635E"/>
    <w:rsid w:val="00E06436"/>
    <w:rsid w:val="00E066CC"/>
    <w:rsid w:val="00E06793"/>
    <w:rsid w:val="00E06ADB"/>
    <w:rsid w:val="00E06ED5"/>
    <w:rsid w:val="00E07072"/>
    <w:rsid w:val="00E0709E"/>
    <w:rsid w:val="00E0744A"/>
    <w:rsid w:val="00E07509"/>
    <w:rsid w:val="00E0752E"/>
    <w:rsid w:val="00E07700"/>
    <w:rsid w:val="00E078F0"/>
    <w:rsid w:val="00E07CE4"/>
    <w:rsid w:val="00E100C6"/>
    <w:rsid w:val="00E10136"/>
    <w:rsid w:val="00E103B6"/>
    <w:rsid w:val="00E103DB"/>
    <w:rsid w:val="00E104EE"/>
    <w:rsid w:val="00E1067B"/>
    <w:rsid w:val="00E110E3"/>
    <w:rsid w:val="00E11803"/>
    <w:rsid w:val="00E11DFE"/>
    <w:rsid w:val="00E125AF"/>
    <w:rsid w:val="00E125BD"/>
    <w:rsid w:val="00E1279D"/>
    <w:rsid w:val="00E127E6"/>
    <w:rsid w:val="00E129AF"/>
    <w:rsid w:val="00E12AD5"/>
    <w:rsid w:val="00E12C4A"/>
    <w:rsid w:val="00E12E19"/>
    <w:rsid w:val="00E133E5"/>
    <w:rsid w:val="00E136E8"/>
    <w:rsid w:val="00E13739"/>
    <w:rsid w:val="00E1390B"/>
    <w:rsid w:val="00E13A7A"/>
    <w:rsid w:val="00E13ABD"/>
    <w:rsid w:val="00E13B5E"/>
    <w:rsid w:val="00E13C0F"/>
    <w:rsid w:val="00E13D00"/>
    <w:rsid w:val="00E13D14"/>
    <w:rsid w:val="00E140B1"/>
    <w:rsid w:val="00E1439F"/>
    <w:rsid w:val="00E143B3"/>
    <w:rsid w:val="00E1447E"/>
    <w:rsid w:val="00E14936"/>
    <w:rsid w:val="00E14ABE"/>
    <w:rsid w:val="00E151E5"/>
    <w:rsid w:val="00E152FB"/>
    <w:rsid w:val="00E15317"/>
    <w:rsid w:val="00E154C2"/>
    <w:rsid w:val="00E1588E"/>
    <w:rsid w:val="00E15AF8"/>
    <w:rsid w:val="00E15CC4"/>
    <w:rsid w:val="00E15D65"/>
    <w:rsid w:val="00E16537"/>
    <w:rsid w:val="00E16580"/>
    <w:rsid w:val="00E16620"/>
    <w:rsid w:val="00E1672B"/>
    <w:rsid w:val="00E1677D"/>
    <w:rsid w:val="00E16837"/>
    <w:rsid w:val="00E16D25"/>
    <w:rsid w:val="00E17072"/>
    <w:rsid w:val="00E17074"/>
    <w:rsid w:val="00E176E4"/>
    <w:rsid w:val="00E178E4"/>
    <w:rsid w:val="00E178F0"/>
    <w:rsid w:val="00E17931"/>
    <w:rsid w:val="00E17BA0"/>
    <w:rsid w:val="00E17F02"/>
    <w:rsid w:val="00E20235"/>
    <w:rsid w:val="00E20340"/>
    <w:rsid w:val="00E20681"/>
    <w:rsid w:val="00E20C1E"/>
    <w:rsid w:val="00E20C55"/>
    <w:rsid w:val="00E20D27"/>
    <w:rsid w:val="00E215BD"/>
    <w:rsid w:val="00E2171C"/>
    <w:rsid w:val="00E21A73"/>
    <w:rsid w:val="00E21AFB"/>
    <w:rsid w:val="00E21BF3"/>
    <w:rsid w:val="00E21E03"/>
    <w:rsid w:val="00E22283"/>
    <w:rsid w:val="00E224CE"/>
    <w:rsid w:val="00E2250C"/>
    <w:rsid w:val="00E228BD"/>
    <w:rsid w:val="00E22A11"/>
    <w:rsid w:val="00E22C07"/>
    <w:rsid w:val="00E22E3E"/>
    <w:rsid w:val="00E232EF"/>
    <w:rsid w:val="00E235EE"/>
    <w:rsid w:val="00E23B96"/>
    <w:rsid w:val="00E23C35"/>
    <w:rsid w:val="00E23EB9"/>
    <w:rsid w:val="00E24271"/>
    <w:rsid w:val="00E246C7"/>
    <w:rsid w:val="00E24774"/>
    <w:rsid w:val="00E2502B"/>
    <w:rsid w:val="00E25406"/>
    <w:rsid w:val="00E254C5"/>
    <w:rsid w:val="00E25635"/>
    <w:rsid w:val="00E2575C"/>
    <w:rsid w:val="00E25DE9"/>
    <w:rsid w:val="00E262BF"/>
    <w:rsid w:val="00E262E6"/>
    <w:rsid w:val="00E2658B"/>
    <w:rsid w:val="00E2688E"/>
    <w:rsid w:val="00E26BB4"/>
    <w:rsid w:val="00E26CC2"/>
    <w:rsid w:val="00E27053"/>
    <w:rsid w:val="00E27500"/>
    <w:rsid w:val="00E2755E"/>
    <w:rsid w:val="00E27714"/>
    <w:rsid w:val="00E279FB"/>
    <w:rsid w:val="00E27E72"/>
    <w:rsid w:val="00E27E78"/>
    <w:rsid w:val="00E27EFB"/>
    <w:rsid w:val="00E3059D"/>
    <w:rsid w:val="00E309F9"/>
    <w:rsid w:val="00E30A78"/>
    <w:rsid w:val="00E30C28"/>
    <w:rsid w:val="00E30DF4"/>
    <w:rsid w:val="00E30F6D"/>
    <w:rsid w:val="00E31110"/>
    <w:rsid w:val="00E31409"/>
    <w:rsid w:val="00E314EE"/>
    <w:rsid w:val="00E315B1"/>
    <w:rsid w:val="00E318C6"/>
    <w:rsid w:val="00E32003"/>
    <w:rsid w:val="00E320A2"/>
    <w:rsid w:val="00E320FD"/>
    <w:rsid w:val="00E32275"/>
    <w:rsid w:val="00E323CC"/>
    <w:rsid w:val="00E3243A"/>
    <w:rsid w:val="00E327EC"/>
    <w:rsid w:val="00E328B2"/>
    <w:rsid w:val="00E32CF1"/>
    <w:rsid w:val="00E33050"/>
    <w:rsid w:val="00E332DD"/>
    <w:rsid w:val="00E3360F"/>
    <w:rsid w:val="00E33663"/>
    <w:rsid w:val="00E33686"/>
    <w:rsid w:val="00E33A94"/>
    <w:rsid w:val="00E34357"/>
    <w:rsid w:val="00E34407"/>
    <w:rsid w:val="00E348EE"/>
    <w:rsid w:val="00E34C62"/>
    <w:rsid w:val="00E34CB0"/>
    <w:rsid w:val="00E34CE3"/>
    <w:rsid w:val="00E34F45"/>
    <w:rsid w:val="00E35259"/>
    <w:rsid w:val="00E35305"/>
    <w:rsid w:val="00E3550A"/>
    <w:rsid w:val="00E35525"/>
    <w:rsid w:val="00E35818"/>
    <w:rsid w:val="00E3588B"/>
    <w:rsid w:val="00E36439"/>
    <w:rsid w:val="00E36443"/>
    <w:rsid w:val="00E366F5"/>
    <w:rsid w:val="00E36889"/>
    <w:rsid w:val="00E368B8"/>
    <w:rsid w:val="00E36AC6"/>
    <w:rsid w:val="00E36BBA"/>
    <w:rsid w:val="00E36FDF"/>
    <w:rsid w:val="00E37005"/>
    <w:rsid w:val="00E373F5"/>
    <w:rsid w:val="00E374F4"/>
    <w:rsid w:val="00E37511"/>
    <w:rsid w:val="00E37824"/>
    <w:rsid w:val="00E378C3"/>
    <w:rsid w:val="00E37EB2"/>
    <w:rsid w:val="00E37EE2"/>
    <w:rsid w:val="00E40486"/>
    <w:rsid w:val="00E408AD"/>
    <w:rsid w:val="00E40AB9"/>
    <w:rsid w:val="00E40ABB"/>
    <w:rsid w:val="00E40B24"/>
    <w:rsid w:val="00E41671"/>
    <w:rsid w:val="00E41AA9"/>
    <w:rsid w:val="00E41F05"/>
    <w:rsid w:val="00E41F3A"/>
    <w:rsid w:val="00E42095"/>
    <w:rsid w:val="00E42129"/>
    <w:rsid w:val="00E422B8"/>
    <w:rsid w:val="00E424A2"/>
    <w:rsid w:val="00E42675"/>
    <w:rsid w:val="00E427BE"/>
    <w:rsid w:val="00E42EB1"/>
    <w:rsid w:val="00E430CF"/>
    <w:rsid w:val="00E43660"/>
    <w:rsid w:val="00E438A4"/>
    <w:rsid w:val="00E43C40"/>
    <w:rsid w:val="00E442B9"/>
    <w:rsid w:val="00E44AA8"/>
    <w:rsid w:val="00E44B9B"/>
    <w:rsid w:val="00E45287"/>
    <w:rsid w:val="00E4531C"/>
    <w:rsid w:val="00E4536C"/>
    <w:rsid w:val="00E4578D"/>
    <w:rsid w:val="00E45794"/>
    <w:rsid w:val="00E45AAB"/>
    <w:rsid w:val="00E45C02"/>
    <w:rsid w:val="00E45C29"/>
    <w:rsid w:val="00E45CB1"/>
    <w:rsid w:val="00E46485"/>
    <w:rsid w:val="00E4691F"/>
    <w:rsid w:val="00E46B13"/>
    <w:rsid w:val="00E46EB4"/>
    <w:rsid w:val="00E46F85"/>
    <w:rsid w:val="00E4768F"/>
    <w:rsid w:val="00E47C93"/>
    <w:rsid w:val="00E47E3D"/>
    <w:rsid w:val="00E503B3"/>
    <w:rsid w:val="00E50460"/>
    <w:rsid w:val="00E50672"/>
    <w:rsid w:val="00E5073C"/>
    <w:rsid w:val="00E50B42"/>
    <w:rsid w:val="00E512A3"/>
    <w:rsid w:val="00E51342"/>
    <w:rsid w:val="00E5149C"/>
    <w:rsid w:val="00E515B8"/>
    <w:rsid w:val="00E51DC7"/>
    <w:rsid w:val="00E51EB5"/>
    <w:rsid w:val="00E526DE"/>
    <w:rsid w:val="00E52902"/>
    <w:rsid w:val="00E52D70"/>
    <w:rsid w:val="00E52E1E"/>
    <w:rsid w:val="00E52FBE"/>
    <w:rsid w:val="00E530E4"/>
    <w:rsid w:val="00E53238"/>
    <w:rsid w:val="00E5333E"/>
    <w:rsid w:val="00E53532"/>
    <w:rsid w:val="00E53590"/>
    <w:rsid w:val="00E538EC"/>
    <w:rsid w:val="00E5394E"/>
    <w:rsid w:val="00E53A92"/>
    <w:rsid w:val="00E53AED"/>
    <w:rsid w:val="00E53BCA"/>
    <w:rsid w:val="00E53C84"/>
    <w:rsid w:val="00E53F47"/>
    <w:rsid w:val="00E540E8"/>
    <w:rsid w:val="00E544BD"/>
    <w:rsid w:val="00E54500"/>
    <w:rsid w:val="00E546D1"/>
    <w:rsid w:val="00E548DF"/>
    <w:rsid w:val="00E549EF"/>
    <w:rsid w:val="00E54C49"/>
    <w:rsid w:val="00E551CF"/>
    <w:rsid w:val="00E55A5C"/>
    <w:rsid w:val="00E55B60"/>
    <w:rsid w:val="00E55B85"/>
    <w:rsid w:val="00E55BE2"/>
    <w:rsid w:val="00E55FAB"/>
    <w:rsid w:val="00E56387"/>
    <w:rsid w:val="00E56D46"/>
    <w:rsid w:val="00E572CF"/>
    <w:rsid w:val="00E576A6"/>
    <w:rsid w:val="00E5785D"/>
    <w:rsid w:val="00E57880"/>
    <w:rsid w:val="00E57888"/>
    <w:rsid w:val="00E57972"/>
    <w:rsid w:val="00E604A8"/>
    <w:rsid w:val="00E604A9"/>
    <w:rsid w:val="00E60A6B"/>
    <w:rsid w:val="00E60B5E"/>
    <w:rsid w:val="00E60CAE"/>
    <w:rsid w:val="00E60F29"/>
    <w:rsid w:val="00E610B6"/>
    <w:rsid w:val="00E61203"/>
    <w:rsid w:val="00E61314"/>
    <w:rsid w:val="00E61A26"/>
    <w:rsid w:val="00E61E72"/>
    <w:rsid w:val="00E61FFE"/>
    <w:rsid w:val="00E62012"/>
    <w:rsid w:val="00E620FE"/>
    <w:rsid w:val="00E622D3"/>
    <w:rsid w:val="00E629C3"/>
    <w:rsid w:val="00E62ADE"/>
    <w:rsid w:val="00E62CD5"/>
    <w:rsid w:val="00E63121"/>
    <w:rsid w:val="00E63206"/>
    <w:rsid w:val="00E637E3"/>
    <w:rsid w:val="00E6384A"/>
    <w:rsid w:val="00E638D0"/>
    <w:rsid w:val="00E63A74"/>
    <w:rsid w:val="00E63C9C"/>
    <w:rsid w:val="00E63F5F"/>
    <w:rsid w:val="00E6402D"/>
    <w:rsid w:val="00E6429A"/>
    <w:rsid w:val="00E643A3"/>
    <w:rsid w:val="00E6441F"/>
    <w:rsid w:val="00E64485"/>
    <w:rsid w:val="00E64540"/>
    <w:rsid w:val="00E6460B"/>
    <w:rsid w:val="00E6467C"/>
    <w:rsid w:val="00E64803"/>
    <w:rsid w:val="00E64A4E"/>
    <w:rsid w:val="00E64EB5"/>
    <w:rsid w:val="00E6559C"/>
    <w:rsid w:val="00E655F3"/>
    <w:rsid w:val="00E6568B"/>
    <w:rsid w:val="00E65CC7"/>
    <w:rsid w:val="00E65CF7"/>
    <w:rsid w:val="00E65D5D"/>
    <w:rsid w:val="00E65F73"/>
    <w:rsid w:val="00E65FB9"/>
    <w:rsid w:val="00E66616"/>
    <w:rsid w:val="00E66645"/>
    <w:rsid w:val="00E6672F"/>
    <w:rsid w:val="00E66863"/>
    <w:rsid w:val="00E66873"/>
    <w:rsid w:val="00E66C15"/>
    <w:rsid w:val="00E67551"/>
    <w:rsid w:val="00E67923"/>
    <w:rsid w:val="00E67AAE"/>
    <w:rsid w:val="00E67AEB"/>
    <w:rsid w:val="00E67C37"/>
    <w:rsid w:val="00E67EE3"/>
    <w:rsid w:val="00E67F6B"/>
    <w:rsid w:val="00E700AE"/>
    <w:rsid w:val="00E70144"/>
    <w:rsid w:val="00E70580"/>
    <w:rsid w:val="00E7086C"/>
    <w:rsid w:val="00E70920"/>
    <w:rsid w:val="00E70AD9"/>
    <w:rsid w:val="00E70D7F"/>
    <w:rsid w:val="00E70E9A"/>
    <w:rsid w:val="00E70EE8"/>
    <w:rsid w:val="00E71006"/>
    <w:rsid w:val="00E7101F"/>
    <w:rsid w:val="00E7153D"/>
    <w:rsid w:val="00E71611"/>
    <w:rsid w:val="00E718FB"/>
    <w:rsid w:val="00E71A3D"/>
    <w:rsid w:val="00E71B65"/>
    <w:rsid w:val="00E72530"/>
    <w:rsid w:val="00E726BD"/>
    <w:rsid w:val="00E73685"/>
    <w:rsid w:val="00E738E9"/>
    <w:rsid w:val="00E73A18"/>
    <w:rsid w:val="00E73E2B"/>
    <w:rsid w:val="00E73EDF"/>
    <w:rsid w:val="00E73EFC"/>
    <w:rsid w:val="00E73F49"/>
    <w:rsid w:val="00E74205"/>
    <w:rsid w:val="00E74482"/>
    <w:rsid w:val="00E74B55"/>
    <w:rsid w:val="00E74C8D"/>
    <w:rsid w:val="00E74E77"/>
    <w:rsid w:val="00E75433"/>
    <w:rsid w:val="00E7555E"/>
    <w:rsid w:val="00E76057"/>
    <w:rsid w:val="00E76189"/>
    <w:rsid w:val="00E76294"/>
    <w:rsid w:val="00E767A5"/>
    <w:rsid w:val="00E76B60"/>
    <w:rsid w:val="00E76C2B"/>
    <w:rsid w:val="00E76D81"/>
    <w:rsid w:val="00E77132"/>
    <w:rsid w:val="00E77246"/>
    <w:rsid w:val="00E77293"/>
    <w:rsid w:val="00E772F7"/>
    <w:rsid w:val="00E77359"/>
    <w:rsid w:val="00E77483"/>
    <w:rsid w:val="00E777E2"/>
    <w:rsid w:val="00E807FC"/>
    <w:rsid w:val="00E8140B"/>
    <w:rsid w:val="00E815F2"/>
    <w:rsid w:val="00E819D2"/>
    <w:rsid w:val="00E81C35"/>
    <w:rsid w:val="00E81D4C"/>
    <w:rsid w:val="00E81D9B"/>
    <w:rsid w:val="00E81FAB"/>
    <w:rsid w:val="00E820DC"/>
    <w:rsid w:val="00E821F1"/>
    <w:rsid w:val="00E8229F"/>
    <w:rsid w:val="00E82662"/>
    <w:rsid w:val="00E827B2"/>
    <w:rsid w:val="00E82D7A"/>
    <w:rsid w:val="00E82EC0"/>
    <w:rsid w:val="00E8321F"/>
    <w:rsid w:val="00E832A6"/>
    <w:rsid w:val="00E83333"/>
    <w:rsid w:val="00E833B8"/>
    <w:rsid w:val="00E83441"/>
    <w:rsid w:val="00E8383F"/>
    <w:rsid w:val="00E83A3D"/>
    <w:rsid w:val="00E842F2"/>
    <w:rsid w:val="00E848F0"/>
    <w:rsid w:val="00E84E2F"/>
    <w:rsid w:val="00E84FD5"/>
    <w:rsid w:val="00E850B9"/>
    <w:rsid w:val="00E850F4"/>
    <w:rsid w:val="00E8516B"/>
    <w:rsid w:val="00E85520"/>
    <w:rsid w:val="00E85853"/>
    <w:rsid w:val="00E859DE"/>
    <w:rsid w:val="00E85AFD"/>
    <w:rsid w:val="00E85BB7"/>
    <w:rsid w:val="00E85FB8"/>
    <w:rsid w:val="00E86017"/>
    <w:rsid w:val="00E86066"/>
    <w:rsid w:val="00E863AC"/>
    <w:rsid w:val="00E865CC"/>
    <w:rsid w:val="00E86840"/>
    <w:rsid w:val="00E86B56"/>
    <w:rsid w:val="00E86CA2"/>
    <w:rsid w:val="00E86CAF"/>
    <w:rsid w:val="00E86D48"/>
    <w:rsid w:val="00E86EF2"/>
    <w:rsid w:val="00E8704E"/>
    <w:rsid w:val="00E87A9A"/>
    <w:rsid w:val="00E90113"/>
    <w:rsid w:val="00E902F2"/>
    <w:rsid w:val="00E90300"/>
    <w:rsid w:val="00E903D5"/>
    <w:rsid w:val="00E90B91"/>
    <w:rsid w:val="00E90ECD"/>
    <w:rsid w:val="00E91688"/>
    <w:rsid w:val="00E91C58"/>
    <w:rsid w:val="00E921E8"/>
    <w:rsid w:val="00E92315"/>
    <w:rsid w:val="00E92430"/>
    <w:rsid w:val="00E92843"/>
    <w:rsid w:val="00E92C84"/>
    <w:rsid w:val="00E92F56"/>
    <w:rsid w:val="00E93B33"/>
    <w:rsid w:val="00E94309"/>
    <w:rsid w:val="00E946E9"/>
    <w:rsid w:val="00E949F3"/>
    <w:rsid w:val="00E95095"/>
    <w:rsid w:val="00E95112"/>
    <w:rsid w:val="00E95752"/>
    <w:rsid w:val="00E9581D"/>
    <w:rsid w:val="00E95851"/>
    <w:rsid w:val="00E95CC6"/>
    <w:rsid w:val="00E961D6"/>
    <w:rsid w:val="00E96769"/>
    <w:rsid w:val="00E96A23"/>
    <w:rsid w:val="00E97098"/>
    <w:rsid w:val="00E9717D"/>
    <w:rsid w:val="00E97180"/>
    <w:rsid w:val="00E97336"/>
    <w:rsid w:val="00E97721"/>
    <w:rsid w:val="00E977AB"/>
    <w:rsid w:val="00E97C10"/>
    <w:rsid w:val="00E97D98"/>
    <w:rsid w:val="00E97D9C"/>
    <w:rsid w:val="00E97F22"/>
    <w:rsid w:val="00EA012E"/>
    <w:rsid w:val="00EA02D3"/>
    <w:rsid w:val="00EA0E73"/>
    <w:rsid w:val="00EA1133"/>
    <w:rsid w:val="00EA14D9"/>
    <w:rsid w:val="00EA1FF9"/>
    <w:rsid w:val="00EA22FF"/>
    <w:rsid w:val="00EA25AB"/>
    <w:rsid w:val="00EA25D6"/>
    <w:rsid w:val="00EA27F8"/>
    <w:rsid w:val="00EA29CC"/>
    <w:rsid w:val="00EA2A30"/>
    <w:rsid w:val="00EA2CC2"/>
    <w:rsid w:val="00EA2D7C"/>
    <w:rsid w:val="00EA30BB"/>
    <w:rsid w:val="00EA3222"/>
    <w:rsid w:val="00EA32A2"/>
    <w:rsid w:val="00EA35F8"/>
    <w:rsid w:val="00EA374E"/>
    <w:rsid w:val="00EA3783"/>
    <w:rsid w:val="00EA3B06"/>
    <w:rsid w:val="00EA3CA3"/>
    <w:rsid w:val="00EA3D04"/>
    <w:rsid w:val="00EA3D2A"/>
    <w:rsid w:val="00EA40BE"/>
    <w:rsid w:val="00EA4155"/>
    <w:rsid w:val="00EA48FB"/>
    <w:rsid w:val="00EA4916"/>
    <w:rsid w:val="00EA4936"/>
    <w:rsid w:val="00EA4BFF"/>
    <w:rsid w:val="00EA500C"/>
    <w:rsid w:val="00EA5296"/>
    <w:rsid w:val="00EA541C"/>
    <w:rsid w:val="00EA5553"/>
    <w:rsid w:val="00EA57FD"/>
    <w:rsid w:val="00EA587F"/>
    <w:rsid w:val="00EA6056"/>
    <w:rsid w:val="00EA6116"/>
    <w:rsid w:val="00EA62A1"/>
    <w:rsid w:val="00EA6405"/>
    <w:rsid w:val="00EA684F"/>
    <w:rsid w:val="00EA6965"/>
    <w:rsid w:val="00EA72B1"/>
    <w:rsid w:val="00EA7325"/>
    <w:rsid w:val="00EA734C"/>
    <w:rsid w:val="00EA7AC0"/>
    <w:rsid w:val="00EA7B57"/>
    <w:rsid w:val="00EA7B80"/>
    <w:rsid w:val="00EA7EA2"/>
    <w:rsid w:val="00EB01D4"/>
    <w:rsid w:val="00EB01E2"/>
    <w:rsid w:val="00EB025A"/>
    <w:rsid w:val="00EB05DE"/>
    <w:rsid w:val="00EB060F"/>
    <w:rsid w:val="00EB0871"/>
    <w:rsid w:val="00EB0983"/>
    <w:rsid w:val="00EB0A34"/>
    <w:rsid w:val="00EB0AA3"/>
    <w:rsid w:val="00EB0AD6"/>
    <w:rsid w:val="00EB10C3"/>
    <w:rsid w:val="00EB1169"/>
    <w:rsid w:val="00EB129B"/>
    <w:rsid w:val="00EB13C0"/>
    <w:rsid w:val="00EB1496"/>
    <w:rsid w:val="00EB15D3"/>
    <w:rsid w:val="00EB170E"/>
    <w:rsid w:val="00EB1D67"/>
    <w:rsid w:val="00EB2143"/>
    <w:rsid w:val="00EB250E"/>
    <w:rsid w:val="00EB255C"/>
    <w:rsid w:val="00EB28F7"/>
    <w:rsid w:val="00EB29EE"/>
    <w:rsid w:val="00EB2AF4"/>
    <w:rsid w:val="00EB2EBD"/>
    <w:rsid w:val="00EB3219"/>
    <w:rsid w:val="00EB366C"/>
    <w:rsid w:val="00EB3BE0"/>
    <w:rsid w:val="00EB3DD5"/>
    <w:rsid w:val="00EB4376"/>
    <w:rsid w:val="00EB49CE"/>
    <w:rsid w:val="00EB4BF3"/>
    <w:rsid w:val="00EB4C5C"/>
    <w:rsid w:val="00EB5189"/>
    <w:rsid w:val="00EB531E"/>
    <w:rsid w:val="00EB5549"/>
    <w:rsid w:val="00EB5562"/>
    <w:rsid w:val="00EB5726"/>
    <w:rsid w:val="00EB5B55"/>
    <w:rsid w:val="00EB5F8A"/>
    <w:rsid w:val="00EB5F91"/>
    <w:rsid w:val="00EB60CC"/>
    <w:rsid w:val="00EB66A5"/>
    <w:rsid w:val="00EB670E"/>
    <w:rsid w:val="00EB6A2C"/>
    <w:rsid w:val="00EB6B6F"/>
    <w:rsid w:val="00EB6C2B"/>
    <w:rsid w:val="00EB6F08"/>
    <w:rsid w:val="00EB7144"/>
    <w:rsid w:val="00EB76C8"/>
    <w:rsid w:val="00EB7882"/>
    <w:rsid w:val="00EB7A60"/>
    <w:rsid w:val="00EB7E07"/>
    <w:rsid w:val="00EB7F2D"/>
    <w:rsid w:val="00EB7F7E"/>
    <w:rsid w:val="00EB7F8F"/>
    <w:rsid w:val="00EC02CD"/>
    <w:rsid w:val="00EC02DA"/>
    <w:rsid w:val="00EC032D"/>
    <w:rsid w:val="00EC0427"/>
    <w:rsid w:val="00EC04DF"/>
    <w:rsid w:val="00EC0591"/>
    <w:rsid w:val="00EC09FB"/>
    <w:rsid w:val="00EC1147"/>
    <w:rsid w:val="00EC121E"/>
    <w:rsid w:val="00EC13B6"/>
    <w:rsid w:val="00EC1900"/>
    <w:rsid w:val="00EC1936"/>
    <w:rsid w:val="00EC1B9E"/>
    <w:rsid w:val="00EC1D03"/>
    <w:rsid w:val="00EC1D72"/>
    <w:rsid w:val="00EC1DAA"/>
    <w:rsid w:val="00EC2EC2"/>
    <w:rsid w:val="00EC31D4"/>
    <w:rsid w:val="00EC3380"/>
    <w:rsid w:val="00EC4AD5"/>
    <w:rsid w:val="00EC4ECE"/>
    <w:rsid w:val="00EC518C"/>
    <w:rsid w:val="00EC527B"/>
    <w:rsid w:val="00EC59E9"/>
    <w:rsid w:val="00EC5C4D"/>
    <w:rsid w:val="00EC632F"/>
    <w:rsid w:val="00EC63D4"/>
    <w:rsid w:val="00EC6570"/>
    <w:rsid w:val="00EC691A"/>
    <w:rsid w:val="00EC6C24"/>
    <w:rsid w:val="00EC6C98"/>
    <w:rsid w:val="00EC6EF0"/>
    <w:rsid w:val="00EC7747"/>
    <w:rsid w:val="00EC7F7E"/>
    <w:rsid w:val="00ED01A9"/>
    <w:rsid w:val="00ED02BC"/>
    <w:rsid w:val="00ED0748"/>
    <w:rsid w:val="00ED08C6"/>
    <w:rsid w:val="00ED0901"/>
    <w:rsid w:val="00ED0B87"/>
    <w:rsid w:val="00ED0C49"/>
    <w:rsid w:val="00ED0DF2"/>
    <w:rsid w:val="00ED108A"/>
    <w:rsid w:val="00ED13AA"/>
    <w:rsid w:val="00ED1425"/>
    <w:rsid w:val="00ED1491"/>
    <w:rsid w:val="00ED14E5"/>
    <w:rsid w:val="00ED160C"/>
    <w:rsid w:val="00ED16F1"/>
    <w:rsid w:val="00ED174A"/>
    <w:rsid w:val="00ED1878"/>
    <w:rsid w:val="00ED196D"/>
    <w:rsid w:val="00ED19CB"/>
    <w:rsid w:val="00ED19FB"/>
    <w:rsid w:val="00ED1E1C"/>
    <w:rsid w:val="00ED1EE5"/>
    <w:rsid w:val="00ED1FFB"/>
    <w:rsid w:val="00ED2062"/>
    <w:rsid w:val="00ED2198"/>
    <w:rsid w:val="00ED234B"/>
    <w:rsid w:val="00ED2425"/>
    <w:rsid w:val="00ED2516"/>
    <w:rsid w:val="00ED25C4"/>
    <w:rsid w:val="00ED2647"/>
    <w:rsid w:val="00ED296B"/>
    <w:rsid w:val="00ED296C"/>
    <w:rsid w:val="00ED2C60"/>
    <w:rsid w:val="00ED2D06"/>
    <w:rsid w:val="00ED2D31"/>
    <w:rsid w:val="00ED2DE6"/>
    <w:rsid w:val="00ED32EF"/>
    <w:rsid w:val="00ED3407"/>
    <w:rsid w:val="00ED3607"/>
    <w:rsid w:val="00ED367A"/>
    <w:rsid w:val="00ED388D"/>
    <w:rsid w:val="00ED3916"/>
    <w:rsid w:val="00ED3998"/>
    <w:rsid w:val="00ED3A04"/>
    <w:rsid w:val="00ED3C01"/>
    <w:rsid w:val="00ED4653"/>
    <w:rsid w:val="00ED48A4"/>
    <w:rsid w:val="00ED4A0A"/>
    <w:rsid w:val="00ED535F"/>
    <w:rsid w:val="00ED53D4"/>
    <w:rsid w:val="00ED57D7"/>
    <w:rsid w:val="00ED5864"/>
    <w:rsid w:val="00ED5A87"/>
    <w:rsid w:val="00ED6192"/>
    <w:rsid w:val="00ED6AA0"/>
    <w:rsid w:val="00ED6B39"/>
    <w:rsid w:val="00ED6E20"/>
    <w:rsid w:val="00ED6FAB"/>
    <w:rsid w:val="00ED7135"/>
    <w:rsid w:val="00ED7276"/>
    <w:rsid w:val="00ED72ED"/>
    <w:rsid w:val="00ED742F"/>
    <w:rsid w:val="00ED752E"/>
    <w:rsid w:val="00ED7634"/>
    <w:rsid w:val="00ED766B"/>
    <w:rsid w:val="00ED791B"/>
    <w:rsid w:val="00ED7B90"/>
    <w:rsid w:val="00ED7D21"/>
    <w:rsid w:val="00ED7FF8"/>
    <w:rsid w:val="00EE0215"/>
    <w:rsid w:val="00EE0368"/>
    <w:rsid w:val="00EE036A"/>
    <w:rsid w:val="00EE0427"/>
    <w:rsid w:val="00EE0438"/>
    <w:rsid w:val="00EE04C5"/>
    <w:rsid w:val="00EE08F9"/>
    <w:rsid w:val="00EE0DE2"/>
    <w:rsid w:val="00EE1024"/>
    <w:rsid w:val="00EE14FD"/>
    <w:rsid w:val="00EE175B"/>
    <w:rsid w:val="00EE17D2"/>
    <w:rsid w:val="00EE1849"/>
    <w:rsid w:val="00EE1AC8"/>
    <w:rsid w:val="00EE1DB3"/>
    <w:rsid w:val="00EE1FA7"/>
    <w:rsid w:val="00EE200A"/>
    <w:rsid w:val="00EE20B2"/>
    <w:rsid w:val="00EE21CB"/>
    <w:rsid w:val="00EE224F"/>
    <w:rsid w:val="00EE22A7"/>
    <w:rsid w:val="00EE265F"/>
    <w:rsid w:val="00EE26AE"/>
    <w:rsid w:val="00EE27E5"/>
    <w:rsid w:val="00EE29BB"/>
    <w:rsid w:val="00EE2C64"/>
    <w:rsid w:val="00EE2DB5"/>
    <w:rsid w:val="00EE374C"/>
    <w:rsid w:val="00EE37EF"/>
    <w:rsid w:val="00EE4086"/>
    <w:rsid w:val="00EE46D4"/>
    <w:rsid w:val="00EE48CB"/>
    <w:rsid w:val="00EE4986"/>
    <w:rsid w:val="00EE49C4"/>
    <w:rsid w:val="00EE49F7"/>
    <w:rsid w:val="00EE49FC"/>
    <w:rsid w:val="00EE50D4"/>
    <w:rsid w:val="00EE531B"/>
    <w:rsid w:val="00EE5501"/>
    <w:rsid w:val="00EE5876"/>
    <w:rsid w:val="00EE58AD"/>
    <w:rsid w:val="00EE5D99"/>
    <w:rsid w:val="00EE600A"/>
    <w:rsid w:val="00EE64B1"/>
    <w:rsid w:val="00EE65CE"/>
    <w:rsid w:val="00EE664E"/>
    <w:rsid w:val="00EE6769"/>
    <w:rsid w:val="00EE6852"/>
    <w:rsid w:val="00EE6A3F"/>
    <w:rsid w:val="00EE6D6F"/>
    <w:rsid w:val="00EE7139"/>
    <w:rsid w:val="00EE713C"/>
    <w:rsid w:val="00EE759C"/>
    <w:rsid w:val="00EE7F0E"/>
    <w:rsid w:val="00EF0179"/>
    <w:rsid w:val="00EF07DD"/>
    <w:rsid w:val="00EF0C7F"/>
    <w:rsid w:val="00EF0F23"/>
    <w:rsid w:val="00EF11D1"/>
    <w:rsid w:val="00EF1291"/>
    <w:rsid w:val="00EF21E0"/>
    <w:rsid w:val="00EF2339"/>
    <w:rsid w:val="00EF2364"/>
    <w:rsid w:val="00EF25C2"/>
    <w:rsid w:val="00EF2891"/>
    <w:rsid w:val="00EF2AB7"/>
    <w:rsid w:val="00EF2B0C"/>
    <w:rsid w:val="00EF2F34"/>
    <w:rsid w:val="00EF3035"/>
    <w:rsid w:val="00EF3403"/>
    <w:rsid w:val="00EF3978"/>
    <w:rsid w:val="00EF3BEE"/>
    <w:rsid w:val="00EF3DA2"/>
    <w:rsid w:val="00EF3F7E"/>
    <w:rsid w:val="00EF42DE"/>
    <w:rsid w:val="00EF4677"/>
    <w:rsid w:val="00EF4A22"/>
    <w:rsid w:val="00EF4BE0"/>
    <w:rsid w:val="00EF4ECD"/>
    <w:rsid w:val="00EF511E"/>
    <w:rsid w:val="00EF51C4"/>
    <w:rsid w:val="00EF5364"/>
    <w:rsid w:val="00EF57A8"/>
    <w:rsid w:val="00EF5944"/>
    <w:rsid w:val="00EF61A0"/>
    <w:rsid w:val="00EF65FA"/>
    <w:rsid w:val="00EF6C81"/>
    <w:rsid w:val="00EF6CE3"/>
    <w:rsid w:val="00EF6EB9"/>
    <w:rsid w:val="00EF7072"/>
    <w:rsid w:val="00EF70A7"/>
    <w:rsid w:val="00EF7B40"/>
    <w:rsid w:val="00EF7BFB"/>
    <w:rsid w:val="00EF7C77"/>
    <w:rsid w:val="00EF7DC7"/>
    <w:rsid w:val="00EF7EB5"/>
    <w:rsid w:val="00F0045A"/>
    <w:rsid w:val="00F00733"/>
    <w:rsid w:val="00F00775"/>
    <w:rsid w:val="00F00A34"/>
    <w:rsid w:val="00F00BF6"/>
    <w:rsid w:val="00F00C88"/>
    <w:rsid w:val="00F00E34"/>
    <w:rsid w:val="00F00E75"/>
    <w:rsid w:val="00F00F7A"/>
    <w:rsid w:val="00F010E8"/>
    <w:rsid w:val="00F0111F"/>
    <w:rsid w:val="00F01895"/>
    <w:rsid w:val="00F018DF"/>
    <w:rsid w:val="00F019CA"/>
    <w:rsid w:val="00F019DD"/>
    <w:rsid w:val="00F01AE1"/>
    <w:rsid w:val="00F01C0C"/>
    <w:rsid w:val="00F01CBD"/>
    <w:rsid w:val="00F02242"/>
    <w:rsid w:val="00F028E7"/>
    <w:rsid w:val="00F02B0C"/>
    <w:rsid w:val="00F02F70"/>
    <w:rsid w:val="00F03410"/>
    <w:rsid w:val="00F0393C"/>
    <w:rsid w:val="00F03BCC"/>
    <w:rsid w:val="00F03C3C"/>
    <w:rsid w:val="00F03F5B"/>
    <w:rsid w:val="00F040D2"/>
    <w:rsid w:val="00F0412F"/>
    <w:rsid w:val="00F04DDF"/>
    <w:rsid w:val="00F04FD5"/>
    <w:rsid w:val="00F05008"/>
    <w:rsid w:val="00F05011"/>
    <w:rsid w:val="00F05035"/>
    <w:rsid w:val="00F05647"/>
    <w:rsid w:val="00F0567F"/>
    <w:rsid w:val="00F05749"/>
    <w:rsid w:val="00F05D05"/>
    <w:rsid w:val="00F05F5F"/>
    <w:rsid w:val="00F05F82"/>
    <w:rsid w:val="00F06173"/>
    <w:rsid w:val="00F062B6"/>
    <w:rsid w:val="00F06314"/>
    <w:rsid w:val="00F0636F"/>
    <w:rsid w:val="00F064E8"/>
    <w:rsid w:val="00F06CDE"/>
    <w:rsid w:val="00F06D1D"/>
    <w:rsid w:val="00F06E2E"/>
    <w:rsid w:val="00F0718E"/>
    <w:rsid w:val="00F072B3"/>
    <w:rsid w:val="00F07583"/>
    <w:rsid w:val="00F07861"/>
    <w:rsid w:val="00F07AFC"/>
    <w:rsid w:val="00F07CF1"/>
    <w:rsid w:val="00F07E03"/>
    <w:rsid w:val="00F07F2F"/>
    <w:rsid w:val="00F10213"/>
    <w:rsid w:val="00F1033E"/>
    <w:rsid w:val="00F10510"/>
    <w:rsid w:val="00F10513"/>
    <w:rsid w:val="00F10628"/>
    <w:rsid w:val="00F106B8"/>
    <w:rsid w:val="00F1076E"/>
    <w:rsid w:val="00F10E62"/>
    <w:rsid w:val="00F11030"/>
    <w:rsid w:val="00F110B3"/>
    <w:rsid w:val="00F112EF"/>
    <w:rsid w:val="00F11965"/>
    <w:rsid w:val="00F119A8"/>
    <w:rsid w:val="00F11A2B"/>
    <w:rsid w:val="00F11A9E"/>
    <w:rsid w:val="00F11AAE"/>
    <w:rsid w:val="00F11B4F"/>
    <w:rsid w:val="00F11BC7"/>
    <w:rsid w:val="00F11EC5"/>
    <w:rsid w:val="00F121CD"/>
    <w:rsid w:val="00F1228F"/>
    <w:rsid w:val="00F12415"/>
    <w:rsid w:val="00F12B9E"/>
    <w:rsid w:val="00F12BB5"/>
    <w:rsid w:val="00F13010"/>
    <w:rsid w:val="00F1342B"/>
    <w:rsid w:val="00F13515"/>
    <w:rsid w:val="00F137F1"/>
    <w:rsid w:val="00F13857"/>
    <w:rsid w:val="00F139E8"/>
    <w:rsid w:val="00F13A14"/>
    <w:rsid w:val="00F13D38"/>
    <w:rsid w:val="00F13DC5"/>
    <w:rsid w:val="00F13E34"/>
    <w:rsid w:val="00F13F58"/>
    <w:rsid w:val="00F1405E"/>
    <w:rsid w:val="00F142C8"/>
    <w:rsid w:val="00F146D2"/>
    <w:rsid w:val="00F147BB"/>
    <w:rsid w:val="00F149FE"/>
    <w:rsid w:val="00F14AF8"/>
    <w:rsid w:val="00F14AFB"/>
    <w:rsid w:val="00F14ED0"/>
    <w:rsid w:val="00F15126"/>
    <w:rsid w:val="00F15779"/>
    <w:rsid w:val="00F15E1A"/>
    <w:rsid w:val="00F15E48"/>
    <w:rsid w:val="00F15EF4"/>
    <w:rsid w:val="00F15F55"/>
    <w:rsid w:val="00F161DF"/>
    <w:rsid w:val="00F16202"/>
    <w:rsid w:val="00F1639E"/>
    <w:rsid w:val="00F16770"/>
    <w:rsid w:val="00F16CB0"/>
    <w:rsid w:val="00F16E1C"/>
    <w:rsid w:val="00F171CD"/>
    <w:rsid w:val="00F17790"/>
    <w:rsid w:val="00F20519"/>
    <w:rsid w:val="00F205DF"/>
    <w:rsid w:val="00F205FC"/>
    <w:rsid w:val="00F20CB3"/>
    <w:rsid w:val="00F20CCD"/>
    <w:rsid w:val="00F2102B"/>
    <w:rsid w:val="00F2107D"/>
    <w:rsid w:val="00F211D4"/>
    <w:rsid w:val="00F21A98"/>
    <w:rsid w:val="00F21BED"/>
    <w:rsid w:val="00F21C5C"/>
    <w:rsid w:val="00F21D6B"/>
    <w:rsid w:val="00F22255"/>
    <w:rsid w:val="00F2231E"/>
    <w:rsid w:val="00F22369"/>
    <w:rsid w:val="00F22717"/>
    <w:rsid w:val="00F227DE"/>
    <w:rsid w:val="00F22948"/>
    <w:rsid w:val="00F229AA"/>
    <w:rsid w:val="00F229D1"/>
    <w:rsid w:val="00F22A3F"/>
    <w:rsid w:val="00F22A97"/>
    <w:rsid w:val="00F235EA"/>
    <w:rsid w:val="00F23926"/>
    <w:rsid w:val="00F23CF7"/>
    <w:rsid w:val="00F23ECC"/>
    <w:rsid w:val="00F2466C"/>
    <w:rsid w:val="00F24F25"/>
    <w:rsid w:val="00F2535E"/>
    <w:rsid w:val="00F256FE"/>
    <w:rsid w:val="00F257EC"/>
    <w:rsid w:val="00F25899"/>
    <w:rsid w:val="00F25901"/>
    <w:rsid w:val="00F25A3A"/>
    <w:rsid w:val="00F25B16"/>
    <w:rsid w:val="00F25C2A"/>
    <w:rsid w:val="00F25C4B"/>
    <w:rsid w:val="00F25EED"/>
    <w:rsid w:val="00F25F61"/>
    <w:rsid w:val="00F2620D"/>
    <w:rsid w:val="00F26289"/>
    <w:rsid w:val="00F263E1"/>
    <w:rsid w:val="00F26C35"/>
    <w:rsid w:val="00F26CDD"/>
    <w:rsid w:val="00F26CFB"/>
    <w:rsid w:val="00F26D86"/>
    <w:rsid w:val="00F26F63"/>
    <w:rsid w:val="00F27070"/>
    <w:rsid w:val="00F270DD"/>
    <w:rsid w:val="00F270F6"/>
    <w:rsid w:val="00F271B5"/>
    <w:rsid w:val="00F2722D"/>
    <w:rsid w:val="00F27455"/>
    <w:rsid w:val="00F27496"/>
    <w:rsid w:val="00F27609"/>
    <w:rsid w:val="00F27B23"/>
    <w:rsid w:val="00F27B3A"/>
    <w:rsid w:val="00F27C0E"/>
    <w:rsid w:val="00F27DCE"/>
    <w:rsid w:val="00F27E5D"/>
    <w:rsid w:val="00F27F0B"/>
    <w:rsid w:val="00F305CB"/>
    <w:rsid w:val="00F30D11"/>
    <w:rsid w:val="00F3131E"/>
    <w:rsid w:val="00F31422"/>
    <w:rsid w:val="00F3174E"/>
    <w:rsid w:val="00F31786"/>
    <w:rsid w:val="00F31C6A"/>
    <w:rsid w:val="00F31E77"/>
    <w:rsid w:val="00F32070"/>
    <w:rsid w:val="00F325D1"/>
    <w:rsid w:val="00F32A60"/>
    <w:rsid w:val="00F32C2A"/>
    <w:rsid w:val="00F32C67"/>
    <w:rsid w:val="00F33076"/>
    <w:rsid w:val="00F331F3"/>
    <w:rsid w:val="00F333D2"/>
    <w:rsid w:val="00F336BF"/>
    <w:rsid w:val="00F337FD"/>
    <w:rsid w:val="00F33AEB"/>
    <w:rsid w:val="00F33E7F"/>
    <w:rsid w:val="00F349DC"/>
    <w:rsid w:val="00F34CA4"/>
    <w:rsid w:val="00F34CB4"/>
    <w:rsid w:val="00F35066"/>
    <w:rsid w:val="00F353D5"/>
    <w:rsid w:val="00F35796"/>
    <w:rsid w:val="00F35799"/>
    <w:rsid w:val="00F359B4"/>
    <w:rsid w:val="00F35AB3"/>
    <w:rsid w:val="00F35D36"/>
    <w:rsid w:val="00F35E3B"/>
    <w:rsid w:val="00F35FBB"/>
    <w:rsid w:val="00F3609F"/>
    <w:rsid w:val="00F36322"/>
    <w:rsid w:val="00F36324"/>
    <w:rsid w:val="00F36352"/>
    <w:rsid w:val="00F36358"/>
    <w:rsid w:val="00F367FF"/>
    <w:rsid w:val="00F368BC"/>
    <w:rsid w:val="00F36A70"/>
    <w:rsid w:val="00F36B15"/>
    <w:rsid w:val="00F36E15"/>
    <w:rsid w:val="00F372E3"/>
    <w:rsid w:val="00F37580"/>
    <w:rsid w:val="00F376D2"/>
    <w:rsid w:val="00F37843"/>
    <w:rsid w:val="00F40C80"/>
    <w:rsid w:val="00F41211"/>
    <w:rsid w:val="00F41438"/>
    <w:rsid w:val="00F41672"/>
    <w:rsid w:val="00F41705"/>
    <w:rsid w:val="00F41713"/>
    <w:rsid w:val="00F4183B"/>
    <w:rsid w:val="00F418BB"/>
    <w:rsid w:val="00F41ED7"/>
    <w:rsid w:val="00F41FD1"/>
    <w:rsid w:val="00F42090"/>
    <w:rsid w:val="00F4209D"/>
    <w:rsid w:val="00F420A1"/>
    <w:rsid w:val="00F42267"/>
    <w:rsid w:val="00F42361"/>
    <w:rsid w:val="00F4237E"/>
    <w:rsid w:val="00F4240F"/>
    <w:rsid w:val="00F4250A"/>
    <w:rsid w:val="00F425D7"/>
    <w:rsid w:val="00F426E4"/>
    <w:rsid w:val="00F4272E"/>
    <w:rsid w:val="00F42762"/>
    <w:rsid w:val="00F42A52"/>
    <w:rsid w:val="00F42D37"/>
    <w:rsid w:val="00F42D6F"/>
    <w:rsid w:val="00F42E92"/>
    <w:rsid w:val="00F4315E"/>
    <w:rsid w:val="00F4363A"/>
    <w:rsid w:val="00F44288"/>
    <w:rsid w:val="00F44773"/>
    <w:rsid w:val="00F448AB"/>
    <w:rsid w:val="00F44DB5"/>
    <w:rsid w:val="00F44DEF"/>
    <w:rsid w:val="00F4538A"/>
    <w:rsid w:val="00F4540B"/>
    <w:rsid w:val="00F45684"/>
    <w:rsid w:val="00F45C85"/>
    <w:rsid w:val="00F45E47"/>
    <w:rsid w:val="00F4616D"/>
    <w:rsid w:val="00F4652F"/>
    <w:rsid w:val="00F46B19"/>
    <w:rsid w:val="00F46B23"/>
    <w:rsid w:val="00F46D22"/>
    <w:rsid w:val="00F46D54"/>
    <w:rsid w:val="00F4720F"/>
    <w:rsid w:val="00F47364"/>
    <w:rsid w:val="00F475CE"/>
    <w:rsid w:val="00F47869"/>
    <w:rsid w:val="00F478AB"/>
    <w:rsid w:val="00F4795D"/>
    <w:rsid w:val="00F47AA8"/>
    <w:rsid w:val="00F47BE6"/>
    <w:rsid w:val="00F47C69"/>
    <w:rsid w:val="00F47D15"/>
    <w:rsid w:val="00F50105"/>
    <w:rsid w:val="00F501DF"/>
    <w:rsid w:val="00F50474"/>
    <w:rsid w:val="00F50625"/>
    <w:rsid w:val="00F50F14"/>
    <w:rsid w:val="00F51150"/>
    <w:rsid w:val="00F51307"/>
    <w:rsid w:val="00F513DD"/>
    <w:rsid w:val="00F5164C"/>
    <w:rsid w:val="00F516BE"/>
    <w:rsid w:val="00F51718"/>
    <w:rsid w:val="00F518F3"/>
    <w:rsid w:val="00F5193A"/>
    <w:rsid w:val="00F51A50"/>
    <w:rsid w:val="00F51AF9"/>
    <w:rsid w:val="00F51B6C"/>
    <w:rsid w:val="00F51DB3"/>
    <w:rsid w:val="00F51DF4"/>
    <w:rsid w:val="00F52374"/>
    <w:rsid w:val="00F5239A"/>
    <w:rsid w:val="00F523B0"/>
    <w:rsid w:val="00F52656"/>
    <w:rsid w:val="00F52692"/>
    <w:rsid w:val="00F52753"/>
    <w:rsid w:val="00F52947"/>
    <w:rsid w:val="00F52B9C"/>
    <w:rsid w:val="00F52CC6"/>
    <w:rsid w:val="00F52D0A"/>
    <w:rsid w:val="00F5342F"/>
    <w:rsid w:val="00F535EE"/>
    <w:rsid w:val="00F5410B"/>
    <w:rsid w:val="00F54186"/>
    <w:rsid w:val="00F54342"/>
    <w:rsid w:val="00F544D8"/>
    <w:rsid w:val="00F54BE3"/>
    <w:rsid w:val="00F54ED6"/>
    <w:rsid w:val="00F54FD5"/>
    <w:rsid w:val="00F555B0"/>
    <w:rsid w:val="00F55709"/>
    <w:rsid w:val="00F55D2D"/>
    <w:rsid w:val="00F5660F"/>
    <w:rsid w:val="00F56FDD"/>
    <w:rsid w:val="00F570AE"/>
    <w:rsid w:val="00F57158"/>
    <w:rsid w:val="00F57608"/>
    <w:rsid w:val="00F57EC3"/>
    <w:rsid w:val="00F6019B"/>
    <w:rsid w:val="00F6023B"/>
    <w:rsid w:val="00F60343"/>
    <w:rsid w:val="00F603EA"/>
    <w:rsid w:val="00F6058E"/>
    <w:rsid w:val="00F605C0"/>
    <w:rsid w:val="00F6076C"/>
    <w:rsid w:val="00F607C7"/>
    <w:rsid w:val="00F60D0A"/>
    <w:rsid w:val="00F60D53"/>
    <w:rsid w:val="00F60D87"/>
    <w:rsid w:val="00F60EB6"/>
    <w:rsid w:val="00F60F21"/>
    <w:rsid w:val="00F60FC9"/>
    <w:rsid w:val="00F61675"/>
    <w:rsid w:val="00F61A93"/>
    <w:rsid w:val="00F61BB5"/>
    <w:rsid w:val="00F61C3D"/>
    <w:rsid w:val="00F61E26"/>
    <w:rsid w:val="00F621DF"/>
    <w:rsid w:val="00F626F8"/>
    <w:rsid w:val="00F62D74"/>
    <w:rsid w:val="00F62E51"/>
    <w:rsid w:val="00F63169"/>
    <w:rsid w:val="00F63396"/>
    <w:rsid w:val="00F633EA"/>
    <w:rsid w:val="00F63434"/>
    <w:rsid w:val="00F637CD"/>
    <w:rsid w:val="00F641CF"/>
    <w:rsid w:val="00F64622"/>
    <w:rsid w:val="00F64C17"/>
    <w:rsid w:val="00F65055"/>
    <w:rsid w:val="00F65286"/>
    <w:rsid w:val="00F65FB1"/>
    <w:rsid w:val="00F66019"/>
    <w:rsid w:val="00F6642E"/>
    <w:rsid w:val="00F666DC"/>
    <w:rsid w:val="00F66888"/>
    <w:rsid w:val="00F66D19"/>
    <w:rsid w:val="00F66F12"/>
    <w:rsid w:val="00F67091"/>
    <w:rsid w:val="00F6782A"/>
    <w:rsid w:val="00F67954"/>
    <w:rsid w:val="00F67CF2"/>
    <w:rsid w:val="00F67D61"/>
    <w:rsid w:val="00F67D89"/>
    <w:rsid w:val="00F7020E"/>
    <w:rsid w:val="00F70795"/>
    <w:rsid w:val="00F70E17"/>
    <w:rsid w:val="00F70F5F"/>
    <w:rsid w:val="00F70FDC"/>
    <w:rsid w:val="00F71078"/>
    <w:rsid w:val="00F71566"/>
    <w:rsid w:val="00F71975"/>
    <w:rsid w:val="00F71B53"/>
    <w:rsid w:val="00F71CB8"/>
    <w:rsid w:val="00F722B6"/>
    <w:rsid w:val="00F72317"/>
    <w:rsid w:val="00F7261E"/>
    <w:rsid w:val="00F72814"/>
    <w:rsid w:val="00F728DA"/>
    <w:rsid w:val="00F72B97"/>
    <w:rsid w:val="00F73528"/>
    <w:rsid w:val="00F736AD"/>
    <w:rsid w:val="00F73FDA"/>
    <w:rsid w:val="00F740C1"/>
    <w:rsid w:val="00F7454F"/>
    <w:rsid w:val="00F746E4"/>
    <w:rsid w:val="00F74DC4"/>
    <w:rsid w:val="00F74ED8"/>
    <w:rsid w:val="00F756DE"/>
    <w:rsid w:val="00F75797"/>
    <w:rsid w:val="00F75A71"/>
    <w:rsid w:val="00F75ADF"/>
    <w:rsid w:val="00F75BC1"/>
    <w:rsid w:val="00F75CEB"/>
    <w:rsid w:val="00F76379"/>
    <w:rsid w:val="00F76497"/>
    <w:rsid w:val="00F768C7"/>
    <w:rsid w:val="00F76A2B"/>
    <w:rsid w:val="00F76A55"/>
    <w:rsid w:val="00F76B32"/>
    <w:rsid w:val="00F76C53"/>
    <w:rsid w:val="00F76D05"/>
    <w:rsid w:val="00F77310"/>
    <w:rsid w:val="00F77626"/>
    <w:rsid w:val="00F7769E"/>
    <w:rsid w:val="00F77735"/>
    <w:rsid w:val="00F77BF1"/>
    <w:rsid w:val="00F77DB3"/>
    <w:rsid w:val="00F77ED2"/>
    <w:rsid w:val="00F77F27"/>
    <w:rsid w:val="00F8009C"/>
    <w:rsid w:val="00F806B5"/>
    <w:rsid w:val="00F8074B"/>
    <w:rsid w:val="00F80A4E"/>
    <w:rsid w:val="00F80FEC"/>
    <w:rsid w:val="00F80FFA"/>
    <w:rsid w:val="00F813CC"/>
    <w:rsid w:val="00F815DE"/>
    <w:rsid w:val="00F8177A"/>
    <w:rsid w:val="00F81F91"/>
    <w:rsid w:val="00F82192"/>
    <w:rsid w:val="00F8226B"/>
    <w:rsid w:val="00F822DF"/>
    <w:rsid w:val="00F82306"/>
    <w:rsid w:val="00F823D4"/>
    <w:rsid w:val="00F824DD"/>
    <w:rsid w:val="00F825A4"/>
    <w:rsid w:val="00F825D2"/>
    <w:rsid w:val="00F82767"/>
    <w:rsid w:val="00F82B7B"/>
    <w:rsid w:val="00F8324E"/>
    <w:rsid w:val="00F83337"/>
    <w:rsid w:val="00F83561"/>
    <w:rsid w:val="00F836DC"/>
    <w:rsid w:val="00F83FF6"/>
    <w:rsid w:val="00F844ED"/>
    <w:rsid w:val="00F85408"/>
    <w:rsid w:val="00F859D3"/>
    <w:rsid w:val="00F85C6B"/>
    <w:rsid w:val="00F85EC6"/>
    <w:rsid w:val="00F862EB"/>
    <w:rsid w:val="00F8636F"/>
    <w:rsid w:val="00F86815"/>
    <w:rsid w:val="00F86AE4"/>
    <w:rsid w:val="00F86F00"/>
    <w:rsid w:val="00F87BC2"/>
    <w:rsid w:val="00F87F1F"/>
    <w:rsid w:val="00F9030B"/>
    <w:rsid w:val="00F903AD"/>
    <w:rsid w:val="00F90483"/>
    <w:rsid w:val="00F90604"/>
    <w:rsid w:val="00F906DC"/>
    <w:rsid w:val="00F906DE"/>
    <w:rsid w:val="00F90DA6"/>
    <w:rsid w:val="00F91435"/>
    <w:rsid w:val="00F91D49"/>
    <w:rsid w:val="00F91EF1"/>
    <w:rsid w:val="00F92152"/>
    <w:rsid w:val="00F92175"/>
    <w:rsid w:val="00F92967"/>
    <w:rsid w:val="00F92C4A"/>
    <w:rsid w:val="00F9331B"/>
    <w:rsid w:val="00F934E6"/>
    <w:rsid w:val="00F93834"/>
    <w:rsid w:val="00F93A6B"/>
    <w:rsid w:val="00F94644"/>
    <w:rsid w:val="00F946BD"/>
    <w:rsid w:val="00F94B85"/>
    <w:rsid w:val="00F94EAE"/>
    <w:rsid w:val="00F94FD9"/>
    <w:rsid w:val="00F95135"/>
    <w:rsid w:val="00F951D9"/>
    <w:rsid w:val="00F951ED"/>
    <w:rsid w:val="00F95369"/>
    <w:rsid w:val="00F953DF"/>
    <w:rsid w:val="00F95822"/>
    <w:rsid w:val="00F95921"/>
    <w:rsid w:val="00F95BCA"/>
    <w:rsid w:val="00F9614F"/>
    <w:rsid w:val="00F96258"/>
    <w:rsid w:val="00F96431"/>
    <w:rsid w:val="00F967CC"/>
    <w:rsid w:val="00F9688E"/>
    <w:rsid w:val="00F96904"/>
    <w:rsid w:val="00F96B4F"/>
    <w:rsid w:val="00F96D4D"/>
    <w:rsid w:val="00F96F59"/>
    <w:rsid w:val="00F970DE"/>
    <w:rsid w:val="00F97342"/>
    <w:rsid w:val="00F9735C"/>
    <w:rsid w:val="00FA0068"/>
    <w:rsid w:val="00FA02BC"/>
    <w:rsid w:val="00FA04CC"/>
    <w:rsid w:val="00FA0744"/>
    <w:rsid w:val="00FA07FA"/>
    <w:rsid w:val="00FA081C"/>
    <w:rsid w:val="00FA0D4A"/>
    <w:rsid w:val="00FA0E3A"/>
    <w:rsid w:val="00FA1090"/>
    <w:rsid w:val="00FA1320"/>
    <w:rsid w:val="00FA14AF"/>
    <w:rsid w:val="00FA1667"/>
    <w:rsid w:val="00FA168C"/>
    <w:rsid w:val="00FA1717"/>
    <w:rsid w:val="00FA1839"/>
    <w:rsid w:val="00FA186C"/>
    <w:rsid w:val="00FA1887"/>
    <w:rsid w:val="00FA1E9B"/>
    <w:rsid w:val="00FA2236"/>
    <w:rsid w:val="00FA22C2"/>
    <w:rsid w:val="00FA2344"/>
    <w:rsid w:val="00FA265D"/>
    <w:rsid w:val="00FA2E82"/>
    <w:rsid w:val="00FA2FC0"/>
    <w:rsid w:val="00FA3028"/>
    <w:rsid w:val="00FA3034"/>
    <w:rsid w:val="00FA30D6"/>
    <w:rsid w:val="00FA354F"/>
    <w:rsid w:val="00FA384C"/>
    <w:rsid w:val="00FA3ED5"/>
    <w:rsid w:val="00FA3FD7"/>
    <w:rsid w:val="00FA425F"/>
    <w:rsid w:val="00FA4441"/>
    <w:rsid w:val="00FA470B"/>
    <w:rsid w:val="00FA4719"/>
    <w:rsid w:val="00FA4AAD"/>
    <w:rsid w:val="00FA4C2E"/>
    <w:rsid w:val="00FA5192"/>
    <w:rsid w:val="00FA52FF"/>
    <w:rsid w:val="00FA5387"/>
    <w:rsid w:val="00FA5457"/>
    <w:rsid w:val="00FA5460"/>
    <w:rsid w:val="00FA57CC"/>
    <w:rsid w:val="00FA58D4"/>
    <w:rsid w:val="00FA5B59"/>
    <w:rsid w:val="00FA5D82"/>
    <w:rsid w:val="00FA5D98"/>
    <w:rsid w:val="00FA6414"/>
    <w:rsid w:val="00FA6E57"/>
    <w:rsid w:val="00FA6F26"/>
    <w:rsid w:val="00FA71F2"/>
    <w:rsid w:val="00FA7689"/>
    <w:rsid w:val="00FA7720"/>
    <w:rsid w:val="00FA7BC9"/>
    <w:rsid w:val="00FA7E9F"/>
    <w:rsid w:val="00FB0160"/>
    <w:rsid w:val="00FB0204"/>
    <w:rsid w:val="00FB0235"/>
    <w:rsid w:val="00FB0333"/>
    <w:rsid w:val="00FB072E"/>
    <w:rsid w:val="00FB0736"/>
    <w:rsid w:val="00FB0883"/>
    <w:rsid w:val="00FB0FC0"/>
    <w:rsid w:val="00FB11D4"/>
    <w:rsid w:val="00FB175A"/>
    <w:rsid w:val="00FB19AD"/>
    <w:rsid w:val="00FB1B6C"/>
    <w:rsid w:val="00FB1D8B"/>
    <w:rsid w:val="00FB1E0B"/>
    <w:rsid w:val="00FB20A0"/>
    <w:rsid w:val="00FB20B4"/>
    <w:rsid w:val="00FB2700"/>
    <w:rsid w:val="00FB279D"/>
    <w:rsid w:val="00FB27CE"/>
    <w:rsid w:val="00FB2890"/>
    <w:rsid w:val="00FB2AD2"/>
    <w:rsid w:val="00FB2C07"/>
    <w:rsid w:val="00FB2E8B"/>
    <w:rsid w:val="00FB2EA9"/>
    <w:rsid w:val="00FB2EC7"/>
    <w:rsid w:val="00FB2F8B"/>
    <w:rsid w:val="00FB35C9"/>
    <w:rsid w:val="00FB378A"/>
    <w:rsid w:val="00FB37E6"/>
    <w:rsid w:val="00FB3962"/>
    <w:rsid w:val="00FB4267"/>
    <w:rsid w:val="00FB42C5"/>
    <w:rsid w:val="00FB4380"/>
    <w:rsid w:val="00FB49C4"/>
    <w:rsid w:val="00FB4B17"/>
    <w:rsid w:val="00FB4BE2"/>
    <w:rsid w:val="00FB52B0"/>
    <w:rsid w:val="00FB535E"/>
    <w:rsid w:val="00FB5361"/>
    <w:rsid w:val="00FB559F"/>
    <w:rsid w:val="00FB572B"/>
    <w:rsid w:val="00FB5833"/>
    <w:rsid w:val="00FB5A7B"/>
    <w:rsid w:val="00FB5E19"/>
    <w:rsid w:val="00FB6218"/>
    <w:rsid w:val="00FB62D8"/>
    <w:rsid w:val="00FB6A54"/>
    <w:rsid w:val="00FB6CAA"/>
    <w:rsid w:val="00FB6D8C"/>
    <w:rsid w:val="00FB7455"/>
    <w:rsid w:val="00FB75E4"/>
    <w:rsid w:val="00FB7756"/>
    <w:rsid w:val="00FB784C"/>
    <w:rsid w:val="00FB7965"/>
    <w:rsid w:val="00FB7D3B"/>
    <w:rsid w:val="00FB7DD3"/>
    <w:rsid w:val="00FB7E78"/>
    <w:rsid w:val="00FB7F49"/>
    <w:rsid w:val="00FC01D2"/>
    <w:rsid w:val="00FC0A29"/>
    <w:rsid w:val="00FC0C3E"/>
    <w:rsid w:val="00FC0CF8"/>
    <w:rsid w:val="00FC1086"/>
    <w:rsid w:val="00FC1516"/>
    <w:rsid w:val="00FC187E"/>
    <w:rsid w:val="00FC18F3"/>
    <w:rsid w:val="00FC1D94"/>
    <w:rsid w:val="00FC2169"/>
    <w:rsid w:val="00FC29E4"/>
    <w:rsid w:val="00FC2C63"/>
    <w:rsid w:val="00FC2D40"/>
    <w:rsid w:val="00FC3134"/>
    <w:rsid w:val="00FC3343"/>
    <w:rsid w:val="00FC3392"/>
    <w:rsid w:val="00FC33CD"/>
    <w:rsid w:val="00FC3D83"/>
    <w:rsid w:val="00FC3F7E"/>
    <w:rsid w:val="00FC4202"/>
    <w:rsid w:val="00FC4390"/>
    <w:rsid w:val="00FC4472"/>
    <w:rsid w:val="00FC4705"/>
    <w:rsid w:val="00FC48D2"/>
    <w:rsid w:val="00FC4BA6"/>
    <w:rsid w:val="00FC4CDF"/>
    <w:rsid w:val="00FC4FA6"/>
    <w:rsid w:val="00FC51F7"/>
    <w:rsid w:val="00FC5495"/>
    <w:rsid w:val="00FC570F"/>
    <w:rsid w:val="00FC58DD"/>
    <w:rsid w:val="00FC5A02"/>
    <w:rsid w:val="00FC5E9C"/>
    <w:rsid w:val="00FC5F17"/>
    <w:rsid w:val="00FC60AC"/>
    <w:rsid w:val="00FC60BF"/>
    <w:rsid w:val="00FC6257"/>
    <w:rsid w:val="00FC6351"/>
    <w:rsid w:val="00FC670D"/>
    <w:rsid w:val="00FC6727"/>
    <w:rsid w:val="00FC6836"/>
    <w:rsid w:val="00FC6B81"/>
    <w:rsid w:val="00FC6EBE"/>
    <w:rsid w:val="00FC7177"/>
    <w:rsid w:val="00FC7248"/>
    <w:rsid w:val="00FC7281"/>
    <w:rsid w:val="00FC7430"/>
    <w:rsid w:val="00FC7514"/>
    <w:rsid w:val="00FC754C"/>
    <w:rsid w:val="00FC7B59"/>
    <w:rsid w:val="00FC7DB3"/>
    <w:rsid w:val="00FC7DF3"/>
    <w:rsid w:val="00FD006C"/>
    <w:rsid w:val="00FD00FB"/>
    <w:rsid w:val="00FD067A"/>
    <w:rsid w:val="00FD0E0B"/>
    <w:rsid w:val="00FD0E25"/>
    <w:rsid w:val="00FD0F5D"/>
    <w:rsid w:val="00FD0FDC"/>
    <w:rsid w:val="00FD1285"/>
    <w:rsid w:val="00FD14CC"/>
    <w:rsid w:val="00FD158C"/>
    <w:rsid w:val="00FD15B3"/>
    <w:rsid w:val="00FD1604"/>
    <w:rsid w:val="00FD1792"/>
    <w:rsid w:val="00FD21A0"/>
    <w:rsid w:val="00FD2297"/>
    <w:rsid w:val="00FD246E"/>
    <w:rsid w:val="00FD25C6"/>
    <w:rsid w:val="00FD2769"/>
    <w:rsid w:val="00FD2BD5"/>
    <w:rsid w:val="00FD317D"/>
    <w:rsid w:val="00FD3CD4"/>
    <w:rsid w:val="00FD3F71"/>
    <w:rsid w:val="00FD4111"/>
    <w:rsid w:val="00FD41F2"/>
    <w:rsid w:val="00FD454F"/>
    <w:rsid w:val="00FD4B33"/>
    <w:rsid w:val="00FD4BEF"/>
    <w:rsid w:val="00FD4D8E"/>
    <w:rsid w:val="00FD4F56"/>
    <w:rsid w:val="00FD5010"/>
    <w:rsid w:val="00FD52D0"/>
    <w:rsid w:val="00FD533A"/>
    <w:rsid w:val="00FD5530"/>
    <w:rsid w:val="00FD59DB"/>
    <w:rsid w:val="00FD5AE4"/>
    <w:rsid w:val="00FD5C20"/>
    <w:rsid w:val="00FD5DD4"/>
    <w:rsid w:val="00FD64B5"/>
    <w:rsid w:val="00FD65A4"/>
    <w:rsid w:val="00FD66D7"/>
    <w:rsid w:val="00FD6ACC"/>
    <w:rsid w:val="00FD6C42"/>
    <w:rsid w:val="00FD6CA2"/>
    <w:rsid w:val="00FD6E9F"/>
    <w:rsid w:val="00FD6F5F"/>
    <w:rsid w:val="00FD73B6"/>
    <w:rsid w:val="00FD73B7"/>
    <w:rsid w:val="00FD74EA"/>
    <w:rsid w:val="00FD758D"/>
    <w:rsid w:val="00FD75AC"/>
    <w:rsid w:val="00FD76B1"/>
    <w:rsid w:val="00FD7874"/>
    <w:rsid w:val="00FD7A72"/>
    <w:rsid w:val="00FD7C0D"/>
    <w:rsid w:val="00FD7FCF"/>
    <w:rsid w:val="00FE020C"/>
    <w:rsid w:val="00FE03A7"/>
    <w:rsid w:val="00FE05B7"/>
    <w:rsid w:val="00FE05DA"/>
    <w:rsid w:val="00FE09B9"/>
    <w:rsid w:val="00FE0B19"/>
    <w:rsid w:val="00FE0C14"/>
    <w:rsid w:val="00FE0C64"/>
    <w:rsid w:val="00FE0DC0"/>
    <w:rsid w:val="00FE11EF"/>
    <w:rsid w:val="00FE125C"/>
    <w:rsid w:val="00FE13B2"/>
    <w:rsid w:val="00FE1903"/>
    <w:rsid w:val="00FE1912"/>
    <w:rsid w:val="00FE24E0"/>
    <w:rsid w:val="00FE266E"/>
    <w:rsid w:val="00FE26E3"/>
    <w:rsid w:val="00FE2798"/>
    <w:rsid w:val="00FE29C0"/>
    <w:rsid w:val="00FE29DE"/>
    <w:rsid w:val="00FE2AF8"/>
    <w:rsid w:val="00FE2C52"/>
    <w:rsid w:val="00FE338B"/>
    <w:rsid w:val="00FE345B"/>
    <w:rsid w:val="00FE345F"/>
    <w:rsid w:val="00FE37FB"/>
    <w:rsid w:val="00FE3943"/>
    <w:rsid w:val="00FE3958"/>
    <w:rsid w:val="00FE4117"/>
    <w:rsid w:val="00FE428B"/>
    <w:rsid w:val="00FE4B0F"/>
    <w:rsid w:val="00FE5152"/>
    <w:rsid w:val="00FE51A2"/>
    <w:rsid w:val="00FE51AF"/>
    <w:rsid w:val="00FE570D"/>
    <w:rsid w:val="00FE5C2C"/>
    <w:rsid w:val="00FE5D7B"/>
    <w:rsid w:val="00FE5F1A"/>
    <w:rsid w:val="00FE6647"/>
    <w:rsid w:val="00FE6729"/>
    <w:rsid w:val="00FE6A2E"/>
    <w:rsid w:val="00FE6B84"/>
    <w:rsid w:val="00FE6D4E"/>
    <w:rsid w:val="00FE6F7D"/>
    <w:rsid w:val="00FE73D0"/>
    <w:rsid w:val="00FE759C"/>
    <w:rsid w:val="00FE77CB"/>
    <w:rsid w:val="00FE798D"/>
    <w:rsid w:val="00FE7CDF"/>
    <w:rsid w:val="00FE7E0D"/>
    <w:rsid w:val="00FF048B"/>
    <w:rsid w:val="00FF0579"/>
    <w:rsid w:val="00FF0A00"/>
    <w:rsid w:val="00FF0BBC"/>
    <w:rsid w:val="00FF0ECE"/>
    <w:rsid w:val="00FF0FBB"/>
    <w:rsid w:val="00FF1049"/>
    <w:rsid w:val="00FF107F"/>
    <w:rsid w:val="00FF135E"/>
    <w:rsid w:val="00FF16BF"/>
    <w:rsid w:val="00FF191E"/>
    <w:rsid w:val="00FF2403"/>
    <w:rsid w:val="00FF2A80"/>
    <w:rsid w:val="00FF2A9B"/>
    <w:rsid w:val="00FF2F06"/>
    <w:rsid w:val="00FF30D1"/>
    <w:rsid w:val="00FF30F3"/>
    <w:rsid w:val="00FF3157"/>
    <w:rsid w:val="00FF3358"/>
    <w:rsid w:val="00FF3472"/>
    <w:rsid w:val="00FF379C"/>
    <w:rsid w:val="00FF3A48"/>
    <w:rsid w:val="00FF3B36"/>
    <w:rsid w:val="00FF3E1C"/>
    <w:rsid w:val="00FF3F07"/>
    <w:rsid w:val="00FF4433"/>
    <w:rsid w:val="00FF4520"/>
    <w:rsid w:val="00FF47C0"/>
    <w:rsid w:val="00FF4861"/>
    <w:rsid w:val="00FF48AE"/>
    <w:rsid w:val="00FF4981"/>
    <w:rsid w:val="00FF4BB2"/>
    <w:rsid w:val="00FF4BC8"/>
    <w:rsid w:val="00FF4C3D"/>
    <w:rsid w:val="00FF4D92"/>
    <w:rsid w:val="00FF506F"/>
    <w:rsid w:val="00FF534B"/>
    <w:rsid w:val="00FF55B0"/>
    <w:rsid w:val="00FF5B88"/>
    <w:rsid w:val="00FF5DC3"/>
    <w:rsid w:val="00FF5FB6"/>
    <w:rsid w:val="00FF5FF3"/>
    <w:rsid w:val="00FF68E4"/>
    <w:rsid w:val="00FF6DBB"/>
    <w:rsid w:val="00FF7465"/>
    <w:rsid w:val="00FF772B"/>
    <w:rsid w:val="00FF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CC8B"/>
  <w15:docId w15:val="{EEC02CF5-F976-4BE5-AFA4-9E5AAD29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075"/>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5">
    <w:name w:val="heading 5"/>
    <w:basedOn w:val="Normal"/>
    <w:next w:val="Normal"/>
    <w:link w:val="Heading5Char"/>
    <w:semiHidden/>
    <w:unhideWhenUsed/>
    <w:qFormat/>
    <w:rsid w:val="00455F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 w:type="paragraph" w:customStyle="1" w:styleId="TableParagraph">
    <w:name w:val="Table Paragraph"/>
    <w:basedOn w:val="Normal"/>
    <w:uiPriority w:val="1"/>
    <w:qFormat/>
    <w:rsid w:val="00A3503E"/>
    <w:pPr>
      <w:widowControl w:val="0"/>
      <w:overflowPunct/>
      <w:adjustRightInd/>
      <w:textAlignment w:val="auto"/>
    </w:pPr>
    <w:rPr>
      <w:rFonts w:ascii="Times New Roman" w:hAnsi="Times New Roman"/>
      <w:sz w:val="22"/>
      <w:szCs w:val="22"/>
      <w:lang w:val="vi"/>
    </w:rPr>
  </w:style>
  <w:style w:type="character" w:customStyle="1" w:styleId="Heading5Char">
    <w:name w:val="Heading 5 Char"/>
    <w:basedOn w:val="DefaultParagraphFont"/>
    <w:link w:val="Heading5"/>
    <w:uiPriority w:val="9"/>
    <w:semiHidden/>
    <w:rsid w:val="00455F2E"/>
    <w:rPr>
      <w:rFonts w:asciiTheme="majorHAnsi" w:eastAsiaTheme="majorEastAsia" w:hAnsiTheme="majorHAnsi" w:cstheme="majorBidi"/>
      <w:color w:val="243F60" w:themeColor="accent1" w:themeShade="7F"/>
      <w:sz w:val="28"/>
      <w:lang w:val="en-GB"/>
    </w:rPr>
  </w:style>
  <w:style w:type="paragraph" w:customStyle="1" w:styleId="Bt">
    <w:name w:val="Bt"/>
    <w:basedOn w:val="Title"/>
    <w:link w:val="BtChar"/>
    <w:rsid w:val="007870F7"/>
    <w:pPr>
      <w:pBdr>
        <w:bottom w:val="none" w:sz="0" w:space="0" w:color="auto"/>
      </w:pBdr>
      <w:overflowPunct/>
      <w:autoSpaceDE/>
      <w:autoSpaceDN/>
      <w:adjustRightInd/>
      <w:spacing w:before="120" w:after="0" w:line="300" w:lineRule="auto"/>
      <w:ind w:firstLine="567"/>
      <w:contextualSpacing w:val="0"/>
      <w:jc w:val="both"/>
      <w:textAlignment w:val="auto"/>
    </w:pPr>
    <w:rPr>
      <w:rFonts w:ascii="Times New Roman" w:eastAsia="Times New Roman" w:hAnsi="Times New Roman" w:cs="Times New Roman"/>
      <w:color w:val="auto"/>
      <w:spacing w:val="0"/>
      <w:kern w:val="0"/>
      <w:sz w:val="28"/>
      <w:szCs w:val="28"/>
      <w:lang w:val="x-none" w:eastAsia="x-none"/>
    </w:rPr>
  </w:style>
  <w:style w:type="character" w:customStyle="1" w:styleId="BtChar">
    <w:name w:val="Bt Char"/>
    <w:link w:val="Bt"/>
    <w:rsid w:val="007870F7"/>
    <w:rPr>
      <w:sz w:val="28"/>
      <w:szCs w:val="28"/>
      <w:lang w:val="x-none" w:eastAsia="x-none"/>
    </w:rPr>
  </w:style>
  <w:style w:type="paragraph" w:styleId="Title">
    <w:name w:val="Title"/>
    <w:basedOn w:val="Normal"/>
    <w:next w:val="Normal"/>
    <w:link w:val="TitleChar"/>
    <w:qFormat/>
    <w:rsid w:val="007870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70F7"/>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36635308">
      <w:bodyDiv w:val="1"/>
      <w:marLeft w:val="0"/>
      <w:marRight w:val="0"/>
      <w:marTop w:val="0"/>
      <w:marBottom w:val="0"/>
      <w:divBdr>
        <w:top w:val="none" w:sz="0" w:space="0" w:color="auto"/>
        <w:left w:val="none" w:sz="0" w:space="0" w:color="auto"/>
        <w:bottom w:val="none" w:sz="0" w:space="0" w:color="auto"/>
        <w:right w:val="none" w:sz="0" w:space="0" w:color="auto"/>
      </w:divBdr>
    </w:div>
    <w:div w:id="81530194">
      <w:bodyDiv w:val="1"/>
      <w:marLeft w:val="0"/>
      <w:marRight w:val="0"/>
      <w:marTop w:val="0"/>
      <w:marBottom w:val="0"/>
      <w:divBdr>
        <w:top w:val="none" w:sz="0" w:space="0" w:color="auto"/>
        <w:left w:val="none" w:sz="0" w:space="0" w:color="auto"/>
        <w:bottom w:val="none" w:sz="0" w:space="0" w:color="auto"/>
        <w:right w:val="none" w:sz="0" w:space="0" w:color="auto"/>
      </w:divBdr>
    </w:div>
    <w:div w:id="85468845">
      <w:bodyDiv w:val="1"/>
      <w:marLeft w:val="0"/>
      <w:marRight w:val="0"/>
      <w:marTop w:val="0"/>
      <w:marBottom w:val="0"/>
      <w:divBdr>
        <w:top w:val="none" w:sz="0" w:space="0" w:color="auto"/>
        <w:left w:val="none" w:sz="0" w:space="0" w:color="auto"/>
        <w:bottom w:val="none" w:sz="0" w:space="0" w:color="auto"/>
        <w:right w:val="none" w:sz="0" w:space="0" w:color="auto"/>
      </w:divBdr>
    </w:div>
    <w:div w:id="124931693">
      <w:bodyDiv w:val="1"/>
      <w:marLeft w:val="0"/>
      <w:marRight w:val="0"/>
      <w:marTop w:val="0"/>
      <w:marBottom w:val="0"/>
      <w:divBdr>
        <w:top w:val="none" w:sz="0" w:space="0" w:color="auto"/>
        <w:left w:val="none" w:sz="0" w:space="0" w:color="auto"/>
        <w:bottom w:val="none" w:sz="0" w:space="0" w:color="auto"/>
        <w:right w:val="none" w:sz="0" w:space="0" w:color="auto"/>
      </w:divBdr>
    </w:div>
    <w:div w:id="133643514">
      <w:bodyDiv w:val="1"/>
      <w:marLeft w:val="0"/>
      <w:marRight w:val="0"/>
      <w:marTop w:val="0"/>
      <w:marBottom w:val="0"/>
      <w:divBdr>
        <w:top w:val="none" w:sz="0" w:space="0" w:color="auto"/>
        <w:left w:val="none" w:sz="0" w:space="0" w:color="auto"/>
        <w:bottom w:val="none" w:sz="0" w:space="0" w:color="auto"/>
        <w:right w:val="none" w:sz="0" w:space="0" w:color="auto"/>
      </w:divBdr>
    </w:div>
    <w:div w:id="184104005">
      <w:bodyDiv w:val="1"/>
      <w:marLeft w:val="0"/>
      <w:marRight w:val="0"/>
      <w:marTop w:val="0"/>
      <w:marBottom w:val="0"/>
      <w:divBdr>
        <w:top w:val="none" w:sz="0" w:space="0" w:color="auto"/>
        <w:left w:val="none" w:sz="0" w:space="0" w:color="auto"/>
        <w:bottom w:val="none" w:sz="0" w:space="0" w:color="auto"/>
        <w:right w:val="none" w:sz="0" w:space="0" w:color="auto"/>
      </w:divBdr>
      <w:divsChild>
        <w:div w:id="771049470">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0159783">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20353869">
      <w:bodyDiv w:val="1"/>
      <w:marLeft w:val="0"/>
      <w:marRight w:val="0"/>
      <w:marTop w:val="0"/>
      <w:marBottom w:val="0"/>
      <w:divBdr>
        <w:top w:val="none" w:sz="0" w:space="0" w:color="auto"/>
        <w:left w:val="none" w:sz="0" w:space="0" w:color="auto"/>
        <w:bottom w:val="none" w:sz="0" w:space="0" w:color="auto"/>
        <w:right w:val="none" w:sz="0" w:space="0" w:color="auto"/>
      </w:divBdr>
    </w:div>
    <w:div w:id="325405206">
      <w:bodyDiv w:val="1"/>
      <w:marLeft w:val="0"/>
      <w:marRight w:val="0"/>
      <w:marTop w:val="0"/>
      <w:marBottom w:val="0"/>
      <w:divBdr>
        <w:top w:val="none" w:sz="0" w:space="0" w:color="auto"/>
        <w:left w:val="none" w:sz="0" w:space="0" w:color="auto"/>
        <w:bottom w:val="none" w:sz="0" w:space="0" w:color="auto"/>
        <w:right w:val="none" w:sz="0" w:space="0" w:color="auto"/>
      </w:divBdr>
    </w:div>
    <w:div w:id="337390239">
      <w:bodyDiv w:val="1"/>
      <w:marLeft w:val="0"/>
      <w:marRight w:val="0"/>
      <w:marTop w:val="0"/>
      <w:marBottom w:val="0"/>
      <w:divBdr>
        <w:top w:val="none" w:sz="0" w:space="0" w:color="auto"/>
        <w:left w:val="none" w:sz="0" w:space="0" w:color="auto"/>
        <w:bottom w:val="none" w:sz="0" w:space="0" w:color="auto"/>
        <w:right w:val="none" w:sz="0" w:space="0" w:color="auto"/>
      </w:divBdr>
    </w:div>
    <w:div w:id="366686393">
      <w:bodyDiv w:val="1"/>
      <w:marLeft w:val="0"/>
      <w:marRight w:val="0"/>
      <w:marTop w:val="0"/>
      <w:marBottom w:val="0"/>
      <w:divBdr>
        <w:top w:val="none" w:sz="0" w:space="0" w:color="auto"/>
        <w:left w:val="none" w:sz="0" w:space="0" w:color="auto"/>
        <w:bottom w:val="none" w:sz="0" w:space="0" w:color="auto"/>
        <w:right w:val="none" w:sz="0" w:space="0" w:color="auto"/>
      </w:divBdr>
    </w:div>
    <w:div w:id="385030450">
      <w:bodyDiv w:val="1"/>
      <w:marLeft w:val="0"/>
      <w:marRight w:val="0"/>
      <w:marTop w:val="0"/>
      <w:marBottom w:val="0"/>
      <w:divBdr>
        <w:top w:val="none" w:sz="0" w:space="0" w:color="auto"/>
        <w:left w:val="none" w:sz="0" w:space="0" w:color="auto"/>
        <w:bottom w:val="none" w:sz="0" w:space="0" w:color="auto"/>
        <w:right w:val="none" w:sz="0" w:space="0" w:color="auto"/>
      </w:divBdr>
    </w:div>
    <w:div w:id="403917092">
      <w:bodyDiv w:val="1"/>
      <w:marLeft w:val="0"/>
      <w:marRight w:val="0"/>
      <w:marTop w:val="0"/>
      <w:marBottom w:val="0"/>
      <w:divBdr>
        <w:top w:val="none" w:sz="0" w:space="0" w:color="auto"/>
        <w:left w:val="none" w:sz="0" w:space="0" w:color="auto"/>
        <w:bottom w:val="none" w:sz="0" w:space="0" w:color="auto"/>
        <w:right w:val="none" w:sz="0" w:space="0" w:color="auto"/>
      </w:divBdr>
    </w:div>
    <w:div w:id="440153869">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514467268">
      <w:bodyDiv w:val="1"/>
      <w:marLeft w:val="0"/>
      <w:marRight w:val="0"/>
      <w:marTop w:val="0"/>
      <w:marBottom w:val="0"/>
      <w:divBdr>
        <w:top w:val="none" w:sz="0" w:space="0" w:color="auto"/>
        <w:left w:val="none" w:sz="0" w:space="0" w:color="auto"/>
        <w:bottom w:val="none" w:sz="0" w:space="0" w:color="auto"/>
        <w:right w:val="none" w:sz="0" w:space="0" w:color="auto"/>
      </w:divBdr>
    </w:div>
    <w:div w:id="532114829">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572740688">
      <w:bodyDiv w:val="1"/>
      <w:marLeft w:val="0"/>
      <w:marRight w:val="0"/>
      <w:marTop w:val="0"/>
      <w:marBottom w:val="0"/>
      <w:divBdr>
        <w:top w:val="none" w:sz="0" w:space="0" w:color="auto"/>
        <w:left w:val="none" w:sz="0" w:space="0" w:color="auto"/>
        <w:bottom w:val="none" w:sz="0" w:space="0" w:color="auto"/>
        <w:right w:val="none" w:sz="0" w:space="0" w:color="auto"/>
      </w:divBdr>
    </w:div>
    <w:div w:id="574507674">
      <w:bodyDiv w:val="1"/>
      <w:marLeft w:val="0"/>
      <w:marRight w:val="0"/>
      <w:marTop w:val="0"/>
      <w:marBottom w:val="0"/>
      <w:divBdr>
        <w:top w:val="none" w:sz="0" w:space="0" w:color="auto"/>
        <w:left w:val="none" w:sz="0" w:space="0" w:color="auto"/>
        <w:bottom w:val="none" w:sz="0" w:space="0" w:color="auto"/>
        <w:right w:val="none" w:sz="0" w:space="0" w:color="auto"/>
      </w:divBdr>
    </w:div>
    <w:div w:id="618729197">
      <w:bodyDiv w:val="1"/>
      <w:marLeft w:val="0"/>
      <w:marRight w:val="0"/>
      <w:marTop w:val="0"/>
      <w:marBottom w:val="0"/>
      <w:divBdr>
        <w:top w:val="none" w:sz="0" w:space="0" w:color="auto"/>
        <w:left w:val="none" w:sz="0" w:space="0" w:color="auto"/>
        <w:bottom w:val="none" w:sz="0" w:space="0" w:color="auto"/>
        <w:right w:val="none" w:sz="0" w:space="0" w:color="auto"/>
      </w:divBdr>
    </w:div>
    <w:div w:id="629897629">
      <w:bodyDiv w:val="1"/>
      <w:marLeft w:val="0"/>
      <w:marRight w:val="0"/>
      <w:marTop w:val="0"/>
      <w:marBottom w:val="0"/>
      <w:divBdr>
        <w:top w:val="none" w:sz="0" w:space="0" w:color="auto"/>
        <w:left w:val="none" w:sz="0" w:space="0" w:color="auto"/>
        <w:bottom w:val="none" w:sz="0" w:space="0" w:color="auto"/>
        <w:right w:val="none" w:sz="0" w:space="0" w:color="auto"/>
      </w:divBdr>
    </w:div>
    <w:div w:id="683481679">
      <w:bodyDiv w:val="1"/>
      <w:marLeft w:val="0"/>
      <w:marRight w:val="0"/>
      <w:marTop w:val="0"/>
      <w:marBottom w:val="0"/>
      <w:divBdr>
        <w:top w:val="none" w:sz="0" w:space="0" w:color="auto"/>
        <w:left w:val="none" w:sz="0" w:space="0" w:color="auto"/>
        <w:bottom w:val="none" w:sz="0" w:space="0" w:color="auto"/>
        <w:right w:val="none" w:sz="0" w:space="0" w:color="auto"/>
      </w:divBdr>
    </w:div>
    <w:div w:id="701903759">
      <w:bodyDiv w:val="1"/>
      <w:marLeft w:val="0"/>
      <w:marRight w:val="0"/>
      <w:marTop w:val="0"/>
      <w:marBottom w:val="0"/>
      <w:divBdr>
        <w:top w:val="none" w:sz="0" w:space="0" w:color="auto"/>
        <w:left w:val="none" w:sz="0" w:space="0" w:color="auto"/>
        <w:bottom w:val="none" w:sz="0" w:space="0" w:color="auto"/>
        <w:right w:val="none" w:sz="0" w:space="0" w:color="auto"/>
      </w:divBdr>
    </w:div>
    <w:div w:id="740325657">
      <w:bodyDiv w:val="1"/>
      <w:marLeft w:val="0"/>
      <w:marRight w:val="0"/>
      <w:marTop w:val="0"/>
      <w:marBottom w:val="0"/>
      <w:divBdr>
        <w:top w:val="none" w:sz="0" w:space="0" w:color="auto"/>
        <w:left w:val="none" w:sz="0" w:space="0" w:color="auto"/>
        <w:bottom w:val="none" w:sz="0" w:space="0" w:color="auto"/>
        <w:right w:val="none" w:sz="0" w:space="0" w:color="auto"/>
      </w:divBdr>
    </w:div>
    <w:div w:id="763964607">
      <w:bodyDiv w:val="1"/>
      <w:marLeft w:val="0"/>
      <w:marRight w:val="0"/>
      <w:marTop w:val="0"/>
      <w:marBottom w:val="0"/>
      <w:divBdr>
        <w:top w:val="none" w:sz="0" w:space="0" w:color="auto"/>
        <w:left w:val="none" w:sz="0" w:space="0" w:color="auto"/>
        <w:bottom w:val="none" w:sz="0" w:space="0" w:color="auto"/>
        <w:right w:val="none" w:sz="0" w:space="0" w:color="auto"/>
      </w:divBdr>
    </w:div>
    <w:div w:id="795828988">
      <w:bodyDiv w:val="1"/>
      <w:marLeft w:val="0"/>
      <w:marRight w:val="0"/>
      <w:marTop w:val="0"/>
      <w:marBottom w:val="0"/>
      <w:divBdr>
        <w:top w:val="none" w:sz="0" w:space="0" w:color="auto"/>
        <w:left w:val="none" w:sz="0" w:space="0" w:color="auto"/>
        <w:bottom w:val="none" w:sz="0" w:space="0" w:color="auto"/>
        <w:right w:val="none" w:sz="0" w:space="0" w:color="auto"/>
      </w:divBdr>
    </w:div>
    <w:div w:id="816142068">
      <w:bodyDiv w:val="1"/>
      <w:marLeft w:val="0"/>
      <w:marRight w:val="0"/>
      <w:marTop w:val="0"/>
      <w:marBottom w:val="0"/>
      <w:divBdr>
        <w:top w:val="none" w:sz="0" w:space="0" w:color="auto"/>
        <w:left w:val="none" w:sz="0" w:space="0" w:color="auto"/>
        <w:bottom w:val="none" w:sz="0" w:space="0" w:color="auto"/>
        <w:right w:val="none" w:sz="0" w:space="0" w:color="auto"/>
      </w:divBdr>
    </w:div>
    <w:div w:id="834757596">
      <w:bodyDiv w:val="1"/>
      <w:marLeft w:val="0"/>
      <w:marRight w:val="0"/>
      <w:marTop w:val="0"/>
      <w:marBottom w:val="0"/>
      <w:divBdr>
        <w:top w:val="none" w:sz="0" w:space="0" w:color="auto"/>
        <w:left w:val="none" w:sz="0" w:space="0" w:color="auto"/>
        <w:bottom w:val="none" w:sz="0" w:space="0" w:color="auto"/>
        <w:right w:val="none" w:sz="0" w:space="0" w:color="auto"/>
      </w:divBdr>
    </w:div>
    <w:div w:id="837230235">
      <w:bodyDiv w:val="1"/>
      <w:marLeft w:val="0"/>
      <w:marRight w:val="0"/>
      <w:marTop w:val="0"/>
      <w:marBottom w:val="0"/>
      <w:divBdr>
        <w:top w:val="none" w:sz="0" w:space="0" w:color="auto"/>
        <w:left w:val="none" w:sz="0" w:space="0" w:color="auto"/>
        <w:bottom w:val="none" w:sz="0" w:space="0" w:color="auto"/>
        <w:right w:val="none" w:sz="0" w:space="0" w:color="auto"/>
      </w:divBdr>
    </w:div>
    <w:div w:id="871646861">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17597638">
      <w:bodyDiv w:val="1"/>
      <w:marLeft w:val="0"/>
      <w:marRight w:val="0"/>
      <w:marTop w:val="0"/>
      <w:marBottom w:val="0"/>
      <w:divBdr>
        <w:top w:val="none" w:sz="0" w:space="0" w:color="auto"/>
        <w:left w:val="none" w:sz="0" w:space="0" w:color="auto"/>
        <w:bottom w:val="none" w:sz="0" w:space="0" w:color="auto"/>
        <w:right w:val="none" w:sz="0" w:space="0" w:color="auto"/>
      </w:divBdr>
    </w:div>
    <w:div w:id="919099541">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54018314">
      <w:bodyDiv w:val="1"/>
      <w:marLeft w:val="0"/>
      <w:marRight w:val="0"/>
      <w:marTop w:val="0"/>
      <w:marBottom w:val="0"/>
      <w:divBdr>
        <w:top w:val="none" w:sz="0" w:space="0" w:color="auto"/>
        <w:left w:val="none" w:sz="0" w:space="0" w:color="auto"/>
        <w:bottom w:val="none" w:sz="0" w:space="0" w:color="auto"/>
        <w:right w:val="none" w:sz="0" w:space="0" w:color="auto"/>
      </w:divBdr>
    </w:div>
    <w:div w:id="990016973">
      <w:bodyDiv w:val="1"/>
      <w:marLeft w:val="0"/>
      <w:marRight w:val="0"/>
      <w:marTop w:val="0"/>
      <w:marBottom w:val="0"/>
      <w:divBdr>
        <w:top w:val="none" w:sz="0" w:space="0" w:color="auto"/>
        <w:left w:val="none" w:sz="0" w:space="0" w:color="auto"/>
        <w:bottom w:val="none" w:sz="0" w:space="0" w:color="auto"/>
        <w:right w:val="none" w:sz="0" w:space="0" w:color="auto"/>
      </w:divBdr>
    </w:div>
    <w:div w:id="993097065">
      <w:bodyDiv w:val="1"/>
      <w:marLeft w:val="0"/>
      <w:marRight w:val="0"/>
      <w:marTop w:val="0"/>
      <w:marBottom w:val="0"/>
      <w:divBdr>
        <w:top w:val="none" w:sz="0" w:space="0" w:color="auto"/>
        <w:left w:val="none" w:sz="0" w:space="0" w:color="auto"/>
        <w:bottom w:val="none" w:sz="0" w:space="0" w:color="auto"/>
        <w:right w:val="none" w:sz="0" w:space="0" w:color="auto"/>
      </w:divBdr>
    </w:div>
    <w:div w:id="1012226690">
      <w:bodyDiv w:val="1"/>
      <w:marLeft w:val="0"/>
      <w:marRight w:val="0"/>
      <w:marTop w:val="0"/>
      <w:marBottom w:val="0"/>
      <w:divBdr>
        <w:top w:val="none" w:sz="0" w:space="0" w:color="auto"/>
        <w:left w:val="none" w:sz="0" w:space="0" w:color="auto"/>
        <w:bottom w:val="none" w:sz="0" w:space="0" w:color="auto"/>
        <w:right w:val="none" w:sz="0" w:space="0" w:color="auto"/>
      </w:divBdr>
    </w:div>
    <w:div w:id="1071268092">
      <w:bodyDiv w:val="1"/>
      <w:marLeft w:val="0"/>
      <w:marRight w:val="0"/>
      <w:marTop w:val="0"/>
      <w:marBottom w:val="0"/>
      <w:divBdr>
        <w:top w:val="none" w:sz="0" w:space="0" w:color="auto"/>
        <w:left w:val="none" w:sz="0" w:space="0" w:color="auto"/>
        <w:bottom w:val="none" w:sz="0" w:space="0" w:color="auto"/>
        <w:right w:val="none" w:sz="0" w:space="0" w:color="auto"/>
      </w:divBdr>
    </w:div>
    <w:div w:id="1085568404">
      <w:bodyDiv w:val="1"/>
      <w:marLeft w:val="0"/>
      <w:marRight w:val="0"/>
      <w:marTop w:val="0"/>
      <w:marBottom w:val="0"/>
      <w:divBdr>
        <w:top w:val="none" w:sz="0" w:space="0" w:color="auto"/>
        <w:left w:val="none" w:sz="0" w:space="0" w:color="auto"/>
        <w:bottom w:val="none" w:sz="0" w:space="0" w:color="auto"/>
        <w:right w:val="none" w:sz="0" w:space="0" w:color="auto"/>
      </w:divBdr>
    </w:div>
    <w:div w:id="1117990890">
      <w:bodyDiv w:val="1"/>
      <w:marLeft w:val="0"/>
      <w:marRight w:val="0"/>
      <w:marTop w:val="0"/>
      <w:marBottom w:val="0"/>
      <w:divBdr>
        <w:top w:val="none" w:sz="0" w:space="0" w:color="auto"/>
        <w:left w:val="none" w:sz="0" w:space="0" w:color="auto"/>
        <w:bottom w:val="none" w:sz="0" w:space="0" w:color="auto"/>
        <w:right w:val="none" w:sz="0" w:space="0" w:color="auto"/>
      </w:divBdr>
    </w:div>
    <w:div w:id="1123502924">
      <w:bodyDiv w:val="1"/>
      <w:marLeft w:val="0"/>
      <w:marRight w:val="0"/>
      <w:marTop w:val="0"/>
      <w:marBottom w:val="0"/>
      <w:divBdr>
        <w:top w:val="none" w:sz="0" w:space="0" w:color="auto"/>
        <w:left w:val="none" w:sz="0" w:space="0" w:color="auto"/>
        <w:bottom w:val="none" w:sz="0" w:space="0" w:color="auto"/>
        <w:right w:val="none" w:sz="0" w:space="0" w:color="auto"/>
      </w:divBdr>
    </w:div>
    <w:div w:id="1193686561">
      <w:bodyDiv w:val="1"/>
      <w:marLeft w:val="0"/>
      <w:marRight w:val="0"/>
      <w:marTop w:val="0"/>
      <w:marBottom w:val="0"/>
      <w:divBdr>
        <w:top w:val="none" w:sz="0" w:space="0" w:color="auto"/>
        <w:left w:val="none" w:sz="0" w:space="0" w:color="auto"/>
        <w:bottom w:val="none" w:sz="0" w:space="0" w:color="auto"/>
        <w:right w:val="none" w:sz="0" w:space="0" w:color="auto"/>
      </w:divBdr>
    </w:div>
    <w:div w:id="1197154647">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
    <w:div w:id="1280067664">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321927789">
      <w:bodyDiv w:val="1"/>
      <w:marLeft w:val="0"/>
      <w:marRight w:val="0"/>
      <w:marTop w:val="0"/>
      <w:marBottom w:val="0"/>
      <w:divBdr>
        <w:top w:val="none" w:sz="0" w:space="0" w:color="auto"/>
        <w:left w:val="none" w:sz="0" w:space="0" w:color="auto"/>
        <w:bottom w:val="none" w:sz="0" w:space="0" w:color="auto"/>
        <w:right w:val="none" w:sz="0" w:space="0" w:color="auto"/>
      </w:divBdr>
    </w:div>
    <w:div w:id="1363550190">
      <w:bodyDiv w:val="1"/>
      <w:marLeft w:val="0"/>
      <w:marRight w:val="0"/>
      <w:marTop w:val="0"/>
      <w:marBottom w:val="0"/>
      <w:divBdr>
        <w:top w:val="none" w:sz="0" w:space="0" w:color="auto"/>
        <w:left w:val="none" w:sz="0" w:space="0" w:color="auto"/>
        <w:bottom w:val="none" w:sz="0" w:space="0" w:color="auto"/>
        <w:right w:val="none" w:sz="0" w:space="0" w:color="auto"/>
      </w:divBdr>
    </w:div>
    <w:div w:id="1371301366">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600945594">
      <w:bodyDiv w:val="1"/>
      <w:marLeft w:val="0"/>
      <w:marRight w:val="0"/>
      <w:marTop w:val="0"/>
      <w:marBottom w:val="0"/>
      <w:divBdr>
        <w:top w:val="none" w:sz="0" w:space="0" w:color="auto"/>
        <w:left w:val="none" w:sz="0" w:space="0" w:color="auto"/>
        <w:bottom w:val="none" w:sz="0" w:space="0" w:color="auto"/>
        <w:right w:val="none" w:sz="0" w:space="0" w:color="auto"/>
      </w:divBdr>
    </w:div>
    <w:div w:id="1626039273">
      <w:bodyDiv w:val="1"/>
      <w:marLeft w:val="0"/>
      <w:marRight w:val="0"/>
      <w:marTop w:val="0"/>
      <w:marBottom w:val="0"/>
      <w:divBdr>
        <w:top w:val="none" w:sz="0" w:space="0" w:color="auto"/>
        <w:left w:val="none" w:sz="0" w:space="0" w:color="auto"/>
        <w:bottom w:val="none" w:sz="0" w:space="0" w:color="auto"/>
        <w:right w:val="none" w:sz="0" w:space="0" w:color="auto"/>
      </w:divBdr>
    </w:div>
    <w:div w:id="1639339894">
      <w:bodyDiv w:val="1"/>
      <w:marLeft w:val="0"/>
      <w:marRight w:val="0"/>
      <w:marTop w:val="0"/>
      <w:marBottom w:val="0"/>
      <w:divBdr>
        <w:top w:val="none" w:sz="0" w:space="0" w:color="auto"/>
        <w:left w:val="none" w:sz="0" w:space="0" w:color="auto"/>
        <w:bottom w:val="none" w:sz="0" w:space="0" w:color="auto"/>
        <w:right w:val="none" w:sz="0" w:space="0" w:color="auto"/>
      </w:divBdr>
    </w:div>
    <w:div w:id="1672638932">
      <w:bodyDiv w:val="1"/>
      <w:marLeft w:val="0"/>
      <w:marRight w:val="0"/>
      <w:marTop w:val="0"/>
      <w:marBottom w:val="0"/>
      <w:divBdr>
        <w:top w:val="none" w:sz="0" w:space="0" w:color="auto"/>
        <w:left w:val="none" w:sz="0" w:space="0" w:color="auto"/>
        <w:bottom w:val="none" w:sz="0" w:space="0" w:color="auto"/>
        <w:right w:val="none" w:sz="0" w:space="0" w:color="auto"/>
      </w:divBdr>
    </w:div>
    <w:div w:id="1673793846">
      <w:bodyDiv w:val="1"/>
      <w:marLeft w:val="0"/>
      <w:marRight w:val="0"/>
      <w:marTop w:val="0"/>
      <w:marBottom w:val="0"/>
      <w:divBdr>
        <w:top w:val="none" w:sz="0" w:space="0" w:color="auto"/>
        <w:left w:val="none" w:sz="0" w:space="0" w:color="auto"/>
        <w:bottom w:val="none" w:sz="0" w:space="0" w:color="auto"/>
        <w:right w:val="none" w:sz="0" w:space="0" w:color="auto"/>
      </w:divBdr>
    </w:div>
    <w:div w:id="1678119824">
      <w:bodyDiv w:val="1"/>
      <w:marLeft w:val="0"/>
      <w:marRight w:val="0"/>
      <w:marTop w:val="0"/>
      <w:marBottom w:val="0"/>
      <w:divBdr>
        <w:top w:val="none" w:sz="0" w:space="0" w:color="auto"/>
        <w:left w:val="none" w:sz="0" w:space="0" w:color="auto"/>
        <w:bottom w:val="none" w:sz="0" w:space="0" w:color="auto"/>
        <w:right w:val="none" w:sz="0" w:space="0" w:color="auto"/>
      </w:divBdr>
    </w:div>
    <w:div w:id="1686594537">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82645566">
      <w:bodyDiv w:val="1"/>
      <w:marLeft w:val="0"/>
      <w:marRight w:val="0"/>
      <w:marTop w:val="0"/>
      <w:marBottom w:val="0"/>
      <w:divBdr>
        <w:top w:val="none" w:sz="0" w:space="0" w:color="auto"/>
        <w:left w:val="none" w:sz="0" w:space="0" w:color="auto"/>
        <w:bottom w:val="none" w:sz="0" w:space="0" w:color="auto"/>
        <w:right w:val="none" w:sz="0" w:space="0" w:color="auto"/>
      </w:divBdr>
    </w:div>
    <w:div w:id="1815177545">
      <w:bodyDiv w:val="1"/>
      <w:marLeft w:val="0"/>
      <w:marRight w:val="0"/>
      <w:marTop w:val="0"/>
      <w:marBottom w:val="0"/>
      <w:divBdr>
        <w:top w:val="none" w:sz="0" w:space="0" w:color="auto"/>
        <w:left w:val="none" w:sz="0" w:space="0" w:color="auto"/>
        <w:bottom w:val="none" w:sz="0" w:space="0" w:color="auto"/>
        <w:right w:val="none" w:sz="0" w:space="0" w:color="auto"/>
      </w:divBdr>
    </w:div>
    <w:div w:id="1831367595">
      <w:bodyDiv w:val="1"/>
      <w:marLeft w:val="0"/>
      <w:marRight w:val="0"/>
      <w:marTop w:val="0"/>
      <w:marBottom w:val="0"/>
      <w:divBdr>
        <w:top w:val="none" w:sz="0" w:space="0" w:color="auto"/>
        <w:left w:val="none" w:sz="0" w:space="0" w:color="auto"/>
        <w:bottom w:val="none" w:sz="0" w:space="0" w:color="auto"/>
        <w:right w:val="none" w:sz="0" w:space="0" w:color="auto"/>
      </w:divBdr>
    </w:div>
    <w:div w:id="1837258277">
      <w:bodyDiv w:val="1"/>
      <w:marLeft w:val="0"/>
      <w:marRight w:val="0"/>
      <w:marTop w:val="0"/>
      <w:marBottom w:val="0"/>
      <w:divBdr>
        <w:top w:val="none" w:sz="0" w:space="0" w:color="auto"/>
        <w:left w:val="none" w:sz="0" w:space="0" w:color="auto"/>
        <w:bottom w:val="none" w:sz="0" w:space="0" w:color="auto"/>
        <w:right w:val="none" w:sz="0" w:space="0" w:color="auto"/>
      </w:divBdr>
    </w:div>
    <w:div w:id="1841971265">
      <w:bodyDiv w:val="1"/>
      <w:marLeft w:val="0"/>
      <w:marRight w:val="0"/>
      <w:marTop w:val="0"/>
      <w:marBottom w:val="0"/>
      <w:divBdr>
        <w:top w:val="none" w:sz="0" w:space="0" w:color="auto"/>
        <w:left w:val="none" w:sz="0" w:space="0" w:color="auto"/>
        <w:bottom w:val="none" w:sz="0" w:space="0" w:color="auto"/>
        <w:right w:val="none" w:sz="0" w:space="0" w:color="auto"/>
      </w:divBdr>
    </w:div>
    <w:div w:id="1842350637">
      <w:bodyDiv w:val="1"/>
      <w:marLeft w:val="0"/>
      <w:marRight w:val="0"/>
      <w:marTop w:val="0"/>
      <w:marBottom w:val="0"/>
      <w:divBdr>
        <w:top w:val="none" w:sz="0" w:space="0" w:color="auto"/>
        <w:left w:val="none" w:sz="0" w:space="0" w:color="auto"/>
        <w:bottom w:val="none" w:sz="0" w:space="0" w:color="auto"/>
        <w:right w:val="none" w:sz="0" w:space="0" w:color="auto"/>
      </w:divBdr>
    </w:div>
    <w:div w:id="1842814025">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
    <w:div w:id="1892960680">
      <w:bodyDiv w:val="1"/>
      <w:marLeft w:val="0"/>
      <w:marRight w:val="0"/>
      <w:marTop w:val="0"/>
      <w:marBottom w:val="0"/>
      <w:divBdr>
        <w:top w:val="none" w:sz="0" w:space="0" w:color="auto"/>
        <w:left w:val="none" w:sz="0" w:space="0" w:color="auto"/>
        <w:bottom w:val="none" w:sz="0" w:space="0" w:color="auto"/>
        <w:right w:val="none" w:sz="0" w:space="0" w:color="auto"/>
      </w:divBdr>
    </w:div>
    <w:div w:id="1930381932">
      <w:bodyDiv w:val="1"/>
      <w:marLeft w:val="0"/>
      <w:marRight w:val="0"/>
      <w:marTop w:val="0"/>
      <w:marBottom w:val="0"/>
      <w:divBdr>
        <w:top w:val="none" w:sz="0" w:space="0" w:color="auto"/>
        <w:left w:val="none" w:sz="0" w:space="0" w:color="auto"/>
        <w:bottom w:val="none" w:sz="0" w:space="0" w:color="auto"/>
        <w:right w:val="none" w:sz="0" w:space="0" w:color="auto"/>
      </w:divBdr>
    </w:div>
    <w:div w:id="1934242879">
      <w:bodyDiv w:val="1"/>
      <w:marLeft w:val="0"/>
      <w:marRight w:val="0"/>
      <w:marTop w:val="0"/>
      <w:marBottom w:val="0"/>
      <w:divBdr>
        <w:top w:val="none" w:sz="0" w:space="0" w:color="auto"/>
        <w:left w:val="none" w:sz="0" w:space="0" w:color="auto"/>
        <w:bottom w:val="none" w:sz="0" w:space="0" w:color="auto"/>
        <w:right w:val="none" w:sz="0" w:space="0" w:color="auto"/>
      </w:divBdr>
    </w:div>
    <w:div w:id="1944679014">
      <w:bodyDiv w:val="1"/>
      <w:marLeft w:val="0"/>
      <w:marRight w:val="0"/>
      <w:marTop w:val="0"/>
      <w:marBottom w:val="0"/>
      <w:divBdr>
        <w:top w:val="none" w:sz="0" w:space="0" w:color="auto"/>
        <w:left w:val="none" w:sz="0" w:space="0" w:color="auto"/>
        <w:bottom w:val="none" w:sz="0" w:space="0" w:color="auto"/>
        <w:right w:val="none" w:sz="0" w:space="0" w:color="auto"/>
      </w:divBdr>
    </w:div>
    <w:div w:id="2041472438">
      <w:bodyDiv w:val="1"/>
      <w:marLeft w:val="0"/>
      <w:marRight w:val="0"/>
      <w:marTop w:val="0"/>
      <w:marBottom w:val="0"/>
      <w:divBdr>
        <w:top w:val="none" w:sz="0" w:space="0" w:color="auto"/>
        <w:left w:val="none" w:sz="0" w:space="0" w:color="auto"/>
        <w:bottom w:val="none" w:sz="0" w:space="0" w:color="auto"/>
        <w:right w:val="none" w:sz="0" w:space="0" w:color="auto"/>
      </w:divBdr>
    </w:div>
    <w:div w:id="2064014793">
      <w:bodyDiv w:val="1"/>
      <w:marLeft w:val="0"/>
      <w:marRight w:val="0"/>
      <w:marTop w:val="0"/>
      <w:marBottom w:val="0"/>
      <w:divBdr>
        <w:top w:val="none" w:sz="0" w:space="0" w:color="auto"/>
        <w:left w:val="none" w:sz="0" w:space="0" w:color="auto"/>
        <w:bottom w:val="none" w:sz="0" w:space="0" w:color="auto"/>
        <w:right w:val="none" w:sz="0" w:space="0" w:color="auto"/>
      </w:divBdr>
    </w:div>
    <w:div w:id="21303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E175-BC18-4EA1-9DA2-E57861C4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µi KhÝ t­îng Thuû v¨n</vt:lpstr>
    </vt:vector>
  </TitlesOfParts>
  <Company>DB-KTTV</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i KhÝ t­îng Thuû v¨n</dc:title>
  <dc:creator>VNN.R9</dc:creator>
  <cp:lastModifiedBy>Administrator</cp:lastModifiedBy>
  <cp:revision>3</cp:revision>
  <cp:lastPrinted>2026-05-22T00:42:00Z</cp:lastPrinted>
  <dcterms:created xsi:type="dcterms:W3CDTF">2026-05-22T00:42:00Z</dcterms:created>
  <dcterms:modified xsi:type="dcterms:W3CDTF">2026-05-22T00:43:00Z</dcterms:modified>
</cp:coreProperties>
</file>